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27B4"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bookmarkStart w:id="0" w:name="_Hlk154591170"/>
      <w:bookmarkEnd w:id="0"/>
      <w:r w:rsidRPr="00EE636F">
        <w:rPr>
          <w:rFonts w:ascii="Arial" w:eastAsia="Times New Roman" w:hAnsi="Arial" w:cs="Arial"/>
          <w:color w:val="000000" w:themeColor="text1"/>
          <w:sz w:val="24"/>
          <w:szCs w:val="24"/>
          <w:lang w:eastAsia="ru-RU"/>
        </w:rPr>
        <w:t>МИНИСТЕРСТВО НАУКИ И ВЫСШЕГО ОБРАЗОВАНИЯ РОССИЙСКОЙ</w:t>
      </w:r>
      <w:r w:rsidR="002E1F1C" w:rsidRPr="00EE636F">
        <w:rPr>
          <w:rFonts w:ascii="Arial" w:eastAsia="Times New Roman" w:hAnsi="Arial" w:cs="Arial"/>
          <w:color w:val="000000" w:themeColor="text1"/>
          <w:sz w:val="24"/>
          <w:szCs w:val="24"/>
          <w:lang w:eastAsia="ru-RU"/>
        </w:rPr>
        <w:br/>
      </w:r>
      <w:r w:rsidRPr="00EE636F">
        <w:rPr>
          <w:rFonts w:ascii="Arial" w:eastAsia="Times New Roman" w:hAnsi="Arial" w:cs="Arial"/>
          <w:color w:val="000000" w:themeColor="text1"/>
          <w:sz w:val="24"/>
          <w:szCs w:val="24"/>
          <w:lang w:eastAsia="ru-RU"/>
        </w:rPr>
        <w:t xml:space="preserve"> ФЕДЕРАЦИИ</w:t>
      </w:r>
    </w:p>
    <w:p w14:paraId="519CCF40" w14:textId="77777777" w:rsidR="00A26001" w:rsidRPr="00EE636F" w:rsidRDefault="00A26001" w:rsidP="00A26001">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07C7A032" w14:textId="77777777" w:rsidR="00A26001" w:rsidRPr="00EE636F" w:rsidRDefault="00A26001" w:rsidP="00A26001">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10595EC1"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УЛЬЯНОВСКИЙ ГОСУДАРСТВЕННЫЙ ТЕХНИЧЕСКИЙ УНИВЕРСИТЕТ»</w:t>
      </w:r>
    </w:p>
    <w:p w14:paraId="4F94DB9E"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1CBA1D82" w14:textId="77777777" w:rsidR="00A26001" w:rsidRPr="00EE636F" w:rsidRDefault="00A26001" w:rsidP="00A26001">
      <w:pPr>
        <w:spacing w:after="0" w:line="240" w:lineRule="auto"/>
        <w:jc w:val="left"/>
        <w:rPr>
          <w:rFonts w:ascii="Times New Roman" w:eastAsia="Times New Roman" w:hAnsi="Times New Roman" w:cs="Times New Roman"/>
          <w:color w:val="000000" w:themeColor="text1"/>
          <w:sz w:val="24"/>
          <w:szCs w:val="24"/>
          <w:lang w:eastAsia="ru-RU"/>
        </w:rPr>
      </w:pPr>
    </w:p>
    <w:p w14:paraId="2B0AC74A" w14:textId="77777777" w:rsidR="00A26001" w:rsidRPr="00EE636F" w:rsidRDefault="00A26001" w:rsidP="00A26001">
      <w:pPr>
        <w:spacing w:after="0" w:line="240" w:lineRule="auto"/>
        <w:jc w:val="left"/>
        <w:rPr>
          <w:rFonts w:ascii="Times New Roman" w:eastAsia="Times New Roman" w:hAnsi="Times New Roman" w:cs="Times New Roman"/>
          <w:color w:val="000000" w:themeColor="text1"/>
          <w:sz w:val="24"/>
          <w:szCs w:val="24"/>
          <w:lang w:eastAsia="ru-RU"/>
        </w:rPr>
      </w:pPr>
    </w:p>
    <w:p w14:paraId="578C2B29"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ЯСНИТЕЛЬНАЯ ЗАПИСКА</w:t>
      </w:r>
    </w:p>
    <w:p w14:paraId="3760B676"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на курсовую работу</w:t>
      </w:r>
    </w:p>
    <w:p w14:paraId="14449C4B"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272CB167" w14:textId="580CCCC0" w:rsidR="00A26001" w:rsidRPr="00EE636F" w:rsidRDefault="00A26001" w:rsidP="00A26001">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
          <w:bCs/>
          <w:noProof/>
          <w:color w:val="000000" w:themeColor="text1"/>
          <w:sz w:val="28"/>
          <w:szCs w:val="24"/>
          <w:lang w:eastAsia="ru-RU"/>
        </w:rPr>
        <mc:AlternateContent>
          <mc:Choice Requires="wpg">
            <w:drawing>
              <wp:anchor distT="0" distB="0" distL="114300" distR="114300" simplePos="0" relativeHeight="251902976" behindDoc="1" locked="0" layoutInCell="1" allowOverlap="1" wp14:anchorId="43E90547" wp14:editId="5D7C523A">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5F55"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90547" id="Группа 1" o:spid="_x0000_s1026" style="position:absolute;left:0;text-align:left;margin-left:-29.6pt;margin-top:36.55pt;width:34pt;height:412.7pt;z-index:-25141350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04F45F55"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EE636F">
        <w:rPr>
          <w:rFonts w:ascii="Arial" w:eastAsia="Times New Roman" w:hAnsi="Arial" w:cs="Arial"/>
          <w:b/>
          <w:bCs/>
          <w:color w:val="000000" w:themeColor="text1"/>
          <w:sz w:val="36"/>
          <w:szCs w:val="36"/>
          <w:lang w:eastAsia="ru-RU"/>
        </w:rPr>
        <w:t>Тема:</w:t>
      </w:r>
      <w:r w:rsidRPr="00EE636F">
        <w:rPr>
          <w:rFonts w:ascii="Arial" w:eastAsia="Times New Roman" w:hAnsi="Arial" w:cs="Arial"/>
          <w:bCs/>
          <w:color w:val="000000" w:themeColor="text1"/>
          <w:sz w:val="36"/>
          <w:szCs w:val="36"/>
          <w:lang w:eastAsia="ru-RU"/>
        </w:rPr>
        <w:t xml:space="preserve">  </w:t>
      </w:r>
      <w:r w:rsidR="00132A95" w:rsidRPr="00EE636F">
        <w:rPr>
          <w:rFonts w:ascii="Arial" w:eastAsia="Times New Roman" w:hAnsi="Arial" w:cs="Arial"/>
          <w:bCs/>
          <w:color w:val="000000" w:themeColor="text1"/>
          <w:sz w:val="36"/>
          <w:szCs w:val="36"/>
          <w:lang w:eastAsia="ru-RU"/>
        </w:rPr>
        <w:t>«</w:t>
      </w:r>
      <w:r w:rsidR="00751572" w:rsidRPr="00EE636F">
        <w:rPr>
          <w:color w:val="000000" w:themeColor="text1"/>
          <w:sz w:val="36"/>
          <w:szCs w:val="36"/>
          <w:u w:val="single"/>
        </w:rPr>
        <w:t>Болотуду</w:t>
      </w:r>
      <w:r w:rsidR="00132A95" w:rsidRPr="00EE636F">
        <w:rPr>
          <w:color w:val="000000" w:themeColor="text1"/>
          <w:sz w:val="36"/>
          <w:szCs w:val="36"/>
          <w:u w:val="single"/>
        </w:rPr>
        <w:t>»</w:t>
      </w:r>
    </w:p>
    <w:p w14:paraId="789E932F" w14:textId="77777777" w:rsidR="002E1F1C" w:rsidRPr="00EE636F" w:rsidRDefault="00ED60A6" w:rsidP="00A26001">
      <w:pPr>
        <w:spacing w:after="0" w:line="360" w:lineRule="auto"/>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Р.02069337. 22/2359-27 ТЗ-01</w:t>
      </w:r>
    </w:p>
    <w:p w14:paraId="768158F3" w14:textId="26BF380B" w:rsidR="00A26001" w:rsidRPr="00EE636F" w:rsidRDefault="00ED60A6" w:rsidP="00A26001">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 xml:space="preserve">Листов: </w:t>
      </w:r>
      <w:r w:rsidR="003A1840">
        <w:rPr>
          <w:rFonts w:ascii="Times New Roman" w:eastAsia="Times New Roman" w:hAnsi="Times New Roman" w:cs="Times New Roman"/>
          <w:color w:val="000000" w:themeColor="text1"/>
          <w:sz w:val="28"/>
          <w:szCs w:val="28"/>
          <w:lang w:val="en-US" w:eastAsia="ru-RU"/>
        </w:rPr>
        <w:t>4</w:t>
      </w:r>
      <w:r w:rsidRPr="00EE636F">
        <w:rPr>
          <w:rFonts w:ascii="Times New Roman" w:eastAsia="Times New Roman" w:hAnsi="Times New Roman" w:cs="Times New Roman"/>
          <w:color w:val="000000" w:themeColor="text1"/>
          <w:sz w:val="28"/>
          <w:szCs w:val="28"/>
          <w:lang w:eastAsia="ru-RU"/>
        </w:rPr>
        <w:t>3</w:t>
      </w:r>
    </w:p>
    <w:p w14:paraId="5B3E4B40" w14:textId="77777777" w:rsidR="00A26001" w:rsidRPr="00EE636F" w:rsidRDefault="00A26001" w:rsidP="00A26001">
      <w:pPr>
        <w:spacing w:after="0" w:line="360" w:lineRule="auto"/>
        <w:jc w:val="center"/>
        <w:rPr>
          <w:rFonts w:ascii="Arial" w:eastAsia="Times New Roman" w:hAnsi="Arial" w:cs="Arial"/>
          <w:color w:val="000000" w:themeColor="text1"/>
          <w:sz w:val="32"/>
          <w:szCs w:val="24"/>
          <w:lang w:eastAsia="ru-RU"/>
        </w:rPr>
      </w:pPr>
    </w:p>
    <w:p w14:paraId="7FD9C285" w14:textId="77777777" w:rsidR="00A26001" w:rsidRPr="00EE636F" w:rsidRDefault="00A26001" w:rsidP="00A26001">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Руководитель разработки</w:t>
      </w:r>
      <w:r w:rsidRPr="00EE636F">
        <w:rPr>
          <w:rFonts w:ascii="Arial" w:eastAsia="Times New Roman" w:hAnsi="Arial" w:cs="Arial"/>
          <w:bCs/>
          <w:color w:val="000000" w:themeColor="text1"/>
          <w:sz w:val="24"/>
          <w:szCs w:val="24"/>
          <w:lang w:eastAsia="ru-RU"/>
        </w:rPr>
        <w:t>:</w:t>
      </w:r>
    </w:p>
    <w:p w14:paraId="60085436" w14:textId="77777777" w:rsidR="00BC2526" w:rsidRPr="00EE636F" w:rsidRDefault="00BC2526" w:rsidP="00BC2526">
      <w:pPr>
        <w:spacing w:before="120"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к. т. н., доцент</w:t>
      </w:r>
    </w:p>
    <w:p w14:paraId="3A938B09" w14:textId="77777777" w:rsidR="00A26001" w:rsidRPr="00EE636F" w:rsidRDefault="00A26001" w:rsidP="00BC2526">
      <w:pPr>
        <w:spacing w:before="120"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Шишкин Вадим Викторинович</w:t>
      </w:r>
    </w:p>
    <w:p w14:paraId="4949B5EE" w14:textId="1DC9FB1F" w:rsidR="00A26001" w:rsidRPr="00EE636F" w:rsidRDefault="00A26001" w:rsidP="00A26001">
      <w:pPr>
        <w:spacing w:after="0" w:line="290" w:lineRule="auto"/>
        <w:ind w:left="5880"/>
        <w:jc w:val="left"/>
        <w:rPr>
          <w:rFonts w:ascii="Arial" w:eastAsia="Times New Roman" w:hAnsi="Arial" w:cs="Arial"/>
          <w:b/>
          <w:color w:val="000000" w:themeColor="text1"/>
          <w:sz w:val="28"/>
          <w:szCs w:val="24"/>
          <w:lang w:eastAsia="ru-RU"/>
        </w:rPr>
      </w:pPr>
      <w:r w:rsidRPr="00EE636F">
        <w:rPr>
          <w:rFonts w:ascii="Arial" w:eastAsia="Times New Roman" w:hAnsi="Arial" w:cs="Arial"/>
          <w:color w:val="000000" w:themeColor="text1"/>
          <w:sz w:val="24"/>
          <w:szCs w:val="24"/>
          <w:lang w:eastAsia="ru-RU"/>
        </w:rPr>
        <w:t>«</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2BD54740" w14:textId="77777777" w:rsidR="00A26001" w:rsidRPr="00EE636F" w:rsidRDefault="00A26001" w:rsidP="00A26001">
      <w:pPr>
        <w:spacing w:after="0" w:line="290" w:lineRule="auto"/>
        <w:ind w:left="5880"/>
        <w:jc w:val="left"/>
        <w:rPr>
          <w:rFonts w:ascii="Arial" w:eastAsia="Times New Roman" w:hAnsi="Arial" w:cs="Arial"/>
          <w:color w:val="000000" w:themeColor="text1"/>
          <w:sz w:val="24"/>
          <w:szCs w:val="24"/>
          <w:lang w:eastAsia="ru-RU"/>
        </w:rPr>
      </w:pPr>
    </w:p>
    <w:p w14:paraId="301B2949" w14:textId="77777777" w:rsidR="00A26001" w:rsidRPr="00EE636F" w:rsidRDefault="00A26001" w:rsidP="00A26001">
      <w:pPr>
        <w:spacing w:after="0" w:line="290" w:lineRule="auto"/>
        <w:ind w:left="5880"/>
        <w:jc w:val="left"/>
        <w:rPr>
          <w:rFonts w:ascii="Arial" w:eastAsia="Times New Roman" w:hAnsi="Arial" w:cs="Arial"/>
          <w:color w:val="000000" w:themeColor="text1"/>
          <w:sz w:val="24"/>
          <w:szCs w:val="24"/>
          <w:lang w:eastAsia="ru-RU"/>
        </w:rPr>
      </w:pPr>
    </w:p>
    <w:p w14:paraId="1D0B907E" w14:textId="77777777" w:rsidR="00A26001" w:rsidRPr="00EE636F" w:rsidRDefault="00A26001" w:rsidP="00A26001">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5FB2E360" w14:textId="77777777" w:rsidR="00A26001" w:rsidRPr="00EE636F" w:rsidRDefault="00BC2526" w:rsidP="00A26001">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ка</w:t>
      </w:r>
      <w:r w:rsidRPr="00EE636F">
        <w:rPr>
          <w:rFonts w:ascii="Arial" w:eastAsia="Times New Roman" w:hAnsi="Arial" w:cs="Arial"/>
          <w:bCs/>
          <w:color w:val="000000" w:themeColor="text1"/>
          <w:sz w:val="24"/>
          <w:szCs w:val="24"/>
          <w:lang w:eastAsia="ru-RU"/>
        </w:rPr>
        <w:t xml:space="preserve"> гр. ИСТбд-22</w:t>
      </w:r>
    </w:p>
    <w:p w14:paraId="1A015408" w14:textId="77777777" w:rsidR="00751572" w:rsidRPr="00EE636F" w:rsidRDefault="00751572" w:rsidP="00751572">
      <w:pPr>
        <w:spacing w:before="120" w:after="0" w:line="290" w:lineRule="auto"/>
        <w:ind w:left="5880"/>
        <w:jc w:val="left"/>
        <w:rPr>
          <w:rFonts w:ascii="Arial" w:eastAsia="Times New Roman" w:hAnsi="Arial" w:cs="Arial"/>
          <w:bCs/>
          <w:iCs/>
          <w:color w:val="000000" w:themeColor="text1"/>
          <w:sz w:val="24"/>
          <w:szCs w:val="24"/>
          <w:lang w:eastAsia="ru-RU"/>
        </w:rPr>
      </w:pPr>
      <w:r w:rsidRPr="00EE636F">
        <w:rPr>
          <w:rFonts w:ascii="Arial" w:eastAsia="Times New Roman" w:hAnsi="Arial" w:cs="Arial"/>
          <w:bCs/>
          <w:iCs/>
          <w:color w:val="000000" w:themeColor="text1"/>
          <w:sz w:val="24"/>
          <w:szCs w:val="24"/>
          <w:lang w:eastAsia="ru-RU"/>
        </w:rPr>
        <w:t xml:space="preserve">Афонин Константин </w:t>
      </w:r>
    </w:p>
    <w:p w14:paraId="6CC9BD27" w14:textId="45138C7C" w:rsidR="00A26001" w:rsidRPr="00EE636F" w:rsidRDefault="00751572" w:rsidP="00751572">
      <w:pPr>
        <w:spacing w:before="120" w:after="0" w:line="290" w:lineRule="auto"/>
        <w:ind w:left="5880"/>
        <w:jc w:val="left"/>
        <w:rPr>
          <w:rFonts w:ascii="Arial" w:eastAsia="Times New Roman" w:hAnsi="Arial" w:cs="Arial"/>
          <w:bCs/>
          <w:iCs/>
          <w:color w:val="000000" w:themeColor="text1"/>
          <w:sz w:val="24"/>
          <w:szCs w:val="24"/>
          <w:lang w:eastAsia="ru-RU"/>
        </w:rPr>
      </w:pPr>
      <w:r w:rsidRPr="00EE636F">
        <w:rPr>
          <w:rFonts w:ascii="Arial" w:eastAsia="Times New Roman" w:hAnsi="Arial" w:cs="Arial"/>
          <w:bCs/>
          <w:iCs/>
          <w:color w:val="000000" w:themeColor="text1"/>
          <w:sz w:val="24"/>
          <w:szCs w:val="24"/>
          <w:lang w:eastAsia="ru-RU"/>
        </w:rPr>
        <w:t>Сергеевич</w:t>
      </w:r>
    </w:p>
    <w:p w14:paraId="126A74DC" w14:textId="7041BC3C" w:rsidR="00BC2526" w:rsidRPr="00EE636F" w:rsidRDefault="00A26001" w:rsidP="00BC2526">
      <w:pPr>
        <w:spacing w:after="0" w:line="290" w:lineRule="auto"/>
        <w:ind w:left="5880"/>
        <w:jc w:val="left"/>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1911E0C9" w14:textId="77777777" w:rsidR="00A26001" w:rsidRPr="00EE636F" w:rsidRDefault="00A26001" w:rsidP="00A26001">
      <w:pPr>
        <w:spacing w:after="0" w:line="290" w:lineRule="auto"/>
        <w:ind w:left="5880"/>
        <w:jc w:val="left"/>
        <w:rPr>
          <w:rFonts w:ascii="Arial" w:eastAsia="Times New Roman" w:hAnsi="Arial" w:cs="Arial"/>
          <w:b/>
          <w:color w:val="000000" w:themeColor="text1"/>
          <w:sz w:val="28"/>
          <w:szCs w:val="24"/>
          <w:lang w:eastAsia="ru-RU"/>
        </w:rPr>
      </w:pPr>
    </w:p>
    <w:p w14:paraId="5DE92FB9" w14:textId="77777777" w:rsidR="00A26001" w:rsidRPr="00EE636F" w:rsidRDefault="00A26001" w:rsidP="00A26001">
      <w:pPr>
        <w:spacing w:after="0" w:line="240" w:lineRule="auto"/>
        <w:jc w:val="left"/>
        <w:rPr>
          <w:rFonts w:ascii="Arial" w:eastAsia="Times New Roman" w:hAnsi="Arial" w:cs="Arial"/>
          <w:color w:val="000000" w:themeColor="text1"/>
          <w:sz w:val="24"/>
          <w:szCs w:val="24"/>
          <w:lang w:eastAsia="ru-RU"/>
        </w:rPr>
      </w:pPr>
    </w:p>
    <w:p w14:paraId="55D8A898" w14:textId="77777777" w:rsidR="00A26001" w:rsidRPr="00EE636F" w:rsidRDefault="00A26001" w:rsidP="00A26001">
      <w:pPr>
        <w:spacing w:after="0" w:line="240" w:lineRule="auto"/>
        <w:jc w:val="left"/>
        <w:rPr>
          <w:rFonts w:ascii="Arial" w:eastAsia="Times New Roman" w:hAnsi="Arial" w:cs="Arial"/>
          <w:color w:val="000000" w:themeColor="text1"/>
          <w:sz w:val="24"/>
          <w:szCs w:val="24"/>
          <w:lang w:eastAsia="ru-RU"/>
        </w:rPr>
      </w:pPr>
    </w:p>
    <w:p w14:paraId="73C8A7A2" w14:textId="77777777" w:rsidR="00A26001" w:rsidRPr="00EE636F" w:rsidRDefault="00A26001" w:rsidP="00A26001">
      <w:pPr>
        <w:spacing w:before="60" w:after="0" w:line="240" w:lineRule="auto"/>
        <w:rPr>
          <w:rFonts w:ascii="Arial" w:eastAsia="Times New Roman" w:hAnsi="Arial" w:cs="Arial"/>
          <w:b/>
          <w:color w:val="000000" w:themeColor="text1"/>
          <w:sz w:val="24"/>
          <w:szCs w:val="24"/>
          <w:lang w:eastAsia="ru-RU"/>
        </w:rPr>
      </w:pPr>
    </w:p>
    <w:p w14:paraId="73D3D893" w14:textId="77777777" w:rsidR="00A26001" w:rsidRPr="00EE636F" w:rsidRDefault="00A26001" w:rsidP="00A26001">
      <w:pPr>
        <w:spacing w:before="60" w:after="0" w:line="240" w:lineRule="auto"/>
        <w:rPr>
          <w:rFonts w:ascii="Arial" w:eastAsia="Times New Roman" w:hAnsi="Arial" w:cs="Arial"/>
          <w:b/>
          <w:color w:val="000000" w:themeColor="text1"/>
          <w:sz w:val="24"/>
          <w:szCs w:val="24"/>
          <w:lang w:eastAsia="ru-RU"/>
        </w:rPr>
      </w:pPr>
    </w:p>
    <w:p w14:paraId="212880CE" w14:textId="339FFDAE" w:rsidR="00D7397F" w:rsidRPr="00EE636F" w:rsidRDefault="00A26001" w:rsidP="00D7397F">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00D7397F" w:rsidRPr="00EE636F">
        <w:rPr>
          <w:rFonts w:ascii="Arial" w:eastAsia="Times New Roman" w:hAnsi="Arial" w:cs="Arial"/>
          <w:color w:val="000000" w:themeColor="text1"/>
          <w:sz w:val="24"/>
          <w:szCs w:val="24"/>
          <w:lang w:eastAsia="ru-RU"/>
        </w:rPr>
        <w:t xml:space="preserve"> г.</w:t>
      </w:r>
      <w:r w:rsidRPr="00EE636F">
        <w:rPr>
          <w:rFonts w:ascii="Arial" w:eastAsia="Times New Roman" w:hAnsi="Arial" w:cs="Arial"/>
          <w:b/>
          <w:color w:val="000000" w:themeColor="text1"/>
          <w:sz w:val="24"/>
          <w:szCs w:val="24"/>
          <w:lang w:eastAsia="ru-RU"/>
        </w:rPr>
        <w:br w:type="page"/>
      </w:r>
    </w:p>
    <w:p w14:paraId="29E22CFD" w14:textId="77777777" w:rsidR="00FF6A4F" w:rsidRPr="00EE636F" w:rsidRDefault="00FF6A4F" w:rsidP="00082B54">
      <w:pPr>
        <w:spacing w:before="240" w:after="120" w:line="240" w:lineRule="auto"/>
        <w:jc w:val="center"/>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lastRenderedPageBreak/>
        <w:t>Содержание</w:t>
      </w:r>
    </w:p>
    <w:p w14:paraId="64E4AAB1" w14:textId="77777777"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Аннота</w:t>
      </w:r>
      <w:r w:rsidR="00D7397F" w:rsidRPr="00EE636F">
        <w:rPr>
          <w:rFonts w:ascii="Times New Roman" w:eastAsia="Times New Roman" w:hAnsi="Times New Roman" w:cs="Times New Roman"/>
          <w:color w:val="000000" w:themeColor="text1"/>
          <w:sz w:val="30"/>
          <w:szCs w:val="30"/>
          <w:lang w:eastAsia="ru-RU"/>
        </w:rPr>
        <w:t>ция……...………………………………………………………….3</w:t>
      </w:r>
    </w:p>
    <w:p w14:paraId="33753EC3" w14:textId="77777777"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Техническо</w:t>
      </w:r>
      <w:r w:rsidR="003132E4" w:rsidRPr="00EE636F">
        <w:rPr>
          <w:rFonts w:ascii="Times New Roman" w:eastAsia="Times New Roman" w:hAnsi="Times New Roman" w:cs="Times New Roman"/>
          <w:color w:val="000000" w:themeColor="text1"/>
          <w:sz w:val="30"/>
          <w:szCs w:val="30"/>
          <w:lang w:eastAsia="ru-RU"/>
        </w:rPr>
        <w:t>е задание…………………………………………………</w:t>
      </w:r>
      <w:r w:rsidR="00D7397F" w:rsidRPr="00EE636F">
        <w:rPr>
          <w:rFonts w:ascii="Times New Roman" w:eastAsia="Times New Roman" w:hAnsi="Times New Roman" w:cs="Times New Roman"/>
          <w:color w:val="000000" w:themeColor="text1"/>
          <w:sz w:val="30"/>
          <w:szCs w:val="30"/>
          <w:lang w:eastAsia="ru-RU"/>
        </w:rPr>
        <w:t>.......4</w:t>
      </w:r>
    </w:p>
    <w:p w14:paraId="33F59F59" w14:textId="0D594571"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 xml:space="preserve">Пояснительная </w:t>
      </w:r>
      <w:r w:rsidR="003132E4" w:rsidRPr="00EE636F">
        <w:rPr>
          <w:rFonts w:ascii="Times New Roman" w:eastAsia="Times New Roman" w:hAnsi="Times New Roman" w:cs="Times New Roman"/>
          <w:color w:val="000000" w:themeColor="text1"/>
          <w:sz w:val="30"/>
          <w:szCs w:val="30"/>
          <w:lang w:eastAsia="ru-RU"/>
        </w:rPr>
        <w:t>записка...…………………………………………….......</w:t>
      </w:r>
      <w:r w:rsidR="00180196" w:rsidRPr="00EE636F">
        <w:rPr>
          <w:rFonts w:ascii="Times New Roman" w:eastAsia="Times New Roman" w:hAnsi="Times New Roman" w:cs="Times New Roman"/>
          <w:color w:val="000000" w:themeColor="text1"/>
          <w:sz w:val="30"/>
          <w:szCs w:val="30"/>
          <w:lang w:eastAsia="ru-RU"/>
        </w:rPr>
        <w:t>10</w:t>
      </w:r>
    </w:p>
    <w:p w14:paraId="70EEF15F" w14:textId="3D0DB6E8" w:rsidR="00FF6A4F" w:rsidRPr="00F67DD1" w:rsidRDefault="00ED60A6" w:rsidP="00FF6A4F">
      <w:pPr>
        <w:spacing w:before="240" w:after="120" w:line="240" w:lineRule="auto"/>
        <w:rPr>
          <w:rFonts w:ascii="Times New Roman" w:eastAsia="Times New Roman" w:hAnsi="Times New Roman" w:cs="Times New Roman"/>
          <w:color w:val="000000" w:themeColor="text1"/>
          <w:sz w:val="30"/>
          <w:szCs w:val="30"/>
          <w:lang w:val="en-US" w:eastAsia="ru-RU"/>
        </w:rPr>
      </w:pPr>
      <w:r w:rsidRPr="00EE636F">
        <w:rPr>
          <w:rFonts w:ascii="Times New Roman" w:eastAsia="Times New Roman" w:hAnsi="Times New Roman" w:cs="Times New Roman"/>
          <w:color w:val="000000" w:themeColor="text1"/>
          <w:sz w:val="30"/>
          <w:szCs w:val="30"/>
          <w:lang w:eastAsia="ru-RU"/>
        </w:rPr>
        <w:t>Руководство программиста……………………………….………….......</w:t>
      </w:r>
      <w:r w:rsidR="00D7397F" w:rsidRPr="00EE636F">
        <w:rPr>
          <w:rFonts w:ascii="Times New Roman" w:eastAsia="Times New Roman" w:hAnsi="Times New Roman" w:cs="Times New Roman"/>
          <w:color w:val="000000" w:themeColor="text1"/>
          <w:sz w:val="30"/>
          <w:szCs w:val="30"/>
          <w:lang w:eastAsia="ru-RU"/>
        </w:rPr>
        <w:t>2</w:t>
      </w:r>
      <w:r w:rsidR="00F67DD1">
        <w:rPr>
          <w:rFonts w:ascii="Times New Roman" w:eastAsia="Times New Roman" w:hAnsi="Times New Roman" w:cs="Times New Roman"/>
          <w:color w:val="000000" w:themeColor="text1"/>
          <w:sz w:val="30"/>
          <w:szCs w:val="30"/>
          <w:lang w:val="en-US" w:eastAsia="ru-RU"/>
        </w:rPr>
        <w:t>2</w:t>
      </w:r>
    </w:p>
    <w:p w14:paraId="19AEB3C3" w14:textId="50518E40" w:rsidR="00FF6A4F" w:rsidRPr="002A07DF" w:rsidRDefault="00FF6A4F" w:rsidP="00FF6A4F">
      <w:pPr>
        <w:spacing w:before="240" w:after="120" w:line="240" w:lineRule="auto"/>
        <w:rPr>
          <w:rFonts w:ascii="Times New Roman" w:eastAsia="Times New Roman" w:hAnsi="Times New Roman" w:cs="Times New Roman"/>
          <w:color w:val="000000" w:themeColor="text1"/>
          <w:sz w:val="30"/>
          <w:szCs w:val="30"/>
          <w:lang w:val="en-US" w:eastAsia="ru-RU"/>
        </w:rPr>
      </w:pPr>
      <w:r w:rsidRPr="00EE636F">
        <w:rPr>
          <w:rFonts w:ascii="Times New Roman" w:eastAsia="Times New Roman" w:hAnsi="Times New Roman" w:cs="Times New Roman"/>
          <w:color w:val="000000" w:themeColor="text1"/>
          <w:sz w:val="30"/>
          <w:szCs w:val="30"/>
          <w:lang w:eastAsia="ru-RU"/>
        </w:rPr>
        <w:t>Текст прог</w:t>
      </w:r>
      <w:r w:rsidR="003132E4" w:rsidRPr="00EE636F">
        <w:rPr>
          <w:rFonts w:ascii="Times New Roman" w:eastAsia="Times New Roman" w:hAnsi="Times New Roman" w:cs="Times New Roman"/>
          <w:color w:val="000000" w:themeColor="text1"/>
          <w:sz w:val="30"/>
          <w:szCs w:val="30"/>
          <w:lang w:eastAsia="ru-RU"/>
        </w:rPr>
        <w:t>раммы…..…………………………………………………......</w:t>
      </w:r>
      <w:r w:rsidR="00D7397F" w:rsidRPr="00EE636F">
        <w:rPr>
          <w:rFonts w:ascii="Times New Roman" w:eastAsia="Times New Roman" w:hAnsi="Times New Roman" w:cs="Times New Roman"/>
          <w:color w:val="000000" w:themeColor="text1"/>
          <w:sz w:val="30"/>
          <w:szCs w:val="30"/>
          <w:lang w:eastAsia="ru-RU"/>
        </w:rPr>
        <w:t>.</w:t>
      </w:r>
      <w:r w:rsidR="00180196" w:rsidRPr="00EE636F">
        <w:rPr>
          <w:rFonts w:ascii="Times New Roman" w:eastAsia="Times New Roman" w:hAnsi="Times New Roman" w:cs="Times New Roman"/>
          <w:color w:val="000000" w:themeColor="text1"/>
          <w:sz w:val="30"/>
          <w:szCs w:val="30"/>
          <w:lang w:eastAsia="ru-RU"/>
        </w:rPr>
        <w:t>3</w:t>
      </w:r>
      <w:r w:rsidR="002A07DF">
        <w:rPr>
          <w:rFonts w:ascii="Times New Roman" w:eastAsia="Times New Roman" w:hAnsi="Times New Roman" w:cs="Times New Roman"/>
          <w:color w:val="000000" w:themeColor="text1"/>
          <w:sz w:val="30"/>
          <w:szCs w:val="30"/>
          <w:lang w:val="en-US" w:eastAsia="ru-RU"/>
        </w:rPr>
        <w:t>0</w:t>
      </w:r>
    </w:p>
    <w:p w14:paraId="5E330931" w14:textId="77777777" w:rsidR="00BB5DC5" w:rsidRPr="00EE636F" w:rsidRDefault="00BB5DC5" w:rsidP="00FF6A4F">
      <w:pPr>
        <w:rPr>
          <w:rFonts w:ascii="Times New Roman" w:hAnsi="Times New Roman" w:cs="Times New Roman"/>
          <w:color w:val="000000" w:themeColor="text1"/>
        </w:rPr>
      </w:pPr>
    </w:p>
    <w:p w14:paraId="66F49655" w14:textId="77777777" w:rsidR="00FF6A4F" w:rsidRPr="00EE636F" w:rsidRDefault="00FF6A4F" w:rsidP="00FF6A4F">
      <w:pPr>
        <w:rPr>
          <w:rFonts w:ascii="Times New Roman" w:hAnsi="Times New Roman" w:cs="Times New Roman"/>
          <w:color w:val="000000" w:themeColor="text1"/>
        </w:rPr>
      </w:pPr>
    </w:p>
    <w:p w14:paraId="50382C8B" w14:textId="77777777" w:rsidR="00FF6A4F" w:rsidRPr="00EE636F" w:rsidRDefault="00FF6A4F" w:rsidP="00FF6A4F">
      <w:pPr>
        <w:rPr>
          <w:rFonts w:ascii="Times New Roman" w:hAnsi="Times New Roman" w:cs="Times New Roman"/>
          <w:color w:val="000000" w:themeColor="text1"/>
        </w:rPr>
      </w:pPr>
    </w:p>
    <w:p w14:paraId="1611BF65" w14:textId="77777777" w:rsidR="00FF6A4F" w:rsidRPr="00EE636F" w:rsidRDefault="00FF6A4F" w:rsidP="00FF6A4F">
      <w:pPr>
        <w:rPr>
          <w:rFonts w:ascii="Times New Roman" w:hAnsi="Times New Roman" w:cs="Times New Roman"/>
          <w:color w:val="000000" w:themeColor="text1"/>
        </w:rPr>
      </w:pPr>
    </w:p>
    <w:p w14:paraId="41E83293" w14:textId="77777777" w:rsidR="00FF6A4F" w:rsidRPr="00EE636F" w:rsidRDefault="00FF6A4F" w:rsidP="00FF6A4F">
      <w:pPr>
        <w:rPr>
          <w:rFonts w:ascii="Times New Roman" w:hAnsi="Times New Roman" w:cs="Times New Roman"/>
          <w:color w:val="000000" w:themeColor="text1"/>
        </w:rPr>
      </w:pPr>
    </w:p>
    <w:p w14:paraId="03E903AD" w14:textId="77777777" w:rsidR="00FF6A4F" w:rsidRPr="00EE636F" w:rsidRDefault="00FF6A4F" w:rsidP="00FF6A4F">
      <w:pPr>
        <w:rPr>
          <w:rFonts w:ascii="Times New Roman" w:hAnsi="Times New Roman" w:cs="Times New Roman"/>
          <w:color w:val="000000" w:themeColor="text1"/>
        </w:rPr>
      </w:pPr>
    </w:p>
    <w:p w14:paraId="1D3EC842" w14:textId="77777777" w:rsidR="00FF6A4F" w:rsidRPr="00EE636F" w:rsidRDefault="00FF6A4F" w:rsidP="00FF6A4F">
      <w:pPr>
        <w:rPr>
          <w:rFonts w:ascii="Times New Roman" w:hAnsi="Times New Roman" w:cs="Times New Roman"/>
          <w:color w:val="000000" w:themeColor="text1"/>
        </w:rPr>
      </w:pPr>
    </w:p>
    <w:p w14:paraId="0C955F9A" w14:textId="77777777" w:rsidR="00FF6A4F" w:rsidRPr="00EE636F" w:rsidRDefault="00FF6A4F" w:rsidP="00FF6A4F">
      <w:pPr>
        <w:rPr>
          <w:rFonts w:ascii="Times New Roman" w:hAnsi="Times New Roman" w:cs="Times New Roman"/>
          <w:color w:val="000000" w:themeColor="text1"/>
        </w:rPr>
      </w:pPr>
    </w:p>
    <w:p w14:paraId="59813F55" w14:textId="77777777" w:rsidR="00FF6A4F" w:rsidRPr="00EE636F" w:rsidRDefault="00FF6A4F" w:rsidP="00FF6A4F">
      <w:pPr>
        <w:rPr>
          <w:rFonts w:ascii="Times New Roman" w:hAnsi="Times New Roman" w:cs="Times New Roman"/>
          <w:color w:val="000000" w:themeColor="text1"/>
        </w:rPr>
      </w:pPr>
    </w:p>
    <w:p w14:paraId="4E67760C" w14:textId="77777777" w:rsidR="00FF6A4F" w:rsidRPr="00EE636F" w:rsidRDefault="00FF6A4F" w:rsidP="00FF6A4F">
      <w:pPr>
        <w:rPr>
          <w:rFonts w:ascii="Times New Roman" w:hAnsi="Times New Roman" w:cs="Times New Roman"/>
          <w:color w:val="000000" w:themeColor="text1"/>
        </w:rPr>
      </w:pPr>
    </w:p>
    <w:p w14:paraId="72287FDA" w14:textId="77777777" w:rsidR="00FF6A4F" w:rsidRPr="00EE636F" w:rsidRDefault="00FF6A4F" w:rsidP="00FF6A4F">
      <w:pPr>
        <w:rPr>
          <w:rFonts w:ascii="Times New Roman" w:hAnsi="Times New Roman" w:cs="Times New Roman"/>
          <w:color w:val="000000" w:themeColor="text1"/>
        </w:rPr>
      </w:pPr>
    </w:p>
    <w:p w14:paraId="16BDB1B4" w14:textId="77777777" w:rsidR="00FF6A4F" w:rsidRPr="00EE636F" w:rsidRDefault="00FF6A4F" w:rsidP="00FF6A4F">
      <w:pPr>
        <w:rPr>
          <w:rFonts w:ascii="Times New Roman" w:hAnsi="Times New Roman" w:cs="Times New Roman"/>
          <w:color w:val="000000" w:themeColor="text1"/>
        </w:rPr>
      </w:pPr>
    </w:p>
    <w:p w14:paraId="06570243" w14:textId="77777777" w:rsidR="00FF6A4F" w:rsidRPr="00EE636F" w:rsidRDefault="00FF6A4F" w:rsidP="00FF6A4F">
      <w:pPr>
        <w:rPr>
          <w:rFonts w:ascii="Times New Roman" w:hAnsi="Times New Roman" w:cs="Times New Roman"/>
          <w:color w:val="000000" w:themeColor="text1"/>
        </w:rPr>
      </w:pPr>
    </w:p>
    <w:p w14:paraId="52FE7CD6" w14:textId="77777777" w:rsidR="00BC2526" w:rsidRPr="00EE636F" w:rsidRDefault="00BC2526" w:rsidP="00FF6A4F">
      <w:pPr>
        <w:rPr>
          <w:rFonts w:ascii="Times New Roman" w:hAnsi="Times New Roman" w:cs="Times New Roman"/>
          <w:color w:val="000000" w:themeColor="text1"/>
        </w:rPr>
      </w:pPr>
    </w:p>
    <w:p w14:paraId="0807F5F0" w14:textId="77777777" w:rsidR="00BC2526" w:rsidRPr="00EE636F" w:rsidRDefault="00BC2526" w:rsidP="00FF6A4F">
      <w:pPr>
        <w:rPr>
          <w:rFonts w:ascii="Times New Roman" w:hAnsi="Times New Roman" w:cs="Times New Roman"/>
          <w:color w:val="000000" w:themeColor="text1"/>
        </w:rPr>
      </w:pPr>
    </w:p>
    <w:p w14:paraId="3472A3A6" w14:textId="77777777" w:rsidR="00BC2526" w:rsidRPr="00EE636F" w:rsidRDefault="00BC2526" w:rsidP="00FF6A4F">
      <w:pPr>
        <w:rPr>
          <w:rFonts w:ascii="Times New Roman" w:hAnsi="Times New Roman" w:cs="Times New Roman"/>
          <w:color w:val="000000" w:themeColor="text1"/>
        </w:rPr>
      </w:pPr>
    </w:p>
    <w:p w14:paraId="2CFCD845" w14:textId="77777777" w:rsidR="00BC2526" w:rsidRPr="00EE636F" w:rsidRDefault="00BC2526" w:rsidP="00FF6A4F">
      <w:pPr>
        <w:rPr>
          <w:rFonts w:ascii="Times New Roman" w:hAnsi="Times New Roman" w:cs="Times New Roman"/>
          <w:color w:val="000000" w:themeColor="text1"/>
        </w:rPr>
      </w:pPr>
    </w:p>
    <w:p w14:paraId="7B01950C" w14:textId="77777777" w:rsidR="00BC2526" w:rsidRPr="00EE636F" w:rsidRDefault="00BC2526" w:rsidP="00FF6A4F">
      <w:pPr>
        <w:rPr>
          <w:rFonts w:ascii="Times New Roman" w:hAnsi="Times New Roman" w:cs="Times New Roman"/>
          <w:color w:val="000000" w:themeColor="text1"/>
        </w:rPr>
      </w:pPr>
    </w:p>
    <w:p w14:paraId="06BFE03A" w14:textId="77777777" w:rsidR="00BC2526" w:rsidRPr="00EE636F" w:rsidRDefault="00BC2526" w:rsidP="00FF6A4F">
      <w:pPr>
        <w:rPr>
          <w:rFonts w:ascii="Times New Roman" w:hAnsi="Times New Roman" w:cs="Times New Roman"/>
          <w:color w:val="000000" w:themeColor="text1"/>
        </w:rPr>
      </w:pPr>
    </w:p>
    <w:p w14:paraId="0A09D615" w14:textId="77777777" w:rsidR="00BC2526" w:rsidRPr="00EE636F" w:rsidRDefault="00BC2526" w:rsidP="00FF6A4F">
      <w:pPr>
        <w:rPr>
          <w:rFonts w:ascii="Times New Roman" w:hAnsi="Times New Roman" w:cs="Times New Roman"/>
          <w:color w:val="000000" w:themeColor="text1"/>
        </w:rPr>
      </w:pPr>
    </w:p>
    <w:p w14:paraId="3666A245" w14:textId="77777777" w:rsidR="00BC2526" w:rsidRPr="00EE636F" w:rsidRDefault="00BC2526" w:rsidP="00FF6A4F">
      <w:pPr>
        <w:rPr>
          <w:rFonts w:ascii="Times New Roman" w:hAnsi="Times New Roman" w:cs="Times New Roman"/>
          <w:color w:val="000000" w:themeColor="text1"/>
        </w:rPr>
      </w:pPr>
    </w:p>
    <w:p w14:paraId="1A6C0537" w14:textId="77777777" w:rsidR="00BC2526" w:rsidRPr="00EE636F" w:rsidRDefault="00BC2526" w:rsidP="00FF6A4F">
      <w:pPr>
        <w:rPr>
          <w:rFonts w:ascii="Times New Roman" w:hAnsi="Times New Roman" w:cs="Times New Roman"/>
          <w:color w:val="000000" w:themeColor="text1"/>
        </w:rPr>
      </w:pPr>
    </w:p>
    <w:p w14:paraId="3D10C1C8" w14:textId="77777777" w:rsidR="00BC2526" w:rsidRPr="00EE636F" w:rsidRDefault="00BC2526" w:rsidP="00FF6A4F">
      <w:pPr>
        <w:rPr>
          <w:rFonts w:ascii="Times New Roman" w:hAnsi="Times New Roman" w:cs="Times New Roman"/>
          <w:color w:val="000000" w:themeColor="text1"/>
        </w:rPr>
      </w:pPr>
    </w:p>
    <w:p w14:paraId="46E6F557" w14:textId="77777777" w:rsidR="00BC2526" w:rsidRPr="00EE636F" w:rsidRDefault="00BC2526" w:rsidP="00FF6A4F">
      <w:pPr>
        <w:rPr>
          <w:rFonts w:ascii="Times New Roman" w:hAnsi="Times New Roman" w:cs="Times New Roman"/>
          <w:color w:val="000000" w:themeColor="text1"/>
        </w:rPr>
      </w:pPr>
    </w:p>
    <w:p w14:paraId="255EE2B9" w14:textId="77777777" w:rsidR="00BC2526" w:rsidRPr="00EE636F" w:rsidRDefault="00BC2526" w:rsidP="00DA1213">
      <w:pPr>
        <w:spacing w:after="0" w:line="360" w:lineRule="auto"/>
        <w:ind w:firstLine="709"/>
        <w:jc w:val="center"/>
        <w:rPr>
          <w:rFonts w:ascii="Times New Roman" w:hAnsi="Times New Roman" w:cs="Times New Roman"/>
          <w:b/>
          <w:color w:val="000000" w:themeColor="text1"/>
          <w:sz w:val="28"/>
        </w:rPr>
      </w:pPr>
      <w:r w:rsidRPr="00EE636F">
        <w:rPr>
          <w:rFonts w:ascii="Times New Roman" w:hAnsi="Times New Roman" w:cs="Times New Roman"/>
          <w:b/>
          <w:color w:val="000000" w:themeColor="text1"/>
          <w:sz w:val="28"/>
        </w:rPr>
        <w:lastRenderedPageBreak/>
        <w:t>Аннотация</w:t>
      </w:r>
    </w:p>
    <w:p w14:paraId="442C9E0F" w14:textId="0F909AB0" w:rsidR="00091CFF" w:rsidRPr="00EE636F" w:rsidRDefault="00091CFF" w:rsidP="00091CFF">
      <w:pPr>
        <w:spacing w:after="0" w:line="360" w:lineRule="auto"/>
        <w:ind w:firstLine="709"/>
        <w:rPr>
          <w:rFonts w:ascii="Times New Roman" w:hAnsi="Times New Roman" w:cs="Times New Roman"/>
          <w:color w:val="000000" w:themeColor="text1"/>
          <w:sz w:val="28"/>
        </w:rPr>
      </w:pPr>
      <w:r w:rsidRPr="00EE636F">
        <w:rPr>
          <w:rFonts w:ascii="Times New Roman" w:hAnsi="Times New Roman" w:cs="Times New Roman"/>
          <w:color w:val="000000" w:themeColor="text1"/>
          <w:sz w:val="28"/>
        </w:rPr>
        <w:t xml:space="preserve">Данный документ представляет собой пояснительную записку </w:t>
      </w:r>
      <w:r w:rsidR="00ED60A6" w:rsidRPr="00EE636F">
        <w:rPr>
          <w:rFonts w:ascii="Times New Roman" w:hAnsi="Times New Roman" w:cs="Times New Roman"/>
          <w:color w:val="000000" w:themeColor="text1"/>
          <w:sz w:val="28"/>
        </w:rPr>
        <w:t>на курсовую работу</w:t>
      </w:r>
      <w:r w:rsidRPr="00EE636F">
        <w:rPr>
          <w:rFonts w:ascii="Times New Roman" w:hAnsi="Times New Roman" w:cs="Times New Roman"/>
          <w:color w:val="000000" w:themeColor="text1"/>
          <w:sz w:val="28"/>
        </w:rPr>
        <w:t xml:space="preserve"> на тему «</w:t>
      </w:r>
      <w:r w:rsidR="00347B11" w:rsidRPr="00EE636F">
        <w:rPr>
          <w:rFonts w:ascii="Times New Roman" w:hAnsi="Times New Roman" w:cs="Times New Roman"/>
          <w:color w:val="000000" w:themeColor="text1"/>
          <w:sz w:val="28"/>
          <w:lang w:val="en-US"/>
        </w:rPr>
        <w:t>Color</w:t>
      </w:r>
      <w:r w:rsidR="00347B11" w:rsidRPr="00EE636F">
        <w:rPr>
          <w:rFonts w:ascii="Times New Roman" w:hAnsi="Times New Roman" w:cs="Times New Roman"/>
          <w:color w:val="000000" w:themeColor="text1"/>
          <w:sz w:val="28"/>
        </w:rPr>
        <w:t xml:space="preserve"> </w:t>
      </w:r>
      <w:r w:rsidR="00347B11" w:rsidRPr="00EE636F">
        <w:rPr>
          <w:rFonts w:ascii="Times New Roman" w:hAnsi="Times New Roman" w:cs="Times New Roman"/>
          <w:color w:val="000000" w:themeColor="text1"/>
          <w:sz w:val="28"/>
          <w:lang w:val="en-US"/>
        </w:rPr>
        <w:t>Lines</w:t>
      </w:r>
      <w:r w:rsidRPr="00EE636F">
        <w:rPr>
          <w:rFonts w:ascii="Times New Roman" w:hAnsi="Times New Roman" w:cs="Times New Roman"/>
          <w:color w:val="000000" w:themeColor="text1"/>
          <w:sz w:val="28"/>
        </w:rPr>
        <w:t>».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w:t>
      </w:r>
      <w:r w:rsidR="004D6F33" w:rsidRPr="00EE636F">
        <w:rPr>
          <w:rFonts w:ascii="Times New Roman" w:hAnsi="Times New Roman" w:cs="Times New Roman"/>
          <w:color w:val="000000" w:themeColor="text1"/>
          <w:sz w:val="28"/>
        </w:rPr>
        <w:t>,</w:t>
      </w:r>
      <w:r w:rsidRPr="00EE636F">
        <w:rPr>
          <w:rFonts w:ascii="Times New Roman" w:hAnsi="Times New Roman" w:cs="Times New Roman"/>
          <w:color w:val="000000" w:themeColor="text1"/>
          <w:sz w:val="28"/>
        </w:rPr>
        <w:t xml:space="preserve"> ее назначение. Документ может быть использован в качестве инструкции для применения рассматриваемого программного средства. </w:t>
      </w:r>
    </w:p>
    <w:p w14:paraId="7EB890E5" w14:textId="77777777" w:rsidR="00BC2526" w:rsidRPr="00EE636F" w:rsidRDefault="00BC2526" w:rsidP="00FF6A4F">
      <w:pPr>
        <w:rPr>
          <w:rFonts w:ascii="Times New Roman" w:hAnsi="Times New Roman" w:cs="Times New Roman"/>
          <w:color w:val="000000" w:themeColor="text1"/>
        </w:rPr>
      </w:pPr>
    </w:p>
    <w:p w14:paraId="099B8D2B" w14:textId="77777777" w:rsidR="00BC2526" w:rsidRPr="00EE636F" w:rsidRDefault="00BC2526" w:rsidP="00FF6A4F">
      <w:pPr>
        <w:rPr>
          <w:rFonts w:ascii="Times New Roman" w:hAnsi="Times New Roman" w:cs="Times New Roman"/>
          <w:color w:val="000000" w:themeColor="text1"/>
        </w:rPr>
      </w:pPr>
    </w:p>
    <w:p w14:paraId="2F83545C" w14:textId="77777777" w:rsidR="00BC2526" w:rsidRPr="00EE636F" w:rsidRDefault="00BC2526" w:rsidP="00FF6A4F">
      <w:pPr>
        <w:rPr>
          <w:rFonts w:ascii="Times New Roman" w:hAnsi="Times New Roman" w:cs="Times New Roman"/>
          <w:color w:val="000000" w:themeColor="text1"/>
        </w:rPr>
      </w:pPr>
    </w:p>
    <w:p w14:paraId="5C480791" w14:textId="77777777" w:rsidR="00BC2526" w:rsidRPr="00EE636F" w:rsidRDefault="00BC2526" w:rsidP="00FF6A4F">
      <w:pPr>
        <w:rPr>
          <w:rFonts w:ascii="Times New Roman" w:hAnsi="Times New Roman" w:cs="Times New Roman"/>
          <w:color w:val="000000" w:themeColor="text1"/>
        </w:rPr>
      </w:pPr>
    </w:p>
    <w:p w14:paraId="52571DB7" w14:textId="77777777" w:rsidR="00BC2526" w:rsidRPr="00EE636F" w:rsidRDefault="00BC2526" w:rsidP="00FF6A4F">
      <w:pPr>
        <w:rPr>
          <w:rFonts w:ascii="Times New Roman" w:hAnsi="Times New Roman" w:cs="Times New Roman"/>
          <w:color w:val="000000" w:themeColor="text1"/>
        </w:rPr>
      </w:pPr>
    </w:p>
    <w:p w14:paraId="731BDFBA" w14:textId="77777777" w:rsidR="00BC2526" w:rsidRPr="00EE636F" w:rsidRDefault="00BC2526" w:rsidP="00FF6A4F">
      <w:pPr>
        <w:rPr>
          <w:rFonts w:ascii="Times New Roman" w:hAnsi="Times New Roman" w:cs="Times New Roman"/>
          <w:color w:val="000000" w:themeColor="text1"/>
        </w:rPr>
      </w:pPr>
    </w:p>
    <w:p w14:paraId="0F62D224" w14:textId="77777777" w:rsidR="00BC2526" w:rsidRPr="00EE636F" w:rsidRDefault="00BC2526" w:rsidP="00FF6A4F">
      <w:pPr>
        <w:rPr>
          <w:rFonts w:ascii="Times New Roman" w:hAnsi="Times New Roman" w:cs="Times New Roman"/>
          <w:color w:val="000000" w:themeColor="text1"/>
        </w:rPr>
      </w:pPr>
    </w:p>
    <w:p w14:paraId="5D247463" w14:textId="77777777" w:rsidR="00BC2526" w:rsidRPr="00EE636F" w:rsidRDefault="00BC2526" w:rsidP="00FF6A4F">
      <w:pPr>
        <w:rPr>
          <w:rFonts w:ascii="Times New Roman" w:hAnsi="Times New Roman" w:cs="Times New Roman"/>
          <w:color w:val="000000" w:themeColor="text1"/>
        </w:rPr>
      </w:pPr>
    </w:p>
    <w:p w14:paraId="5A91D47A" w14:textId="77777777" w:rsidR="00BC2526" w:rsidRPr="00EE636F" w:rsidRDefault="00BC2526" w:rsidP="00FF6A4F">
      <w:pPr>
        <w:rPr>
          <w:rFonts w:ascii="Times New Roman" w:hAnsi="Times New Roman" w:cs="Times New Roman"/>
          <w:color w:val="000000" w:themeColor="text1"/>
        </w:rPr>
      </w:pPr>
    </w:p>
    <w:p w14:paraId="27913658" w14:textId="77777777" w:rsidR="00BC2526" w:rsidRPr="00EE636F" w:rsidRDefault="00BC2526" w:rsidP="00FF6A4F">
      <w:pPr>
        <w:rPr>
          <w:rFonts w:ascii="Times New Roman" w:hAnsi="Times New Roman" w:cs="Times New Roman"/>
          <w:color w:val="000000" w:themeColor="text1"/>
        </w:rPr>
      </w:pPr>
    </w:p>
    <w:p w14:paraId="08DEA8A3" w14:textId="77777777" w:rsidR="00BC2526" w:rsidRPr="00EE636F" w:rsidRDefault="00BC2526" w:rsidP="00FF6A4F">
      <w:pPr>
        <w:rPr>
          <w:rFonts w:ascii="Times New Roman" w:hAnsi="Times New Roman" w:cs="Times New Roman"/>
          <w:color w:val="000000" w:themeColor="text1"/>
        </w:rPr>
      </w:pPr>
    </w:p>
    <w:p w14:paraId="60F82072" w14:textId="77777777" w:rsidR="00BC2526" w:rsidRPr="00EE636F" w:rsidRDefault="00BC2526" w:rsidP="00FF6A4F">
      <w:pPr>
        <w:rPr>
          <w:rFonts w:ascii="Times New Roman" w:hAnsi="Times New Roman" w:cs="Times New Roman"/>
          <w:color w:val="000000" w:themeColor="text1"/>
        </w:rPr>
      </w:pPr>
    </w:p>
    <w:p w14:paraId="2A01AE33" w14:textId="77777777" w:rsidR="00BC2526" w:rsidRPr="00EE636F" w:rsidRDefault="00BC2526" w:rsidP="00FF6A4F">
      <w:pPr>
        <w:rPr>
          <w:rFonts w:ascii="Times New Roman" w:hAnsi="Times New Roman" w:cs="Times New Roman"/>
          <w:color w:val="000000" w:themeColor="text1"/>
        </w:rPr>
      </w:pPr>
    </w:p>
    <w:p w14:paraId="1D84ACE0" w14:textId="77777777" w:rsidR="00BC2526" w:rsidRPr="00EE636F" w:rsidRDefault="00BC2526" w:rsidP="00FF6A4F">
      <w:pPr>
        <w:rPr>
          <w:rFonts w:ascii="Times New Roman" w:hAnsi="Times New Roman" w:cs="Times New Roman"/>
          <w:color w:val="000000" w:themeColor="text1"/>
        </w:rPr>
      </w:pPr>
    </w:p>
    <w:p w14:paraId="05E8D8C2" w14:textId="77777777" w:rsidR="00BC2526" w:rsidRPr="00EE636F" w:rsidRDefault="00BC2526" w:rsidP="00FF6A4F">
      <w:pPr>
        <w:rPr>
          <w:rFonts w:ascii="Times New Roman" w:hAnsi="Times New Roman" w:cs="Times New Roman"/>
          <w:color w:val="000000" w:themeColor="text1"/>
        </w:rPr>
      </w:pPr>
    </w:p>
    <w:p w14:paraId="50D0339D" w14:textId="77777777" w:rsidR="00BC2526" w:rsidRPr="00EE636F" w:rsidRDefault="00BC2526" w:rsidP="00FF6A4F">
      <w:pPr>
        <w:rPr>
          <w:rFonts w:ascii="Times New Roman" w:hAnsi="Times New Roman" w:cs="Times New Roman"/>
          <w:color w:val="000000" w:themeColor="text1"/>
        </w:rPr>
      </w:pPr>
    </w:p>
    <w:p w14:paraId="5E58DD28" w14:textId="77777777" w:rsidR="00BC2526" w:rsidRPr="00EE636F" w:rsidRDefault="00BC2526" w:rsidP="00FF6A4F">
      <w:pPr>
        <w:rPr>
          <w:rFonts w:ascii="Times New Roman" w:hAnsi="Times New Roman" w:cs="Times New Roman"/>
          <w:color w:val="000000" w:themeColor="text1"/>
        </w:rPr>
      </w:pPr>
    </w:p>
    <w:p w14:paraId="1229408B" w14:textId="77777777" w:rsidR="00BC2526" w:rsidRPr="00EE636F" w:rsidRDefault="00BC2526" w:rsidP="00FF6A4F">
      <w:pPr>
        <w:rPr>
          <w:rFonts w:ascii="Times New Roman" w:hAnsi="Times New Roman" w:cs="Times New Roman"/>
          <w:color w:val="000000" w:themeColor="text1"/>
        </w:rPr>
      </w:pPr>
    </w:p>
    <w:p w14:paraId="539DD562" w14:textId="77777777" w:rsidR="00FF6A4F" w:rsidRPr="00EE636F" w:rsidRDefault="00FF6A4F" w:rsidP="00FF6A4F">
      <w:pPr>
        <w:rPr>
          <w:rFonts w:ascii="Times New Roman" w:hAnsi="Times New Roman" w:cs="Times New Roman"/>
          <w:color w:val="000000" w:themeColor="text1"/>
        </w:rPr>
      </w:pPr>
    </w:p>
    <w:p w14:paraId="690FF5FA" w14:textId="77777777" w:rsidR="00FF6A4F" w:rsidRPr="00EE636F" w:rsidRDefault="00FF6A4F" w:rsidP="00FF6A4F">
      <w:pPr>
        <w:rPr>
          <w:rFonts w:ascii="Times New Roman" w:hAnsi="Times New Roman" w:cs="Times New Roman"/>
          <w:color w:val="000000" w:themeColor="text1"/>
        </w:rPr>
      </w:pPr>
    </w:p>
    <w:p w14:paraId="245C6ECF" w14:textId="77777777" w:rsidR="00FF6A4F" w:rsidRPr="00EE636F" w:rsidRDefault="00FF6A4F" w:rsidP="00FF6A4F">
      <w:pPr>
        <w:rPr>
          <w:rFonts w:ascii="Times New Roman" w:hAnsi="Times New Roman" w:cs="Times New Roman"/>
          <w:color w:val="000000" w:themeColor="text1"/>
        </w:rPr>
      </w:pPr>
    </w:p>
    <w:p w14:paraId="0913BFC3" w14:textId="77777777" w:rsidR="00FF6A4F" w:rsidRPr="00EE636F" w:rsidRDefault="00FF6A4F" w:rsidP="00FF6A4F">
      <w:pPr>
        <w:rPr>
          <w:rFonts w:ascii="Times New Roman" w:hAnsi="Times New Roman" w:cs="Times New Roman"/>
          <w:color w:val="000000" w:themeColor="text1"/>
        </w:rPr>
      </w:pPr>
    </w:p>
    <w:p w14:paraId="55B05708" w14:textId="77777777" w:rsidR="00FF6A4F" w:rsidRPr="00EE636F" w:rsidRDefault="00FF6A4F" w:rsidP="00FF6A4F">
      <w:pPr>
        <w:rPr>
          <w:rFonts w:ascii="Times New Roman" w:hAnsi="Times New Roman" w:cs="Times New Roman"/>
          <w:color w:val="000000" w:themeColor="text1"/>
        </w:rPr>
      </w:pPr>
    </w:p>
    <w:p w14:paraId="6907BAC6" w14:textId="77777777" w:rsidR="00FF6A4F" w:rsidRPr="00EE636F" w:rsidRDefault="00FF6A4F" w:rsidP="00FF6A4F">
      <w:pPr>
        <w:spacing w:line="360" w:lineRule="auto"/>
        <w:jc w:val="center"/>
        <w:rPr>
          <w:rFonts w:ascii="Arial" w:hAnsi="Arial" w:cs="Arial"/>
          <w:b/>
          <w:color w:val="000000" w:themeColor="text1"/>
          <w:sz w:val="24"/>
        </w:rPr>
      </w:pPr>
      <w:r w:rsidRPr="00EE636F">
        <w:rPr>
          <w:rFonts w:ascii="Arial" w:hAnsi="Arial" w:cs="Arial"/>
          <w:b/>
          <w:color w:val="000000" w:themeColor="text1"/>
          <w:sz w:val="24"/>
        </w:rPr>
        <w:lastRenderedPageBreak/>
        <w:t xml:space="preserve">МИНИСТЕРСТВО НАУКИ И ВЫСШЕГО ОБРАЗОВАНИЯ РОССИЙСКОЙ </w:t>
      </w:r>
      <w:r w:rsidR="002E1F1C" w:rsidRPr="00EE636F">
        <w:rPr>
          <w:rFonts w:ascii="Arial" w:hAnsi="Arial" w:cs="Arial"/>
          <w:b/>
          <w:color w:val="000000" w:themeColor="text1"/>
          <w:sz w:val="24"/>
        </w:rPr>
        <w:br/>
      </w:r>
      <w:r w:rsidRPr="00EE636F">
        <w:rPr>
          <w:rFonts w:ascii="Arial" w:hAnsi="Arial" w:cs="Arial"/>
          <w:b/>
          <w:color w:val="000000" w:themeColor="text1"/>
          <w:sz w:val="24"/>
        </w:rPr>
        <w:t>ФЕДЕРАЦИИ</w:t>
      </w:r>
    </w:p>
    <w:p w14:paraId="68953B35" w14:textId="77777777" w:rsidR="00FF6A4F" w:rsidRPr="00EE636F" w:rsidRDefault="00FF6A4F" w:rsidP="00FF6A4F">
      <w:pPr>
        <w:suppressAutoHyphens/>
        <w:jc w:val="center"/>
        <w:rPr>
          <w:rFonts w:ascii="Arial" w:hAnsi="Arial" w:cs="Arial"/>
          <w:bCs/>
          <w:color w:val="000000" w:themeColor="text1"/>
          <w:spacing w:val="-8"/>
          <w:sz w:val="24"/>
        </w:rPr>
      </w:pPr>
      <w:r w:rsidRPr="00EE636F">
        <w:rPr>
          <w:rFonts w:ascii="Arial" w:hAnsi="Arial" w:cs="Arial"/>
          <w:bCs/>
          <w:color w:val="000000" w:themeColor="text1"/>
          <w:spacing w:val="-8"/>
          <w:sz w:val="24"/>
        </w:rPr>
        <w:t xml:space="preserve">федеральное государственное бюджетное образовательное учреждение </w:t>
      </w:r>
    </w:p>
    <w:p w14:paraId="400D5511" w14:textId="77777777" w:rsidR="00FF6A4F" w:rsidRPr="00EE636F" w:rsidRDefault="00FF6A4F" w:rsidP="00FF6A4F">
      <w:pPr>
        <w:suppressAutoHyphens/>
        <w:spacing w:line="360" w:lineRule="auto"/>
        <w:jc w:val="center"/>
        <w:rPr>
          <w:rFonts w:ascii="Arial" w:hAnsi="Arial" w:cs="Arial"/>
          <w:bCs/>
          <w:color w:val="000000" w:themeColor="text1"/>
          <w:spacing w:val="-8"/>
          <w:sz w:val="24"/>
        </w:rPr>
      </w:pPr>
      <w:r w:rsidRPr="00EE636F">
        <w:rPr>
          <w:rFonts w:ascii="Arial" w:hAnsi="Arial" w:cs="Arial"/>
          <w:bCs/>
          <w:color w:val="000000" w:themeColor="text1"/>
          <w:spacing w:val="-8"/>
          <w:sz w:val="24"/>
        </w:rPr>
        <w:t>высшего образования</w:t>
      </w:r>
    </w:p>
    <w:p w14:paraId="5A854DD5" w14:textId="77777777" w:rsidR="00FF6A4F" w:rsidRPr="00EE636F" w:rsidRDefault="00FF6A4F" w:rsidP="00FF6A4F">
      <w:pPr>
        <w:spacing w:line="360" w:lineRule="auto"/>
        <w:jc w:val="center"/>
        <w:rPr>
          <w:rFonts w:ascii="Arial" w:hAnsi="Arial" w:cs="Arial"/>
          <w:b/>
          <w:color w:val="000000" w:themeColor="text1"/>
          <w:sz w:val="24"/>
        </w:rPr>
      </w:pPr>
      <w:r w:rsidRPr="00EE636F">
        <w:rPr>
          <w:rFonts w:ascii="Arial" w:hAnsi="Arial" w:cs="Arial"/>
          <w:b/>
          <w:color w:val="000000" w:themeColor="text1"/>
          <w:sz w:val="24"/>
        </w:rPr>
        <w:t>«УЛЬЯНОВСКИЙ ГОСУДАРСТВЕННЫЙ ТЕХНИЧЕСКИЙ УНИВЕРСИТЕТ»</w:t>
      </w:r>
    </w:p>
    <w:p w14:paraId="4707CA5B" w14:textId="77777777" w:rsidR="00FF6A4F" w:rsidRPr="00EE636F" w:rsidRDefault="00FF6A4F" w:rsidP="00FF6A4F">
      <w:pPr>
        <w:spacing w:line="360" w:lineRule="auto"/>
        <w:jc w:val="center"/>
        <w:rPr>
          <w:rFonts w:ascii="Arial" w:hAnsi="Arial" w:cs="Arial"/>
          <w:color w:val="000000" w:themeColor="text1"/>
          <w:sz w:val="24"/>
        </w:rPr>
      </w:pPr>
      <w:r w:rsidRPr="00EE636F">
        <w:rPr>
          <w:rFonts w:ascii="Arial" w:hAnsi="Arial" w:cs="Arial"/>
          <w:color w:val="000000" w:themeColor="text1"/>
          <w:sz w:val="24"/>
        </w:rPr>
        <w:t>Кафедра «Измерительно-вычислительные комплексы»</w:t>
      </w:r>
    </w:p>
    <w:p w14:paraId="10EAE711" w14:textId="77777777" w:rsidR="00FF6A4F" w:rsidRPr="00EE636F" w:rsidRDefault="00FF6A4F" w:rsidP="00FF6A4F">
      <w:pPr>
        <w:rPr>
          <w:rFonts w:ascii="Times New Roman" w:hAnsi="Times New Roman" w:cs="Times New Roman"/>
          <w:color w:val="000000" w:themeColor="text1"/>
        </w:rPr>
      </w:pPr>
    </w:p>
    <w:p w14:paraId="1EAF4122" w14:textId="77777777" w:rsidR="00FF6A4F" w:rsidRPr="00EE636F" w:rsidRDefault="00FF6A4F" w:rsidP="00FF6A4F">
      <w:pPr>
        <w:rPr>
          <w:rFonts w:ascii="Times New Roman" w:hAnsi="Times New Roman" w:cs="Times New Roman"/>
          <w:color w:val="000000" w:themeColor="text1"/>
        </w:rPr>
      </w:pPr>
    </w:p>
    <w:p w14:paraId="4462738B" w14:textId="77777777" w:rsidR="00FF6A4F" w:rsidRPr="00EE636F" w:rsidRDefault="00FF6A4F" w:rsidP="00FF6A4F">
      <w:pPr>
        <w:pStyle w:val="a3"/>
        <w:spacing w:before="240" w:after="0" w:line="360" w:lineRule="auto"/>
        <w:rPr>
          <w:color w:val="000000" w:themeColor="text1"/>
          <w:sz w:val="36"/>
          <w:szCs w:val="36"/>
        </w:rPr>
      </w:pPr>
      <w:r w:rsidRPr="00EE636F">
        <w:rPr>
          <w:color w:val="000000" w:themeColor="text1"/>
          <w:sz w:val="36"/>
          <w:szCs w:val="36"/>
        </w:rPr>
        <w:t>ТЕХНИЧЕСКОЕ ЗАДАНИЕ</w:t>
      </w:r>
    </w:p>
    <w:p w14:paraId="0FF76C32" w14:textId="77777777" w:rsidR="00FF6A4F" w:rsidRPr="00EE636F" w:rsidRDefault="00E60293" w:rsidP="00FF6A4F">
      <w:pPr>
        <w:pStyle w:val="a3"/>
        <w:spacing w:before="240" w:after="0" w:line="360" w:lineRule="auto"/>
        <w:rPr>
          <w:color w:val="000000" w:themeColor="text1"/>
          <w:sz w:val="36"/>
          <w:szCs w:val="36"/>
        </w:rPr>
      </w:pPr>
      <w:r w:rsidRPr="00EE636F">
        <w:rPr>
          <w:b w:val="0"/>
          <w:noProof/>
          <w:color w:val="000000" w:themeColor="text1"/>
        </w:rPr>
        <mc:AlternateContent>
          <mc:Choice Requires="wpg">
            <w:drawing>
              <wp:anchor distT="0" distB="0" distL="114300" distR="114300" simplePos="0" relativeHeight="251661312" behindDoc="1" locked="0" layoutInCell="1" allowOverlap="1" wp14:anchorId="056B6852" wp14:editId="048DBED3">
                <wp:simplePos x="0" y="0"/>
                <wp:positionH relativeFrom="column">
                  <wp:posOffset>-420589</wp:posOffset>
                </wp:positionH>
                <wp:positionV relativeFrom="paragraph">
                  <wp:posOffset>542071</wp:posOffset>
                </wp:positionV>
                <wp:extent cx="431800" cy="5241290"/>
                <wp:effectExtent l="20320" t="19050" r="14605" b="165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3"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0440"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5"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6852" id="Группа 2" o:spid="_x0000_s1041" style="position:absolute;left:0;text-align:left;margin-left:-33.1pt;margin-top:42.7pt;width:34pt;height:412.7pt;z-index:-25165516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" filled="f" stroked="f">
                  <v:textbox style="layout-flow:vertical;mso-layout-flow-alt:bottom-to-top" inset="1pt,2pt,0,0">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" filled="f" stroked="f">
                  <v:textbox style="layout-flow:vertical;mso-layout-flow-alt:bottom-to-top" inset="1pt,4pt,0,0">
                    <w:txbxContent>
                      <w:p w14:paraId="1D580440"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" filled="f" stroked="f">
                  <v:textbox style="layout-flow:vertical;mso-layout-flow-alt:bottom-to-top" inset="1pt,3pt,0,0">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" filled="f" stroked="f">
                  <v:textbox style="layout-flow:vertical;mso-layout-flow-alt:bottom-to-top" inset="1pt,4pt,0,0">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FF6A4F" w:rsidRPr="00EE636F">
        <w:rPr>
          <w:color w:val="000000" w:themeColor="text1"/>
          <w:sz w:val="36"/>
          <w:szCs w:val="36"/>
        </w:rPr>
        <w:t>на курсовую работу</w:t>
      </w:r>
    </w:p>
    <w:p w14:paraId="21FE85B2" w14:textId="77777777" w:rsidR="00FF6A4F" w:rsidRPr="00EE636F" w:rsidRDefault="00FF6A4F" w:rsidP="00FF6A4F">
      <w:pPr>
        <w:pStyle w:val="a3"/>
        <w:spacing w:before="240" w:after="0" w:line="360" w:lineRule="auto"/>
        <w:rPr>
          <w:color w:val="000000" w:themeColor="text1"/>
          <w:sz w:val="36"/>
          <w:szCs w:val="36"/>
        </w:rPr>
      </w:pPr>
      <w:r w:rsidRPr="00EE636F">
        <w:rPr>
          <w:color w:val="000000" w:themeColor="text1"/>
          <w:sz w:val="36"/>
          <w:szCs w:val="36"/>
        </w:rPr>
        <w:t>по дисциплине «Алгоритмы и структуры данных»</w:t>
      </w:r>
    </w:p>
    <w:p w14:paraId="3C5BB4BD" w14:textId="6DEDA913" w:rsidR="00FF6A4F" w:rsidRPr="00EE636F" w:rsidRDefault="00FF6A4F" w:rsidP="00FF6A4F">
      <w:pPr>
        <w:pStyle w:val="a3"/>
        <w:spacing w:before="240" w:after="0" w:line="360" w:lineRule="auto"/>
        <w:rPr>
          <w:b w:val="0"/>
          <w:color w:val="000000" w:themeColor="text1"/>
          <w:sz w:val="36"/>
          <w:szCs w:val="36"/>
          <w:u w:val="single"/>
        </w:rPr>
      </w:pPr>
      <w:r w:rsidRPr="00EE636F">
        <w:rPr>
          <w:color w:val="000000" w:themeColor="text1"/>
          <w:sz w:val="36"/>
          <w:szCs w:val="36"/>
        </w:rPr>
        <w:t xml:space="preserve">Тема:  </w:t>
      </w:r>
      <w:r w:rsidR="00132A95" w:rsidRPr="00EE636F">
        <w:rPr>
          <w:color w:val="000000" w:themeColor="text1"/>
          <w:sz w:val="36"/>
          <w:szCs w:val="36"/>
        </w:rPr>
        <w:t>«</w:t>
      </w:r>
      <w:r w:rsidR="00751572" w:rsidRPr="00EE636F">
        <w:rPr>
          <w:b w:val="0"/>
          <w:color w:val="000000" w:themeColor="text1"/>
          <w:sz w:val="36"/>
          <w:szCs w:val="36"/>
          <w:u w:val="single"/>
        </w:rPr>
        <w:t>Болотуду</w:t>
      </w:r>
      <w:r w:rsidR="00132A95" w:rsidRPr="00EE636F">
        <w:rPr>
          <w:b w:val="0"/>
          <w:color w:val="000000" w:themeColor="text1"/>
          <w:sz w:val="36"/>
          <w:szCs w:val="36"/>
          <w:u w:val="single"/>
        </w:rPr>
        <w:t>»</w:t>
      </w:r>
    </w:p>
    <w:p w14:paraId="25317D8B" w14:textId="77777777" w:rsidR="00FF6A4F" w:rsidRPr="00EE636F" w:rsidRDefault="00FF6A4F" w:rsidP="00FF6A4F">
      <w:pPr>
        <w:pStyle w:val="a3"/>
        <w:spacing w:before="0" w:after="0" w:line="360" w:lineRule="auto"/>
        <w:rPr>
          <w:b w:val="0"/>
          <w:bCs w:val="0"/>
          <w:color w:val="000000" w:themeColor="text1"/>
          <w:szCs w:val="28"/>
        </w:rPr>
      </w:pPr>
      <w:r w:rsidRPr="00EE636F">
        <w:rPr>
          <w:b w:val="0"/>
          <w:bCs w:val="0"/>
          <w:color w:val="000000" w:themeColor="text1"/>
          <w:szCs w:val="28"/>
        </w:rPr>
        <w:t>Р.02069337. 22/</w:t>
      </w:r>
      <w:r w:rsidR="002E1F1C" w:rsidRPr="00EE636F">
        <w:rPr>
          <w:b w:val="0"/>
          <w:bCs w:val="0"/>
          <w:color w:val="000000" w:themeColor="text1"/>
          <w:szCs w:val="28"/>
        </w:rPr>
        <w:t>2359-27 ТЗ-</w:t>
      </w:r>
      <w:r w:rsidR="00974193" w:rsidRPr="00EE636F">
        <w:rPr>
          <w:b w:val="0"/>
          <w:bCs w:val="0"/>
          <w:color w:val="000000" w:themeColor="text1"/>
          <w:szCs w:val="28"/>
        </w:rPr>
        <w:t>01</w:t>
      </w:r>
    </w:p>
    <w:p w14:paraId="76AA10E3" w14:textId="3B536D68" w:rsidR="00FF6A4F" w:rsidRPr="007779C5" w:rsidRDefault="00ED60A6" w:rsidP="00FF6A4F">
      <w:pPr>
        <w:pStyle w:val="a3"/>
        <w:spacing w:before="0" w:after="0" w:line="360" w:lineRule="auto"/>
        <w:rPr>
          <w:b w:val="0"/>
          <w:bCs w:val="0"/>
          <w:color w:val="000000" w:themeColor="text1"/>
          <w:szCs w:val="28"/>
          <w:u w:val="single"/>
          <w:lang w:val="en-US"/>
        </w:rPr>
      </w:pPr>
      <w:r w:rsidRPr="00EE636F">
        <w:rPr>
          <w:b w:val="0"/>
          <w:bCs w:val="0"/>
          <w:color w:val="000000" w:themeColor="text1"/>
          <w:szCs w:val="28"/>
        </w:rPr>
        <w:t xml:space="preserve">Листов: </w:t>
      </w:r>
      <w:r w:rsidR="007779C5">
        <w:rPr>
          <w:b w:val="0"/>
          <w:bCs w:val="0"/>
          <w:color w:val="000000" w:themeColor="text1"/>
          <w:szCs w:val="28"/>
          <w:lang w:val="en-US"/>
        </w:rPr>
        <w:t>7</w:t>
      </w:r>
    </w:p>
    <w:p w14:paraId="7556DB08" w14:textId="77777777" w:rsidR="00FF6A4F" w:rsidRPr="00EE636F" w:rsidRDefault="00FF6A4F" w:rsidP="00FF6A4F">
      <w:pPr>
        <w:spacing w:line="290" w:lineRule="auto"/>
        <w:rPr>
          <w:rFonts w:ascii="Times New Roman" w:hAnsi="Times New Roman" w:cs="Times New Roman"/>
          <w:b/>
          <w:color w:val="000000" w:themeColor="text1"/>
        </w:rPr>
      </w:pPr>
    </w:p>
    <w:p w14:paraId="201DCACD" w14:textId="77777777" w:rsidR="00FF6A4F" w:rsidRPr="00EE636F" w:rsidRDefault="00FF6A4F" w:rsidP="00FF6A4F">
      <w:pPr>
        <w:spacing w:line="290" w:lineRule="auto"/>
        <w:rPr>
          <w:rFonts w:ascii="Times New Roman" w:hAnsi="Times New Roman" w:cs="Times New Roman"/>
          <w:b/>
          <w:color w:val="000000" w:themeColor="text1"/>
        </w:rPr>
      </w:pPr>
    </w:p>
    <w:p w14:paraId="31F9EEEB" w14:textId="77777777" w:rsidR="00FF6A4F" w:rsidRPr="00EE636F" w:rsidRDefault="00FF6A4F" w:rsidP="00082B54">
      <w:pPr>
        <w:spacing w:after="0" w:line="290" w:lineRule="auto"/>
        <w:jc w:val="right"/>
        <w:rPr>
          <w:rFonts w:ascii="Times New Roman" w:hAnsi="Times New Roman" w:cs="Times New Roman"/>
          <w:b/>
          <w:color w:val="000000" w:themeColor="text1"/>
          <w:sz w:val="28"/>
        </w:rPr>
      </w:pPr>
    </w:p>
    <w:p w14:paraId="5C4F7C0B" w14:textId="77777777" w:rsidR="00FF6A4F" w:rsidRPr="00EE636F" w:rsidRDefault="00FF6A4F" w:rsidP="00082B54">
      <w:pPr>
        <w:spacing w:after="0" w:line="290" w:lineRule="auto"/>
        <w:ind w:left="5880"/>
        <w:jc w:val="right"/>
        <w:rPr>
          <w:rFonts w:ascii="Times New Roman" w:hAnsi="Times New Roman" w:cs="Times New Roman"/>
          <w:bCs/>
          <w:color w:val="000000" w:themeColor="text1"/>
          <w:sz w:val="28"/>
        </w:rPr>
      </w:pPr>
      <w:r w:rsidRPr="00EE636F">
        <w:rPr>
          <w:rFonts w:ascii="Times New Roman" w:hAnsi="Times New Roman" w:cs="Times New Roman"/>
          <w:b/>
          <w:color w:val="000000" w:themeColor="text1"/>
          <w:sz w:val="28"/>
        </w:rPr>
        <w:t>Исполнитель</w:t>
      </w:r>
      <w:r w:rsidRPr="00EE636F">
        <w:rPr>
          <w:rFonts w:ascii="Times New Roman" w:hAnsi="Times New Roman" w:cs="Times New Roman"/>
          <w:bCs/>
          <w:color w:val="000000" w:themeColor="text1"/>
          <w:sz w:val="28"/>
        </w:rPr>
        <w:t>:</w:t>
      </w:r>
    </w:p>
    <w:p w14:paraId="7056A78E" w14:textId="77777777" w:rsidR="00FF6A4F" w:rsidRPr="00EE636F" w:rsidRDefault="00FF6A4F" w:rsidP="00082B54">
      <w:pPr>
        <w:spacing w:after="0"/>
        <w:ind w:left="5880"/>
        <w:jc w:val="right"/>
        <w:rPr>
          <w:rFonts w:ascii="Times New Roman" w:hAnsi="Times New Roman" w:cs="Times New Roman"/>
          <w:bCs/>
          <w:color w:val="000000" w:themeColor="text1"/>
          <w:sz w:val="28"/>
        </w:rPr>
      </w:pPr>
      <w:r w:rsidRPr="00EE636F">
        <w:rPr>
          <w:rFonts w:ascii="Times New Roman" w:hAnsi="Times New Roman" w:cs="Times New Roman"/>
          <w:bCs/>
          <w:color w:val="000000" w:themeColor="text1"/>
          <w:sz w:val="28"/>
        </w:rPr>
        <w:t>студент</w:t>
      </w:r>
      <w:r w:rsidR="00ED60A6" w:rsidRPr="00EE636F">
        <w:rPr>
          <w:rFonts w:ascii="Times New Roman" w:hAnsi="Times New Roman" w:cs="Times New Roman"/>
          <w:bCs/>
          <w:color w:val="000000" w:themeColor="text1"/>
          <w:sz w:val="28"/>
        </w:rPr>
        <w:t>ка</w:t>
      </w:r>
      <w:r w:rsidRPr="00EE636F">
        <w:rPr>
          <w:rFonts w:ascii="Times New Roman" w:hAnsi="Times New Roman" w:cs="Times New Roman"/>
          <w:bCs/>
          <w:color w:val="000000" w:themeColor="text1"/>
          <w:sz w:val="28"/>
        </w:rPr>
        <w:t xml:space="preserve"> гр. ИСТбд-22</w:t>
      </w:r>
    </w:p>
    <w:p w14:paraId="7716D80C" w14:textId="2D0A2603" w:rsidR="00132A95" w:rsidRPr="00EE636F" w:rsidRDefault="00751572" w:rsidP="00132A95">
      <w:pPr>
        <w:spacing w:before="120" w:after="0" w:line="290" w:lineRule="auto"/>
        <w:ind w:left="6521"/>
        <w:jc w:val="left"/>
        <w:rPr>
          <w:rFonts w:ascii="Times New Roman" w:hAnsi="Times New Roman" w:cs="Times New Roman"/>
          <w:bCs/>
          <w:iCs/>
          <w:color w:val="000000" w:themeColor="text1"/>
          <w:sz w:val="28"/>
        </w:rPr>
      </w:pPr>
      <w:r w:rsidRPr="00EE636F">
        <w:rPr>
          <w:rFonts w:ascii="Times New Roman" w:hAnsi="Times New Roman" w:cs="Times New Roman"/>
          <w:bCs/>
          <w:iCs/>
          <w:color w:val="000000" w:themeColor="text1"/>
          <w:sz w:val="28"/>
        </w:rPr>
        <w:t>Афонин Константин Сергеевич</w:t>
      </w:r>
    </w:p>
    <w:p w14:paraId="53746171" w14:textId="7CCBE07A" w:rsidR="00FF6A4F" w:rsidRPr="00EE636F" w:rsidRDefault="002E1F1C" w:rsidP="00082B54">
      <w:pPr>
        <w:spacing w:after="0" w:line="290" w:lineRule="auto"/>
        <w:ind w:left="5880"/>
        <w:jc w:val="right"/>
        <w:rPr>
          <w:rFonts w:ascii="Times New Roman" w:hAnsi="Times New Roman" w:cs="Times New Roman"/>
          <w:color w:val="000000" w:themeColor="text1"/>
          <w:sz w:val="28"/>
          <w:u w:val="single"/>
        </w:rPr>
      </w:pPr>
      <w:r w:rsidRPr="00EE636F">
        <w:rPr>
          <w:rFonts w:ascii="Times New Roman" w:hAnsi="Times New Roman" w:cs="Times New Roman"/>
          <w:color w:val="000000" w:themeColor="text1"/>
          <w:sz w:val="28"/>
        </w:rPr>
        <w:t>«</w:t>
      </w:r>
      <w:r w:rsidR="00751572" w:rsidRPr="00EE636F">
        <w:rPr>
          <w:rFonts w:ascii="Times New Roman" w:hAnsi="Times New Roman" w:cs="Times New Roman"/>
          <w:color w:val="000000" w:themeColor="text1"/>
          <w:sz w:val="28"/>
        </w:rPr>
        <w:t xml:space="preserve">     </w:t>
      </w:r>
      <w:r w:rsidR="00FF6A4F" w:rsidRPr="00EE636F">
        <w:rPr>
          <w:rFonts w:ascii="Times New Roman" w:hAnsi="Times New Roman" w:cs="Times New Roman"/>
          <w:color w:val="000000" w:themeColor="text1"/>
          <w:sz w:val="28"/>
        </w:rPr>
        <w:t xml:space="preserve">» </w:t>
      </w:r>
      <w:r w:rsidR="00751572" w:rsidRPr="00EE636F">
        <w:rPr>
          <w:rFonts w:ascii="Arial" w:eastAsia="Times New Roman" w:hAnsi="Arial" w:cs="Arial"/>
          <w:color w:val="000000" w:themeColor="text1"/>
          <w:sz w:val="24"/>
          <w:szCs w:val="24"/>
          <w:u w:val="single"/>
          <w:lang w:eastAsia="ru-RU"/>
        </w:rPr>
        <w:t xml:space="preserve">                     </w:t>
      </w:r>
      <w:r w:rsidR="00FF6A4F" w:rsidRPr="00EE636F">
        <w:rPr>
          <w:rFonts w:ascii="Times New Roman" w:hAnsi="Times New Roman" w:cs="Times New Roman"/>
          <w:color w:val="000000" w:themeColor="text1"/>
          <w:sz w:val="28"/>
        </w:rPr>
        <w:t xml:space="preserve"> 202</w:t>
      </w:r>
      <w:r w:rsidR="00303506" w:rsidRPr="00EE636F">
        <w:rPr>
          <w:rFonts w:ascii="Times New Roman" w:hAnsi="Times New Roman" w:cs="Times New Roman"/>
          <w:color w:val="000000" w:themeColor="text1"/>
          <w:sz w:val="28"/>
        </w:rPr>
        <w:t>__</w:t>
      </w:r>
      <w:r w:rsidR="00FF6A4F" w:rsidRPr="00EE636F">
        <w:rPr>
          <w:rFonts w:ascii="Times New Roman" w:hAnsi="Times New Roman" w:cs="Times New Roman"/>
          <w:color w:val="000000" w:themeColor="text1"/>
          <w:sz w:val="28"/>
        </w:rPr>
        <w:t xml:space="preserve"> г.</w:t>
      </w:r>
    </w:p>
    <w:p w14:paraId="32CB11CE" w14:textId="77777777" w:rsidR="00082B54" w:rsidRPr="00EE636F" w:rsidRDefault="00082B54" w:rsidP="00E60293">
      <w:pPr>
        <w:spacing w:before="60"/>
        <w:rPr>
          <w:rFonts w:ascii="Times New Roman" w:hAnsi="Times New Roman" w:cs="Times New Roman"/>
          <w:b/>
          <w:color w:val="000000" w:themeColor="text1"/>
        </w:rPr>
      </w:pPr>
    </w:p>
    <w:p w14:paraId="3376D8F0" w14:textId="77777777" w:rsidR="00082B54" w:rsidRPr="00EE636F" w:rsidRDefault="00082B54" w:rsidP="00E60293">
      <w:pPr>
        <w:spacing w:before="60"/>
        <w:rPr>
          <w:rFonts w:ascii="Times New Roman" w:hAnsi="Times New Roman" w:cs="Times New Roman"/>
          <w:b/>
          <w:color w:val="000000" w:themeColor="text1"/>
          <w:sz w:val="22"/>
        </w:rPr>
      </w:pPr>
    </w:p>
    <w:p w14:paraId="716D4581" w14:textId="77777777" w:rsidR="00D7397F" w:rsidRPr="00EE636F" w:rsidRDefault="00D7397F" w:rsidP="00E60293">
      <w:pPr>
        <w:spacing w:before="60"/>
        <w:rPr>
          <w:rFonts w:ascii="Times New Roman" w:hAnsi="Times New Roman" w:cs="Times New Roman"/>
          <w:b/>
          <w:color w:val="000000" w:themeColor="text1"/>
          <w:sz w:val="22"/>
        </w:rPr>
      </w:pPr>
    </w:p>
    <w:p w14:paraId="0810494C" w14:textId="3823976F" w:rsidR="00E60293" w:rsidRPr="00EE636F" w:rsidRDefault="003132E4" w:rsidP="00E60293">
      <w:pPr>
        <w:spacing w:before="60"/>
        <w:jc w:val="center"/>
        <w:rPr>
          <w:rFonts w:ascii="Times New Roman" w:hAnsi="Times New Roman" w:cs="Times New Roman"/>
          <w:color w:val="000000" w:themeColor="text1"/>
          <w:sz w:val="22"/>
        </w:rPr>
      </w:pPr>
      <w:r w:rsidRPr="00EE636F">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822080" behindDoc="0" locked="0" layoutInCell="1" allowOverlap="1" wp14:anchorId="4CDE5E7F" wp14:editId="09DC10AC">
                <wp:simplePos x="0" y="0"/>
                <wp:positionH relativeFrom="margin">
                  <wp:posOffset>2837180</wp:posOffset>
                </wp:positionH>
                <wp:positionV relativeFrom="paragraph">
                  <wp:posOffset>272709</wp:posOffset>
                </wp:positionV>
                <wp:extent cx="259307" cy="191477"/>
                <wp:effectExtent l="0" t="0" r="7620" b="0"/>
                <wp:wrapNone/>
                <wp:docPr id="221" name="Овал 221"/>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EF0B9" id="Овал 221" o:spid="_x0000_s1026" style="position:absolute;margin-left:223.4pt;margin-top:21.45pt;width:20.4pt;height:15.1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" fillcolor="white [3212]" stroked="f" strokeweight="1pt">
                <v:stroke joinstyle="miter"/>
                <w10:wrap anchorx="margin"/>
              </v:oval>
            </w:pict>
          </mc:Fallback>
        </mc:AlternateContent>
      </w:r>
      <w:r w:rsidR="00FF6A4F" w:rsidRPr="00EE636F">
        <w:rPr>
          <w:rFonts w:ascii="Times New Roman" w:hAnsi="Times New Roman" w:cs="Times New Roman"/>
          <w:color w:val="000000" w:themeColor="text1"/>
          <w:sz w:val="22"/>
        </w:rPr>
        <w:t>202</w:t>
      </w:r>
      <w:r w:rsidR="00E1793E" w:rsidRPr="00EE636F">
        <w:rPr>
          <w:rFonts w:ascii="Times New Roman" w:hAnsi="Times New Roman" w:cs="Times New Roman"/>
          <w:color w:val="000000" w:themeColor="text1"/>
          <w:sz w:val="22"/>
        </w:rPr>
        <w:t>__</w:t>
      </w:r>
      <w:r w:rsidR="002E1F1C" w:rsidRPr="00EE636F">
        <w:rPr>
          <w:rFonts w:ascii="Times New Roman" w:hAnsi="Times New Roman" w:cs="Times New Roman"/>
          <w:color w:val="000000" w:themeColor="text1"/>
          <w:sz w:val="22"/>
        </w:rPr>
        <w:t xml:space="preserve"> г.</w:t>
      </w:r>
    </w:p>
    <w:p w14:paraId="0539042C" w14:textId="77777777" w:rsidR="00132A95" w:rsidRPr="00EE636F" w:rsidRDefault="00132A95" w:rsidP="00E60293">
      <w:pPr>
        <w:spacing w:before="60"/>
        <w:jc w:val="center"/>
        <w:rPr>
          <w:rFonts w:ascii="Times New Roman" w:hAnsi="Times New Roman" w:cs="Times New Roman"/>
          <w:color w:val="000000" w:themeColor="text1"/>
          <w:sz w:val="22"/>
        </w:rPr>
      </w:pPr>
    </w:p>
    <w:p w14:paraId="7285F749"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lastRenderedPageBreak/>
        <w:t>Введение</w:t>
      </w:r>
    </w:p>
    <w:p w14:paraId="17CBDA95" w14:textId="654D181E"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Курсовая работа представляет собой однопользовательское десктопное приложение, компьютерную игру «</w:t>
      </w:r>
      <w:r w:rsidR="00751572" w:rsidRPr="00EE636F">
        <w:rPr>
          <w:rFonts w:ascii="Arial" w:hAnsi="Arial" w:cs="Arial"/>
          <w:color w:val="000000" w:themeColor="text1"/>
          <w:sz w:val="28"/>
          <w:szCs w:val="28"/>
        </w:rPr>
        <w:t>Болотуду</w:t>
      </w:r>
      <w:r w:rsidRPr="00EE636F">
        <w:rPr>
          <w:rFonts w:ascii="Arial" w:hAnsi="Arial" w:cs="Arial"/>
          <w:color w:val="000000" w:themeColor="text1"/>
          <w:sz w:val="28"/>
          <w:szCs w:val="28"/>
        </w:rPr>
        <w:t>»</w:t>
      </w:r>
    </w:p>
    <w:p w14:paraId="028D4F1D"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Краткие правила игры:</w:t>
      </w:r>
    </w:p>
    <w:p w14:paraId="3CD3ED32" w14:textId="69A615B1"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Игра ведётся на поле 5х6 в два этапа. У игроков по 12 фишек.</w:t>
      </w:r>
    </w:p>
    <w:p w14:paraId="293F74D2" w14:textId="3A47A588"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В первом этапе игры игроки выставляю на поле по 2 фишки.</w:t>
      </w:r>
    </w:p>
    <w:p w14:paraId="02717070" w14:textId="37F0147D"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В первом этапе игры запрещается выставление троек из своих фишек по горизонтали и вертикали.</w:t>
      </w:r>
    </w:p>
    <w:p w14:paraId="753999D6" w14:textId="04A0F6F8"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Во втором этапе, игроки передвигают свои фишки.</w:t>
      </w:r>
    </w:p>
    <w:p w14:paraId="2E2F3B0C" w14:textId="1FEA8653" w:rsidR="0075157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Собрав троку из своих фишек, игрок может съесть фишку противника, находящуюся на продолжении построенной тройки.</w:t>
      </w:r>
    </w:p>
    <w:p w14:paraId="032FEFAE" w14:textId="2577491C" w:rsidR="0075157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Игра заканчивается, когда у какого-либо игрока осталось 2 фишки.</w:t>
      </w:r>
    </w:p>
    <w:p w14:paraId="3DCF8EE5" w14:textId="77777777" w:rsidR="00A661D2" w:rsidRPr="00EE636F" w:rsidRDefault="00A661D2" w:rsidP="00A661D2">
      <w:pPr>
        <w:pStyle w:val="afe"/>
        <w:spacing w:after="0"/>
        <w:ind w:firstLine="567"/>
        <w:rPr>
          <w:rFonts w:ascii="Arial" w:hAnsi="Arial" w:cs="Arial"/>
          <w:color w:val="000000" w:themeColor="text1"/>
          <w:sz w:val="28"/>
          <w:szCs w:val="28"/>
        </w:rPr>
      </w:pPr>
      <w:r w:rsidRPr="00EE636F">
        <w:rPr>
          <w:rFonts w:ascii="Arial" w:hAnsi="Arial" w:cs="Arial"/>
          <w:color w:val="000000" w:themeColor="text1"/>
          <w:sz w:val="28"/>
          <w:szCs w:val="28"/>
        </w:rPr>
        <w:t>Функциональные возможности</w:t>
      </w:r>
      <w:r w:rsidRPr="00EE636F">
        <w:rPr>
          <w:rFonts w:ascii="Arial" w:hAnsi="Arial" w:cs="Arial"/>
          <w:color w:val="000000" w:themeColor="text1"/>
          <w:sz w:val="28"/>
          <w:szCs w:val="28"/>
          <w:lang w:val="en-US"/>
        </w:rPr>
        <w:t>:</w:t>
      </w:r>
    </w:p>
    <w:p w14:paraId="5EA9AD3F" w14:textId="77777777"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Регистрация/авторизация пользователя</w:t>
      </w:r>
    </w:p>
    <w:p w14:paraId="2E6843B9" w14:textId="77777777"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Проверка правильности и отрисовка ходов пользователя и компьютера</w:t>
      </w:r>
    </w:p>
    <w:p w14:paraId="70FAD104" w14:textId="77777777"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Графический интерфейс взаимодействия с пользователем</w:t>
      </w:r>
    </w:p>
    <w:p w14:paraId="61318B39" w14:textId="77777777" w:rsidR="00A661D2" w:rsidRPr="00EE636F" w:rsidRDefault="00A661D2" w:rsidP="00A661D2">
      <w:pPr>
        <w:ind w:firstLine="567"/>
        <w:rPr>
          <w:rFonts w:ascii="Arial" w:hAnsi="Arial" w:cs="Arial"/>
          <w:color w:val="000000" w:themeColor="text1"/>
          <w:sz w:val="28"/>
          <w:szCs w:val="28"/>
        </w:rPr>
      </w:pPr>
    </w:p>
    <w:p w14:paraId="44B704D0"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1. Основания для разработки</w:t>
      </w:r>
    </w:p>
    <w:p w14:paraId="3C408A1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В качестве основания для разработки указывается учебный план направления 09.03.02 «Информационные системы и технологии».</w:t>
      </w:r>
    </w:p>
    <w:p w14:paraId="12FF3941"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2. Требования к программе или программному изделию</w:t>
      </w:r>
    </w:p>
    <w:p w14:paraId="6444275C"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1. Функциональное назначение</w:t>
      </w:r>
    </w:p>
    <w:p w14:paraId="25A6EFD5" w14:textId="518EB148"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Требуется разработать однопользовательское десктопное приложение по игре в «</w:t>
      </w:r>
      <w:r w:rsidR="00751572" w:rsidRPr="00EE636F">
        <w:rPr>
          <w:rFonts w:ascii="Arial" w:hAnsi="Arial" w:cs="Arial"/>
          <w:color w:val="000000" w:themeColor="text1"/>
          <w:sz w:val="28"/>
          <w:szCs w:val="28"/>
        </w:rPr>
        <w:t>Болотуду</w:t>
      </w:r>
      <w:r w:rsidRPr="00EE636F">
        <w:rPr>
          <w:rFonts w:ascii="Arial" w:hAnsi="Arial" w:cs="Arial"/>
          <w:color w:val="000000" w:themeColor="text1"/>
          <w:sz w:val="28"/>
          <w:szCs w:val="28"/>
        </w:rPr>
        <w:t xml:space="preserve">» с графическим интерфейсом в среде </w:t>
      </w:r>
      <w:r w:rsidRPr="00EE636F">
        <w:rPr>
          <w:rFonts w:ascii="Arial" w:hAnsi="Arial" w:cs="Arial"/>
          <w:color w:val="000000" w:themeColor="text1"/>
          <w:sz w:val="28"/>
          <w:szCs w:val="28"/>
          <w:lang w:val="en-US"/>
        </w:rPr>
        <w:t>Windows</w:t>
      </w:r>
      <w:r w:rsidRPr="00EE636F">
        <w:rPr>
          <w:rFonts w:ascii="Arial" w:hAnsi="Arial" w:cs="Arial"/>
          <w:color w:val="000000" w:themeColor="text1"/>
          <w:sz w:val="28"/>
          <w:szCs w:val="28"/>
        </w:rPr>
        <w:t>.</w:t>
      </w:r>
    </w:p>
    <w:p w14:paraId="104B7814"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2. Требования к функциональным характеристикам</w:t>
      </w:r>
    </w:p>
    <w:p w14:paraId="3A4A457F"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Приложение должно соответствовать следующим правилам игры:</w:t>
      </w:r>
    </w:p>
    <w:p w14:paraId="0EA16B48" w14:textId="18599690" w:rsidR="00751572" w:rsidRPr="00EE636F" w:rsidRDefault="00751572" w:rsidP="00751572">
      <w:pPr>
        <w:spacing w:before="120" w:after="60"/>
        <w:rPr>
          <w:rFonts w:ascii="Arial" w:hAnsi="Arial" w:cs="Arial"/>
          <w:color w:val="000000" w:themeColor="text1"/>
          <w:sz w:val="28"/>
          <w:szCs w:val="28"/>
          <w:shd w:val="clear" w:color="auto" w:fill="FFFFFF"/>
        </w:rPr>
      </w:pPr>
      <w:r w:rsidRPr="00EE636F">
        <w:rPr>
          <w:rFonts w:ascii="Arial" w:hAnsi="Arial" w:cs="Arial"/>
          <w:color w:val="000000" w:themeColor="text1"/>
          <w:sz w:val="28"/>
          <w:szCs w:val="28"/>
          <w:shd w:val="clear" w:color="auto" w:fill="FFFFFF"/>
        </w:rPr>
        <w:t>Игра ведется на доске 5х6. Каждому игроку выдается набор из 12 камней своего цвета. Игра состоит из двух стадий.</w:t>
      </w:r>
    </w:p>
    <w:p w14:paraId="619D7535" w14:textId="77777777" w:rsidR="00751572" w:rsidRPr="00EE636F" w:rsidRDefault="00751572" w:rsidP="00751572">
      <w:pPr>
        <w:spacing w:before="120" w:after="60"/>
        <w:rPr>
          <w:rFonts w:ascii="Arial" w:hAnsi="Arial" w:cs="Arial"/>
          <w:color w:val="000000" w:themeColor="text1"/>
          <w:sz w:val="28"/>
          <w:szCs w:val="28"/>
          <w:shd w:val="clear" w:color="auto" w:fill="FFFFFF"/>
        </w:rPr>
      </w:pPr>
      <w:r w:rsidRPr="00EE636F">
        <w:rPr>
          <w:rFonts w:ascii="Arial" w:hAnsi="Arial" w:cs="Arial"/>
          <w:color w:val="000000" w:themeColor="text1"/>
          <w:sz w:val="28"/>
          <w:szCs w:val="28"/>
          <w:shd w:val="clear" w:color="auto" w:fill="FFFFFF"/>
        </w:rPr>
        <w:t xml:space="preserve">    На первой стадии игроки выставляют шашки, причем за один ход игрок выставляет сразу две своих шашки. На первой стадии запрещены </w:t>
      </w:r>
      <w:r w:rsidRPr="00EE636F">
        <w:rPr>
          <w:rFonts w:ascii="Arial" w:hAnsi="Arial" w:cs="Arial"/>
          <w:color w:val="000000" w:themeColor="text1"/>
          <w:sz w:val="28"/>
          <w:szCs w:val="28"/>
          <w:shd w:val="clear" w:color="auto" w:fill="FFFFFF"/>
        </w:rPr>
        <w:lastRenderedPageBreak/>
        <w:t>ходы, в результате которых, появляется непрерывный ряд из трех камней по вертикали или горизонтали. Игру второй стадии начинает тот игрок, которому переходит очередь хода после завершения первой стадии.</w:t>
      </w:r>
    </w:p>
    <w:p w14:paraId="51D2E1FC" w14:textId="4B0E018F" w:rsidR="00A661D2" w:rsidRPr="00EE636F" w:rsidRDefault="00751572" w:rsidP="00751572">
      <w:pPr>
        <w:spacing w:before="120" w:after="60"/>
        <w:rPr>
          <w:rFonts w:ascii="Arial" w:hAnsi="Arial" w:cs="Arial"/>
          <w:color w:val="000000" w:themeColor="text1"/>
          <w:sz w:val="28"/>
          <w:szCs w:val="28"/>
          <w:shd w:val="clear" w:color="auto" w:fill="FFFFFF"/>
        </w:rPr>
      </w:pPr>
      <w:r w:rsidRPr="00EE636F">
        <w:rPr>
          <w:rFonts w:ascii="Arial" w:hAnsi="Arial" w:cs="Arial"/>
          <w:color w:val="000000" w:themeColor="text1"/>
          <w:sz w:val="28"/>
          <w:szCs w:val="28"/>
          <w:shd w:val="clear" w:color="auto" w:fill="FFFFFF"/>
        </w:rPr>
        <w:t xml:space="preserve">     Цель второй стадии - создание троек камней. Если игроку удалось построить такую тройку и к какому-либо её концу примыкает камень противника, то игрок, создавший тройку, снимает один камень, но только один, даже если к созданной тройке примыкает два камня, с двух концов. Снимать камень можно только в момент создания тройки, и только тот камень, который примыкает к только что созданной тройке. Тройку можно разрушить и вновь создать. Одной и той же тройкой можно пользовать многократно.</w:t>
      </w:r>
    </w:p>
    <w:p w14:paraId="735EBA11" w14:textId="77777777" w:rsidR="00751572" w:rsidRPr="00EE636F" w:rsidRDefault="00751572" w:rsidP="00751572">
      <w:pPr>
        <w:spacing w:before="120" w:after="60"/>
        <w:rPr>
          <w:rFonts w:ascii="Arial" w:hAnsi="Arial" w:cs="Arial"/>
          <w:b/>
          <w:color w:val="000000" w:themeColor="text1"/>
          <w:sz w:val="28"/>
          <w:szCs w:val="28"/>
        </w:rPr>
      </w:pPr>
    </w:p>
    <w:p w14:paraId="22346374" w14:textId="77777777" w:rsidR="00A661D2" w:rsidRPr="00EE636F" w:rsidRDefault="00A661D2" w:rsidP="00A661D2">
      <w:pPr>
        <w:spacing w:before="120" w:after="60"/>
        <w:rPr>
          <w:rFonts w:ascii="Arial" w:hAnsi="Arial" w:cs="Arial"/>
          <w:color w:val="000000" w:themeColor="text1"/>
          <w:sz w:val="28"/>
          <w:szCs w:val="28"/>
        </w:rPr>
      </w:pPr>
      <w:r w:rsidRPr="00EE636F">
        <w:rPr>
          <w:rFonts w:ascii="Arial" w:hAnsi="Arial" w:cs="Arial"/>
          <w:color w:val="000000" w:themeColor="text1"/>
          <w:sz w:val="28"/>
          <w:szCs w:val="28"/>
        </w:rPr>
        <w:t>2.2.1. Требования к структуре приложения</w:t>
      </w:r>
    </w:p>
    <w:p w14:paraId="4ED829FD"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Приложение должно быть разработано в виде одного модуля с дополнительными информационными файлами при необходимости.</w:t>
      </w:r>
    </w:p>
    <w:p w14:paraId="55CFA860"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2.2. Требования к составу функций приложения</w:t>
      </w:r>
    </w:p>
    <w:p w14:paraId="1A7B4012"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В приложении должны быть реализованы в графическом режиме следующие основные функции:</w:t>
      </w:r>
    </w:p>
    <w:p w14:paraId="0555BA2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регистрация/авторизация пользователя;</w:t>
      </w:r>
    </w:p>
    <w:p w14:paraId="44D3F65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отрисовка игрового поля;</w:t>
      </w:r>
    </w:p>
    <w:p w14:paraId="129E1E9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взаимодействие с пользователем;</w:t>
      </w:r>
    </w:p>
    <w:p w14:paraId="5708E039" w14:textId="77777777" w:rsidR="00A661D2" w:rsidRPr="00EE636F" w:rsidRDefault="00A661D2" w:rsidP="00A661D2">
      <w:pPr>
        <w:ind w:left="709" w:hanging="142"/>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интерактивные прием, проверка правильности и отрисовка хода пользователя;</w:t>
      </w:r>
    </w:p>
    <w:p w14:paraId="0A8EC23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проверка окончания игры;</w:t>
      </w:r>
    </w:p>
    <w:p w14:paraId="21BDE48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вычисление, проверка правильности и отрисовка хода компьютера;</w:t>
      </w:r>
    </w:p>
    <w:p w14:paraId="0CF5683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информирование пользователя об окончании игры и победителе.</w:t>
      </w:r>
    </w:p>
    <w:p w14:paraId="3DAABC0D"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2.3. Требования к организации информационного обеспечения, входных и выходных данных</w:t>
      </w:r>
    </w:p>
    <w:p w14:paraId="59FD048E" w14:textId="1FE630CE"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 xml:space="preserve">В приложении должен быть реализован графический интерфейс взаимодействия с пользователем. Игровые изображения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w:t>
      </w:r>
      <w:r w:rsidR="00CC44D9" w:rsidRPr="00EE636F">
        <w:rPr>
          <w:rFonts w:ascii="Arial" w:hAnsi="Arial" w:cs="Arial"/>
          <w:color w:val="000000" w:themeColor="text1"/>
          <w:spacing w:val="-1"/>
          <w:sz w:val="28"/>
          <w:szCs w:val="28"/>
        </w:rPr>
        <w:t xml:space="preserve">сбоку от </w:t>
      </w:r>
      <w:r w:rsidRPr="00EE636F">
        <w:rPr>
          <w:rFonts w:ascii="Arial" w:hAnsi="Arial" w:cs="Arial"/>
          <w:color w:val="000000" w:themeColor="text1"/>
          <w:spacing w:val="-1"/>
          <w:sz w:val="28"/>
          <w:szCs w:val="28"/>
        </w:rPr>
        <w:t xml:space="preserve">игрового поля по ходу игры. </w:t>
      </w:r>
    </w:p>
    <w:p w14:paraId="5AA4A083"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3. Требования к надёжности</w:t>
      </w:r>
    </w:p>
    <w:p w14:paraId="78AEB520"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 xml:space="preserve">Указываются требования к работоспособности и способам восстановления при сбоях. </w:t>
      </w:r>
    </w:p>
    <w:p w14:paraId="61679046"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4. Требования к информационной и программной совместимости</w:t>
      </w:r>
    </w:p>
    <w:p w14:paraId="5D16ACD0" w14:textId="77777777" w:rsidR="00A661D2" w:rsidRPr="00EE636F" w:rsidRDefault="00A661D2" w:rsidP="00A661D2">
      <w:pPr>
        <w:ind w:firstLine="709"/>
        <w:rPr>
          <w:rFonts w:ascii="Arial" w:hAnsi="Arial" w:cs="Arial"/>
          <w:color w:val="000000" w:themeColor="text1"/>
          <w:sz w:val="28"/>
          <w:szCs w:val="28"/>
        </w:rPr>
      </w:pPr>
      <w:r w:rsidRPr="00EE636F">
        <w:rPr>
          <w:rFonts w:ascii="Arial" w:hAnsi="Arial" w:cs="Arial"/>
          <w:color w:val="000000" w:themeColor="text1"/>
          <w:sz w:val="28"/>
          <w:szCs w:val="28"/>
        </w:rPr>
        <w:t>Операционная система: Windows 10</w:t>
      </w:r>
    </w:p>
    <w:p w14:paraId="49F08A2B" w14:textId="67E2C53B" w:rsidR="00A661D2" w:rsidRPr="00EE636F" w:rsidRDefault="00A661D2" w:rsidP="00A661D2">
      <w:pPr>
        <w:ind w:firstLine="709"/>
        <w:rPr>
          <w:rFonts w:ascii="Arial" w:hAnsi="Arial" w:cs="Arial"/>
          <w:color w:val="000000" w:themeColor="text1"/>
          <w:sz w:val="28"/>
          <w:szCs w:val="28"/>
        </w:rPr>
      </w:pPr>
      <w:r w:rsidRPr="00EE636F">
        <w:rPr>
          <w:rFonts w:ascii="Arial" w:hAnsi="Arial" w:cs="Arial"/>
          <w:color w:val="000000" w:themeColor="text1"/>
          <w:sz w:val="28"/>
          <w:szCs w:val="28"/>
        </w:rPr>
        <w:t xml:space="preserve">Используемые библиотеки: tkinter, </w:t>
      </w:r>
      <w:r w:rsidR="00CC44D9" w:rsidRPr="00EE636F">
        <w:rPr>
          <w:rFonts w:ascii="Arial" w:hAnsi="Arial" w:cs="Arial"/>
          <w:color w:val="000000" w:themeColor="text1"/>
          <w:sz w:val="28"/>
          <w:szCs w:val="28"/>
        </w:rPr>
        <w:t>PIL</w:t>
      </w:r>
      <w:r w:rsidRPr="00EE636F">
        <w:rPr>
          <w:rFonts w:ascii="Arial" w:hAnsi="Arial" w:cs="Arial"/>
          <w:color w:val="000000" w:themeColor="text1"/>
          <w:sz w:val="28"/>
          <w:szCs w:val="28"/>
        </w:rPr>
        <w:t xml:space="preserve">, </w:t>
      </w:r>
      <w:r w:rsidR="00CC44D9" w:rsidRPr="00EE636F">
        <w:rPr>
          <w:rFonts w:ascii="Arial" w:hAnsi="Arial" w:cs="Arial"/>
          <w:color w:val="000000" w:themeColor="text1"/>
          <w:sz w:val="28"/>
          <w:szCs w:val="28"/>
          <w:lang w:val="en-US"/>
        </w:rPr>
        <w:t>sqlite</w:t>
      </w:r>
      <w:r w:rsidR="00CC44D9" w:rsidRPr="00EE636F">
        <w:rPr>
          <w:rFonts w:ascii="Arial" w:hAnsi="Arial" w:cs="Arial"/>
          <w:color w:val="000000" w:themeColor="text1"/>
          <w:sz w:val="28"/>
          <w:szCs w:val="28"/>
        </w:rPr>
        <w:t>3, random</w:t>
      </w:r>
    </w:p>
    <w:p w14:paraId="2BF16EF6" w14:textId="239F3360" w:rsidR="00A661D2" w:rsidRPr="00EE636F" w:rsidRDefault="00A661D2" w:rsidP="00A661D2">
      <w:pPr>
        <w:ind w:firstLine="709"/>
        <w:rPr>
          <w:rFonts w:ascii="Arial" w:hAnsi="Arial" w:cs="Arial"/>
          <w:color w:val="000000" w:themeColor="text1"/>
          <w:sz w:val="28"/>
          <w:szCs w:val="28"/>
          <w:lang w:val="en-US"/>
        </w:rPr>
      </w:pPr>
      <w:r w:rsidRPr="00EE636F">
        <w:rPr>
          <w:rFonts w:ascii="Arial" w:hAnsi="Arial" w:cs="Arial"/>
          <w:color w:val="000000" w:themeColor="text1"/>
          <w:sz w:val="28"/>
          <w:szCs w:val="28"/>
        </w:rPr>
        <w:t>Язык</w:t>
      </w:r>
      <w:r w:rsidRPr="00EE636F">
        <w:rPr>
          <w:rFonts w:ascii="Arial" w:hAnsi="Arial" w:cs="Arial"/>
          <w:color w:val="000000" w:themeColor="text1"/>
          <w:sz w:val="28"/>
          <w:szCs w:val="28"/>
          <w:lang w:val="en-US"/>
        </w:rPr>
        <w:t>: Python 3.9</w:t>
      </w:r>
    </w:p>
    <w:p w14:paraId="683A96F3" w14:textId="7B6DF882" w:rsidR="00A661D2" w:rsidRPr="00EE636F" w:rsidRDefault="00A661D2" w:rsidP="00A661D2">
      <w:pPr>
        <w:ind w:firstLine="709"/>
        <w:rPr>
          <w:rFonts w:ascii="Arial" w:hAnsi="Arial" w:cs="Arial"/>
          <w:color w:val="000000" w:themeColor="text1"/>
          <w:sz w:val="28"/>
          <w:szCs w:val="28"/>
          <w:lang w:val="en-US"/>
        </w:rPr>
      </w:pPr>
      <w:r w:rsidRPr="00EE636F">
        <w:rPr>
          <w:rFonts w:ascii="Arial" w:hAnsi="Arial" w:cs="Arial"/>
          <w:color w:val="000000" w:themeColor="text1"/>
          <w:sz w:val="28"/>
          <w:szCs w:val="28"/>
        </w:rPr>
        <w:t>Среда</w:t>
      </w:r>
      <w:r w:rsidRPr="00EE636F">
        <w:rPr>
          <w:rFonts w:ascii="Arial" w:hAnsi="Arial" w:cs="Arial"/>
          <w:color w:val="000000" w:themeColor="text1"/>
          <w:sz w:val="28"/>
          <w:szCs w:val="28"/>
          <w:lang w:val="en-US"/>
        </w:rPr>
        <w:t xml:space="preserve"> </w:t>
      </w:r>
      <w:r w:rsidRPr="00EE636F">
        <w:rPr>
          <w:rFonts w:ascii="Arial" w:hAnsi="Arial" w:cs="Arial"/>
          <w:color w:val="000000" w:themeColor="text1"/>
          <w:sz w:val="28"/>
          <w:szCs w:val="28"/>
        </w:rPr>
        <w:t>разработки</w:t>
      </w:r>
      <w:r w:rsidRPr="00EE636F">
        <w:rPr>
          <w:rFonts w:ascii="Arial" w:hAnsi="Arial" w:cs="Arial"/>
          <w:color w:val="000000" w:themeColor="text1"/>
          <w:sz w:val="28"/>
          <w:szCs w:val="28"/>
          <w:lang w:val="en-US"/>
        </w:rPr>
        <w:t>: PyCharm Community Edition 202</w:t>
      </w:r>
      <w:r w:rsidR="00CC44D9" w:rsidRPr="00EE636F">
        <w:rPr>
          <w:rFonts w:ascii="Arial" w:hAnsi="Arial" w:cs="Arial"/>
          <w:color w:val="000000" w:themeColor="text1"/>
          <w:sz w:val="28"/>
          <w:szCs w:val="28"/>
          <w:lang w:val="en-US"/>
        </w:rPr>
        <w:t>3</w:t>
      </w:r>
      <w:r w:rsidRPr="00EE636F">
        <w:rPr>
          <w:rFonts w:ascii="Arial" w:hAnsi="Arial" w:cs="Arial"/>
          <w:color w:val="000000" w:themeColor="text1"/>
          <w:sz w:val="28"/>
          <w:szCs w:val="28"/>
          <w:lang w:val="en-US"/>
        </w:rPr>
        <w:t>.</w:t>
      </w:r>
      <w:r w:rsidR="00CC44D9" w:rsidRPr="00EE636F">
        <w:rPr>
          <w:rFonts w:ascii="Arial" w:hAnsi="Arial" w:cs="Arial"/>
          <w:color w:val="000000" w:themeColor="text1"/>
          <w:sz w:val="28"/>
          <w:szCs w:val="28"/>
          <w:lang w:val="en-US"/>
        </w:rPr>
        <w:t>1</w:t>
      </w:r>
      <w:r w:rsidRPr="00EE636F">
        <w:rPr>
          <w:rFonts w:ascii="Arial" w:hAnsi="Arial" w:cs="Arial"/>
          <w:color w:val="000000" w:themeColor="text1"/>
          <w:sz w:val="28"/>
          <w:szCs w:val="28"/>
          <w:lang w:val="en-US"/>
        </w:rPr>
        <w:t>.</w:t>
      </w:r>
      <w:r w:rsidR="00CC44D9" w:rsidRPr="00EE636F">
        <w:rPr>
          <w:rFonts w:ascii="Arial" w:hAnsi="Arial" w:cs="Arial"/>
          <w:color w:val="000000" w:themeColor="text1"/>
          <w:sz w:val="28"/>
          <w:szCs w:val="28"/>
          <w:lang w:val="en-US"/>
        </w:rPr>
        <w:t>2</w:t>
      </w:r>
    </w:p>
    <w:p w14:paraId="2ABDE256"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5. Требования к маркировке и упаковке</w:t>
      </w:r>
    </w:p>
    <w:p w14:paraId="51A0D2F6"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21C9F96A"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6. Требования к транспортированию и хранению</w:t>
      </w:r>
    </w:p>
    <w:p w14:paraId="5C722D60" w14:textId="77777777" w:rsidR="00A661D2" w:rsidRPr="00EE636F" w:rsidRDefault="00A661D2" w:rsidP="00A661D2">
      <w:pPr>
        <w:spacing w:before="120" w:after="60"/>
        <w:rPr>
          <w:rFonts w:ascii="Arial" w:hAnsi="Arial" w:cs="Arial"/>
          <w:color w:val="000000" w:themeColor="text1"/>
          <w:sz w:val="28"/>
          <w:szCs w:val="28"/>
        </w:rPr>
      </w:pPr>
      <w:r w:rsidRPr="00EE636F">
        <w:rPr>
          <w:rFonts w:ascii="Arial" w:hAnsi="Arial" w:cs="Arial"/>
          <w:color w:val="000000" w:themeColor="text1"/>
          <w:sz w:val="28"/>
          <w:szCs w:val="28"/>
        </w:rPr>
        <w:t>2.6.1. Условия транспортирования</w:t>
      </w:r>
    </w:p>
    <w:p w14:paraId="23439BD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Требования к условиям транспортирования не предъявляются.</w:t>
      </w:r>
    </w:p>
    <w:p w14:paraId="73BF148B"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6.2. Условия хранения</w:t>
      </w:r>
    </w:p>
    <w:p w14:paraId="04841F99"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ПРАВИЛЬНО:</w:t>
      </w:r>
    </w:p>
    <w:p w14:paraId="5BBCD0E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Брать диски за внутреннее кольцо или за внешний край</w:t>
      </w:r>
    </w:p>
    <w:p w14:paraId="75A6063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2. Использовать специальный маркер для оптических дисков, не содержащий растворителя, для нанесения надписей на поверхность дисков</w:t>
      </w:r>
    </w:p>
    <w:p w14:paraId="7D49CBA3"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Избегать попадания грязи и других инородных предметов на поверхность дисков</w:t>
      </w:r>
    </w:p>
    <w:p w14:paraId="1316341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Хранить диски в вертикальном положении (книжный способ) в пластиковых кейсах, предназначенных для CD и DVD</w:t>
      </w:r>
    </w:p>
    <w:p w14:paraId="55D8096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5. Помещать диск обратно в кейс сразу же после использования</w:t>
      </w:r>
    </w:p>
    <w:p w14:paraId="5BEE7C9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6. Хранить диски всегда в упаковке для уменьшения влияния внешней среды</w:t>
      </w:r>
    </w:p>
    <w:p w14:paraId="672F1043"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7. Открывать упаковку с дисками непосредственно перед записью</w:t>
      </w:r>
    </w:p>
    <w:p w14:paraId="138FBEE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8. Хранить диски в темном, прохладном, сухом, проветриваемом помещении</w:t>
      </w:r>
    </w:p>
    <w:p w14:paraId="0C9B27E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9. Удалять грязь, инородные предметы, отпечатки пальцев, пятна и т.п. с поверхности дисков чистой хлопковой тканью легким движением от центра диска к внешнему краю</w:t>
      </w:r>
    </w:p>
    <w:p w14:paraId="3756215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0. Использовать специальные чистящие средства для CD и DVD, изопропиленовый спирт или метанол для чистки поверхности дисков</w:t>
      </w:r>
    </w:p>
    <w:p w14:paraId="7E4A7D7E"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1. Перед началом процесса записи проверять состояние поверхности диска</w:t>
      </w:r>
    </w:p>
    <w:p w14:paraId="0ABD380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НЕ ПРАВИЛЬНО:</w:t>
      </w:r>
    </w:p>
    <w:p w14:paraId="181AEB5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Прикасаться к поверхности диска</w:t>
      </w:r>
    </w:p>
    <w:p w14:paraId="5BC41691"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2. Гнуть диск</w:t>
      </w:r>
    </w:p>
    <w:p w14:paraId="0CA292F8"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Размещать на диске наклейки</w:t>
      </w:r>
    </w:p>
    <w:p w14:paraId="53ECE2D9"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Хранить диски в горизонтальном положении длительное время (годами)</w:t>
      </w:r>
    </w:p>
    <w:p w14:paraId="41C785DC"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5. Открывать упаковку с диском задолго до начала записи</w:t>
      </w:r>
    </w:p>
    <w:p w14:paraId="1E67196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6. Хранить диски в очень жарком или очень влажном помещении</w:t>
      </w:r>
    </w:p>
    <w:p w14:paraId="744614A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7. Хранить диски в условиях с большим колебанием температуры и влажности</w:t>
      </w:r>
    </w:p>
    <w:p w14:paraId="3F941AA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8. Наносить надписи, пометки на пишущую поверхность диска (которую «читает» лазер)</w:t>
      </w:r>
    </w:p>
    <w:p w14:paraId="2FCF181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9. Чистить диск круговыми движениями</w:t>
      </w:r>
    </w:p>
    <w:p w14:paraId="36DAFBC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ОСОБЕННО ДЛЯ CD НЕ ПРАВИЛЬНО:</w:t>
      </w:r>
    </w:p>
    <w:p w14:paraId="09F9AC3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Царапать нерабочую поверхность диска</w:t>
      </w:r>
    </w:p>
    <w:p w14:paraId="4A5109F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2. Использовать ручки, карандаши или непредназначенные для CD фломастеры для нанесения надписей</w:t>
      </w:r>
    </w:p>
    <w:p w14:paraId="21F8C504"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Наносить надписи маркерами, содержащими растворители</w:t>
      </w:r>
    </w:p>
    <w:p w14:paraId="5FAAF45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Снимать или переклеивать наклейки</w:t>
      </w:r>
    </w:p>
    <w:p w14:paraId="3C6C3E77"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УСЛОВИЯ ХРАНЕНИЯ:</w:t>
      </w:r>
    </w:p>
    <w:p w14:paraId="1FA5300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Температура – от 4°С до 20</w:t>
      </w:r>
      <w:bookmarkStart w:id="1" w:name="_Hlk148816194"/>
      <w:r w:rsidRPr="00EE636F">
        <w:rPr>
          <w:rFonts w:ascii="Arial" w:hAnsi="Arial" w:cs="Arial"/>
          <w:color w:val="000000" w:themeColor="text1"/>
          <w:spacing w:val="-1"/>
          <w:sz w:val="28"/>
          <w:szCs w:val="28"/>
        </w:rPr>
        <w:t>°С</w:t>
      </w:r>
      <w:bookmarkEnd w:id="1"/>
    </w:p>
    <w:p w14:paraId="1F312DE1"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Относительная влажность – от 20% до 50%</w:t>
      </w:r>
    </w:p>
    <w:p w14:paraId="3CB9CB5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Температура 18°С и влажность 40% считаются подходящими для длительного хранения.</w:t>
      </w:r>
    </w:p>
    <w:p w14:paraId="3EBA575E"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Более низкая температура и влажность считаются подходящими для продленного срока хранения.</w:t>
      </w:r>
    </w:p>
    <w:p w14:paraId="0DB682AC"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6.3. Сроки хранения</w:t>
      </w:r>
    </w:p>
    <w:p w14:paraId="2DBFCBF0"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Срок хранения – до июля 2023 года.</w:t>
      </w:r>
    </w:p>
    <w:p w14:paraId="31FF8CA8"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3. Требования к программной документации</w:t>
      </w:r>
    </w:p>
    <w:p w14:paraId="33C3D409"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7AAA3049"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4. Стадии и этапы разработки</w:t>
      </w:r>
    </w:p>
    <w:p w14:paraId="6E0B6A9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4705D9E2"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5. Порядок контроля и приёмки</w:t>
      </w:r>
    </w:p>
    <w:p w14:paraId="46848CA4"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1F4706CB" w14:textId="77777777" w:rsidR="00FF6A4F" w:rsidRPr="00EE636F" w:rsidRDefault="00FF6A4F" w:rsidP="009E2006">
      <w:pPr>
        <w:spacing w:before="240" w:after="120" w:line="360" w:lineRule="auto"/>
        <w:rPr>
          <w:rFonts w:ascii="Times New Roman" w:hAnsi="Times New Roman" w:cs="Times New Roman"/>
          <w:b/>
          <w:color w:val="000000" w:themeColor="text1"/>
          <w:sz w:val="30"/>
          <w:szCs w:val="30"/>
        </w:rPr>
      </w:pPr>
      <w:r w:rsidRPr="00EE636F">
        <w:rPr>
          <w:rFonts w:ascii="Times New Roman" w:hAnsi="Times New Roman" w:cs="Times New Roman"/>
          <w:b/>
          <w:color w:val="000000" w:themeColor="text1"/>
          <w:sz w:val="30"/>
          <w:szCs w:val="30"/>
        </w:rPr>
        <w:t>5. Порядок контроля и приёмки</w:t>
      </w:r>
    </w:p>
    <w:p w14:paraId="240C56C0" w14:textId="3408B6B6" w:rsidR="004D5706" w:rsidRPr="00EE636F" w:rsidRDefault="00FF6A4F" w:rsidP="00132A95">
      <w:pPr>
        <w:spacing w:line="360" w:lineRule="auto"/>
        <w:ind w:firstLine="567"/>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пределяются заданием на курсовую работу.</w:t>
      </w:r>
    </w:p>
    <w:p w14:paraId="5EFDB2B6" w14:textId="44E38CC3" w:rsidR="00132A95" w:rsidRPr="00EE636F" w:rsidRDefault="00132A95" w:rsidP="00132A95">
      <w:pPr>
        <w:spacing w:line="360" w:lineRule="auto"/>
        <w:ind w:firstLine="567"/>
        <w:rPr>
          <w:rFonts w:ascii="Times New Roman" w:hAnsi="Times New Roman" w:cs="Times New Roman"/>
          <w:color w:val="000000" w:themeColor="text1"/>
          <w:sz w:val="28"/>
          <w:szCs w:val="28"/>
        </w:rPr>
      </w:pPr>
    </w:p>
    <w:p w14:paraId="689BE04A" w14:textId="3EF873B7" w:rsidR="00CC44D9" w:rsidRPr="00EE636F" w:rsidRDefault="00CC44D9" w:rsidP="00132A95">
      <w:pPr>
        <w:spacing w:line="360" w:lineRule="auto"/>
        <w:ind w:firstLine="567"/>
        <w:rPr>
          <w:rFonts w:ascii="Times New Roman" w:hAnsi="Times New Roman" w:cs="Times New Roman"/>
          <w:color w:val="000000" w:themeColor="text1"/>
          <w:sz w:val="28"/>
          <w:szCs w:val="28"/>
        </w:rPr>
      </w:pPr>
    </w:p>
    <w:p w14:paraId="5C7BFE7B" w14:textId="77777777" w:rsidR="00CC44D9" w:rsidRPr="00EE636F" w:rsidRDefault="00CC44D9" w:rsidP="00132A95">
      <w:pPr>
        <w:spacing w:line="360" w:lineRule="auto"/>
        <w:ind w:firstLine="567"/>
        <w:rPr>
          <w:rFonts w:ascii="Times New Roman" w:hAnsi="Times New Roman" w:cs="Times New Roman"/>
          <w:color w:val="000000" w:themeColor="text1"/>
          <w:sz w:val="28"/>
          <w:szCs w:val="28"/>
        </w:rPr>
      </w:pPr>
    </w:p>
    <w:p w14:paraId="0868D26E" w14:textId="77777777" w:rsidR="004D5706" w:rsidRPr="00EE636F" w:rsidRDefault="004D5706" w:rsidP="00FF6A4F">
      <w:pPr>
        <w:rPr>
          <w:rFonts w:ascii="Times New Roman" w:hAnsi="Times New Roman" w:cs="Times New Roman"/>
          <w:color w:val="000000" w:themeColor="text1"/>
        </w:rPr>
      </w:pPr>
    </w:p>
    <w:p w14:paraId="385D7A4D" w14:textId="77777777" w:rsidR="00FF6A4F" w:rsidRPr="00EE636F" w:rsidRDefault="00FF6A4F" w:rsidP="00FF6A4F">
      <w:pPr>
        <w:rPr>
          <w:rFonts w:ascii="Times New Roman" w:hAnsi="Times New Roman" w:cs="Times New Roman"/>
          <w:color w:val="000000" w:themeColor="text1"/>
        </w:rPr>
      </w:pPr>
    </w:p>
    <w:p w14:paraId="75299DDF"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lastRenderedPageBreak/>
        <w:t>МИНИСТЕРСТВО НАУКИ И ВЫСШЕГО ОБРАЗОВАНИЯ РОССИЙСКОЙ</w:t>
      </w:r>
      <w:r w:rsidR="00D7397F" w:rsidRPr="00EE636F">
        <w:rPr>
          <w:rFonts w:ascii="Arial" w:eastAsia="Times New Roman" w:hAnsi="Arial" w:cs="Arial"/>
          <w:b/>
          <w:color w:val="000000" w:themeColor="text1"/>
          <w:sz w:val="24"/>
          <w:szCs w:val="24"/>
          <w:lang w:eastAsia="ru-RU"/>
        </w:rPr>
        <w:br/>
      </w:r>
      <w:r w:rsidRPr="00EE636F">
        <w:rPr>
          <w:rFonts w:ascii="Arial" w:eastAsia="Times New Roman" w:hAnsi="Arial" w:cs="Arial"/>
          <w:b/>
          <w:color w:val="000000" w:themeColor="text1"/>
          <w:sz w:val="24"/>
          <w:szCs w:val="24"/>
          <w:lang w:eastAsia="ru-RU"/>
        </w:rPr>
        <w:t xml:space="preserve"> ФЕДЕРАЦИИ</w:t>
      </w:r>
    </w:p>
    <w:p w14:paraId="589A5784" w14:textId="77777777" w:rsidR="002E1F1C" w:rsidRPr="00EE636F" w:rsidRDefault="002E1F1C" w:rsidP="002E1F1C">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341C452F" w14:textId="77777777" w:rsidR="002E1F1C" w:rsidRPr="00EE636F" w:rsidRDefault="002E1F1C" w:rsidP="002E1F1C">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3B96FAEF"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УЛЬЯНОВСКИЙ ГОСУДАРСТВЕННЫЙ ТЕХНИЧЕСКИЙ УНИВЕРСИТЕТ»</w:t>
      </w:r>
    </w:p>
    <w:p w14:paraId="2A257B04" w14:textId="77777777" w:rsidR="002E1F1C" w:rsidRPr="00EE636F" w:rsidRDefault="002E1F1C" w:rsidP="002E1F1C">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7AED1A46"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7515D6C1"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61DC9688"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Курсовая работа</w:t>
      </w:r>
    </w:p>
    <w:p w14:paraId="6687D950"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04A8C036" w14:textId="02E5C9A1" w:rsidR="002E1F1C" w:rsidRPr="00EE636F" w:rsidRDefault="002E1F1C" w:rsidP="002E1F1C">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Cs/>
          <w:noProof/>
          <w:color w:val="000000" w:themeColor="text1"/>
          <w:sz w:val="28"/>
          <w:szCs w:val="24"/>
          <w:lang w:eastAsia="ru-RU"/>
        </w:rPr>
        <mc:AlternateContent>
          <mc:Choice Requires="wpg">
            <w:drawing>
              <wp:anchor distT="0" distB="0" distL="114300" distR="114300" simplePos="0" relativeHeight="251905024" behindDoc="1" locked="0" layoutInCell="1" allowOverlap="1" wp14:anchorId="5A78447D" wp14:editId="52E85D7B">
                <wp:simplePos x="0" y="0"/>
                <wp:positionH relativeFrom="column">
                  <wp:posOffset>-680720</wp:posOffset>
                </wp:positionH>
                <wp:positionV relativeFrom="paragraph">
                  <wp:posOffset>568960</wp:posOffset>
                </wp:positionV>
                <wp:extent cx="431800" cy="5241290"/>
                <wp:effectExtent l="14605" t="19050" r="20320" b="16510"/>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01"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4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50"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5B0C"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53"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5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447D" id="Группа 100" o:spid="_x0000_s1056" style="position:absolute;left:0;text-align:left;margin-left:-53.6pt;margin-top:44.8pt;width:34pt;height:412.7pt;z-index:-25141145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" filled="f" stroked="f">
                  <v:textbox style="layout-flow:vertical;mso-layout-flow-alt:bottom-to-top" inset="1pt,2pt,0,0">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" filled="f" stroked="f">
                  <v:textbox style="layout-flow:vertical;mso-layout-flow-alt:bottom-to-top" inset="1pt,4pt,0,0">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" filled="f" stroked="f">
                  <v:textbox style="layout-flow:vertical;mso-layout-flow-alt:bottom-to-top" inset="1pt,4pt,0,0">
                    <w:txbxContent>
                      <w:p w14:paraId="6EC35B0C"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" filled="f" stroked="f">
                  <v:textbox style="layout-flow:vertical;mso-layout-flow-alt:bottom-to-top" inset="1pt,3pt,0,0">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" filled="f" stroked="f">
                  <v:textbox style="layout-flow:vertical;mso-layout-flow-alt:bottom-to-top" inset="1pt,4pt,0,0">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EE636F">
        <w:rPr>
          <w:rFonts w:ascii="Arial" w:eastAsia="Times New Roman" w:hAnsi="Arial" w:cs="Arial"/>
          <w:b/>
          <w:bCs/>
          <w:color w:val="000000" w:themeColor="text1"/>
          <w:sz w:val="36"/>
          <w:szCs w:val="36"/>
          <w:lang w:eastAsia="ru-RU"/>
        </w:rPr>
        <w:t xml:space="preserve">Тема: </w:t>
      </w:r>
      <w:r w:rsidR="00132A95" w:rsidRPr="00EE636F">
        <w:rPr>
          <w:rFonts w:ascii="Arial" w:eastAsia="Times New Roman" w:hAnsi="Arial" w:cs="Arial"/>
          <w:b/>
          <w:bCs/>
          <w:color w:val="000000" w:themeColor="text1"/>
          <w:sz w:val="36"/>
          <w:szCs w:val="36"/>
          <w:lang w:eastAsia="ru-RU"/>
        </w:rPr>
        <w:t>«</w:t>
      </w:r>
      <w:r w:rsidR="00CC44D9" w:rsidRPr="00EE636F">
        <w:rPr>
          <w:rFonts w:ascii="Arial" w:eastAsia="Times New Roman" w:hAnsi="Arial" w:cs="Arial"/>
          <w:bCs/>
          <w:color w:val="000000" w:themeColor="text1"/>
          <w:sz w:val="36"/>
          <w:szCs w:val="36"/>
          <w:u w:val="single"/>
          <w:lang w:eastAsia="ru-RU"/>
        </w:rPr>
        <w:t>Болотуду</w:t>
      </w:r>
      <w:r w:rsidR="00132A95" w:rsidRPr="00EE636F">
        <w:rPr>
          <w:rFonts w:ascii="Arial" w:eastAsia="Times New Roman" w:hAnsi="Arial" w:cs="Arial"/>
          <w:bCs/>
          <w:color w:val="000000" w:themeColor="text1"/>
          <w:sz w:val="36"/>
          <w:szCs w:val="36"/>
          <w:u w:val="single"/>
          <w:lang w:eastAsia="ru-RU"/>
        </w:rPr>
        <w:t>»</w:t>
      </w:r>
    </w:p>
    <w:p w14:paraId="58E28B8B"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яснительная записка</w:t>
      </w:r>
    </w:p>
    <w:p w14:paraId="0610289E" w14:textId="77777777" w:rsidR="002E1F1C" w:rsidRPr="00EE636F" w:rsidRDefault="002E1F1C" w:rsidP="002E1F1C">
      <w:pPr>
        <w:pStyle w:val="a3"/>
        <w:spacing w:before="0" w:after="0" w:line="360" w:lineRule="auto"/>
        <w:rPr>
          <w:b w:val="0"/>
          <w:bCs w:val="0"/>
          <w:color w:val="000000" w:themeColor="text1"/>
          <w:szCs w:val="28"/>
        </w:rPr>
      </w:pPr>
      <w:r w:rsidRPr="00EE636F">
        <w:rPr>
          <w:b w:val="0"/>
          <w:bCs w:val="0"/>
          <w:color w:val="000000" w:themeColor="text1"/>
          <w:szCs w:val="28"/>
        </w:rPr>
        <w:t xml:space="preserve">Р.02069337. 22/2359-27 </w:t>
      </w:r>
      <w:r w:rsidRPr="00EE636F">
        <w:rPr>
          <w:b w:val="0"/>
          <w:color w:val="000000" w:themeColor="text1"/>
          <w:szCs w:val="28"/>
        </w:rPr>
        <w:t>ПЗ-01</w:t>
      </w:r>
    </w:p>
    <w:p w14:paraId="34F2F610" w14:textId="3B5BD3E2" w:rsidR="002E1F1C" w:rsidRPr="00F67DD1" w:rsidRDefault="00ED60A6" w:rsidP="002E1F1C">
      <w:pPr>
        <w:spacing w:after="0" w:line="360" w:lineRule="auto"/>
        <w:jc w:val="center"/>
        <w:rPr>
          <w:rFonts w:ascii="Times New Roman" w:eastAsia="Times New Roman" w:hAnsi="Times New Roman" w:cs="Times New Roman"/>
          <w:color w:val="000000" w:themeColor="text1"/>
          <w:sz w:val="28"/>
          <w:szCs w:val="28"/>
          <w:u w:val="single"/>
          <w:lang w:val="en-US" w:eastAsia="ru-RU"/>
        </w:rPr>
      </w:pPr>
      <w:r w:rsidRPr="00EE636F">
        <w:rPr>
          <w:rFonts w:ascii="Times New Roman" w:eastAsia="Times New Roman" w:hAnsi="Times New Roman" w:cs="Times New Roman"/>
          <w:color w:val="000000" w:themeColor="text1"/>
          <w:sz w:val="28"/>
          <w:szCs w:val="28"/>
          <w:lang w:eastAsia="ru-RU"/>
        </w:rPr>
        <w:t>Листов: 1</w:t>
      </w:r>
      <w:r w:rsidR="00F67DD1">
        <w:rPr>
          <w:rFonts w:ascii="Times New Roman" w:eastAsia="Times New Roman" w:hAnsi="Times New Roman" w:cs="Times New Roman"/>
          <w:color w:val="000000" w:themeColor="text1"/>
          <w:sz w:val="28"/>
          <w:szCs w:val="28"/>
          <w:lang w:val="en-US" w:eastAsia="ru-RU"/>
        </w:rPr>
        <w:t>2</w:t>
      </w:r>
    </w:p>
    <w:p w14:paraId="67D69449" w14:textId="77777777" w:rsidR="002E1F1C" w:rsidRPr="00EE636F" w:rsidRDefault="002E1F1C" w:rsidP="002E1F1C">
      <w:pPr>
        <w:spacing w:after="0" w:line="360" w:lineRule="auto"/>
        <w:jc w:val="left"/>
        <w:rPr>
          <w:rFonts w:ascii="Arial" w:eastAsia="Times New Roman" w:hAnsi="Arial" w:cs="Arial"/>
          <w:b/>
          <w:color w:val="000000" w:themeColor="text1"/>
          <w:sz w:val="32"/>
          <w:szCs w:val="24"/>
          <w:lang w:eastAsia="ru-RU"/>
        </w:rPr>
      </w:pPr>
    </w:p>
    <w:p w14:paraId="2E039182" w14:textId="77777777" w:rsidR="002E1F1C" w:rsidRPr="00EE636F" w:rsidRDefault="002E1F1C" w:rsidP="002E1F1C">
      <w:pPr>
        <w:spacing w:after="0" w:line="290" w:lineRule="auto"/>
        <w:ind w:left="5880"/>
        <w:jc w:val="left"/>
        <w:rPr>
          <w:rFonts w:ascii="Arial" w:eastAsia="Times New Roman" w:hAnsi="Arial" w:cs="Arial"/>
          <w:b/>
          <w:color w:val="000000" w:themeColor="text1"/>
          <w:sz w:val="28"/>
          <w:szCs w:val="24"/>
          <w:lang w:eastAsia="ru-RU"/>
        </w:rPr>
      </w:pPr>
    </w:p>
    <w:p w14:paraId="59F1EBA9" w14:textId="77777777" w:rsidR="00D7397F" w:rsidRPr="00EE636F" w:rsidRDefault="00D7397F" w:rsidP="002E1F1C">
      <w:pPr>
        <w:spacing w:after="0" w:line="290" w:lineRule="auto"/>
        <w:ind w:left="5880"/>
        <w:jc w:val="left"/>
        <w:rPr>
          <w:rFonts w:ascii="Arial" w:eastAsia="Times New Roman" w:hAnsi="Arial" w:cs="Arial"/>
          <w:b/>
          <w:color w:val="000000" w:themeColor="text1"/>
          <w:sz w:val="28"/>
          <w:szCs w:val="24"/>
          <w:lang w:eastAsia="ru-RU"/>
        </w:rPr>
      </w:pPr>
    </w:p>
    <w:p w14:paraId="30EA9E84" w14:textId="77777777" w:rsidR="002E1F1C" w:rsidRPr="00EE636F" w:rsidRDefault="002E1F1C" w:rsidP="002E1F1C">
      <w:pPr>
        <w:spacing w:after="0" w:line="290" w:lineRule="auto"/>
        <w:jc w:val="left"/>
        <w:rPr>
          <w:rFonts w:ascii="Arial" w:eastAsia="Times New Roman" w:hAnsi="Arial" w:cs="Arial"/>
          <w:b/>
          <w:color w:val="000000" w:themeColor="text1"/>
          <w:sz w:val="28"/>
          <w:szCs w:val="24"/>
          <w:lang w:eastAsia="ru-RU"/>
        </w:rPr>
      </w:pPr>
    </w:p>
    <w:p w14:paraId="33D00BEA" w14:textId="77777777" w:rsidR="002E1F1C" w:rsidRPr="00EE636F" w:rsidRDefault="002E1F1C" w:rsidP="002E1F1C">
      <w:pPr>
        <w:spacing w:after="0" w:line="290" w:lineRule="auto"/>
        <w:jc w:val="left"/>
        <w:rPr>
          <w:rFonts w:ascii="Arial" w:eastAsia="Times New Roman" w:hAnsi="Arial" w:cs="Arial"/>
          <w:b/>
          <w:color w:val="000000" w:themeColor="text1"/>
          <w:sz w:val="24"/>
          <w:szCs w:val="24"/>
          <w:lang w:eastAsia="ru-RU"/>
        </w:rPr>
      </w:pPr>
    </w:p>
    <w:p w14:paraId="4F65E14E"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12814A40" w14:textId="77777777" w:rsidR="002E1F1C" w:rsidRPr="00EE636F" w:rsidRDefault="002E1F1C" w:rsidP="002E1F1C">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050A35B9" w14:textId="77777777" w:rsidR="002E1F1C" w:rsidRPr="00EE636F" w:rsidRDefault="002E1F1C" w:rsidP="002E1F1C">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ка гр. ИСТбд-22</w:t>
      </w:r>
    </w:p>
    <w:p w14:paraId="79D37B59" w14:textId="104D3ABB" w:rsidR="00132A95" w:rsidRPr="00EE636F" w:rsidRDefault="00303506" w:rsidP="00132A95">
      <w:pPr>
        <w:spacing w:before="120" w:after="0" w:line="290" w:lineRule="auto"/>
        <w:ind w:left="5880"/>
        <w:jc w:val="left"/>
        <w:rPr>
          <w:rFonts w:ascii="Times New Roman" w:hAnsi="Times New Roman" w:cs="Times New Roman"/>
          <w:bCs/>
          <w:iCs/>
          <w:color w:val="000000" w:themeColor="text1"/>
          <w:sz w:val="28"/>
        </w:rPr>
      </w:pPr>
      <w:r w:rsidRPr="00EE636F">
        <w:rPr>
          <w:rFonts w:ascii="Times New Roman" w:hAnsi="Times New Roman" w:cs="Times New Roman"/>
          <w:bCs/>
          <w:iCs/>
          <w:color w:val="000000" w:themeColor="text1"/>
          <w:sz w:val="28"/>
        </w:rPr>
        <w:t>Афонин Константин</w:t>
      </w:r>
      <w:r w:rsidR="00132A95" w:rsidRPr="00EE636F">
        <w:rPr>
          <w:rFonts w:ascii="Times New Roman" w:hAnsi="Times New Roman" w:cs="Times New Roman"/>
          <w:bCs/>
          <w:iCs/>
          <w:color w:val="000000" w:themeColor="text1"/>
          <w:sz w:val="28"/>
        </w:rPr>
        <w:t xml:space="preserve">                               </w:t>
      </w:r>
      <w:r w:rsidRPr="00EE636F">
        <w:rPr>
          <w:rFonts w:ascii="Times New Roman" w:hAnsi="Times New Roman" w:cs="Times New Roman"/>
          <w:bCs/>
          <w:iCs/>
          <w:color w:val="000000" w:themeColor="text1"/>
          <w:sz w:val="28"/>
        </w:rPr>
        <w:t>Сергеевич</w:t>
      </w:r>
    </w:p>
    <w:p w14:paraId="7F9E9FCA" w14:textId="50E7D081" w:rsidR="002E1F1C" w:rsidRPr="00EE636F" w:rsidRDefault="002E1F1C" w:rsidP="002E1F1C">
      <w:pPr>
        <w:spacing w:after="0" w:line="290" w:lineRule="auto"/>
        <w:ind w:left="5880"/>
        <w:jc w:val="left"/>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w:t>
      </w:r>
      <w:r w:rsidR="00303506"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303506" w:rsidRPr="00EE636F">
        <w:rPr>
          <w:rFonts w:ascii="Times New Roman" w:hAnsi="Times New Roman" w:cs="Times New Roman"/>
          <w:color w:val="000000" w:themeColor="text1"/>
          <w:sz w:val="28"/>
        </w:rPr>
        <w:t xml:space="preserve"> </w:t>
      </w:r>
      <w:r w:rsidR="00303506"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036503A5"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55497CC6"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7F449BBB"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0617530B"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47D97515"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7C6D8748"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10EBE180"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4436A738" w14:textId="70F7FF14" w:rsidR="002E1F1C" w:rsidRPr="00EE636F" w:rsidRDefault="002E1F1C" w:rsidP="002E1F1C">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25E680A8" w14:textId="77777777" w:rsidR="00A86696" w:rsidRPr="00EE636F" w:rsidRDefault="00D7397F" w:rsidP="009E2006">
      <w:pPr>
        <w:spacing w:line="360" w:lineRule="auto"/>
        <w:rPr>
          <w:rFonts w:ascii="Times New Roman" w:hAnsi="Times New Roman" w:cs="Times New Roman"/>
          <w:b/>
          <w:color w:val="000000" w:themeColor="text1"/>
          <w:sz w:val="28"/>
          <w:szCs w:val="28"/>
        </w:rPr>
      </w:pPr>
      <w:r w:rsidRPr="00EE636F">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909120" behindDoc="0" locked="0" layoutInCell="1" allowOverlap="1" wp14:anchorId="37570B01" wp14:editId="214DFE9B">
                <wp:simplePos x="0" y="0"/>
                <wp:positionH relativeFrom="margin">
                  <wp:align>center</wp:align>
                </wp:positionH>
                <wp:positionV relativeFrom="paragraph">
                  <wp:posOffset>83127</wp:posOffset>
                </wp:positionV>
                <wp:extent cx="259307" cy="191477"/>
                <wp:effectExtent l="0" t="0" r="7620" b="0"/>
                <wp:wrapNone/>
                <wp:docPr id="250" name="Овал 250"/>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FB6EE" id="Овал 250" o:spid="_x0000_s1026" style="position:absolute;margin-left:0;margin-top:6.55pt;width:20.4pt;height:15.1pt;z-index:25190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" fillcolor="white [3212]" stroked="f" strokeweight="1pt">
                <v:stroke joinstyle="miter"/>
                <w10:wrap anchorx="margin"/>
              </v:oval>
            </w:pict>
          </mc:Fallback>
        </mc:AlternateContent>
      </w:r>
    </w:p>
    <w:p w14:paraId="7FB9E043" w14:textId="53A96DCF"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Введение</w:t>
      </w:r>
    </w:p>
    <w:p w14:paraId="18DD7123" w14:textId="1774D868" w:rsidR="008507E5" w:rsidRPr="00EE636F" w:rsidRDefault="008507E5" w:rsidP="009E2006">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грамма предоставляет</w:t>
      </w:r>
      <w:r w:rsidR="00A3689F" w:rsidRPr="00EE636F">
        <w:rPr>
          <w:rFonts w:ascii="Times New Roman" w:hAnsi="Times New Roman" w:cs="Times New Roman"/>
          <w:color w:val="000000" w:themeColor="text1"/>
          <w:sz w:val="28"/>
          <w:szCs w:val="28"/>
        </w:rPr>
        <w:t xml:space="preserve"> собой игру «</w:t>
      </w:r>
      <w:r w:rsidR="00303506" w:rsidRPr="00EE636F">
        <w:rPr>
          <w:rFonts w:ascii="Times New Roman" w:hAnsi="Times New Roman" w:cs="Times New Roman"/>
          <w:color w:val="000000" w:themeColor="text1"/>
          <w:sz w:val="28"/>
          <w:szCs w:val="28"/>
        </w:rPr>
        <w:t>Болотуду</w:t>
      </w:r>
      <w:r w:rsidR="00A3689F" w:rsidRPr="00EE636F">
        <w:rPr>
          <w:rFonts w:ascii="Times New Roman" w:hAnsi="Times New Roman" w:cs="Times New Roman"/>
          <w:color w:val="000000" w:themeColor="text1"/>
          <w:sz w:val="28"/>
          <w:szCs w:val="28"/>
        </w:rPr>
        <w:t>».</w:t>
      </w:r>
    </w:p>
    <w:p w14:paraId="024A1CDE"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 Проектная часть</w:t>
      </w:r>
    </w:p>
    <w:p w14:paraId="70421942"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1 Постановка задачи на разработку приложения</w:t>
      </w:r>
    </w:p>
    <w:p w14:paraId="32CFE40D" w14:textId="77777777" w:rsidR="008507E5" w:rsidRPr="00EE636F" w:rsidRDefault="008507E5" w:rsidP="009E2006">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пределяется заданием на курсовую работу. Детализируется в разработанном тех</w:t>
      </w:r>
      <w:r w:rsidR="00B55DF2" w:rsidRPr="00EE636F">
        <w:rPr>
          <w:rFonts w:ascii="Times New Roman" w:hAnsi="Times New Roman" w:cs="Times New Roman"/>
          <w:color w:val="000000" w:themeColor="text1"/>
          <w:sz w:val="28"/>
          <w:szCs w:val="28"/>
        </w:rPr>
        <w:t>ническом задании.</w:t>
      </w:r>
    </w:p>
    <w:p w14:paraId="6C6CA6DA"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2 Математические методы</w:t>
      </w:r>
    </w:p>
    <w:p w14:paraId="45F4E1B0" w14:textId="5B3FEEB1" w:rsidR="00A3689F" w:rsidRPr="00EE636F" w:rsidRDefault="008507E5" w:rsidP="00C9555E">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 </w:t>
      </w:r>
      <w:r w:rsidR="00A3689F" w:rsidRPr="00EE636F">
        <w:rPr>
          <w:rFonts w:ascii="Times New Roman" w:hAnsi="Times New Roman" w:cs="Times New Roman"/>
          <w:color w:val="000000" w:themeColor="text1"/>
          <w:sz w:val="28"/>
          <w:szCs w:val="28"/>
        </w:rPr>
        <w:t xml:space="preserve">разрабатываемом приложении в </w:t>
      </w:r>
      <w:r w:rsidRPr="00EE636F">
        <w:rPr>
          <w:rFonts w:ascii="Times New Roman" w:hAnsi="Times New Roman" w:cs="Times New Roman"/>
          <w:color w:val="000000" w:themeColor="text1"/>
          <w:sz w:val="28"/>
          <w:szCs w:val="28"/>
        </w:rPr>
        <w:t xml:space="preserve">качестве модели </w:t>
      </w:r>
      <w:r w:rsidR="00A3689F" w:rsidRPr="00EE636F">
        <w:rPr>
          <w:rFonts w:ascii="Times New Roman" w:hAnsi="Times New Roman" w:cs="Times New Roman"/>
          <w:color w:val="000000" w:themeColor="text1"/>
          <w:sz w:val="28"/>
          <w:szCs w:val="28"/>
        </w:rPr>
        <w:t>выступа</w:t>
      </w:r>
      <w:r w:rsidR="00303506" w:rsidRPr="00EE636F">
        <w:rPr>
          <w:rFonts w:ascii="Times New Roman" w:hAnsi="Times New Roman" w:cs="Times New Roman"/>
          <w:color w:val="000000" w:themeColor="text1"/>
          <w:sz w:val="28"/>
          <w:szCs w:val="28"/>
        </w:rPr>
        <w:t>ет</w:t>
      </w:r>
      <w:r w:rsidR="00A3689F" w:rsidRPr="00EE636F">
        <w:rPr>
          <w:rFonts w:ascii="Times New Roman" w:hAnsi="Times New Roman" w:cs="Times New Roman"/>
          <w:color w:val="000000" w:themeColor="text1"/>
          <w:sz w:val="28"/>
          <w:szCs w:val="28"/>
        </w:rPr>
        <w:t xml:space="preserve"> пол</w:t>
      </w:r>
      <w:r w:rsidR="00303506" w:rsidRPr="00EE636F">
        <w:rPr>
          <w:rFonts w:ascii="Times New Roman" w:hAnsi="Times New Roman" w:cs="Times New Roman"/>
          <w:color w:val="000000" w:themeColor="text1"/>
          <w:sz w:val="28"/>
          <w:szCs w:val="28"/>
        </w:rPr>
        <w:t>е</w:t>
      </w:r>
      <w:r w:rsidR="00A3689F" w:rsidRPr="00EE636F">
        <w:rPr>
          <w:rFonts w:ascii="Times New Roman" w:hAnsi="Times New Roman" w:cs="Times New Roman"/>
          <w:color w:val="000000" w:themeColor="text1"/>
          <w:sz w:val="28"/>
          <w:szCs w:val="28"/>
        </w:rPr>
        <w:t xml:space="preserve"> </w:t>
      </w:r>
      <w:r w:rsidR="00303506" w:rsidRPr="00EE636F">
        <w:rPr>
          <w:rFonts w:ascii="Times New Roman" w:hAnsi="Times New Roman" w:cs="Times New Roman"/>
          <w:color w:val="000000" w:themeColor="text1"/>
          <w:sz w:val="28"/>
          <w:szCs w:val="28"/>
        </w:rPr>
        <w:t>7</w:t>
      </w:r>
      <w:r w:rsidR="00A3689F" w:rsidRPr="00EE636F">
        <w:rPr>
          <w:rFonts w:ascii="Times New Roman" w:hAnsi="Times New Roman" w:cs="Times New Roman"/>
          <w:color w:val="000000" w:themeColor="text1"/>
          <w:sz w:val="28"/>
          <w:szCs w:val="28"/>
        </w:rPr>
        <w:t>х</w:t>
      </w:r>
      <w:r w:rsidR="00303506" w:rsidRPr="00EE636F">
        <w:rPr>
          <w:rFonts w:ascii="Times New Roman" w:hAnsi="Times New Roman" w:cs="Times New Roman"/>
          <w:color w:val="000000" w:themeColor="text1"/>
          <w:sz w:val="28"/>
          <w:szCs w:val="28"/>
        </w:rPr>
        <w:t>8</w:t>
      </w:r>
      <w:r w:rsidR="00A3689F" w:rsidRPr="00EE636F">
        <w:rPr>
          <w:rFonts w:ascii="Times New Roman" w:hAnsi="Times New Roman" w:cs="Times New Roman"/>
          <w:color w:val="000000" w:themeColor="text1"/>
          <w:sz w:val="28"/>
          <w:szCs w:val="28"/>
        </w:rPr>
        <w:t xml:space="preserve"> для компьютера и</w:t>
      </w:r>
      <w:r w:rsidR="00303506" w:rsidRPr="00EE636F">
        <w:rPr>
          <w:rFonts w:ascii="Times New Roman" w:hAnsi="Times New Roman" w:cs="Times New Roman"/>
          <w:color w:val="000000" w:themeColor="text1"/>
          <w:sz w:val="28"/>
          <w:szCs w:val="28"/>
        </w:rPr>
        <w:t xml:space="preserve"> 5х6</w:t>
      </w:r>
      <w:r w:rsidR="00A3689F" w:rsidRPr="00EE636F">
        <w:rPr>
          <w:rFonts w:ascii="Times New Roman" w:hAnsi="Times New Roman" w:cs="Times New Roman"/>
          <w:color w:val="000000" w:themeColor="text1"/>
          <w:sz w:val="28"/>
          <w:szCs w:val="28"/>
        </w:rPr>
        <w:t xml:space="preserve"> визуально</w:t>
      </w:r>
      <w:r w:rsidR="005C11D1" w:rsidRPr="00EE636F">
        <w:rPr>
          <w:rFonts w:ascii="Times New Roman" w:hAnsi="Times New Roman" w:cs="Times New Roman"/>
          <w:color w:val="000000" w:themeColor="text1"/>
          <w:sz w:val="28"/>
          <w:szCs w:val="28"/>
        </w:rPr>
        <w:t>е поле</w:t>
      </w:r>
      <w:r w:rsidR="00A3689F" w:rsidRPr="00EE636F">
        <w:rPr>
          <w:rFonts w:ascii="Times New Roman" w:hAnsi="Times New Roman" w:cs="Times New Roman"/>
          <w:color w:val="000000" w:themeColor="text1"/>
          <w:sz w:val="28"/>
          <w:szCs w:val="28"/>
        </w:rPr>
        <w:t xml:space="preserve"> для игрока.</w:t>
      </w:r>
      <w:r w:rsidR="00C9555E" w:rsidRPr="00EE636F">
        <w:rPr>
          <w:rFonts w:ascii="Times New Roman" w:hAnsi="Times New Roman" w:cs="Times New Roman"/>
          <w:color w:val="000000" w:themeColor="text1"/>
          <w:sz w:val="28"/>
          <w:szCs w:val="28"/>
        </w:rPr>
        <w:t xml:space="preserve"> </w:t>
      </w:r>
      <w:r w:rsidR="00A3689F" w:rsidRPr="00EE636F">
        <w:rPr>
          <w:rFonts w:ascii="Times New Roman" w:hAnsi="Times New Roman" w:cs="Times New Roman"/>
          <w:color w:val="000000" w:themeColor="text1"/>
          <w:sz w:val="28"/>
          <w:szCs w:val="28"/>
        </w:rPr>
        <w:t>А также модель поиска</w:t>
      </w:r>
      <w:r w:rsidR="00F972F2" w:rsidRPr="00EE636F">
        <w:rPr>
          <w:rFonts w:ascii="Times New Roman" w:hAnsi="Times New Roman" w:cs="Times New Roman"/>
          <w:color w:val="000000" w:themeColor="text1"/>
          <w:sz w:val="28"/>
          <w:szCs w:val="28"/>
        </w:rPr>
        <w:t xml:space="preserve"> выгодной компьютеру клетки</w:t>
      </w:r>
      <w:r w:rsidR="00A3689F" w:rsidRPr="00EE636F">
        <w:rPr>
          <w:rFonts w:ascii="Times New Roman" w:hAnsi="Times New Roman" w:cs="Times New Roman"/>
          <w:color w:val="000000" w:themeColor="text1"/>
          <w:sz w:val="28"/>
          <w:szCs w:val="28"/>
        </w:rPr>
        <w:t xml:space="preserve"> для </w:t>
      </w:r>
      <w:r w:rsidR="00C9555E" w:rsidRPr="00EE636F">
        <w:rPr>
          <w:rFonts w:ascii="Times New Roman" w:hAnsi="Times New Roman" w:cs="Times New Roman"/>
          <w:color w:val="000000" w:themeColor="text1"/>
          <w:sz w:val="28"/>
          <w:szCs w:val="28"/>
        </w:rPr>
        <w:t>преимущества над игроком</w:t>
      </w:r>
      <w:r w:rsidR="00A3689F" w:rsidRPr="00EE636F">
        <w:rPr>
          <w:rFonts w:ascii="Times New Roman" w:hAnsi="Times New Roman" w:cs="Times New Roman"/>
          <w:color w:val="000000" w:themeColor="text1"/>
          <w:sz w:val="28"/>
          <w:szCs w:val="28"/>
        </w:rPr>
        <w:t>.</w:t>
      </w:r>
    </w:p>
    <w:p w14:paraId="41EDB6DC" w14:textId="77777777" w:rsidR="00A3689F" w:rsidRPr="00EE636F" w:rsidRDefault="00A3689F" w:rsidP="00A3689F">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t>Модель поля для компьютера:</w:t>
      </w:r>
    </w:p>
    <w:p w14:paraId="6719BFAF" w14:textId="77777777"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ы", "ы", "ы", "ы", "ы", "ы", "ы"],</w:t>
      </w:r>
    </w:p>
    <w:p w14:paraId="61DB8BFE" w14:textId="1FE3BCB4"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3E966CEF" w14:textId="4C49E7DB"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ы", 0, 0, 0, 0, 0, 0, "ы"],   </w:t>
      </w:r>
    </w:p>
    <w:p w14:paraId="2BDDE89D" w14:textId="0E733214"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7B319610" w14:textId="76E473D9"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4C3CE8AA" w14:textId="0972DFDA"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12C136AA" w14:textId="77777777"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ы", "ы", "ы", "ы", "ы", "ы", "ы"]</w:t>
      </w:r>
    </w:p>
    <w:p w14:paraId="556B7B83" w14:textId="15A7992D" w:rsidR="005C11D1" w:rsidRPr="00EE636F" w:rsidRDefault="00EF7377"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 0</w:t>
      </w:r>
      <w:r w:rsidR="00A3689F" w:rsidRPr="00EE636F">
        <w:rPr>
          <w:rFonts w:ascii="Times New Roman" w:hAnsi="Times New Roman" w:cs="Times New Roman"/>
          <w:color w:val="000000" w:themeColor="text1"/>
          <w:sz w:val="28"/>
          <w:szCs w:val="28"/>
        </w:rPr>
        <w:t xml:space="preserve"> – (пустые) клетки свободны, 1 – </w:t>
      </w:r>
      <w:r w:rsidRPr="00EE636F">
        <w:rPr>
          <w:rFonts w:ascii="Times New Roman" w:hAnsi="Times New Roman" w:cs="Times New Roman"/>
          <w:color w:val="000000" w:themeColor="text1"/>
          <w:sz w:val="28"/>
          <w:szCs w:val="28"/>
        </w:rPr>
        <w:t>клетка с фишкой игрока, 2 – клетка с фишкой компьютера, "ы" – мусорная клетка.</w:t>
      </w:r>
    </w:p>
    <w:p w14:paraId="463EF41C" w14:textId="77777777" w:rsidR="00EF7377" w:rsidRPr="00EE636F" w:rsidRDefault="00EF7377" w:rsidP="00EF7377">
      <w:pPr>
        <w:rPr>
          <w:rFonts w:ascii="Times New Roman" w:hAnsi="Times New Roman" w:cs="Times New Roman"/>
          <w:bCs/>
          <w:color w:val="000000" w:themeColor="text1"/>
          <w:sz w:val="28"/>
          <w:szCs w:val="28"/>
        </w:rPr>
      </w:pPr>
    </w:p>
    <w:p w14:paraId="240E667B" w14:textId="77777777" w:rsidR="00EF7377" w:rsidRPr="00EE636F" w:rsidRDefault="00EF7377" w:rsidP="00EF7377">
      <w:pPr>
        <w:rPr>
          <w:rFonts w:ascii="Times New Roman" w:hAnsi="Times New Roman" w:cs="Times New Roman"/>
          <w:bCs/>
          <w:color w:val="000000" w:themeColor="text1"/>
          <w:sz w:val="28"/>
          <w:szCs w:val="28"/>
        </w:rPr>
      </w:pPr>
    </w:p>
    <w:p w14:paraId="231AF7C1" w14:textId="77777777" w:rsidR="00EF7377" w:rsidRPr="00EE636F" w:rsidRDefault="00EF7377" w:rsidP="00EF7377">
      <w:pPr>
        <w:rPr>
          <w:rFonts w:ascii="Times New Roman" w:hAnsi="Times New Roman" w:cs="Times New Roman"/>
          <w:bCs/>
          <w:color w:val="000000" w:themeColor="text1"/>
          <w:sz w:val="28"/>
          <w:szCs w:val="28"/>
        </w:rPr>
      </w:pPr>
    </w:p>
    <w:p w14:paraId="68F89DCD" w14:textId="77777777" w:rsidR="00EF7377" w:rsidRPr="00EE636F" w:rsidRDefault="00EF7377" w:rsidP="00EF7377">
      <w:pPr>
        <w:rPr>
          <w:rFonts w:ascii="Times New Roman" w:hAnsi="Times New Roman" w:cs="Times New Roman"/>
          <w:bCs/>
          <w:color w:val="000000" w:themeColor="text1"/>
          <w:sz w:val="28"/>
          <w:szCs w:val="28"/>
        </w:rPr>
      </w:pPr>
    </w:p>
    <w:p w14:paraId="0E054319" w14:textId="77777777" w:rsidR="00EF7377" w:rsidRPr="00EE636F" w:rsidRDefault="00EF7377" w:rsidP="00EF7377">
      <w:pPr>
        <w:rPr>
          <w:rFonts w:ascii="Times New Roman" w:hAnsi="Times New Roman" w:cs="Times New Roman"/>
          <w:bCs/>
          <w:color w:val="000000" w:themeColor="text1"/>
          <w:sz w:val="28"/>
          <w:szCs w:val="28"/>
        </w:rPr>
      </w:pPr>
    </w:p>
    <w:p w14:paraId="5E8347BE" w14:textId="24CAAAC0" w:rsidR="00EF7377" w:rsidRPr="00EE636F" w:rsidRDefault="00EF7377" w:rsidP="00EF7377">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lastRenderedPageBreak/>
        <w:t>Модель поля для игрока</w:t>
      </w:r>
    </w:p>
    <w:p w14:paraId="6D641CBC" w14:textId="77777777" w:rsidR="00EF7377" w:rsidRPr="00EE636F" w:rsidRDefault="00EF7377" w:rsidP="00EF7377">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t>Первый этап</w:t>
      </w:r>
    </w:p>
    <w:p w14:paraId="6F41CC87" w14:textId="32EFE0E7" w:rsidR="00A3689F" w:rsidRPr="00EE636F" w:rsidRDefault="00F972F2" w:rsidP="00A3689F">
      <w:pPr>
        <w:rPr>
          <w:rFonts w:ascii="Times New Roman" w:hAnsi="Times New Roman" w:cs="Times New Roman"/>
          <w:color w:val="000000" w:themeColor="text1"/>
          <w:sz w:val="28"/>
          <w:szCs w:val="28"/>
          <w:lang w:val="en-US"/>
        </w:rPr>
      </w:pPr>
      <w:r w:rsidRPr="00EE636F">
        <w:rPr>
          <w:rFonts w:ascii="Times New Roman" w:hAnsi="Times New Roman" w:cs="Times New Roman"/>
          <w:noProof/>
          <w:color w:val="000000" w:themeColor="text1"/>
          <w:sz w:val="28"/>
          <w:szCs w:val="28"/>
          <w:lang w:val="en-US"/>
        </w:rPr>
        <w:drawing>
          <wp:inline distT="0" distB="0" distL="0" distR="0" wp14:anchorId="4691E5C4" wp14:editId="20C7FADE">
            <wp:extent cx="5940425" cy="340804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08045"/>
                    </a:xfrm>
                    <a:prstGeom prst="rect">
                      <a:avLst/>
                    </a:prstGeom>
                  </pic:spPr>
                </pic:pic>
              </a:graphicData>
            </a:graphic>
          </wp:inline>
        </w:drawing>
      </w:r>
    </w:p>
    <w:p w14:paraId="3793D7FC" w14:textId="3C830CA3" w:rsidR="00F972F2" w:rsidRPr="00EE636F" w:rsidRDefault="00F972F2"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торой этап</w:t>
      </w:r>
    </w:p>
    <w:p w14:paraId="0A8892A6" w14:textId="30B85666" w:rsidR="00F972F2" w:rsidRPr="00EE636F" w:rsidRDefault="00F972F2" w:rsidP="00A3689F">
      <w:pPr>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2AD7513C" wp14:editId="32BC7F4B">
            <wp:extent cx="5940425" cy="339534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95345"/>
                    </a:xfrm>
                    <a:prstGeom prst="rect">
                      <a:avLst/>
                    </a:prstGeom>
                  </pic:spPr>
                </pic:pic>
              </a:graphicData>
            </a:graphic>
          </wp:inline>
        </w:drawing>
      </w:r>
    </w:p>
    <w:p w14:paraId="3B346CFE" w14:textId="77777777" w:rsidR="00C9555E" w:rsidRPr="00EE636F" w:rsidRDefault="00C9555E" w:rsidP="00A3689F">
      <w:pPr>
        <w:rPr>
          <w:rFonts w:ascii="Times New Roman" w:hAnsi="Times New Roman" w:cs="Times New Roman"/>
          <w:b/>
          <w:color w:val="000000" w:themeColor="text1"/>
          <w:sz w:val="28"/>
          <w:szCs w:val="28"/>
        </w:rPr>
      </w:pPr>
    </w:p>
    <w:p w14:paraId="4C905678" w14:textId="77777777" w:rsidR="00C9555E" w:rsidRPr="00EE636F" w:rsidRDefault="00C9555E" w:rsidP="00A3689F">
      <w:pPr>
        <w:rPr>
          <w:rFonts w:ascii="Times New Roman" w:hAnsi="Times New Roman" w:cs="Times New Roman"/>
          <w:b/>
          <w:color w:val="000000" w:themeColor="text1"/>
          <w:sz w:val="28"/>
          <w:szCs w:val="28"/>
        </w:rPr>
      </w:pPr>
    </w:p>
    <w:p w14:paraId="607852B8" w14:textId="77777777" w:rsidR="00C9555E" w:rsidRPr="00EE636F" w:rsidRDefault="00C9555E" w:rsidP="00A3689F">
      <w:pPr>
        <w:rPr>
          <w:rFonts w:ascii="Times New Roman" w:hAnsi="Times New Roman" w:cs="Times New Roman"/>
          <w:b/>
          <w:color w:val="000000" w:themeColor="text1"/>
          <w:sz w:val="28"/>
          <w:szCs w:val="28"/>
        </w:rPr>
      </w:pPr>
    </w:p>
    <w:p w14:paraId="4A504CC1" w14:textId="3229AAE4" w:rsidR="00A3689F" w:rsidRPr="00EE636F" w:rsidRDefault="00A3689F" w:rsidP="00A3689F">
      <w:pPr>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 xml:space="preserve">Модель </w:t>
      </w:r>
      <w:r w:rsidR="008A375F" w:rsidRPr="00EE636F">
        <w:rPr>
          <w:rFonts w:ascii="Times New Roman" w:hAnsi="Times New Roman" w:cs="Times New Roman"/>
          <w:b/>
          <w:color w:val="000000" w:themeColor="text1"/>
          <w:sz w:val="28"/>
          <w:szCs w:val="28"/>
        </w:rPr>
        <w:t>поведения компьютера в первом этапе</w:t>
      </w:r>
    </w:p>
    <w:p w14:paraId="059D6FBE" w14:textId="48463B5C" w:rsidR="00A3689F" w:rsidRPr="00EE636F" w:rsidRDefault="005C11C2"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Компьютер в первом этапе игры будет стараться предотвращать использование возможных троек из фишек игрока. Делает он это ставя фишки на продолжении двух рядом стоящих фишек игрока или находящихся на одной линии через одну клетку (левый рисунок). Если таких возможностей нет: или по правилам игры не получится перекрыть возможную тройку игрока, или игрок не создаст подобную ситуацию, то компьютер будет стараться ставить свои фишки рядом друг с другом, чтобы у него были возможные тройки для второго </w:t>
      </w:r>
      <w:r w:rsidR="00DD7369" w:rsidRPr="00EE636F">
        <w:rPr>
          <w:rFonts w:ascii="Times New Roman" w:hAnsi="Times New Roman" w:cs="Times New Roman"/>
          <w:color w:val="000000" w:themeColor="text1"/>
          <w:sz w:val="28"/>
          <w:szCs w:val="28"/>
        </w:rPr>
        <w:t>этапа (правый рисунок). (синие фишки – игрок, зелёные - компьютер)</w:t>
      </w:r>
    </w:p>
    <w:p w14:paraId="670840EB" w14:textId="156BC4A9" w:rsidR="008A375F" w:rsidRPr="00EE636F" w:rsidRDefault="008A375F" w:rsidP="00A3689F">
      <w:pPr>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02C08BC0" wp14:editId="27E91A7D">
            <wp:extent cx="2500201" cy="2080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4091" cy="2083497"/>
                    </a:xfrm>
                    <a:prstGeom prst="rect">
                      <a:avLst/>
                    </a:prstGeom>
                  </pic:spPr>
                </pic:pic>
              </a:graphicData>
            </a:graphic>
          </wp:inline>
        </w:drawing>
      </w:r>
      <w:r w:rsidRPr="00EE636F">
        <w:rPr>
          <w:rFonts w:ascii="Times New Roman" w:hAnsi="Times New Roman" w:cs="Times New Roman"/>
          <w:color w:val="000000" w:themeColor="text1"/>
          <w:sz w:val="28"/>
          <w:szCs w:val="28"/>
        </w:rPr>
        <w:t xml:space="preserve">         </w:t>
      </w:r>
      <w:r w:rsidRPr="00EE636F">
        <w:rPr>
          <w:rFonts w:ascii="Times New Roman" w:hAnsi="Times New Roman" w:cs="Times New Roman"/>
          <w:noProof/>
          <w:color w:val="000000" w:themeColor="text1"/>
          <w:sz w:val="28"/>
          <w:szCs w:val="28"/>
        </w:rPr>
        <w:drawing>
          <wp:inline distT="0" distB="0" distL="0" distR="0" wp14:anchorId="72A575F2" wp14:editId="26C9D20B">
            <wp:extent cx="2292273" cy="2074195"/>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125" cy="2092158"/>
                    </a:xfrm>
                    <a:prstGeom prst="rect">
                      <a:avLst/>
                    </a:prstGeom>
                  </pic:spPr>
                </pic:pic>
              </a:graphicData>
            </a:graphic>
          </wp:inline>
        </w:drawing>
      </w:r>
    </w:p>
    <w:p w14:paraId="62644EB9" w14:textId="487F8391" w:rsidR="00DD7369" w:rsidRPr="00EE636F" w:rsidRDefault="00DD7369" w:rsidP="00A3689F">
      <w:pPr>
        <w:rPr>
          <w:rFonts w:ascii="Times New Roman" w:hAnsi="Times New Roman" w:cs="Times New Roman"/>
          <w:color w:val="000000" w:themeColor="text1"/>
          <w:sz w:val="28"/>
          <w:szCs w:val="28"/>
        </w:rPr>
      </w:pPr>
      <w:r w:rsidRPr="00EE636F">
        <w:rPr>
          <w:rFonts w:ascii="Times New Roman" w:hAnsi="Times New Roman" w:cs="Times New Roman"/>
          <w:b/>
          <w:color w:val="000000" w:themeColor="text1"/>
          <w:sz w:val="28"/>
          <w:szCs w:val="28"/>
        </w:rPr>
        <w:t>Модель поведения компьютера во втором этапе</w:t>
      </w:r>
    </w:p>
    <w:p w14:paraId="0B5FB556" w14:textId="0A433432" w:rsidR="00A3689F" w:rsidRPr="00EE636F" w:rsidRDefault="00DD7369"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о втором этапе игры компьютер будет атаковать игрока, если такая возможность есть. В данном примере </w:t>
      </w:r>
      <w:r w:rsidR="00FC6E77" w:rsidRPr="00EE636F">
        <w:rPr>
          <w:rFonts w:ascii="Times New Roman" w:hAnsi="Times New Roman" w:cs="Times New Roman"/>
          <w:color w:val="000000" w:themeColor="text1"/>
          <w:sz w:val="28"/>
          <w:szCs w:val="28"/>
        </w:rPr>
        <w:t>показан возможный вариант игры, в котором компьютер съедает фишку игрока.</w:t>
      </w:r>
      <w:r w:rsidRPr="00EE636F">
        <w:rPr>
          <w:rFonts w:ascii="Times New Roman" w:hAnsi="Times New Roman" w:cs="Times New Roman"/>
          <w:color w:val="000000" w:themeColor="text1"/>
          <w:sz w:val="28"/>
          <w:szCs w:val="28"/>
        </w:rPr>
        <w:t xml:space="preserve"> </w:t>
      </w:r>
    </w:p>
    <w:p w14:paraId="6D8A1DE4" w14:textId="40581DD5" w:rsidR="00BC659F" w:rsidRPr="00EE636F" w:rsidRDefault="00DD7369" w:rsidP="00A86696">
      <w:pPr>
        <w:rPr>
          <w:rFonts w:ascii="Times New Roman" w:hAnsi="Times New Roman" w:cs="Times New Roman"/>
          <w:noProof/>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0894119B" wp14:editId="00221CF5">
            <wp:extent cx="2474584" cy="22098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510" cy="2223129"/>
                    </a:xfrm>
                    <a:prstGeom prst="rect">
                      <a:avLst/>
                    </a:prstGeom>
                  </pic:spPr>
                </pic:pic>
              </a:graphicData>
            </a:graphic>
          </wp:inline>
        </w:drawing>
      </w:r>
      <w:r w:rsidRPr="00EE636F">
        <w:rPr>
          <w:rFonts w:ascii="Times New Roman" w:hAnsi="Times New Roman" w:cs="Times New Roman"/>
          <w:noProof/>
          <w:color w:val="000000" w:themeColor="text1"/>
          <w:sz w:val="28"/>
          <w:szCs w:val="28"/>
        </w:rPr>
        <w:t xml:space="preserve"> </w:t>
      </w:r>
      <w:r w:rsidR="00A3689F" w:rsidRPr="00EE636F">
        <w:rPr>
          <w:rFonts w:ascii="Times New Roman" w:hAnsi="Times New Roman" w:cs="Times New Roman"/>
          <w:noProof/>
          <w:color w:val="000000" w:themeColor="text1"/>
          <w:sz w:val="28"/>
          <w:szCs w:val="28"/>
        </w:rPr>
        <w:t xml:space="preserve"> </w:t>
      </w:r>
      <w:r w:rsidRPr="00EE636F">
        <w:rPr>
          <w:rFonts w:ascii="Times New Roman" w:hAnsi="Times New Roman" w:cs="Times New Roman"/>
          <w:noProof/>
          <w:color w:val="000000" w:themeColor="text1"/>
          <w:sz w:val="28"/>
          <w:szCs w:val="28"/>
        </w:rPr>
        <w:t xml:space="preserve">       </w:t>
      </w:r>
      <w:r w:rsidRPr="00EE636F">
        <w:rPr>
          <w:rFonts w:ascii="Times New Roman" w:hAnsi="Times New Roman" w:cs="Times New Roman"/>
          <w:noProof/>
          <w:color w:val="000000" w:themeColor="text1"/>
          <w:sz w:val="28"/>
          <w:szCs w:val="28"/>
        </w:rPr>
        <w:drawing>
          <wp:inline distT="0" distB="0" distL="0" distR="0" wp14:anchorId="1EA72D92" wp14:editId="3A9807BF">
            <wp:extent cx="2449016" cy="219456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107" cy="2206291"/>
                    </a:xfrm>
                    <a:prstGeom prst="rect">
                      <a:avLst/>
                    </a:prstGeom>
                  </pic:spPr>
                </pic:pic>
              </a:graphicData>
            </a:graphic>
          </wp:inline>
        </w:drawing>
      </w:r>
    </w:p>
    <w:p w14:paraId="7B5E8B8F" w14:textId="55B12070" w:rsidR="00BC659F" w:rsidRPr="00EE636F" w:rsidRDefault="00BC659F" w:rsidP="00A86696">
      <w:pPr>
        <w:rPr>
          <w:rFonts w:ascii="Times New Roman" w:hAnsi="Times New Roman" w:cs="Times New Roman"/>
          <w:noProof/>
          <w:color w:val="000000" w:themeColor="text1"/>
          <w:sz w:val="28"/>
          <w:szCs w:val="28"/>
        </w:rPr>
      </w:pPr>
    </w:p>
    <w:p w14:paraId="073640BB" w14:textId="77777777" w:rsidR="00FC6E77" w:rsidRPr="00EE636F" w:rsidRDefault="00FC6E77" w:rsidP="00A86696">
      <w:pPr>
        <w:rPr>
          <w:rFonts w:ascii="Times New Roman" w:hAnsi="Times New Roman" w:cs="Times New Roman"/>
          <w:noProof/>
          <w:color w:val="000000" w:themeColor="text1"/>
          <w:sz w:val="28"/>
          <w:szCs w:val="28"/>
        </w:rPr>
      </w:pPr>
    </w:p>
    <w:p w14:paraId="6E58EA3A" w14:textId="77777777" w:rsidR="00BC659F" w:rsidRPr="00EE636F" w:rsidRDefault="00BC659F" w:rsidP="00A86696">
      <w:pPr>
        <w:rPr>
          <w:rFonts w:ascii="Times New Roman" w:hAnsi="Times New Roman" w:cs="Times New Roman"/>
          <w:noProof/>
          <w:color w:val="000000" w:themeColor="text1"/>
          <w:sz w:val="28"/>
          <w:szCs w:val="28"/>
        </w:rPr>
      </w:pPr>
    </w:p>
    <w:p w14:paraId="7433ACE6" w14:textId="57269963"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 xml:space="preserve">1.3 Архитектура и алгоритмы </w:t>
      </w:r>
    </w:p>
    <w:p w14:paraId="0D1DE513" w14:textId="4F1EF851" w:rsidR="008507E5" w:rsidRPr="00EE636F" w:rsidRDefault="001D6340" w:rsidP="009E2006">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4384" behindDoc="0" locked="0" layoutInCell="1" allowOverlap="1" wp14:anchorId="482D4099" wp14:editId="17C8E426">
                <wp:simplePos x="0" y="0"/>
                <wp:positionH relativeFrom="margin">
                  <wp:posOffset>390525</wp:posOffset>
                </wp:positionH>
                <wp:positionV relativeFrom="paragraph">
                  <wp:posOffset>316865</wp:posOffset>
                </wp:positionV>
                <wp:extent cx="4582160" cy="541020"/>
                <wp:effectExtent l="0" t="0" r="27940" b="1143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541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45331C" w14:textId="77777777" w:rsidR="00BC659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Основной модуль</w:t>
                            </w:r>
                          </w:p>
                          <w:p w14:paraId="71001388" w14:textId="45C68812" w:rsidR="00D7397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с глобальными структурами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4099" id="Надпись 2" o:spid="_x0000_s1071" type="#_x0000_t202" style="position:absolute;left:0;text-align:left;margin-left:30.75pt;margin-top:24.95pt;width:360.8pt;height:4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" fillcolor="white [3201]" strokecolor="black [3200]" strokeweight="1pt">
                <v:textbox>
                  <w:txbxContent>
                    <w:p w14:paraId="3C45331C" w14:textId="77777777" w:rsidR="00BC659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Основной модуль</w:t>
                      </w:r>
                    </w:p>
                    <w:p w14:paraId="71001388" w14:textId="45C68812" w:rsidR="00D7397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с глобальными структурами данных</w:t>
                      </w:r>
                    </w:p>
                  </w:txbxContent>
                </v:textbox>
                <w10:wrap type="square" anchorx="margin"/>
              </v:shape>
            </w:pict>
          </mc:Fallback>
        </mc:AlternateContent>
      </w:r>
      <w:r w:rsidR="008507E5" w:rsidRPr="00EE636F">
        <w:rPr>
          <w:rFonts w:ascii="Times New Roman" w:hAnsi="Times New Roman" w:cs="Times New Roman"/>
          <w:color w:val="000000" w:themeColor="text1"/>
          <w:sz w:val="28"/>
          <w:szCs w:val="28"/>
        </w:rPr>
        <w:t>1.3.1. Архитектура</w:t>
      </w:r>
    </w:p>
    <w:p w14:paraId="4EE9BD9A" w14:textId="68040982" w:rsidR="008507E5" w:rsidRPr="00EE636F" w:rsidRDefault="008507E5" w:rsidP="009E2006">
      <w:pPr>
        <w:spacing w:line="240" w:lineRule="auto"/>
        <w:ind w:firstLine="709"/>
        <w:jc w:val="center"/>
        <w:rPr>
          <w:rFonts w:ascii="Times New Roman" w:hAnsi="Times New Roman" w:cs="Times New Roman"/>
          <w:b/>
          <w:color w:val="000000" w:themeColor="text1"/>
          <w:sz w:val="32"/>
          <w:szCs w:val="28"/>
        </w:rPr>
      </w:pPr>
    </w:p>
    <w:p w14:paraId="781BA385" w14:textId="6F6ADA2E" w:rsidR="008507E5" w:rsidRPr="00EE636F" w:rsidRDefault="001D6340" w:rsidP="009E2006">
      <w:pPr>
        <w:spacing w:line="240" w:lineRule="auto"/>
        <w:rPr>
          <w:rFonts w:ascii="Times New Roman" w:hAnsi="Times New Roman" w:cs="Times New Roman"/>
          <w:b/>
          <w:color w:val="000000" w:themeColor="text1"/>
          <w:sz w:val="32"/>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1792" behindDoc="0" locked="0" layoutInCell="1" allowOverlap="1" wp14:anchorId="6CA1F093" wp14:editId="0DC09B0C">
                <wp:simplePos x="0" y="0"/>
                <wp:positionH relativeFrom="column">
                  <wp:posOffset>3937635</wp:posOffset>
                </wp:positionH>
                <wp:positionV relativeFrom="paragraph">
                  <wp:posOffset>66040</wp:posOffset>
                </wp:positionV>
                <wp:extent cx="0" cy="422910"/>
                <wp:effectExtent l="76200" t="0" r="5715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A6027" id="_x0000_t32" coordsize="21600,21600" o:spt="32" o:oned="t" path="m,l21600,21600e" filled="f">
                <v:path arrowok="t" fillok="f" o:connecttype="none"/>
                <o:lock v:ext="edit" shapetype="t"/>
              </v:shapetype>
              <v:shape id="Прямая со стрелкой 50" o:spid="_x0000_s1026" type="#_x0000_t32" style="position:absolute;margin-left:310.05pt;margin-top:5.2pt;width:0;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" strokecolor="black [3200]" strokeweight=".5pt">
                <v:stroke endarrow="block" joinstyle="miter"/>
              </v:shape>
            </w:pict>
          </mc:Fallback>
        </mc:AlternateContent>
      </w: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0768" behindDoc="0" locked="0" layoutInCell="1" allowOverlap="1" wp14:anchorId="198D55FF" wp14:editId="710F13B8">
                <wp:simplePos x="0" y="0"/>
                <wp:positionH relativeFrom="column">
                  <wp:posOffset>1456055</wp:posOffset>
                </wp:positionH>
                <wp:positionV relativeFrom="paragraph">
                  <wp:posOffset>60325</wp:posOffset>
                </wp:positionV>
                <wp:extent cx="0" cy="422910"/>
                <wp:effectExtent l="76200" t="0" r="5715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ECA8" id="Прямая со стрелкой 49" o:spid="_x0000_s1026" type="#_x0000_t32" style="position:absolute;margin-left:114.65pt;margin-top:4.75pt;width:0;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" strokecolor="black [3200]" strokeweight=".5pt">
                <v:stroke endarrow="block" joinstyle="miter"/>
              </v:shape>
            </w:pict>
          </mc:Fallback>
        </mc:AlternateContent>
      </w:r>
    </w:p>
    <w:p w14:paraId="575D18B4" w14:textId="0FBAB1CA" w:rsidR="008507E5" w:rsidRPr="00EE636F" w:rsidRDefault="00484DFA" w:rsidP="009E2006">
      <w:pPr>
        <w:spacing w:line="240" w:lineRule="auto"/>
        <w:ind w:firstLine="709"/>
        <w:jc w:val="center"/>
        <w:rPr>
          <w:rFonts w:ascii="Times New Roman" w:hAnsi="Times New Roman" w:cs="Times New Roman"/>
          <w:b/>
          <w:color w:val="000000" w:themeColor="text1"/>
          <w:sz w:val="32"/>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5408" behindDoc="0" locked="0" layoutInCell="1" allowOverlap="1" wp14:anchorId="14186D44" wp14:editId="37D732D6">
                <wp:simplePos x="0" y="0"/>
                <wp:positionH relativeFrom="margin">
                  <wp:posOffset>436245</wp:posOffset>
                </wp:positionH>
                <wp:positionV relativeFrom="paragraph">
                  <wp:posOffset>121920</wp:posOffset>
                </wp:positionV>
                <wp:extent cx="1892300" cy="937895"/>
                <wp:effectExtent l="0" t="0" r="12700" b="14605"/>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60B11" w14:textId="77777777" w:rsidR="00484DFA" w:rsidRPr="00484DFA" w:rsidRDefault="00484DFA" w:rsidP="001D6340">
                            <w:pPr>
                              <w:spacing w:before="40" w:after="0" w:line="240" w:lineRule="auto"/>
                              <w:jc w:val="center"/>
                              <w:rPr>
                                <w:sz w:val="12"/>
                                <w:szCs w:val="12"/>
                              </w:rPr>
                            </w:pPr>
                          </w:p>
                          <w:p w14:paraId="53D6B0DD" w14:textId="798F6C98" w:rsidR="001D6340" w:rsidRPr="001D6340" w:rsidRDefault="001D6340" w:rsidP="001D6340">
                            <w:pPr>
                              <w:spacing w:before="40" w:after="0" w:line="240" w:lineRule="auto"/>
                              <w:jc w:val="center"/>
                              <w:rPr>
                                <w:sz w:val="28"/>
                                <w:szCs w:val="28"/>
                              </w:rPr>
                            </w:pPr>
                            <w:r w:rsidRPr="001D6340">
                              <w:rPr>
                                <w:sz w:val="28"/>
                                <w:szCs w:val="28"/>
                              </w:rPr>
                              <w:t xml:space="preserve">Регистрация/ </w:t>
                            </w:r>
                          </w:p>
                          <w:p w14:paraId="4F73892B" w14:textId="21E7C754" w:rsidR="00D7397F" w:rsidRPr="001D6340" w:rsidRDefault="001D6340" w:rsidP="001D6340">
                            <w:pPr>
                              <w:spacing w:before="40" w:after="0" w:line="240" w:lineRule="auto"/>
                              <w:jc w:val="center"/>
                              <w:rPr>
                                <w:rFonts w:ascii="Times New Roman" w:hAnsi="Times New Roman" w:cs="Times New Roman"/>
                                <w:sz w:val="28"/>
                                <w:szCs w:val="28"/>
                              </w:rPr>
                            </w:pPr>
                            <w:r w:rsidRPr="001D6340">
                              <w:rPr>
                                <w:sz w:val="28"/>
                                <w:szCs w:val="28"/>
                              </w:rPr>
                              <w:t>Авториз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6D44" id="Надпись 33" o:spid="_x0000_s1072" type="#_x0000_t202" style="position:absolute;left:0;text-align:left;margin-left:34.35pt;margin-top:9.6pt;width:149pt;height:7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" fillcolor="white [3201]" strokecolor="black [3200]" strokeweight="1pt">
                <v:textbox>
                  <w:txbxContent>
                    <w:p w14:paraId="0E460B11" w14:textId="77777777" w:rsidR="00484DFA" w:rsidRPr="00484DFA" w:rsidRDefault="00484DFA" w:rsidP="001D6340">
                      <w:pPr>
                        <w:spacing w:before="40" w:after="0" w:line="240" w:lineRule="auto"/>
                        <w:jc w:val="center"/>
                        <w:rPr>
                          <w:sz w:val="12"/>
                          <w:szCs w:val="12"/>
                        </w:rPr>
                      </w:pPr>
                    </w:p>
                    <w:p w14:paraId="53D6B0DD" w14:textId="798F6C98" w:rsidR="001D6340" w:rsidRPr="001D6340" w:rsidRDefault="001D6340" w:rsidP="001D6340">
                      <w:pPr>
                        <w:spacing w:before="40" w:after="0" w:line="240" w:lineRule="auto"/>
                        <w:jc w:val="center"/>
                        <w:rPr>
                          <w:sz w:val="28"/>
                          <w:szCs w:val="28"/>
                        </w:rPr>
                      </w:pPr>
                      <w:r w:rsidRPr="001D6340">
                        <w:rPr>
                          <w:sz w:val="28"/>
                          <w:szCs w:val="28"/>
                        </w:rPr>
                        <w:t xml:space="preserve">Регистрация/ </w:t>
                      </w:r>
                    </w:p>
                    <w:p w14:paraId="4F73892B" w14:textId="21E7C754" w:rsidR="00D7397F" w:rsidRPr="001D6340" w:rsidRDefault="001D6340" w:rsidP="001D6340">
                      <w:pPr>
                        <w:spacing w:before="40" w:after="0" w:line="240" w:lineRule="auto"/>
                        <w:jc w:val="center"/>
                        <w:rPr>
                          <w:rFonts w:ascii="Times New Roman" w:hAnsi="Times New Roman" w:cs="Times New Roman"/>
                          <w:sz w:val="28"/>
                          <w:szCs w:val="28"/>
                        </w:rPr>
                      </w:pPr>
                      <w:r w:rsidRPr="001D6340">
                        <w:rPr>
                          <w:sz w:val="28"/>
                          <w:szCs w:val="28"/>
                        </w:rPr>
                        <w:t>Авторизация</w:t>
                      </w:r>
                    </w:p>
                  </w:txbxContent>
                </v:textbox>
                <w10:wrap type="square"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2576" behindDoc="0" locked="0" layoutInCell="1" allowOverlap="1" wp14:anchorId="7CFF8711" wp14:editId="349CB1BF">
                <wp:simplePos x="0" y="0"/>
                <wp:positionH relativeFrom="page">
                  <wp:posOffset>4168140</wp:posOffset>
                </wp:positionH>
                <wp:positionV relativeFrom="paragraph">
                  <wp:posOffset>121920</wp:posOffset>
                </wp:positionV>
                <wp:extent cx="1844040" cy="937895"/>
                <wp:effectExtent l="0" t="0" r="22860" b="1460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B652AA" w14:textId="0C1B2AC5" w:rsidR="00D7397F" w:rsidRPr="00FC6E77" w:rsidRDefault="001D6340" w:rsidP="00FC6E77">
                            <w:pPr>
                              <w:jc w:val="center"/>
                              <w:rPr>
                                <w:sz w:val="28"/>
                                <w:szCs w:val="28"/>
                              </w:rPr>
                            </w:pPr>
                            <w:r w:rsidRPr="001D6340">
                              <w:rPr>
                                <w:sz w:val="28"/>
                                <w:szCs w:val="28"/>
                              </w:rPr>
                              <w:t>Определение</w:t>
                            </w:r>
                            <w:r w:rsidR="00FC6E77">
                              <w:rPr>
                                <w:sz w:val="28"/>
                                <w:szCs w:val="28"/>
                              </w:rPr>
                              <w:t xml:space="preserve">        </w:t>
                            </w:r>
                            <w:r w:rsidRPr="001D6340">
                              <w:rPr>
                                <w:sz w:val="28"/>
                                <w:szCs w:val="28"/>
                              </w:rPr>
                              <w:t xml:space="preserve"> (отрисовка) </w:t>
                            </w:r>
                            <w:r w:rsidR="00FC6E77">
                              <w:rPr>
                                <w:sz w:val="28"/>
                                <w:szCs w:val="28"/>
                              </w:rPr>
                              <w:t xml:space="preserve">             </w:t>
                            </w:r>
                            <w:r w:rsidRPr="001D6340">
                              <w:rPr>
                                <w:sz w:val="28"/>
                                <w:szCs w:val="28"/>
                              </w:rPr>
                              <w:t>основных видж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8711" id="Надпись 36" o:spid="_x0000_s1073" type="#_x0000_t202" style="position:absolute;left:0;text-align:left;margin-left:328.2pt;margin-top:9.6pt;width:145.2pt;height:73.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" fillcolor="white [3201]" strokecolor="black [3200]" strokeweight="1pt">
                <v:textbox>
                  <w:txbxContent>
                    <w:p w14:paraId="35B652AA" w14:textId="0C1B2AC5" w:rsidR="00D7397F" w:rsidRPr="00FC6E77" w:rsidRDefault="001D6340" w:rsidP="00FC6E77">
                      <w:pPr>
                        <w:jc w:val="center"/>
                        <w:rPr>
                          <w:sz w:val="28"/>
                          <w:szCs w:val="28"/>
                        </w:rPr>
                      </w:pPr>
                      <w:r w:rsidRPr="001D6340">
                        <w:rPr>
                          <w:sz w:val="28"/>
                          <w:szCs w:val="28"/>
                        </w:rPr>
                        <w:t>Определение</w:t>
                      </w:r>
                      <w:r w:rsidR="00FC6E77">
                        <w:rPr>
                          <w:sz w:val="28"/>
                          <w:szCs w:val="28"/>
                        </w:rPr>
                        <w:t xml:space="preserve">        </w:t>
                      </w:r>
                      <w:r w:rsidRPr="001D6340">
                        <w:rPr>
                          <w:sz w:val="28"/>
                          <w:szCs w:val="28"/>
                        </w:rPr>
                        <w:t xml:space="preserve"> (отрисовка) </w:t>
                      </w:r>
                      <w:r w:rsidR="00FC6E77">
                        <w:rPr>
                          <w:sz w:val="28"/>
                          <w:szCs w:val="28"/>
                        </w:rPr>
                        <w:t xml:space="preserve">             </w:t>
                      </w:r>
                      <w:r w:rsidRPr="001D6340">
                        <w:rPr>
                          <w:sz w:val="28"/>
                          <w:szCs w:val="28"/>
                        </w:rPr>
                        <w:t>основных виджетов</w:t>
                      </w:r>
                    </w:p>
                  </w:txbxContent>
                </v:textbox>
                <w10:wrap type="square" anchorx="page"/>
              </v:shape>
            </w:pict>
          </mc:Fallback>
        </mc:AlternateContent>
      </w:r>
    </w:p>
    <w:p w14:paraId="2989A71B" w14:textId="7EAE28D8" w:rsidR="008507E5" w:rsidRPr="00EE636F" w:rsidRDefault="001D6340" w:rsidP="009E2006">
      <w:pPr>
        <w:spacing w:line="240" w:lineRule="auto"/>
        <w:ind w:firstLine="709"/>
        <w:jc w:val="center"/>
        <w:rPr>
          <w:rFonts w:ascii="Times New Roman" w:hAnsi="Times New Roman" w:cs="Times New Roman"/>
          <w:b/>
          <w:color w:val="000000" w:themeColor="text1"/>
          <w:sz w:val="32"/>
          <w:szCs w:val="28"/>
        </w:rPr>
      </w:pPr>
      <w:r w:rsidRPr="00EE636F">
        <w:rPr>
          <w:rFonts w:ascii="Times New Roman" w:hAnsi="Times New Roman" w:cs="Times New Roman"/>
          <w:b/>
          <w:noProof/>
          <w:color w:val="000000" w:themeColor="text1"/>
          <w:sz w:val="32"/>
          <w:szCs w:val="28"/>
        </w:rPr>
        <mc:AlternateContent>
          <mc:Choice Requires="wps">
            <w:drawing>
              <wp:anchor distT="0" distB="0" distL="114300" distR="114300" simplePos="0" relativeHeight="251956224" behindDoc="0" locked="0" layoutInCell="1" allowOverlap="1" wp14:anchorId="7A61E817" wp14:editId="055FECC8">
                <wp:simplePos x="0" y="0"/>
                <wp:positionH relativeFrom="column">
                  <wp:posOffset>2328545</wp:posOffset>
                </wp:positionH>
                <wp:positionV relativeFrom="paragraph">
                  <wp:posOffset>218440</wp:posOffset>
                </wp:positionV>
                <wp:extent cx="759460" cy="0"/>
                <wp:effectExtent l="0" t="76200" r="21590" b="95250"/>
                <wp:wrapNone/>
                <wp:docPr id="56" name="Прямая со стрелкой 56"/>
                <wp:cNvGraphicFramePr/>
                <a:graphic xmlns:a="http://schemas.openxmlformats.org/drawingml/2006/main">
                  <a:graphicData uri="http://schemas.microsoft.com/office/word/2010/wordprocessingShape">
                    <wps:wsp>
                      <wps:cNvCnPr/>
                      <wps:spPr>
                        <a:xfrm>
                          <a:off x="0" y="0"/>
                          <a:ext cx="759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23FD" id="Прямая со стрелкой 56" o:spid="_x0000_s1026" type="#_x0000_t32" style="position:absolute;margin-left:183.35pt;margin-top:17.2pt;width:59.8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" strokecolor="black [3213]" strokeweight=".5pt">
                <v:stroke endarrow="block" joinstyle="miter"/>
              </v:shape>
            </w:pict>
          </mc:Fallback>
        </mc:AlternateContent>
      </w:r>
    </w:p>
    <w:p w14:paraId="20DC7800" w14:textId="06000842" w:rsidR="00974193" w:rsidRPr="00EE636F" w:rsidRDefault="00974193" w:rsidP="009E2006">
      <w:pPr>
        <w:spacing w:line="240" w:lineRule="auto"/>
        <w:rPr>
          <w:rFonts w:ascii="Times New Roman" w:hAnsi="Times New Roman" w:cs="Times New Roman"/>
          <w:color w:val="000000" w:themeColor="text1"/>
          <w:sz w:val="28"/>
          <w:szCs w:val="28"/>
        </w:rPr>
      </w:pPr>
    </w:p>
    <w:p w14:paraId="44F44C86" w14:textId="5F89EA30" w:rsidR="008507E5" w:rsidRPr="00EE636F" w:rsidRDefault="001D6340"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2816" behindDoc="0" locked="0" layoutInCell="1" allowOverlap="1" wp14:anchorId="0C62DE31" wp14:editId="5BE87173">
                <wp:simplePos x="0" y="0"/>
                <wp:positionH relativeFrom="column">
                  <wp:posOffset>3938270</wp:posOffset>
                </wp:positionH>
                <wp:positionV relativeFrom="paragraph">
                  <wp:posOffset>14605</wp:posOffset>
                </wp:positionV>
                <wp:extent cx="0" cy="423072"/>
                <wp:effectExtent l="76200" t="0" r="57150" b="53340"/>
                <wp:wrapNone/>
                <wp:docPr id="55" name="Прямая со стрелкой 55"/>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70931" id="Прямая со стрелкой 55" o:spid="_x0000_s1026" type="#_x0000_t32" style="position:absolute;margin-left:310.1pt;margin-top:1.15pt;width:0;height:3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" strokecolor="black [3200]" strokeweight=".5pt">
                <v:stroke endarrow="block" joinstyle="miter"/>
              </v:shape>
            </w:pict>
          </mc:Fallback>
        </mc:AlternateContent>
      </w:r>
    </w:p>
    <w:p w14:paraId="6B28972E" w14:textId="04887424"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9504" behindDoc="0" locked="0" layoutInCell="1" allowOverlap="1" wp14:anchorId="6CA13B1C" wp14:editId="0FF49149">
                <wp:simplePos x="0" y="0"/>
                <wp:positionH relativeFrom="margin">
                  <wp:posOffset>497205</wp:posOffset>
                </wp:positionH>
                <wp:positionV relativeFrom="paragraph">
                  <wp:posOffset>109220</wp:posOffset>
                </wp:positionV>
                <wp:extent cx="1831340" cy="937895"/>
                <wp:effectExtent l="0" t="0" r="16510" b="1460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E58F46" w14:textId="049C2815"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Определение</w:t>
                            </w:r>
                            <w:r w:rsidR="00FC6E77">
                              <w:rPr>
                                <w:sz w:val="28"/>
                                <w:szCs w:val="28"/>
                              </w:rPr>
                              <w:t xml:space="preserve">   </w:t>
                            </w:r>
                            <w:r w:rsidRPr="00484DFA">
                              <w:rPr>
                                <w:sz w:val="28"/>
                                <w:szCs w:val="28"/>
                              </w:rPr>
                              <w:t xml:space="preserve"> конца иг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3B1C" id="Надпись 39" o:spid="_x0000_s1074" type="#_x0000_t202" style="position:absolute;left:0;text-align:left;margin-left:39.15pt;margin-top:8.6pt;width:144.2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" fillcolor="white [3201]" strokecolor="black [3200]" strokeweight="1pt">
                <v:textbox>
                  <w:txbxContent>
                    <w:p w14:paraId="37E58F46" w14:textId="049C2815"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Определение</w:t>
                      </w:r>
                      <w:r w:rsidR="00FC6E77">
                        <w:rPr>
                          <w:sz w:val="28"/>
                          <w:szCs w:val="28"/>
                        </w:rPr>
                        <w:t xml:space="preserve">   </w:t>
                      </w:r>
                      <w:r w:rsidRPr="00484DFA">
                        <w:rPr>
                          <w:sz w:val="28"/>
                          <w:szCs w:val="28"/>
                        </w:rPr>
                        <w:t xml:space="preserve"> конца игры</w:t>
                      </w:r>
                    </w:p>
                  </w:txbxContent>
                </v:textbox>
                <w10:wrap type="square"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3600" behindDoc="0" locked="0" layoutInCell="1" allowOverlap="1" wp14:anchorId="0054EA44" wp14:editId="583E8191">
                <wp:simplePos x="0" y="0"/>
                <wp:positionH relativeFrom="page">
                  <wp:posOffset>4168140</wp:posOffset>
                </wp:positionH>
                <wp:positionV relativeFrom="paragraph">
                  <wp:posOffset>109220</wp:posOffset>
                </wp:positionV>
                <wp:extent cx="1884680" cy="937895"/>
                <wp:effectExtent l="0" t="0" r="20320" b="14605"/>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49B1D" w14:textId="77777777" w:rsidR="00484DFA" w:rsidRPr="00484DFA" w:rsidRDefault="00484DFA" w:rsidP="00484DFA">
                            <w:pPr>
                              <w:spacing w:line="240" w:lineRule="auto"/>
                              <w:jc w:val="center"/>
                            </w:pPr>
                          </w:p>
                          <w:p w14:paraId="399BD3E9" w14:textId="3FEEDD17" w:rsidR="00D7397F" w:rsidRPr="001D6340" w:rsidRDefault="001D6340" w:rsidP="00484DFA">
                            <w:pPr>
                              <w:spacing w:line="240" w:lineRule="auto"/>
                              <w:jc w:val="center"/>
                              <w:rPr>
                                <w:rFonts w:ascii="Times New Roman" w:hAnsi="Times New Roman" w:cs="Times New Roman"/>
                                <w:sz w:val="28"/>
                                <w:szCs w:val="28"/>
                              </w:rPr>
                            </w:pPr>
                            <w:r w:rsidRPr="001D6340">
                              <w:rPr>
                                <w:sz w:val="28"/>
                                <w:szCs w:val="28"/>
                              </w:rPr>
                              <w:t>Обработчик</w:t>
                            </w:r>
                            <w:r w:rsidR="00484DFA">
                              <w:rPr>
                                <w:sz w:val="28"/>
                                <w:szCs w:val="28"/>
                              </w:rPr>
                              <w:t xml:space="preserve"> </w:t>
                            </w:r>
                            <w:r w:rsidRPr="001D6340">
                              <w:rPr>
                                <w:sz w:val="28"/>
                                <w:szCs w:val="28"/>
                              </w:rPr>
                              <w:t>собы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EA44" id="Надпись 46" o:spid="_x0000_s1075" type="#_x0000_t202" style="position:absolute;left:0;text-align:left;margin-left:328.2pt;margin-top:8.6pt;width:148.4pt;height:73.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" fillcolor="white [3201]" strokecolor="black [3200]" strokeweight="1pt">
                <v:textbox>
                  <w:txbxContent>
                    <w:p w14:paraId="49A49B1D" w14:textId="77777777" w:rsidR="00484DFA" w:rsidRPr="00484DFA" w:rsidRDefault="00484DFA" w:rsidP="00484DFA">
                      <w:pPr>
                        <w:spacing w:line="240" w:lineRule="auto"/>
                        <w:jc w:val="center"/>
                      </w:pPr>
                    </w:p>
                    <w:p w14:paraId="399BD3E9" w14:textId="3FEEDD17" w:rsidR="00D7397F" w:rsidRPr="001D6340" w:rsidRDefault="001D6340" w:rsidP="00484DFA">
                      <w:pPr>
                        <w:spacing w:line="240" w:lineRule="auto"/>
                        <w:jc w:val="center"/>
                        <w:rPr>
                          <w:rFonts w:ascii="Times New Roman" w:hAnsi="Times New Roman" w:cs="Times New Roman"/>
                          <w:sz w:val="28"/>
                          <w:szCs w:val="28"/>
                        </w:rPr>
                      </w:pPr>
                      <w:r w:rsidRPr="001D6340">
                        <w:rPr>
                          <w:sz w:val="28"/>
                          <w:szCs w:val="28"/>
                        </w:rPr>
                        <w:t>Обработчик</w:t>
                      </w:r>
                      <w:r w:rsidR="00484DFA">
                        <w:rPr>
                          <w:sz w:val="28"/>
                          <w:szCs w:val="28"/>
                        </w:rPr>
                        <w:t xml:space="preserve"> </w:t>
                      </w:r>
                      <w:r w:rsidRPr="001D6340">
                        <w:rPr>
                          <w:sz w:val="28"/>
                          <w:szCs w:val="28"/>
                        </w:rPr>
                        <w:t>событий</w:t>
                      </w:r>
                    </w:p>
                  </w:txbxContent>
                </v:textbox>
                <w10:wrap type="square" anchorx="page"/>
              </v:shape>
            </w:pict>
          </mc:Fallback>
        </mc:AlternateContent>
      </w:r>
    </w:p>
    <w:p w14:paraId="0F3CAC23" w14:textId="2CD95718"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59296" behindDoc="0" locked="0" layoutInCell="1" allowOverlap="1" wp14:anchorId="28EEF4AF" wp14:editId="22132F5A">
                <wp:simplePos x="0" y="0"/>
                <wp:positionH relativeFrom="column">
                  <wp:posOffset>2326005</wp:posOffset>
                </wp:positionH>
                <wp:positionV relativeFrom="paragraph">
                  <wp:posOffset>242570</wp:posOffset>
                </wp:positionV>
                <wp:extent cx="76200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6FB0" id="Прямая со стрелкой 58" o:spid="_x0000_s1026" type="#_x0000_t32" style="position:absolute;margin-left:183.15pt;margin-top:19.1pt;width:60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" strokecolor="black [3213]" strokeweight=".5pt">
                <v:stroke endarrow="block" joinstyle="miter"/>
              </v:shape>
            </w:pict>
          </mc:Fallback>
        </mc:AlternateContent>
      </w:r>
    </w:p>
    <w:p w14:paraId="25A467E6" w14:textId="108D30A2" w:rsidR="008507E5" w:rsidRPr="00EE636F" w:rsidRDefault="008507E5" w:rsidP="009E2006">
      <w:pPr>
        <w:spacing w:line="240" w:lineRule="auto"/>
        <w:rPr>
          <w:rFonts w:ascii="Times New Roman" w:hAnsi="Times New Roman" w:cs="Times New Roman"/>
          <w:color w:val="000000" w:themeColor="text1"/>
          <w:sz w:val="28"/>
          <w:szCs w:val="28"/>
        </w:rPr>
      </w:pPr>
    </w:p>
    <w:p w14:paraId="2F32AA56" w14:textId="7C328A7E" w:rsidR="008507E5" w:rsidRPr="00EE636F" w:rsidRDefault="001D6340"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958272" behindDoc="0" locked="0" layoutInCell="1" allowOverlap="1" wp14:anchorId="57B6C503" wp14:editId="0B10071F">
                <wp:simplePos x="0" y="0"/>
                <wp:positionH relativeFrom="column">
                  <wp:posOffset>3947160</wp:posOffset>
                </wp:positionH>
                <wp:positionV relativeFrom="paragraph">
                  <wp:posOffset>56515</wp:posOffset>
                </wp:positionV>
                <wp:extent cx="0" cy="423072"/>
                <wp:effectExtent l="76200" t="0" r="57150" b="53340"/>
                <wp:wrapNone/>
                <wp:docPr id="57" name="Прямая со стрелкой 57"/>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E9612" id="Прямая со стрелкой 57" o:spid="_x0000_s1026" type="#_x0000_t32" style="position:absolute;margin-left:310.8pt;margin-top:4.45pt;width:0;height:3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" strokecolor="black [3200]" strokeweight=".5pt">
                <v:stroke endarrow="block" joinstyle="miter"/>
              </v:shape>
            </w:pict>
          </mc:Fallback>
        </mc:AlternateContent>
      </w:r>
    </w:p>
    <w:p w14:paraId="45BD7F88" w14:textId="79D9049F"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1552" behindDoc="0" locked="0" layoutInCell="1" allowOverlap="1" wp14:anchorId="6A6DA8E9" wp14:editId="5D85BE29">
                <wp:simplePos x="0" y="0"/>
                <wp:positionH relativeFrom="page">
                  <wp:posOffset>1623060</wp:posOffset>
                </wp:positionH>
                <wp:positionV relativeFrom="paragraph">
                  <wp:posOffset>147320</wp:posOffset>
                </wp:positionV>
                <wp:extent cx="1778000" cy="937895"/>
                <wp:effectExtent l="0" t="0" r="12700" b="14605"/>
                <wp:wrapSquare wrapText="bothSides"/>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AA8272" w14:textId="6F563E82" w:rsidR="00D7397F" w:rsidRPr="00484DFA" w:rsidRDefault="00484DFA" w:rsidP="00484DFA">
                            <w:pPr>
                              <w:spacing w:before="240"/>
                              <w:jc w:val="center"/>
                              <w:rPr>
                                <w:rFonts w:ascii="Times New Roman" w:hAnsi="Times New Roman" w:cs="Times New Roman"/>
                                <w:sz w:val="28"/>
                                <w:szCs w:val="28"/>
                              </w:rPr>
                            </w:pPr>
                            <w:r w:rsidRPr="00484DFA">
                              <w:rPr>
                                <w:sz w:val="28"/>
                                <w:szCs w:val="28"/>
                              </w:rPr>
                              <w:t>Оценка хода (оценочная функ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A8E9" id="Надпись 53" o:spid="_x0000_s1076" type="#_x0000_t202" style="position:absolute;left:0;text-align:left;margin-left:127.8pt;margin-top:11.6pt;width:140pt;height:73.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" fillcolor="white [3201]" strokecolor="black [3200]" strokeweight="1pt">
                <v:textbox>
                  <w:txbxContent>
                    <w:p w14:paraId="77AA8272" w14:textId="6F563E82" w:rsidR="00D7397F" w:rsidRPr="00484DFA" w:rsidRDefault="00484DFA" w:rsidP="00484DFA">
                      <w:pPr>
                        <w:spacing w:before="240"/>
                        <w:jc w:val="center"/>
                        <w:rPr>
                          <w:rFonts w:ascii="Times New Roman" w:hAnsi="Times New Roman" w:cs="Times New Roman"/>
                          <w:sz w:val="28"/>
                          <w:szCs w:val="28"/>
                        </w:rPr>
                      </w:pPr>
                      <w:r w:rsidRPr="00484DFA">
                        <w:rPr>
                          <w:sz w:val="28"/>
                          <w:szCs w:val="28"/>
                        </w:rPr>
                        <w:t>Оценка хода (оценочная функция)</w:t>
                      </w:r>
                    </w:p>
                  </w:txbxContent>
                </v:textbox>
                <w10:wrap type="square"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93056" behindDoc="0" locked="0" layoutInCell="1" allowOverlap="1" wp14:anchorId="243C0F48" wp14:editId="3A64647D">
                <wp:simplePos x="0" y="0"/>
                <wp:positionH relativeFrom="page">
                  <wp:posOffset>4191000</wp:posOffset>
                </wp:positionH>
                <wp:positionV relativeFrom="paragraph">
                  <wp:posOffset>154940</wp:posOffset>
                </wp:positionV>
                <wp:extent cx="1861820" cy="982980"/>
                <wp:effectExtent l="0" t="0" r="24130" b="26670"/>
                <wp:wrapSquare wrapText="bothSides"/>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82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B0D00E" w14:textId="1E686A61"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Расчет и визуализация хода компьют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0F48" id="Надпись 41" o:spid="_x0000_s1077" type="#_x0000_t202" style="position:absolute;left:0;text-align:left;margin-left:330pt;margin-top:12.2pt;width:146.6pt;height:77.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" fillcolor="white [3201]" strokecolor="black [3200]" strokeweight="1pt">
                <v:textbox>
                  <w:txbxContent>
                    <w:p w14:paraId="6CB0D00E" w14:textId="1E686A61"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Расчет и визуализация хода компьютера</w:t>
                      </w:r>
                    </w:p>
                  </w:txbxContent>
                </v:textbox>
                <w10:wrap type="square" anchorx="page"/>
              </v:shape>
            </w:pict>
          </mc:Fallback>
        </mc:AlternateContent>
      </w:r>
    </w:p>
    <w:p w14:paraId="11D25987" w14:textId="083D83F6"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61344" behindDoc="0" locked="0" layoutInCell="1" allowOverlap="1" wp14:anchorId="3AFC38C7" wp14:editId="7383A00A">
                <wp:simplePos x="0" y="0"/>
                <wp:positionH relativeFrom="column">
                  <wp:posOffset>2319020</wp:posOffset>
                </wp:positionH>
                <wp:positionV relativeFrom="paragraph">
                  <wp:posOffset>220345</wp:posOffset>
                </wp:positionV>
                <wp:extent cx="76200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092E" id="Прямая со стрелкой 62" o:spid="_x0000_s1026" type="#_x0000_t32" style="position:absolute;margin-left:182.6pt;margin-top:17.35pt;width:60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" strokecolor="black [3213]" strokeweight=".5pt">
                <v:stroke endarrow="block" joinstyle="miter"/>
              </v:shape>
            </w:pict>
          </mc:Fallback>
        </mc:AlternateContent>
      </w:r>
    </w:p>
    <w:p w14:paraId="0C42003B" w14:textId="4A639CB7" w:rsidR="008507E5" w:rsidRPr="00EE636F" w:rsidRDefault="008507E5" w:rsidP="009E2006">
      <w:pPr>
        <w:spacing w:line="240" w:lineRule="auto"/>
        <w:rPr>
          <w:rFonts w:ascii="Times New Roman" w:hAnsi="Times New Roman" w:cs="Times New Roman"/>
          <w:color w:val="000000" w:themeColor="text1"/>
          <w:sz w:val="28"/>
          <w:szCs w:val="28"/>
        </w:rPr>
      </w:pPr>
    </w:p>
    <w:p w14:paraId="034E0BD6" w14:textId="7036EB84" w:rsidR="00A86696" w:rsidRPr="00EE636F" w:rsidRDefault="00A86696" w:rsidP="009E2006">
      <w:pPr>
        <w:spacing w:line="360" w:lineRule="auto"/>
        <w:rPr>
          <w:rFonts w:ascii="Times New Roman" w:hAnsi="Times New Roman" w:cs="Times New Roman"/>
          <w:color w:val="000000" w:themeColor="text1"/>
          <w:sz w:val="28"/>
          <w:szCs w:val="28"/>
        </w:rPr>
      </w:pPr>
    </w:p>
    <w:p w14:paraId="05F61720" w14:textId="4CE1D6F4" w:rsidR="00484DFA" w:rsidRPr="00EE636F" w:rsidRDefault="00484DFA" w:rsidP="009E2006">
      <w:pPr>
        <w:spacing w:line="360" w:lineRule="auto"/>
        <w:rPr>
          <w:rFonts w:ascii="Times New Roman" w:hAnsi="Times New Roman" w:cs="Times New Roman"/>
          <w:color w:val="000000" w:themeColor="text1"/>
          <w:sz w:val="28"/>
          <w:szCs w:val="28"/>
        </w:rPr>
      </w:pPr>
    </w:p>
    <w:p w14:paraId="0F002E8D" w14:textId="15069DE2" w:rsidR="00484DFA" w:rsidRPr="00EE636F" w:rsidRDefault="00484DFA" w:rsidP="009E2006">
      <w:pPr>
        <w:spacing w:line="360" w:lineRule="auto"/>
        <w:rPr>
          <w:rFonts w:ascii="Times New Roman" w:hAnsi="Times New Roman" w:cs="Times New Roman"/>
          <w:color w:val="000000" w:themeColor="text1"/>
          <w:sz w:val="28"/>
          <w:szCs w:val="28"/>
        </w:rPr>
      </w:pPr>
    </w:p>
    <w:p w14:paraId="39E3A598" w14:textId="6D547E6D" w:rsidR="00484DFA" w:rsidRPr="00EE636F" w:rsidRDefault="00484DFA" w:rsidP="009E2006">
      <w:pPr>
        <w:spacing w:line="360" w:lineRule="auto"/>
        <w:rPr>
          <w:rFonts w:ascii="Times New Roman" w:hAnsi="Times New Roman" w:cs="Times New Roman"/>
          <w:color w:val="000000" w:themeColor="text1"/>
          <w:sz w:val="28"/>
          <w:szCs w:val="28"/>
        </w:rPr>
      </w:pPr>
    </w:p>
    <w:p w14:paraId="5D82FD01" w14:textId="0530EE4D" w:rsidR="00484DFA" w:rsidRPr="00EE636F" w:rsidRDefault="00484DFA" w:rsidP="009E2006">
      <w:pPr>
        <w:spacing w:line="360" w:lineRule="auto"/>
        <w:rPr>
          <w:rFonts w:ascii="Times New Roman" w:hAnsi="Times New Roman" w:cs="Times New Roman"/>
          <w:color w:val="000000" w:themeColor="text1"/>
          <w:sz w:val="28"/>
          <w:szCs w:val="28"/>
        </w:rPr>
      </w:pPr>
    </w:p>
    <w:p w14:paraId="4132B8C5" w14:textId="51E72B44" w:rsidR="00484DFA" w:rsidRPr="00EE636F" w:rsidRDefault="00484DFA" w:rsidP="009E2006">
      <w:pPr>
        <w:spacing w:line="360" w:lineRule="auto"/>
        <w:rPr>
          <w:rFonts w:ascii="Times New Roman" w:hAnsi="Times New Roman" w:cs="Times New Roman"/>
          <w:color w:val="000000" w:themeColor="text1"/>
          <w:sz w:val="28"/>
          <w:szCs w:val="28"/>
        </w:rPr>
      </w:pPr>
    </w:p>
    <w:p w14:paraId="2C73B768" w14:textId="6E4FD33D" w:rsidR="00484DFA" w:rsidRPr="00EE636F" w:rsidRDefault="00484DFA" w:rsidP="009E2006">
      <w:pPr>
        <w:spacing w:line="360" w:lineRule="auto"/>
        <w:rPr>
          <w:rFonts w:ascii="Times New Roman" w:hAnsi="Times New Roman" w:cs="Times New Roman"/>
          <w:color w:val="000000" w:themeColor="text1"/>
          <w:sz w:val="28"/>
          <w:szCs w:val="28"/>
        </w:rPr>
      </w:pPr>
    </w:p>
    <w:p w14:paraId="0367C019" w14:textId="77777777" w:rsidR="00035C1E" w:rsidRPr="00EE636F" w:rsidRDefault="00035C1E" w:rsidP="009E2006">
      <w:pPr>
        <w:spacing w:line="360" w:lineRule="auto"/>
        <w:rPr>
          <w:rFonts w:ascii="Times New Roman" w:hAnsi="Times New Roman" w:cs="Times New Roman"/>
          <w:color w:val="000000" w:themeColor="text1"/>
          <w:sz w:val="28"/>
          <w:szCs w:val="28"/>
        </w:rPr>
      </w:pPr>
    </w:p>
    <w:p w14:paraId="668DE5FF" w14:textId="77777777" w:rsidR="00035C1E" w:rsidRPr="00EE636F" w:rsidRDefault="00035C1E" w:rsidP="009E2006">
      <w:pPr>
        <w:spacing w:line="360" w:lineRule="auto"/>
        <w:rPr>
          <w:rFonts w:ascii="Times New Roman" w:hAnsi="Times New Roman" w:cs="Times New Roman"/>
          <w:color w:val="000000" w:themeColor="text1"/>
          <w:sz w:val="28"/>
          <w:szCs w:val="28"/>
        </w:rPr>
      </w:pPr>
    </w:p>
    <w:p w14:paraId="4EAE03CD" w14:textId="3E4134A8" w:rsidR="00484DFA" w:rsidRPr="00EE636F" w:rsidRDefault="00035C1E" w:rsidP="009E2006">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1.3.2. Алгоритм создания игрового поля:</w:t>
      </w:r>
    </w:p>
    <w:bookmarkStart w:id="2" w:name="_Hlk155693685"/>
    <w:p w14:paraId="09E9F8FA" w14:textId="77777777" w:rsidR="00035C1E" w:rsidRPr="00EE636F" w:rsidRDefault="00035C1E" w:rsidP="00035C1E">
      <w:pPr>
        <w:jc w:val="center"/>
        <w:rPr>
          <w:color w:val="000000" w:themeColor="text1"/>
        </w:rPr>
      </w:pP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94112" behindDoc="0" locked="0" layoutInCell="1" allowOverlap="1" wp14:anchorId="700155A0" wp14:editId="7E3ECDE9">
                <wp:simplePos x="0" y="0"/>
                <wp:positionH relativeFrom="column">
                  <wp:posOffset>1419225</wp:posOffset>
                </wp:positionH>
                <wp:positionV relativeFrom="paragraph">
                  <wp:posOffset>6595110</wp:posOffset>
                </wp:positionV>
                <wp:extent cx="1577340" cy="0"/>
                <wp:effectExtent l="0" t="76200" r="22860" b="95250"/>
                <wp:wrapNone/>
                <wp:docPr id="28" name="Прямая со стрелкой 28"/>
                <wp:cNvGraphicFramePr/>
                <a:graphic xmlns:a="http://schemas.openxmlformats.org/drawingml/2006/main">
                  <a:graphicData uri="http://schemas.microsoft.com/office/word/2010/wordprocessingShape">
                    <wps:wsp>
                      <wps:cNvCnPr/>
                      <wps:spPr>
                        <a:xfrm>
                          <a:off x="0" y="0"/>
                          <a:ext cx="157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AC08CE" id="_x0000_t32" coordsize="21600,21600" o:spt="32" o:oned="t" path="m,l21600,21600e" filled="f">
                <v:path arrowok="t" fillok="f" o:connecttype="none"/>
                <o:lock v:ext="edit" shapetype="t"/>
              </v:shapetype>
              <v:shape id="Прямая со стрелкой 28" o:spid="_x0000_s1026" type="#_x0000_t32" style="position:absolute;margin-left:111.75pt;margin-top:519.3pt;width:124.2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" strokecolor="black [3200]"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93088" behindDoc="0" locked="0" layoutInCell="1" allowOverlap="1" wp14:anchorId="4A6E6E56" wp14:editId="098BBB7A">
                <wp:simplePos x="0" y="0"/>
                <wp:positionH relativeFrom="column">
                  <wp:posOffset>1411605</wp:posOffset>
                </wp:positionH>
                <wp:positionV relativeFrom="paragraph">
                  <wp:posOffset>3874770</wp:posOffset>
                </wp:positionV>
                <wp:extent cx="0" cy="2720340"/>
                <wp:effectExtent l="0" t="0" r="38100" b="228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72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A8CEE" id="Прямая соединительная линия 2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11.15pt,305.1pt" to="111.1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2064" behindDoc="0" locked="0" layoutInCell="1" allowOverlap="1" wp14:anchorId="50A3EFD1" wp14:editId="3C33FD1E">
                <wp:simplePos x="0" y="0"/>
                <wp:positionH relativeFrom="page">
                  <wp:posOffset>3406775</wp:posOffset>
                </wp:positionH>
                <wp:positionV relativeFrom="paragraph">
                  <wp:posOffset>6716395</wp:posOffset>
                </wp:positionV>
                <wp:extent cx="1323975" cy="332509"/>
                <wp:effectExtent l="0" t="0" r="28575" b="10795"/>
                <wp:wrapNone/>
                <wp:docPr id="178" name="Блок-схема: знак завершения 178"/>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0D5FA" w14:textId="77777777" w:rsidR="00035C1E" w:rsidRDefault="00035C1E" w:rsidP="00035C1E">
                            <w:pPr>
                              <w:jc w:val="center"/>
                            </w:pPr>
                            <w:r>
                              <w:t>Конец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A3EFD1" id="_x0000_t116" coordsize="21600,21600" o:spt="116" path="m3475,qx,10800,3475,21600l18125,21600qx21600,10800,18125,xe">
                <v:stroke joinstyle="miter"/>
                <v:path gradientshapeok="t" o:connecttype="rect" textboxrect="1018,3163,20582,18437"/>
              </v:shapetype>
              <v:shape id="Блок-схема: знак завершения 178" o:spid="_x0000_s1078" type="#_x0000_t116" style="position:absolute;left:0;text-align:left;margin-left:268.25pt;margin-top:528.85pt;width:104.25pt;height:26.2pt;z-index:251992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" fillcolor="white [3201]" strokecolor="black [3213]" strokeweight="1pt">
                <v:textbox>
                  <w:txbxContent>
                    <w:p w14:paraId="29E0D5FA" w14:textId="77777777" w:rsidR="00035C1E" w:rsidRDefault="00035C1E" w:rsidP="00035C1E">
                      <w:pPr>
                        <w:jc w:val="center"/>
                      </w:pPr>
                      <w:r>
                        <w:t>Конец игры</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1040" behindDoc="0" locked="0" layoutInCell="1" allowOverlap="1" wp14:anchorId="318239B9" wp14:editId="6BED2F2B">
                <wp:simplePos x="0" y="0"/>
                <wp:positionH relativeFrom="margin">
                  <wp:posOffset>2966085</wp:posOffset>
                </wp:positionH>
                <wp:positionV relativeFrom="paragraph">
                  <wp:posOffset>6407785</wp:posOffset>
                </wp:positionV>
                <wp:extent cx="627321" cy="3619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317DAB84"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39B9" id="Надпись 23" o:spid="_x0000_s1079" type="#_x0000_t202" style="position:absolute;left:0;text-align:left;margin-left:233.55pt;margin-top:504.55pt;width:49.4pt;height:2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" filled="f" stroked="f" strokeweight=".5pt">
                <v:textbox>
                  <w:txbxContent>
                    <w:p w14:paraId="317DAB84"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0016" behindDoc="0" locked="0" layoutInCell="1" allowOverlap="1" wp14:anchorId="053770F9" wp14:editId="3AF5A6BF">
                <wp:simplePos x="0" y="0"/>
                <wp:positionH relativeFrom="margin">
                  <wp:posOffset>1421130</wp:posOffset>
                </wp:positionH>
                <wp:positionV relativeFrom="paragraph">
                  <wp:posOffset>3535680</wp:posOffset>
                </wp:positionV>
                <wp:extent cx="627321" cy="3619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3D29BCAC"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70F9" id="Надпись 22" o:spid="_x0000_s1080" type="#_x0000_t202" style="position:absolute;left:0;text-align:left;margin-left:111.9pt;margin-top:278.4pt;width:49.4pt;height:28.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" filled="f" stroked="f" strokeweight=".5pt">
                <v:textbox>
                  <w:txbxContent>
                    <w:p w14:paraId="3D29BCAC"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8992" behindDoc="0" locked="0" layoutInCell="1" allowOverlap="1" wp14:anchorId="7D0AC041" wp14:editId="207E79C6">
                <wp:simplePos x="0" y="0"/>
                <wp:positionH relativeFrom="margin">
                  <wp:posOffset>3060700</wp:posOffset>
                </wp:positionH>
                <wp:positionV relativeFrom="paragraph">
                  <wp:posOffset>4289425</wp:posOffset>
                </wp:positionV>
                <wp:extent cx="595423" cy="3619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0537E489"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C041" id="Надпись 21" o:spid="_x0000_s1081" type="#_x0000_t202" style="position:absolute;left:0;text-align:left;margin-left:241pt;margin-top:337.75pt;width:46.9pt;height:2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" filled="f" stroked="f" strokeweight=".5pt">
                <v:textbox>
                  <w:txbxContent>
                    <w:p w14:paraId="0537E489"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3872" behindDoc="0" locked="0" layoutInCell="1" allowOverlap="1" wp14:anchorId="2F1253A8" wp14:editId="6D202CBE">
                <wp:simplePos x="0" y="0"/>
                <wp:positionH relativeFrom="margin">
                  <wp:posOffset>4126230</wp:posOffset>
                </wp:positionH>
                <wp:positionV relativeFrom="paragraph">
                  <wp:posOffset>5665470</wp:posOffset>
                </wp:positionV>
                <wp:extent cx="595423" cy="36195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4C470B46"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53A8" id="Надпись 75" o:spid="_x0000_s1082" type="#_x0000_t202" style="position:absolute;left:0;text-align:left;margin-left:324.9pt;margin-top:446.1pt;width:46.9pt;height:2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" filled="f" stroked="f" strokeweight=".5pt">
                <v:textbox>
                  <w:txbxContent>
                    <w:p w14:paraId="4C470B46"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87968" behindDoc="0" locked="0" layoutInCell="1" allowOverlap="1" wp14:anchorId="066177A1" wp14:editId="6436FFAD">
                <wp:simplePos x="0" y="0"/>
                <wp:positionH relativeFrom="column">
                  <wp:posOffset>2996565</wp:posOffset>
                </wp:positionH>
                <wp:positionV relativeFrom="paragraph">
                  <wp:posOffset>986790</wp:posOffset>
                </wp:positionV>
                <wp:extent cx="1798320" cy="0"/>
                <wp:effectExtent l="38100" t="76200" r="0" b="952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79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C01" id="Прямая со стрелкой 20" o:spid="_x0000_s1026" type="#_x0000_t32" style="position:absolute;margin-left:235.95pt;margin-top:77.7pt;width:141.6pt;height:0;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" strokecolor="black [3213]"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6944" behindDoc="0" locked="0" layoutInCell="1" allowOverlap="1" wp14:anchorId="2CFB85C9" wp14:editId="4848461D">
                <wp:simplePos x="0" y="0"/>
                <wp:positionH relativeFrom="column">
                  <wp:posOffset>4794885</wp:posOffset>
                </wp:positionH>
                <wp:positionV relativeFrom="paragraph">
                  <wp:posOffset>986790</wp:posOffset>
                </wp:positionV>
                <wp:extent cx="0" cy="4947920"/>
                <wp:effectExtent l="0" t="0" r="38100" b="2413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494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6750" id="Прямая соединительная линия 18"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77.7pt" to="377.5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85920" behindDoc="0" locked="0" layoutInCell="1" allowOverlap="1" wp14:anchorId="17B69510" wp14:editId="52814813">
                <wp:simplePos x="0" y="0"/>
                <wp:positionH relativeFrom="column">
                  <wp:posOffset>4298315</wp:posOffset>
                </wp:positionH>
                <wp:positionV relativeFrom="paragraph">
                  <wp:posOffset>5931535</wp:posOffset>
                </wp:positionV>
                <wp:extent cx="495683" cy="2505"/>
                <wp:effectExtent l="0" t="0" r="19050" b="3619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5AAD" id="Прямая соединительная линия 17"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5pt,467.05pt" to="377.5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4896" behindDoc="0" locked="0" layoutInCell="1" allowOverlap="1" wp14:anchorId="44B6E2C2" wp14:editId="37260EDC">
                <wp:simplePos x="0" y="0"/>
                <wp:positionH relativeFrom="column">
                  <wp:posOffset>2995295</wp:posOffset>
                </wp:positionH>
                <wp:positionV relativeFrom="paragraph">
                  <wp:posOffset>6506845</wp:posOffset>
                </wp:positionV>
                <wp:extent cx="0" cy="210156"/>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4AAA" id="Прямая соединительная линия 7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512.35pt" to="235.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Ir4gEAANoDAAAOAAAAZHJzL2Uyb0RvYy54bWysU0uO1DAQ3SNxB8t7OklLDC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1824" behindDoc="0" locked="0" layoutInCell="1" allowOverlap="1" wp14:anchorId="4A14D45B" wp14:editId="1C237702">
                <wp:simplePos x="0" y="0"/>
                <wp:positionH relativeFrom="page">
                  <wp:posOffset>2787015</wp:posOffset>
                </wp:positionH>
                <wp:positionV relativeFrom="paragraph">
                  <wp:posOffset>5382895</wp:posOffset>
                </wp:positionV>
                <wp:extent cx="2594610" cy="1123950"/>
                <wp:effectExtent l="19050" t="19050" r="15240" b="38100"/>
                <wp:wrapNone/>
                <wp:docPr id="77" name="Блок-схема: решение 77"/>
                <wp:cNvGraphicFramePr/>
                <a:graphic xmlns:a="http://schemas.openxmlformats.org/drawingml/2006/main">
                  <a:graphicData uri="http://schemas.microsoft.com/office/word/2010/wordprocessingShape">
                    <wps:wsp>
                      <wps:cNvSpPr/>
                      <wps:spPr>
                        <a:xfrm>
                          <a:off x="0" y="0"/>
                          <a:ext cx="2594610" cy="1123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85C69" w14:textId="77777777" w:rsidR="00035C1E" w:rsidRDefault="00035C1E" w:rsidP="00035C1E">
                            <w:pPr>
                              <w:spacing w:after="0" w:line="240" w:lineRule="auto"/>
                              <w:jc w:val="center"/>
                            </w:pPr>
                            <w:r>
                              <w:t>Условия конца игры выполнены? (второ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D45B" id="_x0000_t110" coordsize="21600,21600" o:spt="110" path="m10800,l,10800,10800,21600,21600,10800xe">
                <v:stroke joinstyle="miter"/>
                <v:path gradientshapeok="t" o:connecttype="rect" textboxrect="5400,5400,16200,16200"/>
              </v:shapetype>
              <v:shape id="Блок-схема: решение 77" o:spid="_x0000_s1083" type="#_x0000_t110" style="position:absolute;left:0;text-align:left;margin-left:219.45pt;margin-top:423.85pt;width:204.3pt;height:88.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" fillcolor="white [3201]" strokecolor="black [3213]" strokeweight="1pt">
                <v:textbox>
                  <w:txbxContent>
                    <w:p w14:paraId="5C885C69" w14:textId="77777777" w:rsidR="00035C1E" w:rsidRDefault="00035C1E" w:rsidP="00035C1E">
                      <w:pPr>
                        <w:spacing w:after="0" w:line="240" w:lineRule="auto"/>
                        <w:jc w:val="center"/>
                      </w:pPr>
                      <w:r>
                        <w:t>Условия конца игры выполнены? (второй этап)</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2848" behindDoc="0" locked="0" layoutInCell="1" allowOverlap="1" wp14:anchorId="17995A4D" wp14:editId="7129F5E4">
                <wp:simplePos x="0" y="0"/>
                <wp:positionH relativeFrom="column">
                  <wp:posOffset>2994660</wp:posOffset>
                </wp:positionH>
                <wp:positionV relativeFrom="paragraph">
                  <wp:posOffset>5161280</wp:posOffset>
                </wp:positionV>
                <wp:extent cx="0" cy="210156"/>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ACC1" id="Прямая соединительная линия 7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406.4pt" to="235.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7K4AEAANoDAAAOAAAAZHJzL2Uyb0RvYy54bWysU0uO1DAQ3SNxB8t7OklLDC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0800" behindDoc="0" locked="0" layoutInCell="1" allowOverlap="1" wp14:anchorId="71CB1553" wp14:editId="16FE07C4">
                <wp:simplePos x="0" y="0"/>
                <wp:positionH relativeFrom="column">
                  <wp:posOffset>2996565</wp:posOffset>
                </wp:positionH>
                <wp:positionV relativeFrom="paragraph">
                  <wp:posOffset>4438650</wp:posOffset>
                </wp:positionV>
                <wp:extent cx="0" cy="210156"/>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4F3" id="Прямая соединительная линия 7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5pt" to="235.9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9776" behindDoc="0" locked="0" layoutInCell="1" allowOverlap="1" wp14:anchorId="2A7CB25C" wp14:editId="0CD34A31">
                <wp:simplePos x="0" y="0"/>
                <wp:positionH relativeFrom="page">
                  <wp:posOffset>3322320</wp:posOffset>
                </wp:positionH>
                <wp:positionV relativeFrom="paragraph">
                  <wp:posOffset>4652010</wp:posOffset>
                </wp:positionV>
                <wp:extent cx="1509824" cy="510363"/>
                <wp:effectExtent l="0" t="0" r="14605" b="23495"/>
                <wp:wrapNone/>
                <wp:docPr id="80" name="Прямоугольник 8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E1C21" w14:textId="77777777" w:rsidR="00035C1E" w:rsidRDefault="00035C1E" w:rsidP="00035C1E">
                            <w:pPr>
                              <w:jc w:val="center"/>
                            </w:pPr>
                            <w:r>
                              <w:t xml:space="preserve">Ход компьюте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B25C" id="Прямоугольник 80" o:spid="_x0000_s1084" style="position:absolute;left:0;text-align:left;margin-left:261.6pt;margin-top:366.3pt;width:118.9pt;height:40.2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" fillcolor="white [3201]" strokecolor="black [3213]" strokeweight="1pt">
                <v:textbox>
                  <w:txbxContent>
                    <w:p w14:paraId="764E1C21" w14:textId="77777777" w:rsidR="00035C1E" w:rsidRDefault="00035C1E" w:rsidP="00035C1E">
                      <w:pPr>
                        <w:jc w:val="center"/>
                      </w:pPr>
                      <w:r>
                        <w:t xml:space="preserve">Ход компьютера </w:t>
                      </w:r>
                    </w:p>
                  </w:txbxContent>
                </v:textbox>
                <w10:wrap anchorx="page"/>
              </v:rect>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78752" behindDoc="0" locked="0" layoutInCell="1" allowOverlap="1" wp14:anchorId="20D1FA51" wp14:editId="327CB7F7">
                <wp:simplePos x="0" y="0"/>
                <wp:positionH relativeFrom="column">
                  <wp:posOffset>1411605</wp:posOffset>
                </wp:positionH>
                <wp:positionV relativeFrom="paragraph">
                  <wp:posOffset>3874770</wp:posOffset>
                </wp:positionV>
                <wp:extent cx="289560"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CDA9" id="Прямая соединительная линия 8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05.1pt" to="133.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7728" behindDoc="0" locked="0" layoutInCell="1" allowOverlap="1" wp14:anchorId="75AA3D98" wp14:editId="1F09D945">
                <wp:simplePos x="0" y="0"/>
                <wp:positionH relativeFrom="page">
                  <wp:posOffset>2785110</wp:posOffset>
                </wp:positionH>
                <wp:positionV relativeFrom="paragraph">
                  <wp:posOffset>3314700</wp:posOffset>
                </wp:positionV>
                <wp:extent cx="2594610" cy="1123950"/>
                <wp:effectExtent l="19050" t="19050" r="15240" b="38100"/>
                <wp:wrapNone/>
                <wp:docPr id="82" name="Блок-схема: решение 82"/>
                <wp:cNvGraphicFramePr/>
                <a:graphic xmlns:a="http://schemas.openxmlformats.org/drawingml/2006/main">
                  <a:graphicData uri="http://schemas.microsoft.com/office/word/2010/wordprocessingShape">
                    <wps:wsp>
                      <wps:cNvSpPr/>
                      <wps:spPr>
                        <a:xfrm>
                          <a:off x="0" y="0"/>
                          <a:ext cx="2594610" cy="1123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A2516" w14:textId="77777777" w:rsidR="00035C1E" w:rsidRDefault="00035C1E" w:rsidP="00035C1E">
                            <w:pPr>
                              <w:spacing w:after="0" w:line="240" w:lineRule="auto"/>
                              <w:jc w:val="center"/>
                            </w:pPr>
                            <w:r>
                              <w:t>Условия конца игры выполнены? (второ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D98" id="Блок-схема: решение 82" o:spid="_x0000_s1085" type="#_x0000_t110" style="position:absolute;left:0;text-align:left;margin-left:219.3pt;margin-top:261pt;width:204.3pt;height:88.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" fillcolor="white [3201]" strokecolor="black [3213]" strokeweight="1pt">
                <v:textbox>
                  <w:txbxContent>
                    <w:p w14:paraId="2D9A2516" w14:textId="77777777" w:rsidR="00035C1E" w:rsidRDefault="00035C1E" w:rsidP="00035C1E">
                      <w:pPr>
                        <w:spacing w:after="0" w:line="240" w:lineRule="auto"/>
                        <w:jc w:val="center"/>
                      </w:pPr>
                      <w:r>
                        <w:t>Условия конца игры выполнены? (второй этап)</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6704" behindDoc="0" locked="0" layoutInCell="1" allowOverlap="1" wp14:anchorId="57E0F904" wp14:editId="6CBDFD32">
                <wp:simplePos x="0" y="0"/>
                <wp:positionH relativeFrom="margin">
                  <wp:posOffset>2857500</wp:posOffset>
                </wp:positionH>
                <wp:positionV relativeFrom="paragraph">
                  <wp:posOffset>3016885</wp:posOffset>
                </wp:positionV>
                <wp:extent cx="627321" cy="36195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0D8D83A7"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F904" id="Надпись 92" o:spid="_x0000_s1086" type="#_x0000_t202" style="position:absolute;left:0;text-align:left;margin-left:225pt;margin-top:237.55pt;width:49.4pt;height: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" filled="f" stroked="f" strokeweight=".5pt">
                <v:textbox>
                  <w:txbxContent>
                    <w:p w14:paraId="0D8D83A7"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5680" behindDoc="0" locked="0" layoutInCell="1" allowOverlap="1" wp14:anchorId="4FA752D6" wp14:editId="6121B654">
                <wp:simplePos x="0" y="0"/>
                <wp:positionH relativeFrom="column">
                  <wp:posOffset>2996565</wp:posOffset>
                </wp:positionH>
                <wp:positionV relativeFrom="paragraph">
                  <wp:posOffset>3103245</wp:posOffset>
                </wp:positionV>
                <wp:extent cx="0" cy="210156"/>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5186" id="Прямая соединительная линия 8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4.35pt" to="235.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6464" behindDoc="0" locked="0" layoutInCell="1" allowOverlap="1" wp14:anchorId="655CA581" wp14:editId="2E4642C5">
                <wp:simplePos x="0" y="0"/>
                <wp:positionH relativeFrom="column">
                  <wp:posOffset>2967990</wp:posOffset>
                </wp:positionH>
                <wp:positionV relativeFrom="paragraph">
                  <wp:posOffset>882650</wp:posOffset>
                </wp:positionV>
                <wp:extent cx="0" cy="210156"/>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E2A21" id="Прямая соединительная линия 84"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33.7pt,69.5pt" to="233.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2608" behindDoc="0" locked="0" layoutInCell="1" allowOverlap="1" wp14:anchorId="587C5189" wp14:editId="3450EA09">
                <wp:simplePos x="0" y="0"/>
                <wp:positionH relativeFrom="column">
                  <wp:posOffset>1472565</wp:posOffset>
                </wp:positionH>
                <wp:positionV relativeFrom="paragraph">
                  <wp:posOffset>986790</wp:posOffset>
                </wp:positionV>
                <wp:extent cx="1497330" cy="0"/>
                <wp:effectExtent l="0" t="76200" r="26670" b="95250"/>
                <wp:wrapNone/>
                <wp:docPr id="368" name="Прямая со стрелкой 368"/>
                <wp:cNvGraphicFramePr/>
                <a:graphic xmlns:a="http://schemas.openxmlformats.org/drawingml/2006/main">
                  <a:graphicData uri="http://schemas.microsoft.com/office/word/2010/wordprocessingShape">
                    <wps:wsp>
                      <wps:cNvCnPr/>
                      <wps:spPr>
                        <a:xfrm>
                          <a:off x="0" y="0"/>
                          <a:ext cx="149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1C935" id="Прямая со стрелкой 368" o:spid="_x0000_s1026" type="#_x0000_t32" style="position:absolute;margin-left:115.95pt;margin-top:77.7pt;width:117.9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" strokecolor="black [3200]"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4656" behindDoc="0" locked="0" layoutInCell="1" allowOverlap="1" wp14:anchorId="1F2F1903" wp14:editId="6CDF5557">
                <wp:simplePos x="0" y="0"/>
                <wp:positionH relativeFrom="column">
                  <wp:posOffset>1463040</wp:posOffset>
                </wp:positionH>
                <wp:positionV relativeFrom="paragraph">
                  <wp:posOffset>989965</wp:posOffset>
                </wp:positionV>
                <wp:extent cx="7655" cy="1275149"/>
                <wp:effectExtent l="0" t="0" r="30480" b="2032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D4D9" id="Прямая соединительная линия 85"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7.95pt" to="115.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3632" behindDoc="0" locked="0" layoutInCell="1" allowOverlap="1" wp14:anchorId="4ED9CEDC" wp14:editId="14E1A943">
                <wp:simplePos x="0" y="0"/>
                <wp:positionH relativeFrom="column">
                  <wp:posOffset>1464945</wp:posOffset>
                </wp:positionH>
                <wp:positionV relativeFrom="paragraph">
                  <wp:posOffset>1413510</wp:posOffset>
                </wp:positionV>
                <wp:extent cx="7655" cy="1275149"/>
                <wp:effectExtent l="0" t="0" r="30480" b="2032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66E9" id="Прямая соединительная линия 158"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11.3pt" to="115.9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71584" behindDoc="0" locked="0" layoutInCell="1" allowOverlap="1" wp14:anchorId="302732ED" wp14:editId="6AD981CA">
                <wp:simplePos x="0" y="0"/>
                <wp:positionH relativeFrom="column">
                  <wp:posOffset>1466850</wp:posOffset>
                </wp:positionH>
                <wp:positionV relativeFrom="paragraph">
                  <wp:posOffset>2696845</wp:posOffset>
                </wp:positionV>
                <wp:extent cx="495683" cy="2505"/>
                <wp:effectExtent l="0" t="0" r="19050" b="3619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828A" id="Прямая соединительная линия 97"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12.35pt" to="154.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0560" behindDoc="0" locked="0" layoutInCell="1" allowOverlap="1" wp14:anchorId="35551E77" wp14:editId="1D7E8D48">
                <wp:simplePos x="0" y="0"/>
                <wp:positionH relativeFrom="margin">
                  <wp:posOffset>1905000</wp:posOffset>
                </wp:positionH>
                <wp:positionV relativeFrom="paragraph">
                  <wp:posOffset>2273935</wp:posOffset>
                </wp:positionV>
                <wp:extent cx="595423" cy="36195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09005C29"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1E77" id="Надпись 93" o:spid="_x0000_s1087" type="#_x0000_t202" style="position:absolute;left:0;text-align:left;margin-left:150pt;margin-top:179.05pt;width:46.9pt;height:2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" filled="f" stroked="f" strokeweight=".5pt">
                <v:textbox>
                  <w:txbxContent>
                    <w:p w14:paraId="09005C29"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9536" behindDoc="0" locked="0" layoutInCell="1" allowOverlap="1" wp14:anchorId="1AFEB2AA" wp14:editId="3818DD61">
                <wp:simplePos x="0" y="0"/>
                <wp:positionH relativeFrom="page">
                  <wp:posOffset>3046095</wp:posOffset>
                </wp:positionH>
                <wp:positionV relativeFrom="paragraph">
                  <wp:posOffset>2273935</wp:posOffset>
                </wp:positionV>
                <wp:extent cx="2066290" cy="832927"/>
                <wp:effectExtent l="19050" t="19050" r="10160" b="43815"/>
                <wp:wrapNone/>
                <wp:docPr id="90" name="Блок-схема: решение 90"/>
                <wp:cNvGraphicFramePr/>
                <a:graphic xmlns:a="http://schemas.openxmlformats.org/drawingml/2006/main">
                  <a:graphicData uri="http://schemas.microsoft.com/office/word/2010/wordprocessingShape">
                    <wps:wsp>
                      <wps:cNvSpPr/>
                      <wps:spPr>
                        <a:xfrm>
                          <a:off x="0" y="0"/>
                          <a:ext cx="2066290" cy="83292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C571A" w14:textId="77777777" w:rsidR="00035C1E" w:rsidRDefault="00035C1E" w:rsidP="00035C1E">
                            <w:pPr>
                              <w:spacing w:after="0" w:line="240" w:lineRule="auto"/>
                              <w:jc w:val="center"/>
                            </w:pPr>
                            <w:r>
                              <w:t>Ход прави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B2AA" id="Блок-схема: решение 90" o:spid="_x0000_s1088" type="#_x0000_t110" style="position:absolute;left:0;text-align:left;margin-left:239.85pt;margin-top:179.05pt;width:162.7pt;height:65.6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" fillcolor="white [3201]" strokecolor="black [3213]" strokeweight="1pt">
                <v:textbox>
                  <w:txbxContent>
                    <w:p w14:paraId="6DDC571A" w14:textId="77777777" w:rsidR="00035C1E" w:rsidRDefault="00035C1E" w:rsidP="00035C1E">
                      <w:pPr>
                        <w:spacing w:after="0" w:line="240" w:lineRule="auto"/>
                        <w:jc w:val="center"/>
                      </w:pPr>
                      <w:r>
                        <w:t>Ход правильный?</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8512" behindDoc="0" locked="0" layoutInCell="1" allowOverlap="1" wp14:anchorId="2CF19FDE" wp14:editId="4C8EC204">
                <wp:simplePos x="0" y="0"/>
                <wp:positionH relativeFrom="column">
                  <wp:posOffset>2994660</wp:posOffset>
                </wp:positionH>
                <wp:positionV relativeFrom="paragraph">
                  <wp:posOffset>2064385</wp:posOffset>
                </wp:positionV>
                <wp:extent cx="0" cy="210156"/>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F40E" id="Прямая соединительная линия 88"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62.55pt" to="235.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7488" behindDoc="0" locked="0" layoutInCell="1" allowOverlap="1" wp14:anchorId="1BB60067" wp14:editId="303A26F1">
                <wp:simplePos x="0" y="0"/>
                <wp:positionH relativeFrom="page">
                  <wp:posOffset>3322320</wp:posOffset>
                </wp:positionH>
                <wp:positionV relativeFrom="paragraph">
                  <wp:posOffset>1101090</wp:posOffset>
                </wp:positionV>
                <wp:extent cx="1509395" cy="960120"/>
                <wp:effectExtent l="0" t="0" r="14605" b="11430"/>
                <wp:wrapNone/>
                <wp:docPr id="64" name="Прямоугольник 64"/>
                <wp:cNvGraphicFramePr/>
                <a:graphic xmlns:a="http://schemas.openxmlformats.org/drawingml/2006/main">
                  <a:graphicData uri="http://schemas.microsoft.com/office/word/2010/wordprocessingShape">
                    <wps:wsp>
                      <wps:cNvSpPr/>
                      <wps:spPr>
                        <a:xfrm>
                          <a:off x="0" y="0"/>
                          <a:ext cx="1509395"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661DA" w14:textId="77777777" w:rsidR="00035C1E" w:rsidRDefault="00035C1E" w:rsidP="00035C1E">
                            <w:pPr>
                              <w:spacing w:after="0" w:line="240" w:lineRule="auto"/>
                              <w:jc w:val="center"/>
                            </w:pPr>
                            <w:r>
                              <w:t>Ход игрока</w:t>
                            </w:r>
                          </w:p>
                          <w:p w14:paraId="44E4C721" w14:textId="77777777" w:rsidR="00035C1E" w:rsidRDefault="00035C1E" w:rsidP="00035C1E">
                            <w:pPr>
                              <w:spacing w:after="0" w:line="240" w:lineRule="auto"/>
                              <w:jc w:val="center"/>
                            </w:pPr>
                            <w:r>
                              <w:t>(1 этап – выставление,</w:t>
                            </w:r>
                          </w:p>
                          <w:p w14:paraId="17B81C26" w14:textId="77777777" w:rsidR="00035C1E" w:rsidRDefault="00035C1E" w:rsidP="00035C1E">
                            <w:pPr>
                              <w:spacing w:after="0" w:line="240" w:lineRule="auto"/>
                              <w:jc w:val="center"/>
                            </w:pPr>
                            <w:r>
                              <w:t xml:space="preserve">2 этап – передвиж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0067" id="Прямоугольник 64" o:spid="_x0000_s1089" style="position:absolute;left:0;text-align:left;margin-left:261.6pt;margin-top:86.7pt;width:118.85pt;height:75.6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" fillcolor="white [3201]" strokecolor="black [3213]" strokeweight="1pt">
                <v:textbox>
                  <w:txbxContent>
                    <w:p w14:paraId="390661DA" w14:textId="77777777" w:rsidR="00035C1E" w:rsidRDefault="00035C1E" w:rsidP="00035C1E">
                      <w:pPr>
                        <w:spacing w:after="0" w:line="240" w:lineRule="auto"/>
                        <w:jc w:val="center"/>
                      </w:pPr>
                      <w:r>
                        <w:t>Ход игрока</w:t>
                      </w:r>
                    </w:p>
                    <w:p w14:paraId="44E4C721" w14:textId="77777777" w:rsidR="00035C1E" w:rsidRDefault="00035C1E" w:rsidP="00035C1E">
                      <w:pPr>
                        <w:spacing w:after="0" w:line="240" w:lineRule="auto"/>
                        <w:jc w:val="center"/>
                      </w:pPr>
                      <w:r>
                        <w:t>(1 этап – выставление,</w:t>
                      </w:r>
                    </w:p>
                    <w:p w14:paraId="17B81C26" w14:textId="77777777" w:rsidR="00035C1E" w:rsidRDefault="00035C1E" w:rsidP="00035C1E">
                      <w:pPr>
                        <w:spacing w:after="0" w:line="240" w:lineRule="auto"/>
                        <w:jc w:val="center"/>
                      </w:pPr>
                      <w:r>
                        <w:t xml:space="preserve">2 этап – передвижение) </w:t>
                      </w:r>
                    </w:p>
                  </w:txbxContent>
                </v:textbox>
                <w10:wrap anchorx="page"/>
              </v:rect>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4416" behindDoc="0" locked="0" layoutInCell="1" allowOverlap="1" wp14:anchorId="41F4B5E1" wp14:editId="63F259C5">
                <wp:simplePos x="0" y="0"/>
                <wp:positionH relativeFrom="page">
                  <wp:posOffset>3320415</wp:posOffset>
                </wp:positionH>
                <wp:positionV relativeFrom="paragraph">
                  <wp:posOffset>368300</wp:posOffset>
                </wp:positionV>
                <wp:extent cx="1509824" cy="510363"/>
                <wp:effectExtent l="0" t="0" r="14605" b="23495"/>
                <wp:wrapNone/>
                <wp:docPr id="60" name="Прямоугольник 6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CAB82" w14:textId="77777777" w:rsidR="00035C1E" w:rsidRDefault="00035C1E" w:rsidP="00035C1E">
                            <w:pPr>
                              <w:jc w:val="center"/>
                            </w:pPr>
                            <w:r>
                              <w:t>Создание игрового 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B5E1" id="Прямоугольник 60" o:spid="_x0000_s1090" style="position:absolute;left:0;text-align:left;margin-left:261.45pt;margin-top:29pt;width:118.9pt;height:40.2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" fillcolor="white [3201]" strokecolor="black [3213]" strokeweight="1pt">
                <v:textbox>
                  <w:txbxContent>
                    <w:p w14:paraId="0D1CAB82" w14:textId="77777777" w:rsidR="00035C1E" w:rsidRDefault="00035C1E" w:rsidP="00035C1E">
                      <w:pPr>
                        <w:jc w:val="center"/>
                      </w:pPr>
                      <w:r>
                        <w:t>Создание игрового поля</w:t>
                      </w:r>
                    </w:p>
                  </w:txbxContent>
                </v:textbox>
                <w10:wrap anchorx="page"/>
              </v:rect>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5440" behindDoc="0" locked="0" layoutInCell="1" allowOverlap="1" wp14:anchorId="636ABD05" wp14:editId="10E25C95">
                <wp:simplePos x="0" y="0"/>
                <wp:positionH relativeFrom="column">
                  <wp:posOffset>2994660</wp:posOffset>
                </wp:positionH>
                <wp:positionV relativeFrom="paragraph">
                  <wp:posOffset>156210</wp:posOffset>
                </wp:positionV>
                <wp:extent cx="0" cy="210156"/>
                <wp:effectExtent l="0" t="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D7F48" id="Прямая соединительная линия 23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35.8pt,12.3pt" to="23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g5AEAANwDAAAOAAAAZHJzL2Uyb0RvYy54bWysU0uO1DAQ3SNxB8t7OkkjRi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3392" behindDoc="0" locked="0" layoutInCell="1" allowOverlap="1" wp14:anchorId="57068BF5" wp14:editId="313408F3">
                <wp:simplePos x="0" y="0"/>
                <wp:positionH relativeFrom="page">
                  <wp:posOffset>3411855</wp:posOffset>
                </wp:positionH>
                <wp:positionV relativeFrom="paragraph">
                  <wp:posOffset>-175895</wp:posOffset>
                </wp:positionV>
                <wp:extent cx="1323975" cy="332509"/>
                <wp:effectExtent l="0" t="0" r="28575" b="10795"/>
                <wp:wrapNone/>
                <wp:docPr id="59" name="Блок-схема: знак завершения 59"/>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C5B91" w14:textId="77777777" w:rsidR="00035C1E" w:rsidRDefault="00035C1E" w:rsidP="00035C1E">
                            <w:pPr>
                              <w:jc w:val="center"/>
                            </w:pPr>
                            <w:r>
                              <w:t>Начало</w:t>
                            </w:r>
                          </w:p>
                          <w:p w14:paraId="49818C23" w14:textId="77777777" w:rsidR="00035C1E" w:rsidRDefault="00035C1E" w:rsidP="00035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68BF5" id="Блок-схема: знак завершения 59" o:spid="_x0000_s1091" type="#_x0000_t116" style="position:absolute;left:0;text-align:left;margin-left:268.65pt;margin-top:-13.85pt;width:104.25pt;height:26.2pt;z-index:25196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" fillcolor="white [3201]" strokecolor="black [3213]" strokeweight="1pt">
                <v:textbox>
                  <w:txbxContent>
                    <w:p w14:paraId="1FEC5B91" w14:textId="77777777" w:rsidR="00035C1E" w:rsidRDefault="00035C1E" w:rsidP="00035C1E">
                      <w:pPr>
                        <w:jc w:val="center"/>
                      </w:pPr>
                      <w:r>
                        <w:t>Начало</w:t>
                      </w:r>
                    </w:p>
                    <w:p w14:paraId="49818C23" w14:textId="77777777" w:rsidR="00035C1E" w:rsidRDefault="00035C1E" w:rsidP="00035C1E">
                      <w:pPr>
                        <w:jc w:val="center"/>
                      </w:pPr>
                    </w:p>
                  </w:txbxContent>
                </v:textbox>
                <w10:wrap anchorx="page"/>
              </v:shape>
            </w:pict>
          </mc:Fallback>
        </mc:AlternateContent>
      </w:r>
      <w:bookmarkEnd w:id="2"/>
    </w:p>
    <w:p w14:paraId="146DEAEC" w14:textId="057715D1" w:rsidR="00E06678" w:rsidRPr="00EE636F" w:rsidRDefault="00E06678" w:rsidP="009E2006">
      <w:pPr>
        <w:spacing w:line="240" w:lineRule="auto"/>
        <w:rPr>
          <w:rFonts w:ascii="Times New Roman" w:hAnsi="Times New Roman" w:cs="Times New Roman"/>
          <w:color w:val="000000" w:themeColor="text1"/>
          <w:sz w:val="28"/>
          <w:szCs w:val="28"/>
        </w:rPr>
      </w:pPr>
    </w:p>
    <w:p w14:paraId="57DA220B" w14:textId="56D24A27" w:rsidR="00E06678" w:rsidRPr="00EE636F" w:rsidRDefault="00E06678" w:rsidP="009E2006">
      <w:pPr>
        <w:spacing w:line="240" w:lineRule="auto"/>
        <w:rPr>
          <w:rFonts w:ascii="Times New Roman" w:hAnsi="Times New Roman" w:cs="Times New Roman"/>
          <w:color w:val="000000" w:themeColor="text1"/>
          <w:sz w:val="28"/>
          <w:szCs w:val="28"/>
        </w:rPr>
      </w:pPr>
    </w:p>
    <w:p w14:paraId="6658F6AE" w14:textId="7B0AAE7F" w:rsidR="00E06678" w:rsidRPr="00EE636F" w:rsidRDefault="00E06678" w:rsidP="009E2006">
      <w:pPr>
        <w:spacing w:line="240" w:lineRule="auto"/>
        <w:rPr>
          <w:rFonts w:ascii="Times New Roman" w:hAnsi="Times New Roman" w:cs="Times New Roman"/>
          <w:color w:val="000000" w:themeColor="text1"/>
          <w:sz w:val="28"/>
          <w:szCs w:val="28"/>
        </w:rPr>
      </w:pPr>
    </w:p>
    <w:p w14:paraId="7DFC669F" w14:textId="77777777" w:rsidR="00E06678" w:rsidRPr="00EE636F" w:rsidRDefault="00E06678" w:rsidP="009E2006">
      <w:pPr>
        <w:spacing w:line="240" w:lineRule="auto"/>
        <w:rPr>
          <w:rFonts w:ascii="Times New Roman" w:hAnsi="Times New Roman" w:cs="Times New Roman"/>
          <w:color w:val="000000" w:themeColor="text1"/>
          <w:sz w:val="28"/>
          <w:szCs w:val="28"/>
        </w:rPr>
      </w:pPr>
    </w:p>
    <w:p w14:paraId="56F9D3CD" w14:textId="2FFB34A5" w:rsidR="00E06678" w:rsidRPr="00EE636F" w:rsidRDefault="00E06678" w:rsidP="009E2006">
      <w:pPr>
        <w:spacing w:line="240" w:lineRule="auto"/>
        <w:rPr>
          <w:rFonts w:ascii="Times New Roman" w:hAnsi="Times New Roman" w:cs="Times New Roman"/>
          <w:color w:val="000000" w:themeColor="text1"/>
          <w:sz w:val="28"/>
          <w:szCs w:val="28"/>
        </w:rPr>
      </w:pPr>
    </w:p>
    <w:p w14:paraId="4992851D" w14:textId="1B8C366B" w:rsidR="00466F16" w:rsidRPr="00EE636F" w:rsidRDefault="00466F16" w:rsidP="009E2006">
      <w:pPr>
        <w:spacing w:line="360" w:lineRule="auto"/>
        <w:rPr>
          <w:rFonts w:ascii="Times New Roman" w:hAnsi="Times New Roman" w:cs="Times New Roman"/>
          <w:b/>
          <w:color w:val="000000" w:themeColor="text1"/>
          <w:sz w:val="28"/>
          <w:szCs w:val="28"/>
        </w:rPr>
      </w:pPr>
    </w:p>
    <w:p w14:paraId="6D106C2D" w14:textId="2A12FB3A" w:rsidR="00A86696" w:rsidRPr="00EE636F" w:rsidRDefault="00A86696" w:rsidP="009E2006">
      <w:pPr>
        <w:spacing w:line="360" w:lineRule="auto"/>
        <w:rPr>
          <w:rFonts w:ascii="Times New Roman" w:hAnsi="Times New Roman" w:cs="Times New Roman"/>
          <w:b/>
          <w:color w:val="000000" w:themeColor="text1"/>
          <w:sz w:val="28"/>
          <w:szCs w:val="28"/>
        </w:rPr>
      </w:pPr>
    </w:p>
    <w:p w14:paraId="353CA3BB" w14:textId="6CBD6716" w:rsidR="00A86696" w:rsidRPr="00EE636F" w:rsidRDefault="00A86696" w:rsidP="009E2006">
      <w:pPr>
        <w:spacing w:line="360" w:lineRule="auto"/>
        <w:rPr>
          <w:rFonts w:ascii="Times New Roman" w:hAnsi="Times New Roman" w:cs="Times New Roman"/>
          <w:b/>
          <w:color w:val="000000" w:themeColor="text1"/>
          <w:sz w:val="28"/>
          <w:szCs w:val="28"/>
        </w:rPr>
      </w:pPr>
    </w:p>
    <w:p w14:paraId="3928B612" w14:textId="69DDACC6" w:rsidR="00035C1E" w:rsidRPr="00EE636F" w:rsidRDefault="00035C1E" w:rsidP="009E2006">
      <w:pPr>
        <w:spacing w:line="360" w:lineRule="auto"/>
        <w:rPr>
          <w:rFonts w:ascii="Times New Roman" w:hAnsi="Times New Roman" w:cs="Times New Roman"/>
          <w:b/>
          <w:color w:val="000000" w:themeColor="text1"/>
          <w:sz w:val="28"/>
          <w:szCs w:val="28"/>
        </w:rPr>
      </w:pPr>
    </w:p>
    <w:p w14:paraId="783A18C5" w14:textId="67D52C88" w:rsidR="00035C1E" w:rsidRPr="00EE636F" w:rsidRDefault="00035C1E" w:rsidP="009E2006">
      <w:pPr>
        <w:spacing w:line="360" w:lineRule="auto"/>
        <w:rPr>
          <w:rFonts w:ascii="Times New Roman" w:hAnsi="Times New Roman" w:cs="Times New Roman"/>
          <w:b/>
          <w:color w:val="000000" w:themeColor="text1"/>
          <w:sz w:val="28"/>
          <w:szCs w:val="28"/>
        </w:rPr>
      </w:pPr>
    </w:p>
    <w:p w14:paraId="781A5E0E" w14:textId="26973A92" w:rsidR="00035C1E" w:rsidRPr="00EE636F" w:rsidRDefault="00035C1E" w:rsidP="009E2006">
      <w:pPr>
        <w:spacing w:line="360" w:lineRule="auto"/>
        <w:rPr>
          <w:rFonts w:ascii="Times New Roman" w:hAnsi="Times New Roman" w:cs="Times New Roman"/>
          <w:b/>
          <w:color w:val="000000" w:themeColor="text1"/>
          <w:sz w:val="28"/>
          <w:szCs w:val="28"/>
        </w:rPr>
      </w:pPr>
    </w:p>
    <w:p w14:paraId="12AEB3B5" w14:textId="5330D0DD" w:rsidR="00035C1E" w:rsidRPr="00EE636F" w:rsidRDefault="00035C1E" w:rsidP="009E2006">
      <w:pPr>
        <w:spacing w:line="360" w:lineRule="auto"/>
        <w:rPr>
          <w:rFonts w:ascii="Times New Roman" w:hAnsi="Times New Roman" w:cs="Times New Roman"/>
          <w:b/>
          <w:color w:val="000000" w:themeColor="text1"/>
          <w:sz w:val="28"/>
          <w:szCs w:val="28"/>
        </w:rPr>
      </w:pPr>
    </w:p>
    <w:p w14:paraId="12C98B46" w14:textId="58F0BFDD" w:rsidR="00035C1E" w:rsidRPr="00EE636F" w:rsidRDefault="00035C1E" w:rsidP="009E2006">
      <w:pPr>
        <w:spacing w:line="360" w:lineRule="auto"/>
        <w:rPr>
          <w:rFonts w:ascii="Times New Roman" w:hAnsi="Times New Roman" w:cs="Times New Roman"/>
          <w:b/>
          <w:color w:val="000000" w:themeColor="text1"/>
          <w:sz w:val="28"/>
          <w:szCs w:val="28"/>
        </w:rPr>
      </w:pPr>
    </w:p>
    <w:p w14:paraId="26FD6D69" w14:textId="635B0CBD" w:rsidR="00035C1E" w:rsidRPr="00EE636F" w:rsidRDefault="00035C1E" w:rsidP="009E2006">
      <w:pPr>
        <w:spacing w:line="360" w:lineRule="auto"/>
        <w:rPr>
          <w:rFonts w:ascii="Times New Roman" w:hAnsi="Times New Roman" w:cs="Times New Roman"/>
          <w:b/>
          <w:color w:val="000000" w:themeColor="text1"/>
          <w:sz w:val="28"/>
          <w:szCs w:val="28"/>
        </w:rPr>
      </w:pPr>
    </w:p>
    <w:p w14:paraId="3704A652" w14:textId="486D74B3" w:rsidR="00035C1E" w:rsidRPr="00EE636F" w:rsidRDefault="00035C1E" w:rsidP="009E2006">
      <w:pPr>
        <w:spacing w:line="360" w:lineRule="auto"/>
        <w:rPr>
          <w:rFonts w:ascii="Times New Roman" w:hAnsi="Times New Roman" w:cs="Times New Roman"/>
          <w:b/>
          <w:color w:val="000000" w:themeColor="text1"/>
          <w:sz w:val="28"/>
          <w:szCs w:val="28"/>
        </w:rPr>
      </w:pPr>
    </w:p>
    <w:p w14:paraId="2A22D9DC" w14:textId="160C96CE" w:rsidR="00035C1E" w:rsidRPr="00EE636F" w:rsidRDefault="00035C1E" w:rsidP="009E2006">
      <w:pPr>
        <w:spacing w:line="360" w:lineRule="auto"/>
        <w:rPr>
          <w:rFonts w:ascii="Times New Roman" w:hAnsi="Times New Roman" w:cs="Times New Roman"/>
          <w:b/>
          <w:color w:val="000000" w:themeColor="text1"/>
          <w:sz w:val="28"/>
          <w:szCs w:val="28"/>
        </w:rPr>
      </w:pPr>
    </w:p>
    <w:p w14:paraId="7C02140E" w14:textId="76C85844" w:rsidR="00035C1E" w:rsidRPr="00EE636F" w:rsidRDefault="00035C1E" w:rsidP="009E2006">
      <w:pPr>
        <w:spacing w:line="360" w:lineRule="auto"/>
        <w:rPr>
          <w:rFonts w:ascii="Times New Roman" w:hAnsi="Times New Roman" w:cs="Times New Roman"/>
          <w:b/>
          <w:color w:val="000000" w:themeColor="text1"/>
          <w:sz w:val="28"/>
          <w:szCs w:val="28"/>
        </w:rPr>
      </w:pPr>
    </w:p>
    <w:p w14:paraId="7EEF1A37" w14:textId="35CDB760" w:rsidR="00035C1E" w:rsidRPr="00EE636F" w:rsidRDefault="00035C1E" w:rsidP="009E2006">
      <w:pPr>
        <w:spacing w:line="360" w:lineRule="auto"/>
        <w:rPr>
          <w:rFonts w:ascii="Times New Roman" w:hAnsi="Times New Roman" w:cs="Times New Roman"/>
          <w:b/>
          <w:color w:val="000000" w:themeColor="text1"/>
          <w:sz w:val="28"/>
          <w:szCs w:val="28"/>
        </w:rPr>
      </w:pPr>
    </w:p>
    <w:p w14:paraId="3000C068" w14:textId="27E22A27" w:rsidR="00035C1E" w:rsidRPr="00EE636F" w:rsidRDefault="00035C1E" w:rsidP="009E2006">
      <w:pPr>
        <w:spacing w:line="360" w:lineRule="auto"/>
        <w:rPr>
          <w:rFonts w:ascii="Times New Roman" w:hAnsi="Times New Roman" w:cs="Times New Roman"/>
          <w:b/>
          <w:color w:val="000000" w:themeColor="text1"/>
          <w:sz w:val="28"/>
          <w:szCs w:val="28"/>
        </w:rPr>
      </w:pPr>
    </w:p>
    <w:p w14:paraId="2A77E1E0" w14:textId="542121B2" w:rsidR="00035C1E" w:rsidRPr="00EE636F" w:rsidRDefault="00035C1E" w:rsidP="009E2006">
      <w:pPr>
        <w:spacing w:line="360" w:lineRule="auto"/>
        <w:rPr>
          <w:rFonts w:ascii="Times New Roman" w:hAnsi="Times New Roman" w:cs="Times New Roman"/>
          <w:b/>
          <w:color w:val="000000" w:themeColor="text1"/>
          <w:sz w:val="28"/>
          <w:szCs w:val="28"/>
        </w:rPr>
      </w:pPr>
    </w:p>
    <w:p w14:paraId="161682E8" w14:textId="77777777" w:rsidR="00035C1E" w:rsidRPr="00EE636F" w:rsidRDefault="00035C1E" w:rsidP="009E2006">
      <w:pPr>
        <w:spacing w:line="360" w:lineRule="auto"/>
        <w:rPr>
          <w:rFonts w:ascii="Times New Roman" w:hAnsi="Times New Roman" w:cs="Times New Roman"/>
          <w:b/>
          <w:color w:val="000000" w:themeColor="text1"/>
          <w:sz w:val="28"/>
          <w:szCs w:val="28"/>
        </w:rPr>
      </w:pPr>
    </w:p>
    <w:p w14:paraId="15099403" w14:textId="77777777" w:rsidR="008507E5" w:rsidRPr="00EE636F" w:rsidRDefault="008507E5" w:rsidP="004D5706">
      <w:pPr>
        <w:spacing w:after="0"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1.4 Тестирование</w:t>
      </w:r>
    </w:p>
    <w:p w14:paraId="2B7FEED7" w14:textId="598E3E34" w:rsidR="008507E5" w:rsidRPr="00EE636F" w:rsidRDefault="008507E5" w:rsidP="004D570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Интеллектуальная карта приложения</w:t>
      </w:r>
    </w:p>
    <w:p w14:paraId="40F5312C" w14:textId="1E01283A" w:rsidR="007E2B28" w:rsidRPr="00EE636F" w:rsidRDefault="00FF2012" w:rsidP="007E2B28">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293CA1B1" wp14:editId="302F3496">
            <wp:extent cx="5940425" cy="241871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18715"/>
                    </a:xfrm>
                    <a:prstGeom prst="rect">
                      <a:avLst/>
                    </a:prstGeom>
                  </pic:spPr>
                </pic:pic>
              </a:graphicData>
            </a:graphic>
          </wp:inline>
        </w:drawing>
      </w:r>
    </w:p>
    <w:p w14:paraId="65FA66F9" w14:textId="1674C2CB" w:rsidR="008507E5" w:rsidRPr="00EE636F" w:rsidRDefault="008507E5" w:rsidP="00466F16">
      <w:pPr>
        <w:spacing w:after="0" w:line="360" w:lineRule="auto"/>
        <w:jc w:val="center"/>
        <w:rPr>
          <w:rFonts w:ascii="Times New Roman" w:hAnsi="Times New Roman" w:cs="Times New Roman"/>
          <w:color w:val="000000" w:themeColor="text1"/>
          <w:sz w:val="28"/>
          <w:szCs w:val="28"/>
        </w:rPr>
      </w:pPr>
    </w:p>
    <w:p w14:paraId="524D597D" w14:textId="77777777" w:rsidR="008507E5" w:rsidRPr="00EE636F" w:rsidRDefault="008507E5" w:rsidP="00082B54">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1 Описание отчета о тестировании</w:t>
      </w:r>
    </w:p>
    <w:p w14:paraId="7C6EF3FD" w14:textId="5B429A19" w:rsidR="00466F16" w:rsidRPr="00EE636F" w:rsidRDefault="008507E5" w:rsidP="00466F1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 данном отчете представлены результаты тестирования программы на основе разработанных </w:t>
      </w:r>
      <w:r w:rsidRPr="00EE636F">
        <w:rPr>
          <w:rFonts w:ascii="Times New Roman" w:hAnsi="Times New Roman" w:cs="Times New Roman"/>
          <w:color w:val="000000" w:themeColor="text1"/>
          <w:sz w:val="28"/>
          <w:szCs w:val="28"/>
          <w:lang w:val="en-US"/>
        </w:rPr>
        <w:t>test</w:t>
      </w:r>
      <w:r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lang w:val="en-US"/>
        </w:rPr>
        <w:t>case</w:t>
      </w:r>
      <w:r w:rsidRPr="00EE636F">
        <w:rPr>
          <w:rFonts w:ascii="Times New Roman" w:hAnsi="Times New Roman" w:cs="Times New Roman"/>
          <w:color w:val="000000" w:themeColor="text1"/>
          <w:sz w:val="28"/>
          <w:szCs w:val="28"/>
        </w:rPr>
        <w:t xml:space="preserve"> и чек-листов и статического тестирования документации и программного кода. Описаны проведенные тесты, их результаты и обнаруженные дефекты. </w:t>
      </w:r>
    </w:p>
    <w:p w14:paraId="47931A1C" w14:textId="77777777" w:rsidR="00466F16" w:rsidRPr="00EE636F" w:rsidRDefault="008507E5" w:rsidP="00466F16">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2 Цель тестирования</w:t>
      </w:r>
    </w:p>
    <w:p w14:paraId="715D7EE8" w14:textId="77777777" w:rsidR="00466F16" w:rsidRPr="00EE636F" w:rsidRDefault="00466F16" w:rsidP="00466F1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Целью тестирования является проверка соответствия ПО предъявляемым требованиям, а также выявление возможных багов. По результатам тести-</w:t>
      </w:r>
    </w:p>
    <w:p w14:paraId="2ADA8936" w14:textId="77777777" w:rsidR="008507E5" w:rsidRPr="00EE636F" w:rsidRDefault="008507E5" w:rsidP="00466F16">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рования следует исправление выявленных багов.</w:t>
      </w:r>
    </w:p>
    <w:p w14:paraId="1CCEAB12" w14:textId="77777777" w:rsidR="008507E5" w:rsidRPr="00EE636F" w:rsidRDefault="008507E5" w:rsidP="00082B54">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3 Методика тестирования</w:t>
      </w:r>
    </w:p>
    <w:p w14:paraId="3F858BD5"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Тестирование проводилось с использованием следующих методов:</w:t>
      </w:r>
    </w:p>
    <w:p w14:paraId="0152505C"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Статическое тестирование: анализ и проверка кода без его запуска, выявление ошибок в технической документации;</w:t>
      </w:r>
    </w:p>
    <w:p w14:paraId="4DE19510"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Ручное тестирование: запуск пользовательских сценариев программы с различными входными данными и проверка корр</w:t>
      </w:r>
      <w:r w:rsidR="00B55DF2" w:rsidRPr="00EE636F">
        <w:rPr>
          <w:rFonts w:ascii="Times New Roman" w:hAnsi="Times New Roman" w:cs="Times New Roman"/>
          <w:color w:val="000000" w:themeColor="text1"/>
          <w:sz w:val="28"/>
          <w:szCs w:val="28"/>
        </w:rPr>
        <w:t>ектности полученных результатов;</w:t>
      </w:r>
    </w:p>
    <w:p w14:paraId="62207721" w14:textId="3945803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p>
    <w:p w14:paraId="67EC0FEE" w14:textId="77777777" w:rsidR="00DB70AC" w:rsidRPr="00EE636F" w:rsidRDefault="00DB70AC" w:rsidP="00DB70AC">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4 Проведенные тесты</w:t>
      </w:r>
    </w:p>
    <w:p w14:paraId="662C0EAD"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1) Статическое тестирование</w:t>
      </w:r>
    </w:p>
    <w:p w14:paraId="433BEE4C"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Количество обнаруженных и исправленных ошибок в документации: 3.</w:t>
      </w:r>
    </w:p>
    <w:p w14:paraId="6D319F3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личество обнаруженных и исправленных ошибок в программном</w:t>
      </w:r>
    </w:p>
    <w:p w14:paraId="23B5F75F" w14:textId="71C9ABA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коде: </w:t>
      </w:r>
      <w:r w:rsidR="00F00F1C" w:rsidRPr="00EE636F">
        <w:rPr>
          <w:rFonts w:ascii="Times New Roman" w:hAnsi="Times New Roman" w:cs="Times New Roman"/>
          <w:color w:val="000000" w:themeColor="text1"/>
          <w:sz w:val="28"/>
          <w:szCs w:val="28"/>
        </w:rPr>
        <w:t>1</w:t>
      </w:r>
      <w:r w:rsidRPr="00EE636F">
        <w:rPr>
          <w:rFonts w:ascii="Times New Roman" w:hAnsi="Times New Roman" w:cs="Times New Roman"/>
          <w:color w:val="000000" w:themeColor="text1"/>
          <w:sz w:val="28"/>
          <w:szCs w:val="28"/>
        </w:rPr>
        <w:t>.</w:t>
      </w:r>
    </w:p>
    <w:p w14:paraId="16DFAAB1"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 ходе тестирования были проведены следующие тесты:</w:t>
      </w:r>
    </w:p>
    <w:p w14:paraId="1DA3FE1A"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2) Ручное тестирование</w:t>
      </w:r>
    </w:p>
    <w:p w14:paraId="3757EEF5"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писаны и проведены следующие тест-кейсы и чек-листы:</w:t>
      </w:r>
    </w:p>
    <w:p w14:paraId="4376F9B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lang w:val="en-US"/>
        </w:rPr>
        <w:t>TK</w:t>
      </w:r>
      <w:r w:rsidRPr="00EE636F">
        <w:rPr>
          <w:rFonts w:ascii="Times New Roman" w:hAnsi="Times New Roman" w:cs="Times New Roman"/>
          <w:b/>
          <w:bCs/>
          <w:color w:val="000000" w:themeColor="text1"/>
          <w:sz w:val="28"/>
          <w:szCs w:val="28"/>
        </w:rPr>
        <w:t>1.</w:t>
      </w:r>
      <w:r w:rsidRPr="00EE636F">
        <w:rPr>
          <w:rFonts w:ascii="Times New Roman" w:hAnsi="Times New Roman" w:cs="Times New Roman"/>
          <w:color w:val="000000" w:themeColor="text1"/>
          <w:sz w:val="28"/>
          <w:szCs w:val="28"/>
        </w:rPr>
        <w:t xml:space="preserve"> Проверка отрисовки игрового поля</w:t>
      </w:r>
    </w:p>
    <w:p w14:paraId="465754C6"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Шаги:</w:t>
      </w:r>
    </w:p>
    <w:p w14:paraId="1F5C019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3C7C2E59" w14:textId="4A7212F0"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154D6226" w14:textId="144F590A"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Заполнить поля и нажать ‘</w:t>
      </w:r>
      <w:r w:rsidR="00DD1CF7"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030AD850"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52192F95" w14:textId="44B11CD0" w:rsidR="00DB70AC" w:rsidRPr="00EE636F" w:rsidRDefault="00DB70AC" w:rsidP="00DB70AC">
      <w:pPr>
        <w:spacing w:after="0" w:line="360" w:lineRule="auto"/>
        <w:ind w:left="708"/>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Должно открыться окно с отрисованным игровым полем и виджетами </w:t>
      </w:r>
    </w:p>
    <w:p w14:paraId="2B433BA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4D543BF3" w14:textId="295BE01A" w:rsidR="00DB70AC" w:rsidRPr="00EE636F" w:rsidRDefault="00DB70AC" w:rsidP="00DB70AC">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ткрылось окно с отрисованным игровым полем и виджетами</w:t>
      </w:r>
    </w:p>
    <w:p w14:paraId="338CC1A7" w14:textId="68E543D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2.</w:t>
      </w:r>
      <w:r w:rsidRPr="00EE636F">
        <w:rPr>
          <w:rFonts w:ascii="Times New Roman" w:hAnsi="Times New Roman" w:cs="Times New Roman"/>
          <w:color w:val="000000" w:themeColor="text1"/>
          <w:sz w:val="28"/>
          <w:szCs w:val="28"/>
        </w:rPr>
        <w:t xml:space="preserve"> Проверка хода</w:t>
      </w:r>
    </w:p>
    <w:p w14:paraId="39EDFE7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3BB97A2" w14:textId="5CD0A540"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5EB4F193" w14:textId="4B93FCCF"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175A02"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15FD22B0" w14:textId="78561EC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 Проверить возможность передви</w:t>
      </w:r>
      <w:r w:rsidR="009659B3" w:rsidRPr="00EE636F">
        <w:rPr>
          <w:rFonts w:ascii="Times New Roman" w:hAnsi="Times New Roman" w:cs="Times New Roman"/>
          <w:color w:val="000000" w:themeColor="text1"/>
          <w:sz w:val="28"/>
          <w:szCs w:val="28"/>
        </w:rPr>
        <w:t>жения</w:t>
      </w:r>
      <w:r w:rsidRPr="00EE636F">
        <w:rPr>
          <w:rFonts w:ascii="Times New Roman" w:hAnsi="Times New Roman" w:cs="Times New Roman"/>
          <w:color w:val="000000" w:themeColor="text1"/>
          <w:sz w:val="28"/>
          <w:szCs w:val="28"/>
        </w:rPr>
        <w:t xml:space="preserve"> </w:t>
      </w:r>
      <w:r w:rsidR="00025DE3" w:rsidRPr="00EE636F">
        <w:rPr>
          <w:rFonts w:ascii="Times New Roman" w:hAnsi="Times New Roman" w:cs="Times New Roman"/>
          <w:color w:val="000000" w:themeColor="text1"/>
          <w:sz w:val="28"/>
          <w:szCs w:val="28"/>
        </w:rPr>
        <w:t>фишек</w:t>
      </w:r>
      <w:r w:rsidR="009659B3"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а также верное выполнение </w:t>
      </w:r>
      <w:r w:rsidR="00025DE3" w:rsidRPr="00EE636F">
        <w:rPr>
          <w:rFonts w:ascii="Times New Roman" w:hAnsi="Times New Roman" w:cs="Times New Roman"/>
          <w:color w:val="000000" w:themeColor="text1"/>
          <w:sz w:val="28"/>
          <w:szCs w:val="28"/>
        </w:rPr>
        <w:t>проверки хода игрока</w:t>
      </w:r>
    </w:p>
    <w:p w14:paraId="1AE6D1ED" w14:textId="5EA4786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41FD31D5" w14:textId="77777777" w:rsidR="001276D8" w:rsidRPr="00EE636F" w:rsidRDefault="001276D8" w:rsidP="001276D8">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1EF557EC"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5B93E02D" w14:textId="77777777" w:rsidR="001276D8" w:rsidRPr="00EE636F" w:rsidRDefault="001276D8" w:rsidP="001276D8">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7BBE8DCE" w14:textId="19744953"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3.</w:t>
      </w:r>
      <w:r w:rsidRPr="00EE636F">
        <w:rPr>
          <w:rFonts w:ascii="Times New Roman" w:hAnsi="Times New Roman" w:cs="Times New Roman"/>
          <w:color w:val="000000" w:themeColor="text1"/>
          <w:sz w:val="28"/>
          <w:szCs w:val="28"/>
        </w:rPr>
        <w:t xml:space="preserve"> </w:t>
      </w:r>
      <w:r w:rsidR="009659B3" w:rsidRPr="00EE636F">
        <w:rPr>
          <w:rFonts w:ascii="Times New Roman" w:hAnsi="Times New Roman" w:cs="Times New Roman"/>
          <w:color w:val="000000" w:themeColor="text1"/>
          <w:sz w:val="28"/>
          <w:szCs w:val="28"/>
        </w:rPr>
        <w:t>Проверка окончания игры.</w:t>
      </w:r>
    </w:p>
    <w:p w14:paraId="5995619A" w14:textId="7777777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2CE4948" w14:textId="7777777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2. В появившемся окне нажать кнопку ‘Начать игру’, затем ‘Регистрация’.</w:t>
      </w:r>
    </w:p>
    <w:p w14:paraId="4EDE1E0E" w14:textId="5147702E"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1276D8"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739F9C0D" w14:textId="1097E730"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4. Дойти до стадии игры, когда </w:t>
      </w:r>
      <w:r w:rsidR="001276D8" w:rsidRPr="00EE636F">
        <w:rPr>
          <w:rFonts w:ascii="Times New Roman" w:hAnsi="Times New Roman" w:cs="Times New Roman"/>
          <w:color w:val="000000" w:themeColor="text1"/>
          <w:sz w:val="28"/>
          <w:szCs w:val="28"/>
        </w:rPr>
        <w:t>выполнится условие окончание игры</w:t>
      </w:r>
      <w:r w:rsidRPr="00EE636F">
        <w:rPr>
          <w:rFonts w:ascii="Times New Roman" w:hAnsi="Times New Roman" w:cs="Times New Roman"/>
          <w:color w:val="000000" w:themeColor="text1"/>
          <w:sz w:val="28"/>
          <w:szCs w:val="28"/>
        </w:rPr>
        <w:t>.</w:t>
      </w:r>
    </w:p>
    <w:p w14:paraId="7DC3FDA3"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62E65C2F" w14:textId="46AAD9A8" w:rsidR="00DB70AC" w:rsidRPr="00EE636F" w:rsidRDefault="009659B3"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w:t>
      </w:r>
      <w:r w:rsidR="00812B29" w:rsidRPr="00EE636F">
        <w:rPr>
          <w:rFonts w:ascii="Times New Roman" w:hAnsi="Times New Roman" w:cs="Times New Roman"/>
          <w:color w:val="000000" w:themeColor="text1"/>
          <w:sz w:val="28"/>
          <w:szCs w:val="28"/>
        </w:rPr>
        <w:t>и</w:t>
      </w:r>
      <w:r w:rsidRPr="00EE636F">
        <w:rPr>
          <w:rFonts w:ascii="Times New Roman" w:hAnsi="Times New Roman" w:cs="Times New Roman"/>
          <w:color w:val="000000" w:themeColor="text1"/>
          <w:sz w:val="28"/>
          <w:szCs w:val="28"/>
        </w:rPr>
        <w:t>джетами для выхода из игры или перезапуском игры.</w:t>
      </w:r>
    </w:p>
    <w:p w14:paraId="3A6B6E96"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6DF961D0" w14:textId="5D4F9588" w:rsidR="00BA19EA" w:rsidRPr="00EE636F" w:rsidRDefault="00BA19EA" w:rsidP="00BA19EA">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иджетами для выхода из игры или перезапуском игры</w:t>
      </w:r>
      <w:r w:rsidRPr="00EE636F">
        <w:rPr>
          <w:rFonts w:ascii="Times New Roman" w:hAnsi="Times New Roman" w:cs="Times New Roman"/>
          <w:color w:val="000000" w:themeColor="text1"/>
          <w:sz w:val="28"/>
          <w:szCs w:val="28"/>
        </w:rPr>
        <w:t>.</w:t>
      </w:r>
    </w:p>
    <w:p w14:paraId="7455A34D" w14:textId="4EA42905"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4.</w:t>
      </w:r>
      <w:r w:rsidRPr="00EE636F">
        <w:rPr>
          <w:rFonts w:ascii="Times New Roman" w:hAnsi="Times New Roman" w:cs="Times New Roman"/>
          <w:color w:val="000000" w:themeColor="text1"/>
          <w:sz w:val="28"/>
          <w:szCs w:val="28"/>
        </w:rPr>
        <w:t xml:space="preserve"> </w:t>
      </w:r>
      <w:r w:rsidR="009659B3" w:rsidRPr="00EE636F">
        <w:rPr>
          <w:rFonts w:ascii="Times New Roman" w:hAnsi="Times New Roman" w:cs="Times New Roman"/>
          <w:color w:val="000000" w:themeColor="text1"/>
          <w:sz w:val="28"/>
          <w:szCs w:val="28"/>
        </w:rPr>
        <w:t>Проверка правильности отрисовки всех виджетов и изображений.</w:t>
      </w:r>
    </w:p>
    <w:p w14:paraId="1466B078"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428CA9DC" w14:textId="2379CEBF"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w:t>
      </w:r>
      <w:r w:rsidR="009659B3" w:rsidRPr="00EE636F">
        <w:rPr>
          <w:rFonts w:ascii="Times New Roman" w:hAnsi="Times New Roman" w:cs="Times New Roman"/>
          <w:color w:val="000000" w:themeColor="text1"/>
          <w:sz w:val="28"/>
          <w:szCs w:val="28"/>
        </w:rPr>
        <w:t>шихся окнах поочередно нажимать все кнопки.</w:t>
      </w:r>
    </w:p>
    <w:p w14:paraId="77B74C42" w14:textId="040350D2" w:rsidR="00DB70AC" w:rsidRPr="00EE636F" w:rsidRDefault="00DB70AC"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3. </w:t>
      </w:r>
      <w:r w:rsidR="009659B3" w:rsidRPr="00EE636F">
        <w:rPr>
          <w:rFonts w:ascii="Times New Roman" w:hAnsi="Times New Roman" w:cs="Times New Roman"/>
          <w:color w:val="000000" w:themeColor="text1"/>
          <w:sz w:val="28"/>
          <w:szCs w:val="28"/>
        </w:rPr>
        <w:t>Внимательно просмотреть наличие изображений и виджетов.</w:t>
      </w:r>
    </w:p>
    <w:p w14:paraId="0E4041FD" w14:textId="13A735C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4DF58426" w14:textId="46D8C43E" w:rsidR="00DB70AC" w:rsidRPr="00EE636F" w:rsidRDefault="009659B3" w:rsidP="00DB70AC">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5EDB8F8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4EA31DCE" w14:textId="129A9DC8" w:rsidR="009659B3" w:rsidRPr="00EE636F" w:rsidRDefault="009659B3"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50A3B20F" w14:textId="550FD2AA"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5</w:t>
      </w:r>
      <w:r w:rsidRPr="00EE636F">
        <w:rPr>
          <w:rFonts w:ascii="Times New Roman" w:hAnsi="Times New Roman" w:cs="Times New Roman"/>
          <w:color w:val="000000" w:themeColor="text1"/>
          <w:sz w:val="28"/>
          <w:szCs w:val="28"/>
        </w:rPr>
        <w:t xml:space="preserve">. Проверка </w:t>
      </w:r>
      <w:r w:rsidR="00136A5A" w:rsidRPr="00EE636F">
        <w:rPr>
          <w:rFonts w:ascii="Times New Roman" w:hAnsi="Times New Roman" w:cs="Times New Roman"/>
          <w:color w:val="000000" w:themeColor="text1"/>
          <w:sz w:val="28"/>
          <w:szCs w:val="28"/>
        </w:rPr>
        <w:t>хода компьютера.</w:t>
      </w:r>
    </w:p>
    <w:p w14:paraId="16084408" w14:textId="6B51A296"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62698CF" w14:textId="77777777"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21C115FE" w14:textId="45457EEF"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551C34" w:rsidRPr="00EE636F">
        <w:rPr>
          <w:rFonts w:ascii="Times New Roman" w:hAnsi="Times New Roman" w:cs="Times New Roman"/>
          <w:color w:val="000000" w:themeColor="text1"/>
          <w:sz w:val="28"/>
          <w:szCs w:val="28"/>
        </w:rPr>
        <w:t>З</w:t>
      </w:r>
      <w:r w:rsidR="00551C34" w:rsidRPr="00EE636F">
        <w:rPr>
          <w:rFonts w:ascii="Times New Roman" w:hAnsi="Times New Roman" w:cs="Times New Roman"/>
          <w:color w:val="000000" w:themeColor="text1"/>
          <w:sz w:val="28"/>
          <w:szCs w:val="28"/>
        </w:rPr>
        <w:t>а</w:t>
      </w:r>
      <w:r w:rsidR="00551C34" w:rsidRPr="00EE636F">
        <w:rPr>
          <w:rFonts w:ascii="Times New Roman" w:hAnsi="Times New Roman" w:cs="Times New Roman"/>
          <w:color w:val="000000" w:themeColor="text1"/>
          <w:sz w:val="28"/>
          <w:szCs w:val="28"/>
        </w:rPr>
        <w:t>регистрироваться</w:t>
      </w:r>
      <w:r w:rsidRPr="00EE636F">
        <w:rPr>
          <w:rFonts w:ascii="Times New Roman" w:hAnsi="Times New Roman" w:cs="Times New Roman"/>
          <w:color w:val="000000" w:themeColor="text1"/>
          <w:sz w:val="28"/>
          <w:szCs w:val="28"/>
        </w:rPr>
        <w:t>’</w:t>
      </w:r>
    </w:p>
    <w:p w14:paraId="2FC9CD47" w14:textId="3A0C3D9F"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 Проверить,</w:t>
      </w:r>
      <w:r w:rsidR="00277832" w:rsidRPr="00EE636F">
        <w:rPr>
          <w:rFonts w:ascii="Times New Roman" w:hAnsi="Times New Roman" w:cs="Times New Roman"/>
          <w:color w:val="000000" w:themeColor="text1"/>
          <w:sz w:val="28"/>
          <w:szCs w:val="28"/>
        </w:rPr>
        <w:t xml:space="preserve"> выполняются ли правила во время хода компьютера.</w:t>
      </w:r>
    </w:p>
    <w:p w14:paraId="75E9A5D7" w14:textId="77777777"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1F8C1A40" w14:textId="3DACDCDE" w:rsidR="009A004D" w:rsidRPr="00EE636F" w:rsidRDefault="00996DF0" w:rsidP="009A004D">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Ход компьютера </w:t>
      </w:r>
      <w:r w:rsidR="00564CE0" w:rsidRPr="00EE636F">
        <w:rPr>
          <w:rFonts w:ascii="Times New Roman" w:hAnsi="Times New Roman" w:cs="Times New Roman"/>
          <w:color w:val="000000" w:themeColor="text1"/>
          <w:sz w:val="28"/>
          <w:szCs w:val="28"/>
        </w:rPr>
        <w:t>отображается</w:t>
      </w:r>
      <w:r w:rsidRPr="00EE636F">
        <w:rPr>
          <w:rFonts w:ascii="Times New Roman" w:hAnsi="Times New Roman" w:cs="Times New Roman"/>
          <w:color w:val="000000" w:themeColor="text1"/>
          <w:sz w:val="28"/>
          <w:szCs w:val="28"/>
        </w:rPr>
        <w:t xml:space="preserve"> правильно. К</w:t>
      </w:r>
      <w:r w:rsidR="00136A5A" w:rsidRPr="00EE636F">
        <w:rPr>
          <w:rFonts w:ascii="Times New Roman" w:hAnsi="Times New Roman" w:cs="Times New Roman"/>
          <w:color w:val="000000" w:themeColor="text1"/>
          <w:sz w:val="28"/>
          <w:szCs w:val="28"/>
        </w:rPr>
        <w:t>омпьютер соблюдает правила игры.</w:t>
      </w:r>
    </w:p>
    <w:p w14:paraId="5CD7C784" w14:textId="3DBEDFE9"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6B7FE153" w14:textId="77777777" w:rsidR="00564CE0" w:rsidRPr="00EE636F" w:rsidRDefault="00564CE0" w:rsidP="00564CE0">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5EA0C90E" w14:textId="67195EEB"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lastRenderedPageBreak/>
        <w:t>ТК6.</w:t>
      </w:r>
      <w:r w:rsidRPr="00EE636F">
        <w:rPr>
          <w:rFonts w:ascii="Times New Roman" w:hAnsi="Times New Roman" w:cs="Times New Roman"/>
          <w:color w:val="000000" w:themeColor="text1"/>
          <w:sz w:val="28"/>
          <w:szCs w:val="28"/>
        </w:rPr>
        <w:t xml:space="preserve"> Проверка корректности работы всех кнопок в соответствии с архитектурой.</w:t>
      </w:r>
    </w:p>
    <w:p w14:paraId="535B5448" w14:textId="6FA7291E"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устить приложение</w:t>
      </w:r>
    </w:p>
    <w:p w14:paraId="0E5861A8" w14:textId="5B8CF8B3"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 появившихся окнах поочередно нажимать все кнопки.</w:t>
      </w:r>
    </w:p>
    <w:p w14:paraId="4A2DDC65" w14:textId="553C2197"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ить верную работу кнопок.</w:t>
      </w:r>
    </w:p>
    <w:p w14:paraId="207875F4" w14:textId="77777777"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663F6FFE" w14:textId="77777777"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p w14:paraId="043D5EFD" w14:textId="42D7A771"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7EE17585" w14:textId="2AB84A3A"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p w14:paraId="0E3A8414" w14:textId="77777777"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p>
    <w:p w14:paraId="4786A40A" w14:textId="77777777" w:rsidR="004D5706" w:rsidRPr="00EE636F" w:rsidRDefault="00DF4E66" w:rsidP="00DF4E66">
      <w:pPr>
        <w:spacing w:after="0" w:line="360" w:lineRule="auto"/>
        <w:ind w:firstLine="709"/>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Чек-лист для полей ввода</w:t>
      </w:r>
    </w:p>
    <w:tbl>
      <w:tblPr>
        <w:tblStyle w:val="afb"/>
        <w:tblW w:w="0" w:type="auto"/>
        <w:tblLook w:val="04A0" w:firstRow="1" w:lastRow="0" w:firstColumn="1" w:lastColumn="0" w:noHBand="0" w:noVBand="1"/>
      </w:tblPr>
      <w:tblGrid>
        <w:gridCol w:w="3115"/>
        <w:gridCol w:w="3115"/>
        <w:gridCol w:w="3115"/>
      </w:tblGrid>
      <w:tr w:rsidR="00EE636F" w:rsidRPr="00EE636F" w14:paraId="46C8C482" w14:textId="77777777" w:rsidTr="00B35C5B">
        <w:tc>
          <w:tcPr>
            <w:tcW w:w="3115" w:type="dxa"/>
          </w:tcPr>
          <w:p w14:paraId="1EA85A4B"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w:t>
            </w:r>
          </w:p>
        </w:tc>
        <w:tc>
          <w:tcPr>
            <w:tcW w:w="3115" w:type="dxa"/>
          </w:tcPr>
          <w:p w14:paraId="3B9CAE1D"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tc>
        <w:tc>
          <w:tcPr>
            <w:tcW w:w="3115" w:type="dxa"/>
          </w:tcPr>
          <w:p w14:paraId="04D0513A"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tc>
      </w:tr>
      <w:tr w:rsidR="00EE636F" w:rsidRPr="00EE636F" w14:paraId="4CC453CA" w14:textId="77777777" w:rsidTr="00B35C5B">
        <w:tc>
          <w:tcPr>
            <w:tcW w:w="3115" w:type="dxa"/>
          </w:tcPr>
          <w:p w14:paraId="1F279009" w14:textId="77777777"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отрисовки игрового поля</w:t>
            </w:r>
          </w:p>
        </w:tc>
        <w:tc>
          <w:tcPr>
            <w:tcW w:w="3115" w:type="dxa"/>
          </w:tcPr>
          <w:p w14:paraId="6332281E" w14:textId="77777777" w:rsidR="00F00F1C" w:rsidRPr="00EE636F" w:rsidRDefault="00F00F1C" w:rsidP="00F00F1C">
            <w:pPr>
              <w:spacing w:line="360" w:lineRule="auto"/>
              <w:ind w:left="37"/>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Должно открыться окно с отрисованным игровым полем и виджетами </w:t>
            </w:r>
          </w:p>
          <w:p w14:paraId="4BCD76D2" w14:textId="6A183C80"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3AB55BB5" w14:textId="77777777" w:rsidR="00F00F1C" w:rsidRPr="00EE636F" w:rsidRDefault="00F00F1C" w:rsidP="00F00F1C">
            <w:pPr>
              <w:spacing w:line="360" w:lineRule="auto"/>
              <w:ind w:left="35"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ткрылось окно с отрисованным игровым полем и виджетами</w:t>
            </w:r>
          </w:p>
          <w:p w14:paraId="2454300E" w14:textId="2DD52D0B"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21AC7CA7" w14:textId="77777777" w:rsidTr="00B35C5B">
        <w:tc>
          <w:tcPr>
            <w:tcW w:w="3115" w:type="dxa"/>
          </w:tcPr>
          <w:p w14:paraId="22CF49E5" w14:textId="4681F75F"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хода</w:t>
            </w:r>
          </w:p>
        </w:tc>
        <w:tc>
          <w:tcPr>
            <w:tcW w:w="3115" w:type="dxa"/>
          </w:tcPr>
          <w:p w14:paraId="3A1D9B02" w14:textId="403B3B49" w:rsidR="00D07117" w:rsidRPr="00EE636F" w:rsidRDefault="00D07117" w:rsidP="00D07117">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w:t>
            </w:r>
            <w:r w:rsidRPr="00EE636F">
              <w:rPr>
                <w:rFonts w:ascii="Times New Roman" w:hAnsi="Times New Roman" w:cs="Times New Roman"/>
                <w:color w:val="000000" w:themeColor="text1"/>
                <w:sz w:val="28"/>
                <w:szCs w:val="28"/>
              </w:rPr>
              <w:t xml:space="preserve"> </w:t>
            </w:r>
            <w:r w:rsidRPr="00EE636F">
              <w:rPr>
                <w:rFonts w:ascii="Times New Roman" w:hAnsi="Times New Roman" w:cs="Times New Roman"/>
                <w:color w:val="000000" w:themeColor="text1"/>
                <w:sz w:val="28"/>
                <w:szCs w:val="28"/>
              </w:rPr>
              <w:t>выставл</w:t>
            </w:r>
            <w:r w:rsidRPr="00EE636F">
              <w:rPr>
                <w:rFonts w:ascii="Times New Roman" w:hAnsi="Times New Roman" w:cs="Times New Roman"/>
                <w:color w:val="000000" w:themeColor="text1"/>
                <w:sz w:val="28"/>
                <w:szCs w:val="28"/>
              </w:rPr>
              <w:t>е</w:t>
            </w:r>
            <w:r w:rsidRPr="00EE636F">
              <w:rPr>
                <w:rFonts w:ascii="Times New Roman" w:hAnsi="Times New Roman" w:cs="Times New Roman"/>
                <w:color w:val="000000" w:themeColor="text1"/>
                <w:sz w:val="28"/>
                <w:szCs w:val="28"/>
              </w:rPr>
              <w:t>ния троек в первом этапе игры.</w:t>
            </w:r>
          </w:p>
          <w:p w14:paraId="0552A40C" w14:textId="103F6B05"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020D6671" w14:textId="77777777" w:rsidR="00D07117" w:rsidRPr="00EE636F" w:rsidRDefault="00D07117" w:rsidP="00D07117">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4E6C0945" w14:textId="1CD06708" w:rsidR="00F00F1C" w:rsidRPr="00EE636F" w:rsidRDefault="00F00F1C" w:rsidP="00D07117">
            <w:pPr>
              <w:spacing w:line="360" w:lineRule="auto"/>
              <w:jc w:val="left"/>
              <w:rPr>
                <w:rFonts w:ascii="Times New Roman" w:hAnsi="Times New Roman" w:cs="Times New Roman"/>
                <w:color w:val="000000" w:themeColor="text1"/>
                <w:sz w:val="28"/>
                <w:szCs w:val="28"/>
              </w:rPr>
            </w:pPr>
          </w:p>
        </w:tc>
      </w:tr>
      <w:tr w:rsidR="00EE636F" w:rsidRPr="00EE636F" w14:paraId="471F802F" w14:textId="77777777" w:rsidTr="00B35C5B">
        <w:tc>
          <w:tcPr>
            <w:tcW w:w="3115" w:type="dxa"/>
          </w:tcPr>
          <w:p w14:paraId="7136CB50" w14:textId="47B05F1D"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окончания игры</w:t>
            </w:r>
          </w:p>
        </w:tc>
        <w:tc>
          <w:tcPr>
            <w:tcW w:w="3115" w:type="dxa"/>
          </w:tcPr>
          <w:p w14:paraId="16C61DE7" w14:textId="1C1B9674"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w:t>
            </w:r>
            <w:r w:rsidR="00812B29" w:rsidRPr="00EE636F">
              <w:rPr>
                <w:rFonts w:ascii="Times New Roman" w:hAnsi="Times New Roman" w:cs="Times New Roman"/>
                <w:color w:val="000000" w:themeColor="text1"/>
                <w:sz w:val="28"/>
                <w:szCs w:val="28"/>
              </w:rPr>
              <w:t>и</w:t>
            </w:r>
            <w:r w:rsidRPr="00EE636F">
              <w:rPr>
                <w:rFonts w:ascii="Times New Roman" w:hAnsi="Times New Roman" w:cs="Times New Roman"/>
                <w:color w:val="000000" w:themeColor="text1"/>
                <w:sz w:val="28"/>
                <w:szCs w:val="28"/>
              </w:rPr>
              <w:t>джетами для выхода из игры или перезапуском игры.</w:t>
            </w:r>
          </w:p>
          <w:p w14:paraId="5E22A230" w14:textId="56C2D0D3"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07353EE5" w14:textId="77777777" w:rsidR="00D07117" w:rsidRPr="00EE636F" w:rsidRDefault="00D07117" w:rsidP="00D07117">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иджетами для выхода из игры или перезапуском игры.</w:t>
            </w:r>
          </w:p>
          <w:p w14:paraId="71B4FB74" w14:textId="6BF951C5"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144C5886" w14:textId="77777777" w:rsidTr="00B35C5B">
        <w:tc>
          <w:tcPr>
            <w:tcW w:w="3115" w:type="dxa"/>
          </w:tcPr>
          <w:p w14:paraId="539B6EDF" w14:textId="77777777" w:rsidR="00F00F1C" w:rsidRPr="00EE636F" w:rsidRDefault="00F00F1C" w:rsidP="00F00F1C">
            <w:pPr>
              <w:spacing w:line="360" w:lineRule="auto"/>
              <w:ind w:firstLine="22"/>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Проверка правильности отрисовки всех виджетов и изображений.</w:t>
            </w:r>
          </w:p>
          <w:p w14:paraId="1E856C69" w14:textId="36B561D3"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7CF8FDF6" w14:textId="77777777"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7F9CA9BE" w14:textId="3987F9D2"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7733B329" w14:textId="77777777"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3828E7AB" w14:textId="0AD21BFA"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4CC60E48" w14:textId="77777777" w:rsidTr="00B35C5B">
        <w:tc>
          <w:tcPr>
            <w:tcW w:w="3115" w:type="dxa"/>
          </w:tcPr>
          <w:p w14:paraId="0D91D113" w14:textId="2E0E6E3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 Проверка хода компьютера.</w:t>
            </w:r>
          </w:p>
          <w:p w14:paraId="4FECD882" w14:textId="4FFBE520" w:rsidR="00564CE0" w:rsidRPr="00EE636F" w:rsidRDefault="00564CE0" w:rsidP="00564CE0">
            <w:pPr>
              <w:spacing w:line="360" w:lineRule="auto"/>
              <w:jc w:val="left"/>
              <w:rPr>
                <w:rFonts w:ascii="Times New Roman" w:hAnsi="Times New Roman" w:cs="Times New Roman"/>
                <w:color w:val="000000" w:themeColor="text1"/>
                <w:sz w:val="28"/>
                <w:szCs w:val="28"/>
              </w:rPr>
            </w:pPr>
          </w:p>
        </w:tc>
        <w:tc>
          <w:tcPr>
            <w:tcW w:w="3115" w:type="dxa"/>
          </w:tcPr>
          <w:p w14:paraId="196685B7" w14:textId="7777777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4C3AC62C" w14:textId="64454AC7" w:rsidR="00564CE0" w:rsidRPr="00EE636F" w:rsidRDefault="00564CE0" w:rsidP="00564CE0">
            <w:pPr>
              <w:spacing w:line="360" w:lineRule="auto"/>
              <w:jc w:val="left"/>
              <w:rPr>
                <w:rFonts w:ascii="Times New Roman" w:hAnsi="Times New Roman" w:cs="Times New Roman"/>
                <w:color w:val="000000" w:themeColor="text1"/>
                <w:sz w:val="28"/>
                <w:szCs w:val="28"/>
              </w:rPr>
            </w:pPr>
          </w:p>
        </w:tc>
        <w:tc>
          <w:tcPr>
            <w:tcW w:w="3115" w:type="dxa"/>
          </w:tcPr>
          <w:p w14:paraId="6D8D8762" w14:textId="7777777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05D162C0" w14:textId="3087C961" w:rsidR="00564CE0" w:rsidRPr="00EE636F" w:rsidRDefault="00564CE0" w:rsidP="00564CE0">
            <w:pPr>
              <w:spacing w:line="360" w:lineRule="auto"/>
              <w:jc w:val="left"/>
              <w:rPr>
                <w:rFonts w:ascii="Times New Roman" w:hAnsi="Times New Roman" w:cs="Times New Roman"/>
                <w:color w:val="000000" w:themeColor="text1"/>
                <w:sz w:val="28"/>
                <w:szCs w:val="28"/>
              </w:rPr>
            </w:pPr>
          </w:p>
        </w:tc>
      </w:tr>
      <w:tr w:rsidR="00EE636F" w:rsidRPr="00EE636F" w14:paraId="3E8ED0B2" w14:textId="77777777" w:rsidTr="00B35C5B">
        <w:tc>
          <w:tcPr>
            <w:tcW w:w="3115" w:type="dxa"/>
          </w:tcPr>
          <w:p w14:paraId="651EB247" w14:textId="31D8FD61"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корректности работы всех кнопок в соответствии с архитектурой.</w:t>
            </w:r>
          </w:p>
        </w:tc>
        <w:tc>
          <w:tcPr>
            <w:tcW w:w="3115" w:type="dxa"/>
          </w:tcPr>
          <w:p w14:paraId="65AA2AA1" w14:textId="132CD828"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tc>
        <w:tc>
          <w:tcPr>
            <w:tcW w:w="3115" w:type="dxa"/>
          </w:tcPr>
          <w:p w14:paraId="4C323E5A" w14:textId="096CFAD7"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tc>
      </w:tr>
    </w:tbl>
    <w:p w14:paraId="4E6B13D8" w14:textId="1B6E715A" w:rsidR="008507E5" w:rsidRPr="00EE636F" w:rsidRDefault="008507E5" w:rsidP="009A004D">
      <w:pPr>
        <w:spacing w:after="0" w:line="360" w:lineRule="auto"/>
        <w:rPr>
          <w:rFonts w:ascii="Times New Roman" w:hAnsi="Times New Roman" w:cs="Times New Roman"/>
          <w:color w:val="000000" w:themeColor="text1"/>
          <w:sz w:val="28"/>
          <w:szCs w:val="28"/>
        </w:rPr>
      </w:pPr>
    </w:p>
    <w:p w14:paraId="7CE53363" w14:textId="77777777" w:rsidR="008507E5" w:rsidRPr="00EE636F" w:rsidRDefault="008507E5" w:rsidP="001D694F">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5 Выводы</w:t>
      </w:r>
    </w:p>
    <w:p w14:paraId="7FF148B5" w14:textId="77777777" w:rsidR="008507E5" w:rsidRPr="00EE636F" w:rsidRDefault="008507E5" w:rsidP="009E200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 основе проведенных тестов сделаны следующие выводы:</w:t>
      </w:r>
    </w:p>
    <w:p w14:paraId="0D4CD1BD" w14:textId="1231407D" w:rsidR="00777421" w:rsidRPr="00EE636F" w:rsidRDefault="008507E5" w:rsidP="00564CE0">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Программа успешно прошла</w:t>
      </w:r>
      <w:r w:rsidR="00777421" w:rsidRPr="00EE636F">
        <w:rPr>
          <w:rFonts w:ascii="Times New Roman" w:hAnsi="Times New Roman" w:cs="Times New Roman"/>
          <w:color w:val="000000" w:themeColor="text1"/>
          <w:sz w:val="28"/>
          <w:szCs w:val="28"/>
        </w:rPr>
        <w:t xml:space="preserve"> все тесты и работает корректно</w:t>
      </w:r>
      <w:r w:rsidR="00564CE0" w:rsidRPr="00EE636F">
        <w:rPr>
          <w:rFonts w:ascii="Times New Roman" w:hAnsi="Times New Roman" w:cs="Times New Roman"/>
          <w:color w:val="000000" w:themeColor="text1"/>
          <w:sz w:val="28"/>
          <w:szCs w:val="28"/>
        </w:rPr>
        <w:t>.</w:t>
      </w:r>
    </w:p>
    <w:p w14:paraId="04EE6414" w14:textId="77777777" w:rsidR="009A004D" w:rsidRPr="00EE636F" w:rsidRDefault="009A004D" w:rsidP="00777421">
      <w:pPr>
        <w:spacing w:after="0" w:line="360" w:lineRule="auto"/>
        <w:ind w:firstLine="709"/>
        <w:rPr>
          <w:rFonts w:ascii="Times New Roman" w:hAnsi="Times New Roman" w:cs="Times New Roman"/>
          <w:color w:val="000000" w:themeColor="text1"/>
          <w:sz w:val="28"/>
          <w:szCs w:val="28"/>
        </w:rPr>
      </w:pPr>
    </w:p>
    <w:p w14:paraId="40DCDF44" w14:textId="746E085F" w:rsidR="00A86696" w:rsidRPr="00EE636F" w:rsidRDefault="008507E5" w:rsidP="00A86696">
      <w:pPr>
        <w:spacing w:after="0" w:line="360" w:lineRule="auto"/>
        <w:ind w:firstLine="709"/>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2. Источники, использованные при разработке</w:t>
      </w:r>
    </w:p>
    <w:p w14:paraId="0E7CA6FD" w14:textId="5B7335BD" w:rsidR="00A86696" w:rsidRPr="00EE636F" w:rsidRDefault="004F2437" w:rsidP="00A86696">
      <w:pPr>
        <w:spacing w:after="0" w:line="360" w:lineRule="auto"/>
        <w:ind w:firstLine="709"/>
        <w:rPr>
          <w:rStyle w:val="ab"/>
          <w:rFonts w:ascii="Times New Roman" w:hAnsi="Times New Roman" w:cs="Times New Roman"/>
          <w:color w:val="000000" w:themeColor="text1"/>
          <w:sz w:val="28"/>
          <w:szCs w:val="28"/>
          <w:u w:val="none"/>
        </w:rPr>
      </w:pPr>
      <w:r w:rsidRPr="00EE636F">
        <w:rPr>
          <w:rFonts w:ascii="Times New Roman" w:hAnsi="Times New Roman" w:cs="Times New Roman"/>
          <w:color w:val="000000" w:themeColor="text1"/>
          <w:sz w:val="28"/>
          <w:szCs w:val="28"/>
        </w:rPr>
        <w:t>1</w:t>
      </w:r>
      <w:r w:rsidR="00155AD1" w:rsidRPr="00EE636F">
        <w:rPr>
          <w:rFonts w:ascii="Times New Roman" w:hAnsi="Times New Roman" w:cs="Times New Roman"/>
          <w:color w:val="000000" w:themeColor="text1"/>
          <w:sz w:val="28"/>
          <w:szCs w:val="28"/>
        </w:rPr>
        <w:t xml:space="preserve">. Руководство по программированию на </w:t>
      </w:r>
      <w:r w:rsidR="00155AD1" w:rsidRPr="00EE636F">
        <w:rPr>
          <w:rFonts w:ascii="Times New Roman" w:hAnsi="Times New Roman" w:cs="Times New Roman"/>
          <w:color w:val="000000" w:themeColor="text1"/>
          <w:sz w:val="28"/>
          <w:szCs w:val="28"/>
          <w:lang w:val="en-US"/>
        </w:rPr>
        <w:t>Tkinter</w:t>
      </w:r>
      <w:r w:rsidR="00155AD1" w:rsidRPr="00EE636F">
        <w:rPr>
          <w:rFonts w:ascii="Times New Roman" w:hAnsi="Times New Roman" w:cs="Times New Roman"/>
          <w:color w:val="000000" w:themeColor="text1"/>
          <w:sz w:val="28"/>
          <w:szCs w:val="28"/>
        </w:rPr>
        <w:t xml:space="preserve"> и </w:t>
      </w:r>
      <w:r w:rsidR="00155AD1" w:rsidRPr="00EE636F">
        <w:rPr>
          <w:rFonts w:ascii="Times New Roman" w:hAnsi="Times New Roman" w:cs="Times New Roman"/>
          <w:color w:val="000000" w:themeColor="text1"/>
          <w:sz w:val="28"/>
          <w:szCs w:val="28"/>
          <w:lang w:val="en-US"/>
        </w:rPr>
        <w:t>Python</w:t>
      </w:r>
      <w:r w:rsidR="00155AD1" w:rsidRPr="00EE636F">
        <w:rPr>
          <w:rFonts w:ascii="Times New Roman" w:hAnsi="Times New Roman" w:cs="Times New Roman"/>
          <w:color w:val="000000" w:themeColor="text1"/>
          <w:sz w:val="28"/>
          <w:szCs w:val="28"/>
        </w:rPr>
        <w:t xml:space="preserve"> [Электронный ресурс]. – Режим доступа:</w:t>
      </w:r>
      <w:r w:rsidR="00427AE6" w:rsidRPr="00EE636F">
        <w:rPr>
          <w:rFonts w:ascii="Times New Roman" w:hAnsi="Times New Roman" w:cs="Times New Roman"/>
          <w:color w:val="000000" w:themeColor="text1"/>
          <w:sz w:val="28"/>
          <w:szCs w:val="28"/>
        </w:rPr>
        <w:t xml:space="preserve"> для всех пользователей. –</w:t>
      </w:r>
      <w:r w:rsidR="00155AD1"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lang w:val="en-US"/>
        </w:rPr>
        <w:t>URL</w:t>
      </w:r>
      <w:r w:rsidR="00155AD1" w:rsidRPr="00EE636F">
        <w:rPr>
          <w:rFonts w:ascii="Times New Roman" w:hAnsi="Times New Roman" w:cs="Times New Roman"/>
          <w:color w:val="000000" w:themeColor="text1"/>
          <w:sz w:val="28"/>
          <w:szCs w:val="28"/>
        </w:rPr>
        <w:t xml:space="preserve">: </w:t>
      </w:r>
      <w:hyperlink r:id="rId15" w:history="1">
        <w:r w:rsidR="00215AA3" w:rsidRPr="00EE636F">
          <w:rPr>
            <w:rStyle w:val="ab"/>
            <w:rFonts w:ascii="Times New Roman" w:hAnsi="Times New Roman" w:cs="Times New Roman"/>
            <w:color w:val="000000" w:themeColor="text1"/>
            <w:sz w:val="28"/>
            <w:szCs w:val="28"/>
          </w:rPr>
          <w:t>https://metanit.com/python/tkinter/?ysclid=lq9y8691w1850842283</w:t>
        </w:r>
      </w:hyperlink>
      <w:r w:rsidR="00215AA3" w:rsidRPr="00EE636F">
        <w:rPr>
          <w:rFonts w:ascii="Times New Roman" w:hAnsi="Times New Roman" w:cs="Times New Roman"/>
          <w:color w:val="000000" w:themeColor="text1"/>
          <w:sz w:val="28"/>
          <w:szCs w:val="28"/>
        </w:rPr>
        <w:t xml:space="preserve"> </w:t>
      </w:r>
      <w:r w:rsidR="00155AD1" w:rsidRPr="00EE636F">
        <w:rPr>
          <w:rStyle w:val="ab"/>
          <w:rFonts w:ascii="Times New Roman" w:hAnsi="Times New Roman" w:cs="Times New Roman"/>
          <w:color w:val="000000" w:themeColor="text1"/>
          <w:sz w:val="28"/>
          <w:szCs w:val="28"/>
          <w:u w:val="none"/>
        </w:rPr>
        <w:t xml:space="preserve">(дата обращения: </w:t>
      </w:r>
      <w:r w:rsidR="009A004D" w:rsidRPr="00EE636F">
        <w:rPr>
          <w:rStyle w:val="ab"/>
          <w:rFonts w:ascii="Times New Roman" w:hAnsi="Times New Roman" w:cs="Times New Roman"/>
          <w:color w:val="000000" w:themeColor="text1"/>
          <w:sz w:val="28"/>
          <w:szCs w:val="28"/>
          <w:u w:val="none"/>
        </w:rPr>
        <w:t>9</w:t>
      </w:r>
      <w:r w:rsidR="00155AD1" w:rsidRPr="00EE636F">
        <w:rPr>
          <w:rStyle w:val="ab"/>
          <w:rFonts w:ascii="Times New Roman" w:hAnsi="Times New Roman" w:cs="Times New Roman"/>
          <w:color w:val="000000" w:themeColor="text1"/>
          <w:sz w:val="28"/>
          <w:szCs w:val="28"/>
          <w:u w:val="none"/>
        </w:rPr>
        <w:t>.1</w:t>
      </w:r>
      <w:r w:rsidR="009A004D" w:rsidRPr="00EE636F">
        <w:rPr>
          <w:rStyle w:val="ab"/>
          <w:rFonts w:ascii="Times New Roman" w:hAnsi="Times New Roman" w:cs="Times New Roman"/>
          <w:color w:val="000000" w:themeColor="text1"/>
          <w:sz w:val="28"/>
          <w:szCs w:val="28"/>
          <w:u w:val="none"/>
        </w:rPr>
        <w:t>1</w:t>
      </w:r>
      <w:r w:rsidR="00155AD1" w:rsidRPr="00EE636F">
        <w:rPr>
          <w:rStyle w:val="ab"/>
          <w:rFonts w:ascii="Times New Roman" w:hAnsi="Times New Roman" w:cs="Times New Roman"/>
          <w:color w:val="000000" w:themeColor="text1"/>
          <w:sz w:val="28"/>
          <w:szCs w:val="28"/>
          <w:u w:val="none"/>
        </w:rPr>
        <w:t>.23)</w:t>
      </w:r>
      <w:r w:rsidR="00427AE6" w:rsidRPr="00EE636F">
        <w:rPr>
          <w:rStyle w:val="ab"/>
          <w:rFonts w:ascii="Times New Roman" w:hAnsi="Times New Roman" w:cs="Times New Roman"/>
          <w:color w:val="000000" w:themeColor="text1"/>
          <w:sz w:val="28"/>
          <w:szCs w:val="28"/>
          <w:u w:val="none"/>
        </w:rPr>
        <w:t>.</w:t>
      </w:r>
    </w:p>
    <w:p w14:paraId="7FD57223" w14:textId="7E0A03F5" w:rsidR="008507E5" w:rsidRPr="00EE636F" w:rsidRDefault="004F2437" w:rsidP="00A8669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w:t>
      </w:r>
      <w:r w:rsidR="00BA5FCF" w:rsidRPr="00EE636F">
        <w:rPr>
          <w:rFonts w:ascii="Times New Roman" w:hAnsi="Times New Roman" w:cs="Times New Roman"/>
          <w:color w:val="000000" w:themeColor="text1"/>
          <w:sz w:val="28"/>
          <w:szCs w:val="28"/>
        </w:rPr>
        <w:t>.</w:t>
      </w:r>
      <w:r w:rsidR="00DC27BE" w:rsidRPr="00EE636F">
        <w:rPr>
          <w:color w:val="000000" w:themeColor="text1"/>
        </w:rPr>
        <w:t xml:space="preserve"> </w:t>
      </w:r>
      <w:r w:rsidR="009A004D" w:rsidRPr="00EE636F">
        <w:rPr>
          <w:color w:val="000000" w:themeColor="text1"/>
          <w:sz w:val="28"/>
          <w:szCs w:val="28"/>
        </w:rPr>
        <w:t xml:space="preserve">Документация </w:t>
      </w:r>
      <w:r w:rsidR="006E4AA7" w:rsidRPr="00EE636F">
        <w:rPr>
          <w:color w:val="000000" w:themeColor="text1"/>
          <w:sz w:val="28"/>
          <w:szCs w:val="28"/>
        </w:rPr>
        <w:t xml:space="preserve"> </w:t>
      </w:r>
      <w:r w:rsidR="006E4AA7" w:rsidRPr="00EE636F">
        <w:rPr>
          <w:rFonts w:ascii="Times New Roman" w:hAnsi="Times New Roman" w:cs="Times New Roman"/>
          <w:color w:val="000000" w:themeColor="text1"/>
          <w:sz w:val="28"/>
          <w:szCs w:val="28"/>
          <w:lang w:val="en-US"/>
        </w:rPr>
        <w:t>Python</w:t>
      </w:r>
      <w:r w:rsidR="006E4AA7" w:rsidRPr="00EE636F">
        <w:rPr>
          <w:rFonts w:ascii="Times New Roman" w:hAnsi="Times New Roman" w:cs="Times New Roman"/>
          <w:color w:val="000000" w:themeColor="text1"/>
          <w:sz w:val="28"/>
          <w:szCs w:val="28"/>
        </w:rPr>
        <w:t xml:space="preserve"> 3.12.1. </w:t>
      </w:r>
      <w:hyperlink r:id="rId16" w:history="1">
        <w:r w:rsidR="006E4AA7" w:rsidRPr="00EE636F">
          <w:rPr>
            <w:rStyle w:val="ab"/>
            <w:rFonts w:ascii="Times New Roman" w:hAnsi="Times New Roman" w:cs="Times New Roman"/>
            <w:color w:val="000000" w:themeColor="text1"/>
            <w:sz w:val="28"/>
            <w:szCs w:val="28"/>
            <w:u w:val="none"/>
            <w:lang w:val="en-US"/>
          </w:rPr>
          <w:t>Graphical</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User</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Interfaces</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with</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Tk</w:t>
        </w:r>
      </w:hyperlink>
      <w:r w:rsidR="006E4AA7" w:rsidRPr="00EE636F">
        <w:rPr>
          <w:rFonts w:ascii="Arial" w:hAnsi="Arial" w:cs="Arial"/>
          <w:color w:val="000000" w:themeColor="text1"/>
          <w:sz w:val="22"/>
          <w:szCs w:val="22"/>
        </w:rPr>
        <w:t xml:space="preserve"> </w:t>
      </w:r>
      <w:r w:rsidR="00DC27BE" w:rsidRPr="00EE636F">
        <w:rPr>
          <w:rFonts w:ascii="Times New Roman" w:hAnsi="Times New Roman" w:cs="Times New Roman"/>
          <w:color w:val="000000" w:themeColor="text1"/>
          <w:sz w:val="28"/>
        </w:rPr>
        <w:t>[Электронный ресурс]</w:t>
      </w:r>
      <w:r w:rsidR="00427AE6" w:rsidRPr="00EE636F">
        <w:rPr>
          <w:rFonts w:ascii="Times New Roman" w:hAnsi="Times New Roman" w:cs="Times New Roman"/>
          <w:color w:val="000000" w:themeColor="text1"/>
          <w:sz w:val="28"/>
        </w:rPr>
        <w:t>. –</w:t>
      </w:r>
      <w:r w:rsidR="002F1596" w:rsidRPr="00EE636F">
        <w:rPr>
          <w:rFonts w:ascii="Times New Roman" w:hAnsi="Times New Roman" w:cs="Times New Roman"/>
          <w:color w:val="000000" w:themeColor="text1"/>
          <w:sz w:val="28"/>
        </w:rPr>
        <w:t xml:space="preserve"> </w:t>
      </w:r>
      <w:r w:rsidR="00DC27BE" w:rsidRPr="00EE636F">
        <w:rPr>
          <w:rFonts w:ascii="Times New Roman" w:hAnsi="Times New Roman" w:cs="Times New Roman"/>
          <w:color w:val="000000" w:themeColor="text1"/>
          <w:sz w:val="28"/>
        </w:rPr>
        <w:t xml:space="preserve">Режим доступа: </w:t>
      </w:r>
      <w:r w:rsidR="00427AE6" w:rsidRPr="00EE636F">
        <w:rPr>
          <w:rFonts w:ascii="Times New Roman" w:hAnsi="Times New Roman" w:cs="Times New Roman"/>
          <w:color w:val="000000" w:themeColor="text1"/>
          <w:sz w:val="28"/>
        </w:rPr>
        <w:t>для всех пользователей. – </w:t>
      </w:r>
      <w:r w:rsidR="00DC27BE" w:rsidRPr="00EE636F">
        <w:rPr>
          <w:rFonts w:ascii="Times New Roman" w:hAnsi="Times New Roman" w:cs="Times New Roman"/>
          <w:color w:val="000000" w:themeColor="text1"/>
          <w:sz w:val="28"/>
          <w:lang w:val="en-US"/>
        </w:rPr>
        <w:t>URL</w:t>
      </w:r>
      <w:r w:rsidR="00DC27BE" w:rsidRPr="00EE636F">
        <w:rPr>
          <w:rFonts w:ascii="Times New Roman" w:hAnsi="Times New Roman" w:cs="Times New Roman"/>
          <w:color w:val="000000" w:themeColor="text1"/>
          <w:sz w:val="28"/>
        </w:rPr>
        <w:t>:</w:t>
      </w:r>
      <w:r w:rsidR="009A004D" w:rsidRPr="00EE636F">
        <w:rPr>
          <w:rFonts w:ascii="Times New Roman" w:hAnsi="Times New Roman" w:cs="Times New Roman"/>
          <w:color w:val="000000" w:themeColor="text1"/>
          <w:sz w:val="28"/>
        </w:rPr>
        <w:t xml:space="preserve"> https://docs.python.org/3/library/tk.html</w:t>
      </w:r>
      <w:r w:rsidR="002F1596" w:rsidRPr="00EE636F">
        <w:rPr>
          <w:rFonts w:ascii="Times New Roman" w:hAnsi="Times New Roman" w:cs="Times New Roman"/>
          <w:color w:val="000000" w:themeColor="text1"/>
          <w:sz w:val="28"/>
        </w:rPr>
        <w:t xml:space="preserve"> </w:t>
      </w:r>
      <w:r w:rsidR="00DC27BE" w:rsidRPr="00EE636F">
        <w:rPr>
          <w:rFonts w:ascii="Times New Roman" w:hAnsi="Times New Roman" w:cs="Times New Roman"/>
          <w:color w:val="000000" w:themeColor="text1"/>
          <w:sz w:val="28"/>
        </w:rPr>
        <w:t>(дата обращения: 05.11.23)</w:t>
      </w:r>
      <w:r w:rsidR="00427AE6" w:rsidRPr="00EE636F">
        <w:rPr>
          <w:rFonts w:ascii="Times New Roman" w:hAnsi="Times New Roman" w:cs="Times New Roman"/>
          <w:color w:val="000000" w:themeColor="text1"/>
          <w:sz w:val="28"/>
        </w:rPr>
        <w:t>.</w:t>
      </w:r>
    </w:p>
    <w:p w14:paraId="3A88AFA9" w14:textId="7689802B" w:rsidR="00BA5FCF" w:rsidRPr="00EE636F" w:rsidRDefault="004F2437" w:rsidP="00427AE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w:t>
      </w:r>
      <w:r w:rsidR="00377088"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rPr>
        <w:t xml:space="preserve">Шишкин, В.В. </w:t>
      </w:r>
      <w:r w:rsidR="00377088" w:rsidRPr="00EE636F">
        <w:rPr>
          <w:rFonts w:ascii="Times New Roman" w:hAnsi="Times New Roman" w:cs="Times New Roman"/>
          <w:color w:val="000000" w:themeColor="text1"/>
          <w:sz w:val="28"/>
          <w:szCs w:val="28"/>
        </w:rPr>
        <w:t xml:space="preserve">Разработка логических компьютерных игр с графическим интерфейсом в среде </w:t>
      </w:r>
      <w:r w:rsidR="00377088" w:rsidRPr="00EE636F">
        <w:rPr>
          <w:rFonts w:ascii="Times New Roman" w:hAnsi="Times New Roman" w:cs="Times New Roman"/>
          <w:color w:val="000000" w:themeColor="text1"/>
          <w:sz w:val="28"/>
          <w:szCs w:val="28"/>
          <w:lang w:val="en-US"/>
        </w:rPr>
        <w:t>Python</w:t>
      </w:r>
      <w:r w:rsidR="00377088"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rPr>
        <w:t xml:space="preserve">[Электронный ресурс] / В.В. Шишкин, Д.С. </w:t>
      </w:r>
      <w:r w:rsidR="00155AD1" w:rsidRPr="00EE636F">
        <w:rPr>
          <w:rFonts w:ascii="Times New Roman" w:hAnsi="Times New Roman" w:cs="Times New Roman"/>
          <w:color w:val="000000" w:themeColor="text1"/>
          <w:sz w:val="28"/>
          <w:szCs w:val="28"/>
        </w:rPr>
        <w:lastRenderedPageBreak/>
        <w:t xml:space="preserve">Афонин. – Ульяновск: УлГТУ, 2023. – </w:t>
      </w:r>
      <w:r w:rsidR="002E121F" w:rsidRPr="00EE636F">
        <w:rPr>
          <w:rFonts w:ascii="Times New Roman" w:hAnsi="Times New Roman" w:cs="Times New Roman"/>
          <w:color w:val="000000" w:themeColor="text1"/>
          <w:sz w:val="28"/>
          <w:szCs w:val="28"/>
        </w:rPr>
        <w:t>89 с.</w:t>
      </w:r>
      <w:r w:rsidR="00155AD1" w:rsidRPr="00EE636F">
        <w:rPr>
          <w:rFonts w:ascii="Times New Roman" w:hAnsi="Times New Roman" w:cs="Times New Roman"/>
          <w:color w:val="000000" w:themeColor="text1"/>
          <w:sz w:val="28"/>
          <w:szCs w:val="28"/>
        </w:rPr>
        <w:t xml:space="preserve"> – Режим доступа:</w:t>
      </w:r>
      <w:r w:rsidR="00215AA3" w:rsidRPr="00EE636F">
        <w:rPr>
          <w:rFonts w:ascii="Times New Roman" w:hAnsi="Times New Roman" w:cs="Times New Roman"/>
          <w:color w:val="000000" w:themeColor="text1"/>
          <w:sz w:val="28"/>
          <w:szCs w:val="28"/>
        </w:rPr>
        <w:t xml:space="preserve"> для всех пользователей. – </w:t>
      </w:r>
      <w:r w:rsidR="00155AD1"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lang w:val="en-US"/>
        </w:rPr>
        <w:t>URL</w:t>
      </w:r>
      <w:r w:rsidR="00155AD1" w:rsidRPr="00EE636F">
        <w:rPr>
          <w:rFonts w:ascii="Times New Roman" w:hAnsi="Times New Roman" w:cs="Times New Roman"/>
          <w:color w:val="000000" w:themeColor="text1"/>
          <w:sz w:val="28"/>
          <w:szCs w:val="28"/>
        </w:rPr>
        <w:t xml:space="preserve">: </w:t>
      </w:r>
      <w:r w:rsidR="00377088" w:rsidRPr="00EE636F">
        <w:rPr>
          <w:rFonts w:ascii="Times New Roman" w:hAnsi="Times New Roman" w:cs="Times New Roman"/>
          <w:color w:val="000000" w:themeColor="text1"/>
          <w:sz w:val="28"/>
          <w:szCs w:val="28"/>
        </w:rPr>
        <w:t xml:space="preserve"> </w:t>
      </w:r>
      <w:hyperlink r:id="rId17" w:history="1">
        <w:r w:rsidR="00377088" w:rsidRPr="00EE636F">
          <w:rPr>
            <w:rStyle w:val="ab"/>
            <w:rFonts w:ascii="Times New Roman" w:hAnsi="Times New Roman" w:cs="Times New Roman"/>
            <w:color w:val="000000" w:themeColor="text1"/>
            <w:sz w:val="28"/>
            <w:szCs w:val="28"/>
          </w:rPr>
          <w:t>http://lib.ulstu.ru/venec/disk/2023/112.pdf</w:t>
        </w:r>
      </w:hyperlink>
      <w:r w:rsidR="00377088" w:rsidRPr="00EE636F">
        <w:rPr>
          <w:rFonts w:ascii="Times New Roman" w:hAnsi="Times New Roman" w:cs="Times New Roman"/>
          <w:color w:val="000000" w:themeColor="text1"/>
          <w:sz w:val="28"/>
          <w:szCs w:val="28"/>
        </w:rPr>
        <w:t xml:space="preserve"> </w:t>
      </w:r>
      <w:r w:rsidR="00427AE6" w:rsidRPr="00EE636F">
        <w:rPr>
          <w:rFonts w:ascii="Times New Roman" w:hAnsi="Times New Roman" w:cs="Times New Roman"/>
          <w:color w:val="000000" w:themeColor="text1"/>
          <w:sz w:val="28"/>
          <w:szCs w:val="28"/>
        </w:rPr>
        <w:t xml:space="preserve"> (дата обращения: </w:t>
      </w:r>
      <w:r w:rsidR="009A004D" w:rsidRPr="00EE636F">
        <w:rPr>
          <w:rFonts w:ascii="Times New Roman" w:hAnsi="Times New Roman" w:cs="Times New Roman"/>
          <w:color w:val="000000" w:themeColor="text1"/>
          <w:sz w:val="28"/>
          <w:szCs w:val="28"/>
        </w:rPr>
        <w:t>17</w:t>
      </w:r>
      <w:r w:rsidR="00427AE6" w:rsidRPr="00EE636F">
        <w:rPr>
          <w:rFonts w:ascii="Times New Roman" w:hAnsi="Times New Roman" w:cs="Times New Roman"/>
          <w:color w:val="000000" w:themeColor="text1"/>
          <w:sz w:val="28"/>
          <w:szCs w:val="28"/>
        </w:rPr>
        <w:t>.1</w:t>
      </w:r>
      <w:r w:rsidR="009A004D" w:rsidRPr="00EE636F">
        <w:rPr>
          <w:rFonts w:ascii="Times New Roman" w:hAnsi="Times New Roman" w:cs="Times New Roman"/>
          <w:color w:val="000000" w:themeColor="text1"/>
          <w:sz w:val="28"/>
          <w:szCs w:val="28"/>
        </w:rPr>
        <w:t>2</w:t>
      </w:r>
      <w:r w:rsidR="00427AE6" w:rsidRPr="00EE636F">
        <w:rPr>
          <w:rFonts w:ascii="Times New Roman" w:hAnsi="Times New Roman" w:cs="Times New Roman"/>
          <w:color w:val="000000" w:themeColor="text1"/>
          <w:sz w:val="28"/>
          <w:szCs w:val="28"/>
        </w:rPr>
        <w:t>.23).</w:t>
      </w:r>
    </w:p>
    <w:p w14:paraId="5F3B4783" w14:textId="4DA06E29" w:rsidR="00930384" w:rsidRPr="00EE636F" w:rsidRDefault="00E1793E" w:rsidP="00A8669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w:t>
      </w:r>
      <w:r w:rsidR="00A86696" w:rsidRPr="00EE636F">
        <w:rPr>
          <w:rFonts w:ascii="Times New Roman" w:hAnsi="Times New Roman" w:cs="Times New Roman"/>
          <w:color w:val="000000" w:themeColor="text1"/>
          <w:sz w:val="28"/>
          <w:szCs w:val="28"/>
        </w:rPr>
        <w:t xml:space="preserve">. Материал из Википедии – свободной энциклопедии; оригинальные правила игры[Электронный ресурс]. – Режим доступа: для всех пользователей. – </w:t>
      </w:r>
      <w:r w:rsidR="00A86696" w:rsidRPr="00EE636F">
        <w:rPr>
          <w:rFonts w:ascii="Times New Roman" w:hAnsi="Times New Roman" w:cs="Times New Roman"/>
          <w:color w:val="000000" w:themeColor="text1"/>
          <w:sz w:val="28"/>
          <w:szCs w:val="28"/>
          <w:lang w:val="en-US"/>
        </w:rPr>
        <w:t>URL</w:t>
      </w:r>
      <w:r w:rsidR="00A86696" w:rsidRPr="00EE636F">
        <w:rPr>
          <w:rFonts w:ascii="Times New Roman" w:hAnsi="Times New Roman" w:cs="Times New Roman"/>
          <w:color w:val="000000" w:themeColor="text1"/>
          <w:sz w:val="28"/>
          <w:szCs w:val="28"/>
        </w:rPr>
        <w:t>:</w:t>
      </w:r>
      <w:r w:rsidR="00A86696" w:rsidRPr="00EE636F">
        <w:rPr>
          <w:color w:val="000000" w:themeColor="text1"/>
        </w:rPr>
        <w:t xml:space="preserve"> </w:t>
      </w:r>
      <w:hyperlink r:id="rId18" w:history="1">
        <w:r w:rsidR="00A86696" w:rsidRPr="00EE636F">
          <w:rPr>
            <w:rStyle w:val="ab"/>
            <w:rFonts w:ascii="Times New Roman" w:hAnsi="Times New Roman" w:cs="Times New Roman"/>
            <w:color w:val="000000" w:themeColor="text1"/>
            <w:sz w:val="28"/>
            <w:szCs w:val="28"/>
          </w:rPr>
          <w:t>https://ru.wikipedia.org/wiki/Color_Lines</w:t>
        </w:r>
      </w:hyperlink>
      <w:r w:rsidR="00A86696" w:rsidRPr="00EE636F">
        <w:rPr>
          <w:rFonts w:ascii="Times New Roman" w:hAnsi="Times New Roman" w:cs="Times New Roman"/>
          <w:color w:val="000000" w:themeColor="text1"/>
          <w:sz w:val="28"/>
          <w:szCs w:val="28"/>
        </w:rPr>
        <w:t xml:space="preserve"> (дата обращения 24.10.23)</w:t>
      </w:r>
    </w:p>
    <w:p w14:paraId="2505FEF4" w14:textId="77777777" w:rsidR="00A86696" w:rsidRPr="00EE636F" w:rsidRDefault="00A86696" w:rsidP="00A86696">
      <w:pPr>
        <w:spacing w:after="0" w:line="360" w:lineRule="auto"/>
        <w:ind w:firstLine="709"/>
        <w:rPr>
          <w:rFonts w:ascii="Times New Roman" w:hAnsi="Times New Roman" w:cs="Times New Roman"/>
          <w:color w:val="000000" w:themeColor="text1"/>
          <w:sz w:val="28"/>
          <w:szCs w:val="28"/>
        </w:rPr>
      </w:pPr>
    </w:p>
    <w:p w14:paraId="376EFD07" w14:textId="37EDC93D" w:rsidR="006E4AA7" w:rsidRPr="00EE636F" w:rsidRDefault="006E4AA7" w:rsidP="00C03A0F">
      <w:pPr>
        <w:spacing w:after="0" w:line="360" w:lineRule="auto"/>
        <w:rPr>
          <w:rFonts w:ascii="Times New Roman" w:hAnsi="Times New Roman" w:cs="Times New Roman"/>
          <w:color w:val="000000" w:themeColor="text1"/>
          <w:sz w:val="28"/>
          <w:szCs w:val="28"/>
        </w:rPr>
      </w:pPr>
    </w:p>
    <w:p w14:paraId="384DFEE1" w14:textId="2337CFC9" w:rsidR="006E4AA7" w:rsidRPr="00EE636F" w:rsidRDefault="006E4AA7" w:rsidP="00C03A0F">
      <w:pPr>
        <w:spacing w:after="0" w:line="360" w:lineRule="auto"/>
        <w:rPr>
          <w:rFonts w:ascii="Times New Roman" w:hAnsi="Times New Roman" w:cs="Times New Roman"/>
          <w:color w:val="000000" w:themeColor="text1"/>
          <w:sz w:val="28"/>
          <w:szCs w:val="28"/>
        </w:rPr>
      </w:pPr>
    </w:p>
    <w:p w14:paraId="2F2B27E4" w14:textId="25A60F73" w:rsidR="006E4AA7" w:rsidRPr="00EE636F" w:rsidRDefault="006E4AA7" w:rsidP="00C03A0F">
      <w:pPr>
        <w:spacing w:after="0" w:line="360" w:lineRule="auto"/>
        <w:rPr>
          <w:rFonts w:ascii="Times New Roman" w:hAnsi="Times New Roman" w:cs="Times New Roman"/>
          <w:color w:val="000000" w:themeColor="text1"/>
          <w:sz w:val="28"/>
          <w:szCs w:val="28"/>
        </w:rPr>
      </w:pPr>
    </w:p>
    <w:p w14:paraId="6EAB7C67" w14:textId="43D05C27" w:rsidR="006E4AA7" w:rsidRPr="00EE636F" w:rsidRDefault="006E4AA7" w:rsidP="00C03A0F">
      <w:pPr>
        <w:spacing w:after="0" w:line="360" w:lineRule="auto"/>
        <w:rPr>
          <w:rFonts w:ascii="Times New Roman" w:hAnsi="Times New Roman" w:cs="Times New Roman"/>
          <w:color w:val="000000" w:themeColor="text1"/>
          <w:sz w:val="28"/>
          <w:szCs w:val="28"/>
        </w:rPr>
      </w:pPr>
    </w:p>
    <w:p w14:paraId="2B6C0AD4" w14:textId="6AE82581" w:rsidR="006E4AA7" w:rsidRPr="00EE636F" w:rsidRDefault="006E4AA7" w:rsidP="00C03A0F">
      <w:pPr>
        <w:spacing w:after="0" w:line="360" w:lineRule="auto"/>
        <w:rPr>
          <w:rFonts w:ascii="Times New Roman" w:hAnsi="Times New Roman" w:cs="Times New Roman"/>
          <w:color w:val="000000" w:themeColor="text1"/>
          <w:sz w:val="28"/>
          <w:szCs w:val="28"/>
        </w:rPr>
      </w:pPr>
    </w:p>
    <w:p w14:paraId="5F59BF1A" w14:textId="11052CA1" w:rsidR="006E4AA7" w:rsidRPr="00EE636F" w:rsidRDefault="006E4AA7" w:rsidP="00C03A0F">
      <w:pPr>
        <w:spacing w:after="0" w:line="360" w:lineRule="auto"/>
        <w:rPr>
          <w:rFonts w:ascii="Times New Roman" w:hAnsi="Times New Roman" w:cs="Times New Roman"/>
          <w:color w:val="000000" w:themeColor="text1"/>
          <w:sz w:val="28"/>
          <w:szCs w:val="28"/>
        </w:rPr>
      </w:pPr>
    </w:p>
    <w:p w14:paraId="0E8DCA59" w14:textId="1EAEE85F" w:rsidR="006E4AA7" w:rsidRPr="00EE636F" w:rsidRDefault="006E4AA7" w:rsidP="00C03A0F">
      <w:pPr>
        <w:spacing w:after="0" w:line="360" w:lineRule="auto"/>
        <w:rPr>
          <w:rFonts w:ascii="Times New Roman" w:hAnsi="Times New Roman" w:cs="Times New Roman"/>
          <w:color w:val="000000" w:themeColor="text1"/>
          <w:sz w:val="28"/>
          <w:szCs w:val="28"/>
        </w:rPr>
      </w:pPr>
    </w:p>
    <w:p w14:paraId="3715574F" w14:textId="48C34086" w:rsidR="00E1793E" w:rsidRPr="00EE636F" w:rsidRDefault="00E1793E" w:rsidP="00C03A0F">
      <w:pPr>
        <w:spacing w:after="0" w:line="360" w:lineRule="auto"/>
        <w:rPr>
          <w:rFonts w:ascii="Times New Roman" w:hAnsi="Times New Roman" w:cs="Times New Roman"/>
          <w:color w:val="000000" w:themeColor="text1"/>
          <w:sz w:val="28"/>
          <w:szCs w:val="28"/>
        </w:rPr>
      </w:pPr>
    </w:p>
    <w:p w14:paraId="058F31D2" w14:textId="6176F04C" w:rsidR="00E1793E" w:rsidRPr="00EE636F" w:rsidRDefault="00E1793E" w:rsidP="00C03A0F">
      <w:pPr>
        <w:spacing w:after="0" w:line="360" w:lineRule="auto"/>
        <w:rPr>
          <w:rFonts w:ascii="Times New Roman" w:hAnsi="Times New Roman" w:cs="Times New Roman"/>
          <w:color w:val="000000" w:themeColor="text1"/>
          <w:sz w:val="28"/>
          <w:szCs w:val="28"/>
        </w:rPr>
      </w:pPr>
    </w:p>
    <w:p w14:paraId="2AED777E" w14:textId="730DD51E" w:rsidR="00E1793E" w:rsidRPr="00EE636F" w:rsidRDefault="00E1793E" w:rsidP="00C03A0F">
      <w:pPr>
        <w:spacing w:after="0" w:line="360" w:lineRule="auto"/>
        <w:rPr>
          <w:rFonts w:ascii="Times New Roman" w:hAnsi="Times New Roman" w:cs="Times New Roman"/>
          <w:color w:val="000000" w:themeColor="text1"/>
          <w:sz w:val="28"/>
          <w:szCs w:val="28"/>
        </w:rPr>
      </w:pPr>
    </w:p>
    <w:p w14:paraId="74B5D083" w14:textId="7E0D3217" w:rsidR="00E1793E" w:rsidRPr="00EE636F" w:rsidRDefault="00E1793E" w:rsidP="00C03A0F">
      <w:pPr>
        <w:spacing w:after="0" w:line="360" w:lineRule="auto"/>
        <w:rPr>
          <w:rFonts w:ascii="Times New Roman" w:hAnsi="Times New Roman" w:cs="Times New Roman"/>
          <w:color w:val="000000" w:themeColor="text1"/>
          <w:sz w:val="28"/>
          <w:szCs w:val="28"/>
        </w:rPr>
      </w:pPr>
    </w:p>
    <w:p w14:paraId="5B4789F9" w14:textId="62850BC4" w:rsidR="00E1793E" w:rsidRPr="00EE636F" w:rsidRDefault="00E1793E" w:rsidP="00C03A0F">
      <w:pPr>
        <w:spacing w:after="0" w:line="360" w:lineRule="auto"/>
        <w:rPr>
          <w:rFonts w:ascii="Times New Roman" w:hAnsi="Times New Roman" w:cs="Times New Roman"/>
          <w:color w:val="000000" w:themeColor="text1"/>
          <w:sz w:val="28"/>
          <w:szCs w:val="28"/>
        </w:rPr>
      </w:pPr>
    </w:p>
    <w:p w14:paraId="25215724" w14:textId="0B18BA00" w:rsidR="00E1793E" w:rsidRPr="00EE636F" w:rsidRDefault="00E1793E" w:rsidP="00C03A0F">
      <w:pPr>
        <w:spacing w:after="0" w:line="360" w:lineRule="auto"/>
        <w:rPr>
          <w:rFonts w:ascii="Times New Roman" w:hAnsi="Times New Roman" w:cs="Times New Roman"/>
          <w:color w:val="000000" w:themeColor="text1"/>
          <w:sz w:val="28"/>
          <w:szCs w:val="28"/>
        </w:rPr>
      </w:pPr>
    </w:p>
    <w:p w14:paraId="4EA45523" w14:textId="1162EFF7" w:rsidR="00E1793E" w:rsidRPr="00EE636F" w:rsidRDefault="00E1793E" w:rsidP="00C03A0F">
      <w:pPr>
        <w:spacing w:after="0" w:line="360" w:lineRule="auto"/>
        <w:rPr>
          <w:rFonts w:ascii="Times New Roman" w:hAnsi="Times New Roman" w:cs="Times New Roman"/>
          <w:color w:val="000000" w:themeColor="text1"/>
          <w:sz w:val="28"/>
          <w:szCs w:val="28"/>
        </w:rPr>
      </w:pPr>
    </w:p>
    <w:p w14:paraId="1B9C9ED0" w14:textId="6285615C" w:rsidR="00E1793E" w:rsidRPr="00EE636F" w:rsidRDefault="00E1793E" w:rsidP="00C03A0F">
      <w:pPr>
        <w:spacing w:after="0" w:line="360" w:lineRule="auto"/>
        <w:rPr>
          <w:rFonts w:ascii="Times New Roman" w:hAnsi="Times New Roman" w:cs="Times New Roman"/>
          <w:color w:val="000000" w:themeColor="text1"/>
          <w:sz w:val="28"/>
          <w:szCs w:val="28"/>
        </w:rPr>
      </w:pPr>
    </w:p>
    <w:p w14:paraId="31F4F16C" w14:textId="1CDE7E66" w:rsidR="00E1793E" w:rsidRPr="00EE636F" w:rsidRDefault="00E1793E" w:rsidP="00C03A0F">
      <w:pPr>
        <w:spacing w:after="0" w:line="360" w:lineRule="auto"/>
        <w:rPr>
          <w:rFonts w:ascii="Times New Roman" w:hAnsi="Times New Roman" w:cs="Times New Roman"/>
          <w:color w:val="000000" w:themeColor="text1"/>
          <w:sz w:val="28"/>
          <w:szCs w:val="28"/>
        </w:rPr>
      </w:pPr>
    </w:p>
    <w:p w14:paraId="1EA3D172" w14:textId="0DA6B358" w:rsidR="00E1793E" w:rsidRPr="00EE636F" w:rsidRDefault="00E1793E" w:rsidP="00C03A0F">
      <w:pPr>
        <w:spacing w:after="0" w:line="360" w:lineRule="auto"/>
        <w:rPr>
          <w:rFonts w:ascii="Times New Roman" w:hAnsi="Times New Roman" w:cs="Times New Roman"/>
          <w:color w:val="000000" w:themeColor="text1"/>
          <w:sz w:val="28"/>
          <w:szCs w:val="28"/>
        </w:rPr>
      </w:pPr>
    </w:p>
    <w:p w14:paraId="4F3B01E5" w14:textId="25C4A09C" w:rsidR="00E1793E" w:rsidRPr="00EE636F" w:rsidRDefault="00E1793E" w:rsidP="00C03A0F">
      <w:pPr>
        <w:spacing w:after="0" w:line="360" w:lineRule="auto"/>
        <w:rPr>
          <w:rFonts w:ascii="Times New Roman" w:hAnsi="Times New Roman" w:cs="Times New Roman"/>
          <w:color w:val="000000" w:themeColor="text1"/>
          <w:sz w:val="28"/>
          <w:szCs w:val="28"/>
        </w:rPr>
      </w:pPr>
    </w:p>
    <w:p w14:paraId="0352422A" w14:textId="05C0EF4C" w:rsidR="00E1793E" w:rsidRPr="00EE636F" w:rsidRDefault="00E1793E" w:rsidP="00C03A0F">
      <w:pPr>
        <w:spacing w:after="0" w:line="360" w:lineRule="auto"/>
        <w:rPr>
          <w:rFonts w:ascii="Times New Roman" w:hAnsi="Times New Roman" w:cs="Times New Roman"/>
          <w:color w:val="000000" w:themeColor="text1"/>
          <w:sz w:val="28"/>
          <w:szCs w:val="28"/>
        </w:rPr>
      </w:pPr>
    </w:p>
    <w:p w14:paraId="0BDF995C" w14:textId="5C17C2C6" w:rsidR="00E1793E" w:rsidRPr="00EE636F" w:rsidRDefault="00E1793E" w:rsidP="00C03A0F">
      <w:pPr>
        <w:spacing w:after="0" w:line="360" w:lineRule="auto"/>
        <w:rPr>
          <w:rFonts w:ascii="Times New Roman" w:hAnsi="Times New Roman" w:cs="Times New Roman"/>
          <w:color w:val="000000" w:themeColor="text1"/>
          <w:sz w:val="28"/>
          <w:szCs w:val="28"/>
        </w:rPr>
      </w:pPr>
    </w:p>
    <w:p w14:paraId="16980790" w14:textId="77777777" w:rsidR="00E1793E" w:rsidRPr="00EE636F" w:rsidRDefault="00E1793E" w:rsidP="00C03A0F">
      <w:pPr>
        <w:spacing w:after="0" w:line="360" w:lineRule="auto"/>
        <w:rPr>
          <w:rFonts w:ascii="Times New Roman" w:hAnsi="Times New Roman" w:cs="Times New Roman"/>
          <w:color w:val="000000" w:themeColor="text1"/>
          <w:sz w:val="28"/>
          <w:szCs w:val="28"/>
        </w:rPr>
      </w:pPr>
    </w:p>
    <w:p w14:paraId="00334802" w14:textId="77777777" w:rsidR="00082B54" w:rsidRPr="00EE636F" w:rsidRDefault="00082B54" w:rsidP="00FF6A4F">
      <w:pPr>
        <w:rPr>
          <w:rFonts w:ascii="Times New Roman" w:hAnsi="Times New Roman" w:cs="Times New Roman"/>
          <w:color w:val="000000" w:themeColor="text1"/>
        </w:rPr>
      </w:pPr>
    </w:p>
    <w:p w14:paraId="4A5E18EB"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lastRenderedPageBreak/>
        <w:t xml:space="preserve">МИНИСТЕРСТВО НАУКИ И ВЫСШЕГО ОБРАЗОВАНИЯ РОССИЙСКОЙ </w:t>
      </w:r>
      <w:r w:rsidR="00B549E6" w:rsidRPr="00EE636F">
        <w:rPr>
          <w:rFonts w:ascii="Arial" w:eastAsia="Times New Roman" w:hAnsi="Arial" w:cs="Arial"/>
          <w:b/>
          <w:color w:val="000000" w:themeColor="text1"/>
          <w:sz w:val="24"/>
          <w:szCs w:val="24"/>
          <w:lang w:eastAsia="ru-RU"/>
        </w:rPr>
        <w:br/>
      </w:r>
      <w:r w:rsidRPr="00EE636F">
        <w:rPr>
          <w:rFonts w:ascii="Arial" w:eastAsia="Times New Roman" w:hAnsi="Arial" w:cs="Arial"/>
          <w:b/>
          <w:color w:val="000000" w:themeColor="text1"/>
          <w:sz w:val="24"/>
          <w:szCs w:val="24"/>
          <w:lang w:eastAsia="ru-RU"/>
        </w:rPr>
        <w:t>ФЕДЕРАЦИИ</w:t>
      </w:r>
    </w:p>
    <w:p w14:paraId="16EEBEF3" w14:textId="77777777" w:rsidR="002E1F1C" w:rsidRPr="00EE636F" w:rsidRDefault="002E1F1C" w:rsidP="002E1F1C">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60202E64" w14:textId="77777777" w:rsidR="002E1F1C" w:rsidRPr="00EE636F" w:rsidRDefault="002E1F1C" w:rsidP="002E1F1C">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4DA0A26C"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УЛЬЯНОВСКИЙ ГОСУДАРСТВЕННЫЙ ТЕХНИЧЕСКИЙ УНИВЕРСИТЕТ»</w:t>
      </w:r>
    </w:p>
    <w:p w14:paraId="2683D8E3" w14:textId="77777777" w:rsidR="002E1F1C" w:rsidRPr="00EE636F" w:rsidRDefault="002E1F1C" w:rsidP="002E1F1C">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2B24332A"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26CB9CAA"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6C45E765"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Курсовая работа</w:t>
      </w:r>
    </w:p>
    <w:p w14:paraId="50CAEC07"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13CD9666" w14:textId="553E76B7" w:rsidR="002E1F1C" w:rsidRPr="00EE636F" w:rsidRDefault="00BC2526" w:rsidP="002E1F1C">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Cs/>
          <w:noProof/>
          <w:color w:val="000000" w:themeColor="text1"/>
          <w:sz w:val="28"/>
          <w:szCs w:val="24"/>
          <w:lang w:eastAsia="ru-RU"/>
        </w:rPr>
        <mc:AlternateContent>
          <mc:Choice Requires="wpg">
            <w:drawing>
              <wp:anchor distT="0" distB="0" distL="114300" distR="114300" simplePos="0" relativeHeight="251907072" behindDoc="1" locked="0" layoutInCell="1" allowOverlap="1" wp14:anchorId="7F449FD8" wp14:editId="06B510F7">
                <wp:simplePos x="0" y="0"/>
                <wp:positionH relativeFrom="leftMargin">
                  <wp:posOffset>299304</wp:posOffset>
                </wp:positionH>
                <wp:positionV relativeFrom="paragraph">
                  <wp:posOffset>823771</wp:posOffset>
                </wp:positionV>
                <wp:extent cx="431800" cy="5320117"/>
                <wp:effectExtent l="19050" t="19050" r="25400" b="3302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20117"/>
                          <a:chOff x="397" y="8323"/>
                          <a:chExt cx="680" cy="8254"/>
                        </a:xfrm>
                      </wpg:grpSpPr>
                      <wps:wsp>
                        <wps:cNvPr id="22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3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3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0B74"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23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24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9FD8" id="Группа 224" o:spid="_x0000_s1092" style="position:absolute;left:0;text-align:left;margin-left:23.55pt;margin-top:64.85pt;width:34pt;height:418.9pt;z-index:-251409408;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">
                <v:line id="Page_ 1_B1" o:spid="_x0000_s1093"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Page_ 1_B2" o:spid="_x0000_s1094"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Page_ 1_B3" o:spid="_x0000_s1095"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Page_ 1_B4" o:spid="_x0000_s1096"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Page_ 1_B5" o:spid="_x0000_s1097"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Page_ 1_B6" o:spid="_x0000_s1098"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Page_ 1_B7" o:spid="_x0000_s1099"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Page_ 1_B8" o:spid="_x0000_s1100"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Page_ 1_B9" o:spid="_x0000_s1101"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shape id="Page_ 1_NB1" o:spid="_x0000_s1102"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" filled="f" stroked="f">
                  <v:textbox style="layout-flow:vertical;mso-layout-flow-alt:bottom-to-top" inset="1pt,2pt,0,0">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103"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" filled="f" stroked="f">
                  <v:textbox style="layout-flow:vertical;mso-layout-flow-alt:bottom-to-top" inset="1pt,4pt,0,0">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104"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" filled="f" stroked="f">
                  <v:textbox style="layout-flow:vertical;mso-layout-flow-alt:bottom-to-top" inset="1pt,4pt,0,0">
                    <w:txbxContent>
                      <w:p w14:paraId="6CC90B74"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105"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" filled="f" stroked="f">
                  <v:textbox style="layout-flow:vertical;mso-layout-flow-alt:bottom-to-top" inset="1pt,3pt,0,0">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106"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" filled="f" stroked="f">
                  <v:textbox style="layout-flow:vertical;mso-layout-flow-alt:bottom-to-top" inset="1pt,4pt,0,0">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r w:rsidR="002E1F1C" w:rsidRPr="00EE636F">
        <w:rPr>
          <w:rFonts w:ascii="Arial" w:eastAsia="Times New Roman" w:hAnsi="Arial" w:cs="Arial"/>
          <w:b/>
          <w:bCs/>
          <w:color w:val="000000" w:themeColor="text1"/>
          <w:sz w:val="36"/>
          <w:szCs w:val="36"/>
          <w:lang w:eastAsia="ru-RU"/>
        </w:rPr>
        <w:t xml:space="preserve">Тема:  </w:t>
      </w:r>
      <w:r w:rsidR="006E4AA7" w:rsidRPr="00EE636F">
        <w:rPr>
          <w:rFonts w:ascii="Arial" w:eastAsia="Times New Roman" w:hAnsi="Arial" w:cs="Arial"/>
          <w:bCs/>
          <w:color w:val="000000" w:themeColor="text1"/>
          <w:sz w:val="36"/>
          <w:szCs w:val="36"/>
          <w:u w:val="single"/>
          <w:lang w:val="en-US" w:eastAsia="ru-RU"/>
        </w:rPr>
        <w:t>Color</w:t>
      </w:r>
      <w:r w:rsidR="006E4AA7" w:rsidRPr="00EE636F">
        <w:rPr>
          <w:rFonts w:ascii="Arial" w:eastAsia="Times New Roman" w:hAnsi="Arial" w:cs="Arial"/>
          <w:bCs/>
          <w:color w:val="000000" w:themeColor="text1"/>
          <w:sz w:val="36"/>
          <w:szCs w:val="36"/>
          <w:u w:val="single"/>
          <w:lang w:eastAsia="ru-RU"/>
        </w:rPr>
        <w:t xml:space="preserve"> </w:t>
      </w:r>
      <w:r w:rsidR="006E4AA7" w:rsidRPr="00EE636F">
        <w:rPr>
          <w:rFonts w:ascii="Arial" w:eastAsia="Times New Roman" w:hAnsi="Arial" w:cs="Arial"/>
          <w:bCs/>
          <w:color w:val="000000" w:themeColor="text1"/>
          <w:sz w:val="36"/>
          <w:szCs w:val="36"/>
          <w:u w:val="single"/>
          <w:lang w:val="en-US" w:eastAsia="ru-RU"/>
        </w:rPr>
        <w:t>Lines</w:t>
      </w:r>
    </w:p>
    <w:p w14:paraId="510F6FF7"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Руководство программиста</w:t>
      </w:r>
    </w:p>
    <w:p w14:paraId="58473750" w14:textId="77777777" w:rsidR="00BC2526" w:rsidRPr="00EE636F" w:rsidRDefault="00BC2526" w:rsidP="00BC2526">
      <w:pPr>
        <w:spacing w:after="0" w:line="360" w:lineRule="auto"/>
        <w:jc w:val="center"/>
        <w:rPr>
          <w:rFonts w:ascii="Times New Roman" w:eastAsia="Times New Roman" w:hAnsi="Times New Roman" w:cs="Times New Roman"/>
          <w:bCs/>
          <w:color w:val="000000" w:themeColor="text1"/>
          <w:sz w:val="28"/>
          <w:szCs w:val="28"/>
          <w:lang w:eastAsia="ru-RU"/>
        </w:rPr>
      </w:pPr>
      <w:r w:rsidRPr="00EE636F">
        <w:rPr>
          <w:rFonts w:ascii="Times New Roman" w:eastAsia="Times New Roman" w:hAnsi="Times New Roman" w:cs="Times New Roman"/>
          <w:bCs/>
          <w:color w:val="000000" w:themeColor="text1"/>
          <w:sz w:val="28"/>
          <w:szCs w:val="28"/>
          <w:lang w:eastAsia="ru-RU"/>
        </w:rPr>
        <w:t>Р.02069337. 22/2359-27 РП-&lt;01&gt;</w:t>
      </w:r>
    </w:p>
    <w:p w14:paraId="3F21D712" w14:textId="5E6C816A" w:rsidR="002E1F1C" w:rsidRPr="00EE636F" w:rsidRDefault="002E1F1C" w:rsidP="002E1F1C">
      <w:pPr>
        <w:spacing w:after="0" w:line="360" w:lineRule="auto"/>
        <w:jc w:val="center"/>
        <w:rPr>
          <w:rFonts w:ascii="Times New Roman" w:eastAsia="Times New Roman" w:hAnsi="Times New Roman" w:cs="Times New Roman"/>
          <w:color w:val="000000" w:themeColor="text1"/>
          <w:sz w:val="28"/>
          <w:szCs w:val="28"/>
          <w:u w:val="single"/>
          <w:lang w:val="en-US" w:eastAsia="ru-RU"/>
        </w:rPr>
      </w:pPr>
      <w:r w:rsidRPr="00EE636F">
        <w:rPr>
          <w:rFonts w:ascii="Times New Roman" w:eastAsia="Times New Roman" w:hAnsi="Times New Roman" w:cs="Times New Roman"/>
          <w:color w:val="000000" w:themeColor="text1"/>
          <w:sz w:val="28"/>
          <w:szCs w:val="28"/>
          <w:lang w:eastAsia="ru-RU"/>
        </w:rPr>
        <w:t>Лист</w:t>
      </w:r>
      <w:r w:rsidR="00ED60A6" w:rsidRPr="00EE636F">
        <w:rPr>
          <w:rFonts w:ascii="Times New Roman" w:eastAsia="Times New Roman" w:hAnsi="Times New Roman" w:cs="Times New Roman"/>
          <w:color w:val="000000" w:themeColor="text1"/>
          <w:sz w:val="28"/>
          <w:szCs w:val="28"/>
          <w:lang w:eastAsia="ru-RU"/>
        </w:rPr>
        <w:t xml:space="preserve">ов: </w:t>
      </w:r>
      <w:r w:rsidR="00EE636F">
        <w:rPr>
          <w:rFonts w:ascii="Times New Roman" w:eastAsia="Times New Roman" w:hAnsi="Times New Roman" w:cs="Times New Roman"/>
          <w:color w:val="000000" w:themeColor="text1"/>
          <w:sz w:val="28"/>
          <w:szCs w:val="28"/>
          <w:lang w:val="en-US" w:eastAsia="ru-RU"/>
        </w:rPr>
        <w:t>21</w:t>
      </w:r>
    </w:p>
    <w:p w14:paraId="1044B3AB" w14:textId="77777777" w:rsidR="002E1F1C" w:rsidRPr="00EE636F" w:rsidRDefault="002E1F1C" w:rsidP="002E1F1C">
      <w:pPr>
        <w:spacing w:after="0" w:line="360" w:lineRule="auto"/>
        <w:jc w:val="center"/>
        <w:rPr>
          <w:rFonts w:ascii="Arial" w:eastAsia="Times New Roman" w:hAnsi="Arial" w:cs="Arial"/>
          <w:b/>
          <w:color w:val="000000" w:themeColor="text1"/>
          <w:sz w:val="32"/>
          <w:szCs w:val="24"/>
          <w:lang w:eastAsia="ru-RU"/>
        </w:rPr>
      </w:pPr>
    </w:p>
    <w:p w14:paraId="36AD70B4" w14:textId="77777777" w:rsidR="002E1F1C" w:rsidRPr="00EE636F" w:rsidRDefault="002E1F1C" w:rsidP="002E1F1C">
      <w:pPr>
        <w:spacing w:after="0" w:line="360" w:lineRule="auto"/>
        <w:jc w:val="center"/>
        <w:rPr>
          <w:rFonts w:ascii="Arial" w:eastAsia="Times New Roman" w:hAnsi="Arial" w:cs="Arial"/>
          <w:b/>
          <w:color w:val="000000" w:themeColor="text1"/>
          <w:sz w:val="32"/>
          <w:szCs w:val="24"/>
          <w:lang w:eastAsia="ru-RU"/>
        </w:rPr>
      </w:pPr>
    </w:p>
    <w:p w14:paraId="36C96B1B" w14:textId="77777777" w:rsidR="002E1F1C" w:rsidRPr="00EE636F" w:rsidRDefault="002E1F1C" w:rsidP="002E1F1C">
      <w:pPr>
        <w:spacing w:after="0" w:line="360" w:lineRule="auto"/>
        <w:rPr>
          <w:rFonts w:ascii="Arial" w:eastAsia="Times New Roman" w:hAnsi="Arial" w:cs="Arial"/>
          <w:b/>
          <w:color w:val="000000" w:themeColor="text1"/>
          <w:sz w:val="32"/>
          <w:szCs w:val="24"/>
          <w:lang w:eastAsia="ru-RU"/>
        </w:rPr>
      </w:pPr>
    </w:p>
    <w:p w14:paraId="681EA9BF"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7B62F467"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1E470277" w14:textId="77777777" w:rsidR="002E1F1C" w:rsidRPr="00EE636F" w:rsidRDefault="002E1F1C" w:rsidP="002E1F1C">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25364A33" w14:textId="77777777" w:rsidR="002E1F1C" w:rsidRPr="00EE636F" w:rsidRDefault="00BC2526" w:rsidP="002E1F1C">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ка</w:t>
      </w:r>
      <w:r w:rsidRPr="00EE636F">
        <w:rPr>
          <w:rFonts w:ascii="Arial" w:eastAsia="Times New Roman" w:hAnsi="Arial" w:cs="Arial"/>
          <w:bCs/>
          <w:color w:val="000000" w:themeColor="text1"/>
          <w:sz w:val="24"/>
          <w:szCs w:val="24"/>
          <w:lang w:eastAsia="ru-RU"/>
        </w:rPr>
        <w:t xml:space="preserve"> гр. ИСТбд-22</w:t>
      </w:r>
    </w:p>
    <w:p w14:paraId="2EC95E7F" w14:textId="3626A82B" w:rsidR="002E1F1C" w:rsidRPr="00EE636F" w:rsidRDefault="00E1793E" w:rsidP="002E1F1C">
      <w:pPr>
        <w:spacing w:before="120" w:after="0" w:line="290" w:lineRule="auto"/>
        <w:ind w:left="5880"/>
        <w:jc w:val="left"/>
        <w:rPr>
          <w:rFonts w:ascii="Arial" w:eastAsia="Times New Roman" w:hAnsi="Arial" w:cs="Arial"/>
          <w:bCs/>
          <w:iCs/>
          <w:color w:val="000000" w:themeColor="text1"/>
          <w:sz w:val="24"/>
          <w:szCs w:val="24"/>
          <w:lang w:eastAsia="ru-RU"/>
        </w:rPr>
      </w:pPr>
      <w:r w:rsidRPr="00EE636F">
        <w:rPr>
          <w:rFonts w:ascii="Arial" w:eastAsia="Times New Roman" w:hAnsi="Arial" w:cs="Arial"/>
          <w:bCs/>
          <w:iCs/>
          <w:color w:val="000000" w:themeColor="text1"/>
          <w:sz w:val="24"/>
          <w:szCs w:val="24"/>
          <w:lang w:eastAsia="ru-RU"/>
        </w:rPr>
        <w:t>Афонин Константин           Сергеевич</w:t>
      </w:r>
    </w:p>
    <w:p w14:paraId="7E3AEB0D" w14:textId="62040F27" w:rsidR="002E1F1C" w:rsidRPr="00EE636F" w:rsidRDefault="002E1F1C" w:rsidP="002E1F1C">
      <w:pPr>
        <w:spacing w:after="0" w:line="290" w:lineRule="auto"/>
        <w:ind w:left="5880"/>
        <w:jc w:val="left"/>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w:t>
      </w:r>
      <w:r w:rsidR="00E1793E"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E1793E"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3558456A"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166BB85F"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3D8CC537" w14:textId="77777777" w:rsidR="00BC2526" w:rsidRPr="00EE636F" w:rsidRDefault="00BC2526" w:rsidP="002E1F1C">
      <w:pPr>
        <w:spacing w:after="0" w:line="240" w:lineRule="auto"/>
        <w:jc w:val="left"/>
        <w:rPr>
          <w:rFonts w:ascii="Arial" w:eastAsia="Times New Roman" w:hAnsi="Arial" w:cs="Arial"/>
          <w:color w:val="000000" w:themeColor="text1"/>
          <w:sz w:val="24"/>
          <w:szCs w:val="24"/>
          <w:lang w:eastAsia="ru-RU"/>
        </w:rPr>
      </w:pPr>
    </w:p>
    <w:p w14:paraId="5C76AB5E" w14:textId="77777777" w:rsidR="00BC2526" w:rsidRPr="00EE636F" w:rsidRDefault="00BC2526" w:rsidP="002E1F1C">
      <w:pPr>
        <w:spacing w:after="0" w:line="240" w:lineRule="auto"/>
        <w:jc w:val="left"/>
        <w:rPr>
          <w:rFonts w:ascii="Arial" w:eastAsia="Times New Roman" w:hAnsi="Arial" w:cs="Arial"/>
          <w:color w:val="000000" w:themeColor="text1"/>
          <w:sz w:val="24"/>
          <w:szCs w:val="24"/>
          <w:lang w:eastAsia="ru-RU"/>
        </w:rPr>
      </w:pPr>
    </w:p>
    <w:p w14:paraId="4F990D90" w14:textId="77777777" w:rsidR="00D97534" w:rsidRPr="00EE636F" w:rsidRDefault="00D97534" w:rsidP="002E1F1C">
      <w:pPr>
        <w:spacing w:after="0" w:line="240" w:lineRule="auto"/>
        <w:jc w:val="left"/>
        <w:rPr>
          <w:rFonts w:ascii="Arial" w:eastAsia="Times New Roman" w:hAnsi="Arial" w:cs="Arial"/>
          <w:color w:val="000000" w:themeColor="text1"/>
          <w:sz w:val="24"/>
          <w:szCs w:val="24"/>
          <w:lang w:eastAsia="ru-RU"/>
        </w:rPr>
      </w:pPr>
    </w:p>
    <w:p w14:paraId="3DAA340A" w14:textId="77777777" w:rsidR="00ED60A6" w:rsidRPr="00EE636F" w:rsidRDefault="00ED60A6" w:rsidP="002E1F1C">
      <w:pPr>
        <w:spacing w:after="0" w:line="240" w:lineRule="auto"/>
        <w:jc w:val="left"/>
        <w:rPr>
          <w:rFonts w:ascii="Arial" w:eastAsia="Times New Roman" w:hAnsi="Arial" w:cs="Arial"/>
          <w:color w:val="000000" w:themeColor="text1"/>
          <w:sz w:val="24"/>
          <w:szCs w:val="24"/>
          <w:lang w:eastAsia="ru-RU"/>
        </w:rPr>
      </w:pPr>
    </w:p>
    <w:p w14:paraId="459B3E99"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6FBD3AB0" w14:textId="0329811D" w:rsidR="002E1F1C" w:rsidRPr="00EE636F" w:rsidRDefault="002E1F1C" w:rsidP="002E1F1C">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49815A3D" w14:textId="77777777" w:rsidR="008507E5" w:rsidRPr="00EE636F" w:rsidRDefault="00D7397F" w:rsidP="009E2006">
      <w:pPr>
        <w:spacing w:before="240" w:after="120" w:line="360" w:lineRule="auto"/>
        <w:rPr>
          <w:rFonts w:ascii="Arial" w:eastAsia="Times New Roman" w:hAnsi="Arial" w:cs="Arial"/>
          <w:b/>
          <w:color w:val="000000" w:themeColor="text1"/>
          <w:sz w:val="30"/>
          <w:szCs w:val="30"/>
          <w:lang w:eastAsia="ru-RU"/>
        </w:rPr>
      </w:pPr>
      <w:r w:rsidRPr="00EE636F">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826176" behindDoc="0" locked="0" layoutInCell="1" allowOverlap="1" wp14:anchorId="6B5891FE" wp14:editId="3FE5BB4E">
                <wp:simplePos x="0" y="0"/>
                <wp:positionH relativeFrom="margin">
                  <wp:align>center</wp:align>
                </wp:positionH>
                <wp:positionV relativeFrom="paragraph">
                  <wp:posOffset>40365</wp:posOffset>
                </wp:positionV>
                <wp:extent cx="250628" cy="351243"/>
                <wp:effectExtent l="0" t="0" r="0" b="0"/>
                <wp:wrapNone/>
                <wp:docPr id="223" name="Овал 223"/>
                <wp:cNvGraphicFramePr/>
                <a:graphic xmlns:a="http://schemas.openxmlformats.org/drawingml/2006/main">
                  <a:graphicData uri="http://schemas.microsoft.com/office/word/2010/wordprocessingShape">
                    <wps:wsp>
                      <wps:cNvSpPr/>
                      <wps:spPr>
                        <a:xfrm flipH="1">
                          <a:off x="0" y="0"/>
                          <a:ext cx="250628" cy="35124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E7B7" id="Овал 223" o:spid="_x0000_s1026" style="position:absolute;margin-left:0;margin-top:3.2pt;width:19.75pt;height:27.65pt;flip:x;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" fillcolor="white [3212]" stroked="f" strokeweight="1pt">
                <v:stroke joinstyle="miter"/>
                <w10:wrap anchorx="margin"/>
              </v:oval>
            </w:pict>
          </mc:Fallback>
        </mc:AlternateContent>
      </w:r>
      <w:r w:rsidR="008507E5" w:rsidRPr="00EE636F">
        <w:rPr>
          <w:rFonts w:ascii="Arial" w:eastAsia="Times New Roman" w:hAnsi="Arial" w:cs="Arial"/>
          <w:b/>
          <w:color w:val="000000" w:themeColor="text1"/>
          <w:sz w:val="24"/>
          <w:szCs w:val="24"/>
          <w:lang w:eastAsia="ru-RU"/>
        </w:rPr>
        <w:br w:type="page"/>
      </w:r>
      <w:r w:rsidR="008507E5" w:rsidRPr="00EE636F">
        <w:rPr>
          <w:rFonts w:ascii="Arial" w:eastAsia="Times New Roman" w:hAnsi="Arial" w:cs="Arial"/>
          <w:b/>
          <w:color w:val="000000" w:themeColor="text1"/>
          <w:sz w:val="30"/>
          <w:szCs w:val="30"/>
          <w:lang w:eastAsia="ru-RU"/>
        </w:rPr>
        <w:lastRenderedPageBreak/>
        <w:t>1. Назначение и условия применения программы</w:t>
      </w:r>
    </w:p>
    <w:p w14:paraId="026FAA02" w14:textId="77777777"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1.1 Назначение и функции, выполняемые приложением</w:t>
      </w:r>
    </w:p>
    <w:p w14:paraId="10D9CC05" w14:textId="21CC5F1E" w:rsidR="008507E5" w:rsidRPr="00EE636F" w:rsidRDefault="008507E5" w:rsidP="009E2006">
      <w:pPr>
        <w:spacing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Программа предназначена для </w:t>
      </w:r>
      <w:r w:rsidR="006E4AA7" w:rsidRPr="00EE636F">
        <w:rPr>
          <w:rFonts w:ascii="Times New Roman" w:eastAsia="Times New Roman" w:hAnsi="Times New Roman" w:cs="Times New Roman"/>
          <w:color w:val="000000" w:themeColor="text1"/>
          <w:sz w:val="28"/>
          <w:szCs w:val="28"/>
          <w:lang w:eastAsia="ru-RU"/>
        </w:rPr>
        <w:t>игры в компьютерную игру «</w:t>
      </w:r>
      <w:r w:rsidR="006E4AA7" w:rsidRPr="00EE636F">
        <w:rPr>
          <w:rFonts w:ascii="Times New Roman" w:eastAsia="Times New Roman" w:hAnsi="Times New Roman" w:cs="Times New Roman"/>
          <w:color w:val="000000" w:themeColor="text1"/>
          <w:sz w:val="28"/>
          <w:szCs w:val="28"/>
          <w:lang w:val="en-US" w:eastAsia="ru-RU"/>
        </w:rPr>
        <w:t>Color</w:t>
      </w:r>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Lines</w:t>
      </w:r>
      <w:r w:rsidR="006E4AA7" w:rsidRPr="00EE636F">
        <w:rPr>
          <w:rFonts w:ascii="Times New Roman" w:eastAsia="Times New Roman" w:hAnsi="Times New Roman" w:cs="Times New Roman"/>
          <w:color w:val="000000" w:themeColor="text1"/>
          <w:sz w:val="28"/>
          <w:szCs w:val="28"/>
          <w:lang w:eastAsia="ru-RU"/>
        </w:rPr>
        <w:t>»</w:t>
      </w:r>
    </w:p>
    <w:p w14:paraId="4E622760" w14:textId="77777777" w:rsidR="006E4AA7" w:rsidRPr="00EE636F" w:rsidRDefault="006E4AA7" w:rsidP="006E4AA7">
      <w:pPr>
        <w:ind w:firstLine="567"/>
        <w:rPr>
          <w:rFonts w:ascii="Times New Roman" w:hAnsi="Times New Roman" w:cs="Times New Roman"/>
          <w:color w:val="000000" w:themeColor="text1"/>
          <w:sz w:val="28"/>
          <w:szCs w:val="28"/>
        </w:rPr>
      </w:pPr>
      <w:r w:rsidRPr="00EE636F">
        <w:rPr>
          <w:rFonts w:ascii="Arial" w:hAnsi="Arial" w:cs="Arial"/>
          <w:color w:val="000000" w:themeColor="text1"/>
          <w:sz w:val="28"/>
          <w:szCs w:val="28"/>
        </w:rPr>
        <w:t xml:space="preserve">Краткие </w:t>
      </w:r>
      <w:r w:rsidRPr="00EE636F">
        <w:rPr>
          <w:rFonts w:ascii="Times New Roman" w:hAnsi="Times New Roman" w:cs="Times New Roman"/>
          <w:color w:val="000000" w:themeColor="text1"/>
          <w:sz w:val="28"/>
          <w:szCs w:val="28"/>
        </w:rPr>
        <w:t>правила игры:</w:t>
      </w:r>
    </w:p>
    <w:p w14:paraId="268D8038" w14:textId="77777777"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мпьютер выставляет три шарика случайных цветов на каждом ходу.</w:t>
      </w:r>
    </w:p>
    <w:p w14:paraId="1D7C9EDD" w14:textId="77777777"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Игрок может передвинуть любой шарик, если между начальной и конечной клетками есть недиагональный путь.</w:t>
      </w:r>
    </w:p>
    <w:p w14:paraId="50E758CE" w14:textId="77777777"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Если собирается пять или более шариков одного цвета, они исчезают и игрок получает возможность сделать ещё одно перемещение.</w:t>
      </w:r>
    </w:p>
    <w:p w14:paraId="620656B2" w14:textId="68E0663F"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 экране показываются три цвета шариков, которые будут выброшены на поле на следующем ходу компьютера.</w:t>
      </w:r>
    </w:p>
    <w:p w14:paraId="03BF695D" w14:textId="77777777" w:rsidR="006E4AA7" w:rsidRPr="00EE636F" w:rsidRDefault="006E4AA7" w:rsidP="006E4AA7">
      <w:pPr>
        <w:spacing w:after="0" w:line="240" w:lineRule="auto"/>
        <w:ind w:left="360"/>
        <w:jc w:val="left"/>
        <w:rPr>
          <w:rFonts w:ascii="Times New Roman" w:hAnsi="Times New Roman" w:cs="Times New Roman"/>
          <w:color w:val="000000" w:themeColor="text1"/>
          <w:sz w:val="28"/>
          <w:szCs w:val="28"/>
        </w:rPr>
      </w:pPr>
    </w:p>
    <w:p w14:paraId="5670D3D4" w14:textId="556D6D48" w:rsidR="006E4AA7" w:rsidRPr="00EE636F" w:rsidRDefault="006E4AA7" w:rsidP="006E4AA7">
      <w:pPr>
        <w:spacing w:line="360" w:lineRule="auto"/>
        <w:ind w:firstLine="709"/>
        <w:rPr>
          <w:rFonts w:ascii="Times New Roman" w:eastAsia="Times New Roman" w:hAnsi="Times New Roman" w:cs="Times New Roman"/>
          <w:color w:val="000000" w:themeColor="text1"/>
          <w:sz w:val="24"/>
          <w:szCs w:val="24"/>
          <w:lang w:eastAsia="ru-RU"/>
        </w:rPr>
      </w:pPr>
      <w:r w:rsidRPr="00EE636F">
        <w:rPr>
          <w:rFonts w:ascii="Times New Roman" w:eastAsia="Times New Roman" w:hAnsi="Times New Roman" w:cs="Times New Roman"/>
          <w:color w:val="000000" w:themeColor="text1"/>
          <w:sz w:val="28"/>
          <w:szCs w:val="28"/>
          <w:lang w:eastAsia="ru-RU"/>
        </w:rPr>
        <w:t>Цель игры – набрать наибольшее количество очков</w:t>
      </w:r>
      <w:r w:rsidRPr="00EE636F">
        <w:rPr>
          <w:rFonts w:ascii="Times New Roman" w:eastAsia="Times New Roman" w:hAnsi="Times New Roman" w:cs="Times New Roman"/>
          <w:color w:val="000000" w:themeColor="text1"/>
          <w:sz w:val="24"/>
          <w:szCs w:val="24"/>
          <w:lang w:eastAsia="ru-RU"/>
        </w:rPr>
        <w:t>.</w:t>
      </w:r>
    </w:p>
    <w:p w14:paraId="0E74A5A0" w14:textId="77777777" w:rsidR="008507E5" w:rsidRPr="00EE636F" w:rsidRDefault="008507E5" w:rsidP="009E2006">
      <w:pPr>
        <w:spacing w:before="120" w:after="60" w:line="360" w:lineRule="auto"/>
        <w:rPr>
          <w:rFonts w:ascii="Times New Roman" w:eastAsia="Times New Roman" w:hAnsi="Times New Roman" w:cs="Times New Roman"/>
          <w:b/>
          <w:color w:val="000000" w:themeColor="text1"/>
          <w:sz w:val="28"/>
          <w:szCs w:val="28"/>
          <w:lang w:eastAsia="ru-RU"/>
        </w:rPr>
      </w:pPr>
      <w:r w:rsidRPr="00EE636F">
        <w:rPr>
          <w:rFonts w:ascii="Times New Roman" w:eastAsia="Times New Roman" w:hAnsi="Times New Roman" w:cs="Times New Roman"/>
          <w:b/>
          <w:color w:val="000000" w:themeColor="text1"/>
          <w:sz w:val="28"/>
          <w:szCs w:val="28"/>
          <w:lang w:eastAsia="ru-RU"/>
        </w:rPr>
        <w:t>1.2 Условия, необходимые для использования приложения</w:t>
      </w:r>
    </w:p>
    <w:p w14:paraId="2C02B262" w14:textId="265A7AEF"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Необходимы следующие библиотеки для использования приложения: </w:t>
      </w:r>
      <w:r w:rsidRPr="00EE636F">
        <w:rPr>
          <w:rFonts w:ascii="Times New Roman" w:eastAsia="Times New Roman" w:hAnsi="Times New Roman" w:cs="Times New Roman"/>
          <w:color w:val="000000" w:themeColor="text1"/>
          <w:sz w:val="28"/>
          <w:szCs w:val="28"/>
          <w:lang w:val="en-US" w:eastAsia="ru-RU"/>
        </w:rPr>
        <w:t>tkinter</w:t>
      </w:r>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PIL</w:t>
      </w:r>
      <w:r w:rsidR="006E4AA7" w:rsidRPr="00EE636F">
        <w:rPr>
          <w:rFonts w:ascii="Times New Roman" w:eastAsia="Times New Roman" w:hAnsi="Times New Roman" w:cs="Times New Roman"/>
          <w:color w:val="000000" w:themeColor="text1"/>
          <w:sz w:val="28"/>
          <w:szCs w:val="28"/>
          <w:lang w:eastAsia="ru-RU"/>
        </w:rPr>
        <w:t xml:space="preserve">, </w:t>
      </w:r>
      <w:r w:rsidR="005756F2" w:rsidRPr="00EE636F">
        <w:rPr>
          <w:rFonts w:ascii="Times New Roman" w:eastAsia="Times New Roman" w:hAnsi="Times New Roman" w:cs="Times New Roman"/>
          <w:color w:val="000000" w:themeColor="text1"/>
          <w:sz w:val="28"/>
          <w:szCs w:val="28"/>
          <w:lang w:eastAsia="ru-RU"/>
        </w:rPr>
        <w:t>sqlite3</w:t>
      </w:r>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random</w:t>
      </w:r>
      <w:r w:rsidR="006E4AA7" w:rsidRPr="00EE636F">
        <w:rPr>
          <w:rFonts w:ascii="Times New Roman" w:eastAsia="Times New Roman" w:hAnsi="Times New Roman" w:cs="Times New Roman"/>
          <w:color w:val="000000" w:themeColor="text1"/>
          <w:sz w:val="28"/>
          <w:szCs w:val="28"/>
          <w:lang w:eastAsia="ru-RU"/>
        </w:rPr>
        <w:t>.</w:t>
      </w:r>
    </w:p>
    <w:p w14:paraId="7E822979" w14:textId="77777777"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Требования к операционной системе: </w:t>
      </w:r>
      <w:r w:rsidRPr="00EE636F">
        <w:rPr>
          <w:rFonts w:ascii="Times New Roman" w:eastAsia="Times New Roman" w:hAnsi="Times New Roman" w:cs="Times New Roman"/>
          <w:color w:val="000000" w:themeColor="text1"/>
          <w:sz w:val="28"/>
          <w:szCs w:val="28"/>
          <w:lang w:val="en-US" w:eastAsia="ru-RU"/>
        </w:rPr>
        <w:t>Windows</w:t>
      </w:r>
      <w:r w:rsidRPr="00EE636F">
        <w:rPr>
          <w:rFonts w:ascii="Times New Roman" w:eastAsia="Times New Roman" w:hAnsi="Times New Roman" w:cs="Times New Roman"/>
          <w:color w:val="000000" w:themeColor="text1"/>
          <w:sz w:val="28"/>
          <w:szCs w:val="28"/>
          <w:lang w:eastAsia="ru-RU"/>
        </w:rPr>
        <w:t xml:space="preserve"> 10 и выше. </w:t>
      </w:r>
    </w:p>
    <w:p w14:paraId="627DF8EC" w14:textId="7DF86323"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Требования к платформе: любая современная платформа с поддержкой </w:t>
      </w:r>
      <w:r w:rsidRPr="00EE636F">
        <w:rPr>
          <w:rFonts w:ascii="Times New Roman" w:eastAsia="Times New Roman" w:hAnsi="Times New Roman" w:cs="Times New Roman"/>
          <w:color w:val="000000" w:themeColor="text1"/>
          <w:sz w:val="28"/>
          <w:szCs w:val="28"/>
          <w:lang w:val="en-US" w:eastAsia="ru-RU"/>
        </w:rPr>
        <w:t>Python</w:t>
      </w:r>
      <w:r w:rsidRPr="00EE636F">
        <w:rPr>
          <w:rFonts w:ascii="Times New Roman" w:eastAsia="Times New Roman" w:hAnsi="Times New Roman" w:cs="Times New Roman"/>
          <w:color w:val="000000" w:themeColor="text1"/>
          <w:sz w:val="28"/>
          <w:szCs w:val="28"/>
          <w:lang w:eastAsia="ru-RU"/>
        </w:rPr>
        <w:t xml:space="preserve"> версии 3.</w:t>
      </w:r>
      <w:r w:rsidR="005756F2" w:rsidRPr="00EE636F">
        <w:rPr>
          <w:rFonts w:ascii="Times New Roman" w:eastAsia="Times New Roman" w:hAnsi="Times New Roman" w:cs="Times New Roman"/>
          <w:color w:val="000000" w:themeColor="text1"/>
          <w:sz w:val="28"/>
          <w:szCs w:val="28"/>
          <w:lang w:eastAsia="ru-RU"/>
        </w:rPr>
        <w:t>9</w:t>
      </w:r>
    </w:p>
    <w:p w14:paraId="15C35A37" w14:textId="77777777" w:rsidR="008507E5" w:rsidRPr="00EE636F" w:rsidRDefault="008507E5" w:rsidP="009E2006">
      <w:pPr>
        <w:spacing w:before="240" w:after="120" w:line="360" w:lineRule="auto"/>
        <w:rPr>
          <w:rFonts w:ascii="Arial" w:eastAsia="Times New Roman" w:hAnsi="Arial" w:cs="Arial"/>
          <w:b/>
          <w:color w:val="000000" w:themeColor="text1"/>
          <w:sz w:val="30"/>
          <w:szCs w:val="30"/>
          <w:lang w:eastAsia="ru-RU"/>
        </w:rPr>
      </w:pPr>
      <w:r w:rsidRPr="00EE636F">
        <w:rPr>
          <w:rFonts w:ascii="Arial" w:eastAsia="Times New Roman" w:hAnsi="Arial" w:cs="Arial"/>
          <w:b/>
          <w:color w:val="000000" w:themeColor="text1"/>
          <w:sz w:val="30"/>
          <w:szCs w:val="30"/>
          <w:lang w:eastAsia="ru-RU"/>
        </w:rPr>
        <w:t>2. Характеристики программы</w:t>
      </w:r>
    </w:p>
    <w:p w14:paraId="0268B9B7" w14:textId="77777777"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2.1 Характеристики приложения</w:t>
      </w:r>
    </w:p>
    <w:p w14:paraId="06A94AC5" w14:textId="7AF1621F"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Кол</w:t>
      </w:r>
      <w:r w:rsidR="00D7397F" w:rsidRPr="00EE636F">
        <w:rPr>
          <w:rFonts w:ascii="Times New Roman" w:eastAsia="Times New Roman" w:hAnsi="Times New Roman" w:cs="Times New Roman"/>
          <w:color w:val="000000" w:themeColor="text1"/>
          <w:sz w:val="28"/>
          <w:szCs w:val="28"/>
          <w:lang w:eastAsia="ru-RU"/>
        </w:rPr>
        <w:t xml:space="preserve">ичество значимых строк кода: </w:t>
      </w:r>
      <w:r w:rsidR="005756F2" w:rsidRPr="00EE636F">
        <w:rPr>
          <w:rFonts w:ascii="Times New Roman" w:eastAsia="Times New Roman" w:hAnsi="Times New Roman" w:cs="Times New Roman"/>
          <w:color w:val="000000" w:themeColor="text1"/>
          <w:sz w:val="28"/>
          <w:szCs w:val="28"/>
          <w:lang w:eastAsia="ru-RU"/>
        </w:rPr>
        <w:t>75</w:t>
      </w:r>
      <w:r w:rsidR="00106536" w:rsidRPr="00EE636F">
        <w:rPr>
          <w:rFonts w:ascii="Times New Roman" w:eastAsia="Times New Roman" w:hAnsi="Times New Roman" w:cs="Times New Roman"/>
          <w:color w:val="000000" w:themeColor="text1"/>
          <w:sz w:val="28"/>
          <w:szCs w:val="28"/>
          <w:lang w:eastAsia="ru-RU"/>
        </w:rPr>
        <w:t>3</w:t>
      </w:r>
      <w:r w:rsidR="006E4AA7" w:rsidRPr="00EE636F">
        <w:rPr>
          <w:rFonts w:ascii="Times New Roman" w:eastAsia="Times New Roman" w:hAnsi="Times New Roman" w:cs="Times New Roman"/>
          <w:color w:val="000000" w:themeColor="text1"/>
          <w:sz w:val="28"/>
          <w:szCs w:val="28"/>
          <w:lang w:eastAsia="ru-RU"/>
        </w:rPr>
        <w:t>.</w:t>
      </w:r>
    </w:p>
    <w:p w14:paraId="2AE3F81A" w14:textId="000BCD08"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val="en-US" w:eastAsia="ru-RU"/>
        </w:rPr>
      </w:pPr>
      <w:r w:rsidRPr="00EE636F">
        <w:rPr>
          <w:rFonts w:ascii="Times New Roman" w:eastAsia="Times New Roman" w:hAnsi="Times New Roman" w:cs="Times New Roman"/>
          <w:color w:val="000000" w:themeColor="text1"/>
          <w:sz w:val="28"/>
          <w:szCs w:val="28"/>
          <w:lang w:eastAsia="ru-RU"/>
        </w:rPr>
        <w:t xml:space="preserve">Количество алгоритмов: </w:t>
      </w:r>
      <w:r w:rsidR="006E4AA7" w:rsidRPr="00EE636F">
        <w:rPr>
          <w:rFonts w:ascii="Times New Roman" w:eastAsia="Times New Roman" w:hAnsi="Times New Roman" w:cs="Times New Roman"/>
          <w:color w:val="000000" w:themeColor="text1"/>
          <w:sz w:val="28"/>
          <w:szCs w:val="28"/>
          <w:lang w:val="en-US" w:eastAsia="ru-RU"/>
        </w:rPr>
        <w:t>32.</w:t>
      </w:r>
    </w:p>
    <w:p w14:paraId="06B1CD23" w14:textId="77777777"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уемые библиотеки:</w:t>
      </w:r>
    </w:p>
    <w:p w14:paraId="6E175EB6" w14:textId="77777777" w:rsidR="008507E5" w:rsidRPr="00EE636F" w:rsidRDefault="008507E5" w:rsidP="00777421">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461E0497" w14:textId="4A94DF9C" w:rsidR="008507E5" w:rsidRPr="00EE636F" w:rsidRDefault="006E4AA7"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PIL</w:t>
      </w:r>
      <w:r w:rsidRPr="00EE636F">
        <w:rPr>
          <w:rFonts w:ascii="Times New Roman" w:eastAsia="Times New Roman" w:hAnsi="Times New Roman" w:cs="Times New Roman"/>
          <w:color w:val="000000" w:themeColor="text1"/>
          <w:sz w:val="28"/>
          <w:szCs w:val="28"/>
          <w:lang w:eastAsia="ru-RU"/>
        </w:rPr>
        <w:t xml:space="preserve"> </w:t>
      </w:r>
      <w:r w:rsidR="008507E5"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hAnsi="Times New Roman" w:cs="Times New Roman"/>
          <w:color w:val="000000" w:themeColor="text1"/>
          <w:sz w:val="28"/>
          <w:szCs w:val="28"/>
        </w:rPr>
        <w:t>библиотека языка Python (версии 2), предназначенная для работы с растровой графикой</w:t>
      </w:r>
      <w:r w:rsidRPr="00EE636F">
        <w:rPr>
          <w:rFonts w:ascii="Times New Roman" w:eastAsia="Times New Roman" w:hAnsi="Times New Roman" w:cs="Times New Roman"/>
          <w:color w:val="000000" w:themeColor="text1"/>
          <w:sz w:val="28"/>
          <w:szCs w:val="28"/>
          <w:lang w:eastAsia="ru-RU"/>
        </w:rPr>
        <w:t xml:space="preserve">; в приложении библиотека используется для использования изображений библиотекой </w:t>
      </w: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w:t>
      </w:r>
    </w:p>
    <w:p w14:paraId="4C533F75" w14:textId="2545F8AE" w:rsidR="006E4AA7" w:rsidRPr="00EE636F" w:rsidRDefault="00106536"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lastRenderedPageBreak/>
        <w:t>sqlite3</w:t>
      </w:r>
      <w:r w:rsidRPr="00EE636F">
        <w:rPr>
          <w:rFonts w:ascii="Times New Roman" w:eastAsia="Times New Roman" w:hAnsi="Times New Roman" w:cs="Times New Roman"/>
          <w:color w:val="000000" w:themeColor="text1"/>
          <w:sz w:val="28"/>
          <w:szCs w:val="28"/>
          <w:lang w:eastAsia="ru-RU"/>
        </w:rPr>
        <w:t xml:space="preserve"> - </w:t>
      </w:r>
      <w:r w:rsidR="00E34353" w:rsidRPr="00EE636F">
        <w:rPr>
          <w:rFonts w:ascii="Times New Roman" w:eastAsia="Times New Roman" w:hAnsi="Times New Roman" w:cs="Times New Roman"/>
          <w:color w:val="000000" w:themeColor="text1"/>
          <w:sz w:val="28"/>
          <w:szCs w:val="28"/>
          <w:lang w:eastAsia="ru-RU"/>
        </w:rPr>
        <w:t>это встроенная база данных, которая предоставляет мощные возможности хранения и управления данными внутри приложений.</w:t>
      </w:r>
    </w:p>
    <w:p w14:paraId="3EBF69DD" w14:textId="77777777" w:rsidR="006E4AA7" w:rsidRPr="00EE636F" w:rsidRDefault="006E4AA7"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andom</w:t>
      </w:r>
      <w:r w:rsidRPr="00EE636F">
        <w:rPr>
          <w:rFonts w:ascii="Times New Roman" w:eastAsia="Times New Roman" w:hAnsi="Times New Roman" w:cs="Times New Roman"/>
          <w:color w:val="000000" w:themeColor="text1"/>
          <w:sz w:val="28"/>
          <w:szCs w:val="28"/>
          <w:lang w:eastAsia="ru-RU"/>
        </w:rPr>
        <w:t xml:space="preserve"> </w:t>
      </w:r>
      <w:r w:rsidR="008507E5" w:rsidRPr="00EE636F">
        <w:rPr>
          <w:rFonts w:ascii="Times New Roman" w:eastAsia="Times New Roman" w:hAnsi="Times New Roman" w:cs="Times New Roman"/>
          <w:color w:val="000000" w:themeColor="text1"/>
          <w:sz w:val="28"/>
          <w:szCs w:val="28"/>
          <w:lang w:eastAsia="ru-RU"/>
        </w:rPr>
        <w:t>–</w:t>
      </w:r>
      <w:r w:rsidRPr="00EE636F">
        <w:rPr>
          <w:rFonts w:ascii="Arial" w:hAnsi="Arial" w:cs="Arial"/>
          <w:color w:val="000000" w:themeColor="text1"/>
          <w:shd w:val="clear" w:color="auto" w:fill="FFFFFF"/>
        </w:rPr>
        <w:t xml:space="preserve"> </w:t>
      </w:r>
      <w:r w:rsidRPr="00EE636F">
        <w:rPr>
          <w:rFonts w:ascii="Times New Roman" w:hAnsi="Times New Roman" w:cs="Times New Roman"/>
          <w:color w:val="000000" w:themeColor="text1"/>
          <w:sz w:val="28"/>
          <w:szCs w:val="28"/>
          <w:shd w:val="clear" w:color="auto" w:fill="FFFFFF"/>
        </w:rPr>
        <w:t>Этот модуль реализует генераторы псевдослучайных чисел под различные потребности.</w:t>
      </w:r>
    </w:p>
    <w:p w14:paraId="6A95D98F" w14:textId="184FEEC6" w:rsidR="00BB4CA5" w:rsidRPr="00EE636F" w:rsidRDefault="008507E5" w:rsidP="00BB4CA5">
      <w:pPr>
        <w:pStyle w:val="a6"/>
        <w:spacing w:after="0" w:line="360" w:lineRule="auto"/>
        <w:ind w:left="1281"/>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32"/>
          <w:szCs w:val="32"/>
          <w:lang w:eastAsia="ru-RU"/>
        </w:rPr>
        <w:t>Описание приложения:</w:t>
      </w:r>
      <w:bookmarkStart w:id="3" w:name="_Hlk154589944"/>
    </w:p>
    <w:p w14:paraId="0FB526DF" w14:textId="23C0E871"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При запуске приложения появляется окно главного меню. </w:t>
      </w:r>
    </w:p>
    <w:p w14:paraId="6EF5B387" w14:textId="42D35FB1" w:rsidR="00BB4CA5" w:rsidRPr="00EE636F" w:rsidRDefault="00146F34"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drawing>
          <wp:inline distT="0" distB="0" distL="0" distR="0" wp14:anchorId="6BFBB2F5" wp14:editId="198ABB97">
            <wp:extent cx="4861560" cy="277870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817" cy="2800569"/>
                    </a:xfrm>
                    <a:prstGeom prst="rect">
                      <a:avLst/>
                    </a:prstGeom>
                  </pic:spPr>
                </pic:pic>
              </a:graphicData>
            </a:graphic>
          </wp:inline>
        </w:drawing>
      </w:r>
      <w:r w:rsidR="0080475F" w:rsidRPr="00EE636F">
        <w:rPr>
          <w:noProof/>
          <w:color w:val="000000" w:themeColor="text1"/>
        </w:rPr>
        <w:t xml:space="preserve"> </w:t>
      </w:r>
      <w:r w:rsidR="0080475F" w:rsidRPr="00EE636F">
        <w:rPr>
          <w:rFonts w:ascii="Times New Roman" w:eastAsia="Times New Roman" w:hAnsi="Times New Roman" w:cs="Times New Roman"/>
          <w:color w:val="000000" w:themeColor="text1"/>
          <w:sz w:val="28"/>
          <w:szCs w:val="28"/>
          <w:lang w:eastAsia="ru-RU"/>
        </w:rPr>
        <w:drawing>
          <wp:inline distT="0" distB="0" distL="0" distR="0" wp14:anchorId="66BD7373" wp14:editId="3596D768">
            <wp:extent cx="4861560" cy="28259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528" cy="2837600"/>
                    </a:xfrm>
                    <a:prstGeom prst="rect">
                      <a:avLst/>
                    </a:prstGeom>
                  </pic:spPr>
                </pic:pic>
              </a:graphicData>
            </a:graphic>
          </wp:inline>
        </w:drawing>
      </w:r>
    </w:p>
    <w:p w14:paraId="2F9C2601" w14:textId="78EED387"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ользователю предоставляется на выбор три действия: при нажатии на кнопку “Начать игру” откроется окно с выбором регистрации или авто</w:t>
      </w:r>
      <w:r w:rsidRPr="00EE636F">
        <w:rPr>
          <w:rFonts w:ascii="Times New Roman" w:eastAsia="Times New Roman" w:hAnsi="Times New Roman" w:cs="Times New Roman"/>
          <w:color w:val="000000" w:themeColor="text1"/>
          <w:sz w:val="28"/>
          <w:szCs w:val="28"/>
          <w:lang w:eastAsia="ru-RU"/>
        </w:rPr>
        <w:lastRenderedPageBreak/>
        <w:t>ризации, а также кнопка возвращения назад в главное меню; при нажатии на кнопку “</w:t>
      </w:r>
      <w:r w:rsidR="00146F34" w:rsidRPr="00EE636F">
        <w:rPr>
          <w:rFonts w:ascii="Times New Roman" w:eastAsia="Times New Roman" w:hAnsi="Times New Roman" w:cs="Times New Roman"/>
          <w:color w:val="000000" w:themeColor="text1"/>
          <w:sz w:val="28"/>
          <w:szCs w:val="28"/>
          <w:lang w:eastAsia="ru-RU"/>
        </w:rPr>
        <w:t>Правила игры</w:t>
      </w:r>
      <w:r w:rsidRPr="00EE636F">
        <w:rPr>
          <w:rFonts w:ascii="Times New Roman" w:eastAsia="Times New Roman" w:hAnsi="Times New Roman" w:cs="Times New Roman"/>
          <w:color w:val="000000" w:themeColor="text1"/>
          <w:sz w:val="28"/>
          <w:szCs w:val="28"/>
          <w:lang w:eastAsia="ru-RU"/>
        </w:rPr>
        <w:t xml:space="preserve">” пользователь сможет увидеть </w:t>
      </w:r>
      <w:r w:rsidR="00146F34" w:rsidRPr="00EE636F">
        <w:rPr>
          <w:rFonts w:ascii="Times New Roman" w:eastAsia="Times New Roman" w:hAnsi="Times New Roman" w:cs="Times New Roman"/>
          <w:color w:val="000000" w:themeColor="text1"/>
          <w:sz w:val="28"/>
          <w:szCs w:val="28"/>
          <w:lang w:eastAsia="ru-RU"/>
        </w:rPr>
        <w:t>правила игры</w:t>
      </w:r>
      <w:r w:rsidRPr="00EE636F">
        <w:rPr>
          <w:rFonts w:ascii="Times New Roman" w:eastAsia="Times New Roman" w:hAnsi="Times New Roman" w:cs="Times New Roman"/>
          <w:color w:val="000000" w:themeColor="text1"/>
          <w:sz w:val="28"/>
          <w:szCs w:val="28"/>
          <w:lang w:eastAsia="ru-RU"/>
        </w:rPr>
        <w:t>; при нажатии на кнопку “Выход” приложение завершит свою работу</w:t>
      </w:r>
      <w:r w:rsidR="002D32EC" w:rsidRPr="00EE636F">
        <w:rPr>
          <w:rFonts w:ascii="Times New Roman" w:eastAsia="Times New Roman" w:hAnsi="Times New Roman" w:cs="Times New Roman"/>
          <w:color w:val="000000" w:themeColor="text1"/>
          <w:sz w:val="28"/>
          <w:szCs w:val="28"/>
          <w:lang w:eastAsia="ru-RU"/>
        </w:rPr>
        <w:t>.</w:t>
      </w:r>
    </w:p>
    <w:bookmarkEnd w:id="3"/>
    <w:p w14:paraId="20D8B192" w14:textId="11F8201E" w:rsidR="0087344C" w:rsidRPr="00EE636F" w:rsidRDefault="0087344C" w:rsidP="00BB4CA5">
      <w:pPr>
        <w:spacing w:before="120" w:after="60" w:line="360" w:lineRule="auto"/>
        <w:jc w:val="center"/>
        <w:rPr>
          <w:rFonts w:ascii="Arial" w:eastAsia="Times New Roman" w:hAnsi="Arial" w:cs="Arial"/>
          <w:b/>
          <w:color w:val="000000" w:themeColor="text1"/>
          <w:sz w:val="27"/>
          <w:szCs w:val="27"/>
          <w:lang w:eastAsia="ru-RU"/>
        </w:rPr>
      </w:pPr>
    </w:p>
    <w:p w14:paraId="29B64248" w14:textId="15CF4C35" w:rsidR="00BB4CA5" w:rsidRPr="00EE636F" w:rsidRDefault="00BD143B" w:rsidP="0087344C">
      <w:pPr>
        <w:spacing w:before="120" w:after="60" w:line="360" w:lineRule="auto"/>
        <w:rPr>
          <w:noProof/>
          <w:color w:val="000000" w:themeColor="text1"/>
        </w:rPr>
      </w:pPr>
      <w:r w:rsidRPr="00EE636F">
        <w:rPr>
          <w:noProof/>
          <w:color w:val="000000" w:themeColor="text1"/>
        </w:rPr>
        <w:t xml:space="preserve"> </w:t>
      </w:r>
      <w:r w:rsidRPr="00EE636F">
        <w:rPr>
          <w:noProof/>
          <w:color w:val="000000" w:themeColor="text1"/>
        </w:rPr>
        <w:drawing>
          <wp:inline distT="0" distB="0" distL="0" distR="0" wp14:anchorId="39CB4B37" wp14:editId="1BF72D99">
            <wp:extent cx="2620057" cy="24384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603" cy="2439839"/>
                    </a:xfrm>
                    <a:prstGeom prst="rect">
                      <a:avLst/>
                    </a:prstGeom>
                  </pic:spPr>
                </pic:pic>
              </a:graphicData>
            </a:graphic>
          </wp:inline>
        </w:drawing>
      </w:r>
      <w:r w:rsidR="0087344C" w:rsidRPr="00EE636F">
        <w:rPr>
          <w:noProof/>
          <w:color w:val="000000" w:themeColor="text1"/>
        </w:rPr>
        <w:t xml:space="preserve"> </w:t>
      </w:r>
      <w:r w:rsidR="009C355D" w:rsidRPr="00EE636F">
        <w:rPr>
          <w:noProof/>
          <w:color w:val="000000" w:themeColor="text1"/>
        </w:rPr>
        <w:t xml:space="preserve">              </w:t>
      </w:r>
      <w:r w:rsidR="009C355D" w:rsidRPr="00EE636F">
        <w:rPr>
          <w:noProof/>
          <w:color w:val="000000" w:themeColor="text1"/>
        </w:rPr>
        <w:drawing>
          <wp:inline distT="0" distB="0" distL="0" distR="0" wp14:anchorId="11BB95F3" wp14:editId="7EAD8FA0">
            <wp:extent cx="2171700" cy="24234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9791" cy="2432437"/>
                    </a:xfrm>
                    <a:prstGeom prst="rect">
                      <a:avLst/>
                    </a:prstGeom>
                  </pic:spPr>
                </pic:pic>
              </a:graphicData>
            </a:graphic>
          </wp:inline>
        </w:drawing>
      </w:r>
    </w:p>
    <w:p w14:paraId="50199C59" w14:textId="65AE9847"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осле авторизации/регистрации откроется окно с игрой, в котором отрисовано поле</w:t>
      </w:r>
      <w:r w:rsidR="00084F46" w:rsidRPr="00EE636F">
        <w:rPr>
          <w:rFonts w:ascii="Times New Roman" w:eastAsia="Times New Roman" w:hAnsi="Times New Roman" w:cs="Times New Roman"/>
          <w:color w:val="000000" w:themeColor="text1"/>
          <w:sz w:val="28"/>
          <w:szCs w:val="28"/>
          <w:lang w:eastAsia="ru-RU"/>
        </w:rPr>
        <w:t>.</w:t>
      </w:r>
    </w:p>
    <w:p w14:paraId="05CAC37F" w14:textId="23E35DAA" w:rsidR="00BB4CA5" w:rsidRPr="00EE636F" w:rsidRDefault="0064139B" w:rsidP="00DC030E">
      <w:pPr>
        <w:spacing w:line="360" w:lineRule="auto"/>
        <w:ind w:left="-142"/>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drawing>
          <wp:inline distT="0" distB="0" distL="0" distR="0" wp14:anchorId="648CFAE1" wp14:editId="0EEFA2B7">
            <wp:extent cx="5940425" cy="33985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98520"/>
                    </a:xfrm>
                    <a:prstGeom prst="rect">
                      <a:avLst/>
                    </a:prstGeom>
                  </pic:spPr>
                </pic:pic>
              </a:graphicData>
            </a:graphic>
          </wp:inline>
        </w:drawing>
      </w:r>
    </w:p>
    <w:p w14:paraId="1B8D9972" w14:textId="4FBCF012" w:rsidR="00DC030E" w:rsidRPr="00EE636F" w:rsidRDefault="0087344C" w:rsidP="00035C4F">
      <w:pPr>
        <w:spacing w:line="360" w:lineRule="auto"/>
        <w:ind w:left="705"/>
        <w:rPr>
          <w:rFonts w:ascii="Times New Roman" w:eastAsia="Times New Roman" w:hAnsi="Times New Roman" w:cs="Times New Roman"/>
          <w:color w:val="000000" w:themeColor="text1"/>
          <w:sz w:val="28"/>
          <w:szCs w:val="28"/>
          <w:lang w:eastAsia="ru-RU"/>
        </w:rPr>
      </w:pPr>
      <w:r w:rsidRPr="00EE636F">
        <w:rPr>
          <w:noProof/>
          <w:color w:val="000000" w:themeColor="text1"/>
        </w:rPr>
        <w:t xml:space="preserve"> </w:t>
      </w:r>
      <w:r w:rsidR="00DC030E" w:rsidRPr="00EE636F">
        <w:rPr>
          <w:rFonts w:ascii="Times New Roman" w:eastAsia="Times New Roman" w:hAnsi="Times New Roman" w:cs="Times New Roman"/>
          <w:color w:val="000000" w:themeColor="text1"/>
          <w:sz w:val="28"/>
          <w:szCs w:val="28"/>
          <w:lang w:eastAsia="ru-RU"/>
        </w:rPr>
        <w:t>Справа от игрового поля пользователь видит свой счёт</w:t>
      </w:r>
      <w:r w:rsidR="00093E07" w:rsidRPr="00EE636F">
        <w:rPr>
          <w:rFonts w:ascii="Times New Roman" w:eastAsia="Times New Roman" w:hAnsi="Times New Roman" w:cs="Times New Roman"/>
          <w:color w:val="000000" w:themeColor="text1"/>
          <w:sz w:val="28"/>
          <w:szCs w:val="28"/>
          <w:lang w:eastAsia="ru-RU"/>
        </w:rPr>
        <w:t xml:space="preserve">, таблицу лидеров, всплывающие </w:t>
      </w:r>
      <w:r w:rsidR="008C5099" w:rsidRPr="00EE636F">
        <w:rPr>
          <w:rFonts w:ascii="Times New Roman" w:eastAsia="Times New Roman" w:hAnsi="Times New Roman" w:cs="Times New Roman"/>
          <w:color w:val="000000" w:themeColor="text1"/>
          <w:sz w:val="28"/>
          <w:szCs w:val="28"/>
          <w:lang w:eastAsia="ru-RU"/>
        </w:rPr>
        <w:t>сообщения во время игры и кнопку.</w:t>
      </w:r>
      <w:r w:rsidR="00035C4F" w:rsidRPr="00EE636F">
        <w:rPr>
          <w:rFonts w:ascii="Times New Roman" w:eastAsia="Times New Roman" w:hAnsi="Times New Roman" w:cs="Times New Roman"/>
          <w:color w:val="000000" w:themeColor="text1"/>
          <w:sz w:val="28"/>
          <w:szCs w:val="28"/>
          <w:lang w:eastAsia="ru-RU"/>
        </w:rPr>
        <w:t xml:space="preserve"> </w:t>
      </w:r>
      <w:r w:rsidR="00DC030E" w:rsidRPr="00EE636F">
        <w:rPr>
          <w:rFonts w:ascii="Times New Roman" w:eastAsia="Times New Roman" w:hAnsi="Times New Roman" w:cs="Times New Roman"/>
          <w:color w:val="000000" w:themeColor="text1"/>
          <w:sz w:val="28"/>
          <w:szCs w:val="28"/>
          <w:lang w:eastAsia="ru-RU"/>
        </w:rPr>
        <w:t xml:space="preserve">При </w:t>
      </w:r>
      <w:r w:rsidR="00035C4F" w:rsidRPr="00EE636F">
        <w:rPr>
          <w:rFonts w:ascii="Times New Roman" w:eastAsia="Times New Roman" w:hAnsi="Times New Roman" w:cs="Times New Roman"/>
          <w:color w:val="000000" w:themeColor="text1"/>
          <w:sz w:val="28"/>
          <w:szCs w:val="28"/>
          <w:lang w:eastAsia="ru-RU"/>
        </w:rPr>
        <w:t xml:space="preserve">завершении </w:t>
      </w:r>
      <w:r w:rsidR="00035C4F" w:rsidRPr="00EE636F">
        <w:rPr>
          <w:rFonts w:ascii="Times New Roman" w:eastAsia="Times New Roman" w:hAnsi="Times New Roman" w:cs="Times New Roman"/>
          <w:color w:val="000000" w:themeColor="text1"/>
          <w:sz w:val="28"/>
          <w:szCs w:val="28"/>
          <w:lang w:eastAsia="ru-RU"/>
        </w:rPr>
        <w:lastRenderedPageBreak/>
        <w:t xml:space="preserve">игры </w:t>
      </w:r>
      <w:r w:rsidR="00DC030E" w:rsidRPr="00EE636F">
        <w:rPr>
          <w:rFonts w:ascii="Times New Roman" w:eastAsia="Times New Roman" w:hAnsi="Times New Roman" w:cs="Times New Roman"/>
          <w:color w:val="000000" w:themeColor="text1"/>
          <w:sz w:val="28"/>
          <w:szCs w:val="28"/>
          <w:lang w:eastAsia="ru-RU"/>
        </w:rPr>
        <w:t>открывается новое окно, предлагающее</w:t>
      </w:r>
      <w:r w:rsidR="009F443D" w:rsidRPr="00EE636F">
        <w:rPr>
          <w:rFonts w:ascii="Times New Roman" w:eastAsia="Times New Roman" w:hAnsi="Times New Roman" w:cs="Times New Roman"/>
          <w:color w:val="000000" w:themeColor="text1"/>
          <w:sz w:val="28"/>
          <w:szCs w:val="28"/>
          <w:lang w:eastAsia="ru-RU"/>
        </w:rPr>
        <w:t xml:space="preserve"> </w:t>
      </w:r>
      <w:r w:rsidR="00DC030E" w:rsidRPr="00EE636F">
        <w:rPr>
          <w:rFonts w:ascii="Times New Roman" w:eastAsia="Times New Roman" w:hAnsi="Times New Roman" w:cs="Times New Roman"/>
          <w:color w:val="000000" w:themeColor="text1"/>
          <w:sz w:val="28"/>
          <w:szCs w:val="28"/>
          <w:lang w:eastAsia="ru-RU"/>
        </w:rPr>
        <w:t>начать новую игру или выйти.</w:t>
      </w:r>
    </w:p>
    <w:p w14:paraId="53A3374D" w14:textId="1714267B" w:rsidR="0087344C" w:rsidRPr="00EE636F" w:rsidRDefault="0087344C" w:rsidP="0087344C">
      <w:pPr>
        <w:spacing w:before="120" w:after="60" w:line="360" w:lineRule="auto"/>
        <w:rPr>
          <w:rFonts w:ascii="Arial" w:eastAsia="Times New Roman" w:hAnsi="Arial" w:cs="Arial"/>
          <w:b/>
          <w:color w:val="000000" w:themeColor="text1"/>
          <w:sz w:val="27"/>
          <w:szCs w:val="27"/>
          <w:lang w:eastAsia="ru-RU"/>
        </w:rPr>
      </w:pPr>
    </w:p>
    <w:p w14:paraId="648E801D" w14:textId="50FFE809" w:rsidR="0087344C" w:rsidRPr="00EE636F" w:rsidRDefault="001B503B" w:rsidP="000C48EE">
      <w:pPr>
        <w:spacing w:before="120" w:after="60" w:line="360" w:lineRule="auto"/>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drawing>
          <wp:inline distT="0" distB="0" distL="0" distR="0" wp14:anchorId="04758275" wp14:editId="2B1A662C">
            <wp:extent cx="2362530" cy="1838582"/>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530" cy="1838582"/>
                    </a:xfrm>
                    <a:prstGeom prst="rect">
                      <a:avLst/>
                    </a:prstGeom>
                  </pic:spPr>
                </pic:pic>
              </a:graphicData>
            </a:graphic>
          </wp:inline>
        </w:drawing>
      </w:r>
    </w:p>
    <w:p w14:paraId="6D446D71" w14:textId="747BAC69" w:rsidR="0087344C" w:rsidRPr="00EE636F" w:rsidRDefault="0087344C" w:rsidP="009E2006">
      <w:pPr>
        <w:spacing w:before="120" w:after="60" w:line="360" w:lineRule="auto"/>
        <w:rPr>
          <w:rFonts w:ascii="Arial" w:eastAsia="Times New Roman" w:hAnsi="Arial" w:cs="Arial"/>
          <w:b/>
          <w:color w:val="000000" w:themeColor="text1"/>
          <w:sz w:val="27"/>
          <w:szCs w:val="27"/>
          <w:lang w:eastAsia="ru-RU"/>
        </w:rPr>
      </w:pPr>
    </w:p>
    <w:p w14:paraId="06D94DF8" w14:textId="3420E6D6"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 xml:space="preserve">2.2 Особенности реализации приложения </w:t>
      </w:r>
    </w:p>
    <w:p w14:paraId="5990DF09" w14:textId="77777777" w:rsidR="008507E5" w:rsidRPr="00EE636F" w:rsidRDefault="008507E5" w:rsidP="00082B54">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ованные в программе структуры данных:</w:t>
      </w:r>
    </w:p>
    <w:p w14:paraId="25C94219"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строки – главная структура данных в приложении, поскольку работа с файлами осуществляется на основе строкового представления данных; хранят содержимое файлов, их названия, кодировки и др;</w:t>
      </w:r>
    </w:p>
    <w:p w14:paraId="34F98D27"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списки – структура данных, применяемая для хранения путей к выбранным файлам, соответствующие им кодировки для корректной обработки;</w:t>
      </w:r>
    </w:p>
    <w:p w14:paraId="64A8E35D"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целые числа – структура данных, необходимая для нумерации строк, записываемых в новый файл, а также нумерации выбранных файлов при их удалении в автоматическом режиме работы;</w:t>
      </w:r>
    </w:p>
    <w:p w14:paraId="3E274A97" w14:textId="2EDEFC54"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булевые значения – </w:t>
      </w:r>
      <w:r w:rsidRPr="00EE636F">
        <w:rPr>
          <w:rFonts w:ascii="Times New Roman" w:eastAsia="Times New Roman" w:hAnsi="Times New Roman" w:cs="Times New Roman"/>
          <w:color w:val="000000" w:themeColor="text1"/>
          <w:sz w:val="28"/>
          <w:szCs w:val="28"/>
          <w:lang w:val="en-US" w:eastAsia="ru-RU"/>
        </w:rPr>
        <w:t>true</w:t>
      </w:r>
      <w:r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val="en-US" w:eastAsia="ru-RU"/>
        </w:rPr>
        <w:t>false</w:t>
      </w:r>
      <w:r w:rsidRPr="00EE636F">
        <w:rPr>
          <w:rFonts w:ascii="Times New Roman" w:eastAsia="Times New Roman" w:hAnsi="Times New Roman" w:cs="Times New Roman"/>
          <w:color w:val="000000" w:themeColor="text1"/>
          <w:sz w:val="28"/>
          <w:szCs w:val="28"/>
          <w:lang w:eastAsia="ru-RU"/>
        </w:rPr>
        <w:t xml:space="preserve"> – структура данных, используемая для проверки достижения конца файла, заполнения пользователем всех необходимых полей, наличия ошибок в файле.</w:t>
      </w:r>
    </w:p>
    <w:p w14:paraId="3B82E773" w14:textId="2940AEB5" w:rsidR="003C5CE3" w:rsidRPr="00EE636F" w:rsidRDefault="0061301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двумерные м</w:t>
      </w:r>
      <w:r w:rsidR="003C5CE3" w:rsidRPr="00EE636F">
        <w:rPr>
          <w:rFonts w:ascii="Times New Roman" w:eastAsia="Times New Roman" w:hAnsi="Times New Roman" w:cs="Times New Roman"/>
          <w:color w:val="000000" w:themeColor="text1"/>
          <w:sz w:val="28"/>
          <w:szCs w:val="28"/>
          <w:lang w:eastAsia="ru-RU"/>
        </w:rPr>
        <w:t>ассивы -</w:t>
      </w:r>
      <w:r w:rsidRPr="00EE636F">
        <w:rPr>
          <w:rFonts w:ascii="Times New Roman" w:eastAsia="Times New Roman" w:hAnsi="Times New Roman" w:cs="Times New Roman"/>
          <w:color w:val="000000" w:themeColor="text1"/>
          <w:sz w:val="28"/>
          <w:szCs w:val="28"/>
          <w:lang w:eastAsia="ru-RU"/>
        </w:rPr>
        <w:t xml:space="preserve"> структура данных, </w:t>
      </w:r>
      <w:r w:rsidR="00B902F7" w:rsidRPr="00EE636F">
        <w:rPr>
          <w:rFonts w:ascii="Times New Roman" w:eastAsia="Times New Roman" w:hAnsi="Times New Roman" w:cs="Times New Roman"/>
          <w:color w:val="000000" w:themeColor="text1"/>
          <w:sz w:val="28"/>
          <w:szCs w:val="28"/>
          <w:lang w:eastAsia="ru-RU"/>
        </w:rPr>
        <w:t xml:space="preserve">используемая для </w:t>
      </w:r>
      <w:r w:rsidR="002576EA" w:rsidRPr="00EE636F">
        <w:rPr>
          <w:rFonts w:ascii="Times New Roman" w:eastAsia="Times New Roman" w:hAnsi="Times New Roman" w:cs="Times New Roman"/>
          <w:color w:val="000000" w:themeColor="text1"/>
          <w:sz w:val="28"/>
          <w:szCs w:val="28"/>
          <w:lang w:eastAsia="ru-RU"/>
        </w:rPr>
        <w:t>представления поля игры и работы над ним.</w:t>
      </w:r>
    </w:p>
    <w:p w14:paraId="04655A9A" w14:textId="77777777" w:rsidR="008507E5" w:rsidRPr="00EE636F" w:rsidRDefault="008507E5" w:rsidP="009E2006">
      <w:pPr>
        <w:spacing w:before="240" w:after="120" w:line="360" w:lineRule="auto"/>
        <w:rPr>
          <w:rFonts w:ascii="Times New Roman" w:eastAsia="Times New Roman" w:hAnsi="Times New Roman" w:cs="Times New Roman"/>
          <w:b/>
          <w:color w:val="000000" w:themeColor="text1"/>
          <w:sz w:val="28"/>
          <w:szCs w:val="28"/>
          <w:lang w:eastAsia="ru-RU"/>
        </w:rPr>
      </w:pPr>
      <w:r w:rsidRPr="00EE636F">
        <w:rPr>
          <w:rFonts w:ascii="Arial" w:eastAsia="Times New Roman" w:hAnsi="Arial" w:cs="Arial"/>
          <w:b/>
          <w:color w:val="000000" w:themeColor="text1"/>
          <w:sz w:val="30"/>
          <w:szCs w:val="30"/>
          <w:lang w:eastAsia="ru-RU"/>
        </w:rPr>
        <w:t xml:space="preserve">3. </w:t>
      </w:r>
      <w:r w:rsidRPr="00EE636F">
        <w:rPr>
          <w:rFonts w:ascii="Times New Roman" w:eastAsia="Times New Roman" w:hAnsi="Times New Roman" w:cs="Times New Roman"/>
          <w:b/>
          <w:color w:val="000000" w:themeColor="text1"/>
          <w:sz w:val="28"/>
          <w:szCs w:val="28"/>
          <w:lang w:eastAsia="ru-RU"/>
        </w:rPr>
        <w:t>Обращение к программе</w:t>
      </w:r>
    </w:p>
    <w:p w14:paraId="3F516DF5" w14:textId="77777777" w:rsidR="008507E5" w:rsidRPr="00EE636F" w:rsidRDefault="008507E5" w:rsidP="00082B54">
      <w:pPr>
        <w:spacing w:after="0" w:line="360" w:lineRule="auto"/>
        <w:ind w:firstLine="709"/>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Функции:</w:t>
      </w:r>
    </w:p>
    <w:p w14:paraId="56710DD4" w14:textId="085AC2DD" w:rsidR="00DE6876" w:rsidRPr="00EE636F" w:rsidRDefault="00DE6876" w:rsidP="00DE6876">
      <w:pPr>
        <w:pStyle w:val="a6"/>
        <w:ind w:left="128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lass</w:t>
      </w: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M</w:t>
      </w:r>
      <w:r w:rsidR="002576EA" w:rsidRPr="00EE636F">
        <w:rPr>
          <w:rFonts w:ascii="Times New Roman" w:eastAsia="Times New Roman" w:hAnsi="Times New Roman" w:cs="Times New Roman"/>
          <w:color w:val="000000" w:themeColor="text1"/>
          <w:sz w:val="28"/>
          <w:szCs w:val="28"/>
          <w:lang w:val="en-US" w:eastAsia="ru-RU"/>
        </w:rPr>
        <w:t>enu</w:t>
      </w:r>
    </w:p>
    <w:p w14:paraId="29E0A950" w14:textId="6A803143" w:rsidR="00CA6819" w:rsidRPr="00EE636F" w:rsidRDefault="00CA6819"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__</w:t>
      </w:r>
      <w:r w:rsidRPr="00EE636F">
        <w:rPr>
          <w:rFonts w:ascii="Times New Roman" w:eastAsia="Times New Roman" w:hAnsi="Times New Roman" w:cs="Times New Roman"/>
          <w:color w:val="000000" w:themeColor="text1"/>
          <w:sz w:val="28"/>
          <w:szCs w:val="28"/>
          <w:lang w:val="en-US" w:eastAsia="ru-RU"/>
        </w:rPr>
        <w:t>init</w:t>
      </w:r>
      <w:r w:rsidRPr="00EE636F">
        <w:rPr>
          <w:rFonts w:ascii="Times New Roman" w:eastAsia="Times New Roman" w:hAnsi="Times New Roman" w:cs="Times New Roman"/>
          <w:color w:val="000000" w:themeColor="text1"/>
          <w:sz w:val="28"/>
          <w:szCs w:val="28"/>
          <w:lang w:eastAsia="ru-RU"/>
        </w:rPr>
        <w:t>__</w:t>
      </w:r>
      <w:r w:rsidRPr="00EE636F">
        <w:rPr>
          <w:rFonts w:ascii="Times New Roman" w:eastAsia="Times New Roman" w:hAnsi="Times New Roman" w:cs="Times New Roman"/>
          <w:color w:val="000000" w:themeColor="text1"/>
          <w:sz w:val="28"/>
          <w:szCs w:val="28"/>
          <w:lang w:eastAsia="ru-RU"/>
        </w:rPr>
        <w:t xml:space="preserve"> </w:t>
      </w:r>
      <w:r w:rsidR="003B6935" w:rsidRPr="00EE636F">
        <w:rPr>
          <w:rFonts w:ascii="Times New Roman" w:eastAsia="Times New Roman" w:hAnsi="Times New Roman" w:cs="Times New Roman"/>
          <w:color w:val="000000" w:themeColor="text1"/>
          <w:sz w:val="28"/>
          <w:szCs w:val="28"/>
          <w:lang w:eastAsia="ru-RU"/>
        </w:rPr>
        <w:t>-</w:t>
      </w:r>
      <w:r w:rsidR="00380BEA" w:rsidRPr="00EE636F">
        <w:rPr>
          <w:rFonts w:ascii="Times New Roman" w:eastAsia="Times New Roman" w:hAnsi="Times New Roman" w:cs="Times New Roman"/>
          <w:color w:val="000000" w:themeColor="text1"/>
          <w:sz w:val="28"/>
          <w:szCs w:val="28"/>
          <w:lang w:eastAsia="ru-RU"/>
        </w:rPr>
        <w:t xml:space="preserve"> Инициализация</w:t>
      </w:r>
      <w:r w:rsidR="00DB143F" w:rsidRPr="00EE636F">
        <w:rPr>
          <w:rFonts w:ascii="Times New Roman" w:eastAsia="Times New Roman" w:hAnsi="Times New Roman" w:cs="Times New Roman"/>
          <w:color w:val="000000" w:themeColor="text1"/>
          <w:sz w:val="28"/>
          <w:szCs w:val="28"/>
          <w:lang w:eastAsia="ru-RU"/>
        </w:rPr>
        <w:t>;</w:t>
      </w:r>
    </w:p>
    <w:p w14:paraId="2AF35F9A" w14:textId="6C4EB0E6" w:rsidR="00DE6876" w:rsidRPr="00EE636F" w:rsidRDefault="007A648C"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lastRenderedPageBreak/>
        <w:t>star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h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prog</w:t>
      </w:r>
      <w:r w:rsidR="00DE6876" w:rsidRPr="00EE636F">
        <w:rPr>
          <w:rFonts w:ascii="Times New Roman" w:eastAsia="Times New Roman" w:hAnsi="Times New Roman" w:cs="Times New Roman"/>
          <w:color w:val="000000" w:themeColor="text1"/>
          <w:sz w:val="28"/>
          <w:szCs w:val="28"/>
          <w:lang w:eastAsia="ru-RU"/>
        </w:rPr>
        <w:t xml:space="preserve"> – Открытие и отрисовка главного меню;</w:t>
      </w:r>
    </w:p>
    <w:p w14:paraId="25589C94" w14:textId="05A7A358" w:rsidR="00DE6876" w:rsidRPr="00EE636F" w:rsidRDefault="007A648C"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hanging</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lbl</w:t>
      </w:r>
      <w:r w:rsidR="00DE687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Отрисовка привил игры</w:t>
      </w:r>
      <w:r w:rsidR="00DE6876" w:rsidRPr="00EE636F">
        <w:rPr>
          <w:rFonts w:ascii="Times New Roman" w:eastAsia="Times New Roman" w:hAnsi="Times New Roman" w:cs="Times New Roman"/>
          <w:color w:val="000000" w:themeColor="text1"/>
          <w:sz w:val="28"/>
          <w:szCs w:val="28"/>
          <w:lang w:eastAsia="ru-RU"/>
        </w:rPr>
        <w:t>;</w:t>
      </w:r>
    </w:p>
    <w:p w14:paraId="0B321F05" w14:textId="1A0E509B" w:rsidR="00651970" w:rsidRPr="00EE636F" w:rsidRDefault="00651970"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new_game</w:t>
      </w:r>
      <w:r w:rsidRPr="00EE636F">
        <w:rPr>
          <w:rFonts w:ascii="Times New Roman" w:eastAsia="Times New Roman" w:hAnsi="Times New Roman" w:cs="Times New Roman"/>
          <w:color w:val="000000" w:themeColor="text1"/>
          <w:sz w:val="28"/>
          <w:szCs w:val="28"/>
          <w:lang w:eastAsia="ru-RU"/>
        </w:rPr>
        <w:t xml:space="preserve"> – Отрисовка кнопок Вход, </w:t>
      </w:r>
      <w:r w:rsidR="00A53578" w:rsidRPr="00EE636F">
        <w:rPr>
          <w:rFonts w:ascii="Times New Roman" w:eastAsia="Times New Roman" w:hAnsi="Times New Roman" w:cs="Times New Roman"/>
          <w:color w:val="000000" w:themeColor="text1"/>
          <w:sz w:val="28"/>
          <w:szCs w:val="28"/>
          <w:lang w:eastAsia="ru-RU"/>
        </w:rPr>
        <w:t>Р</w:t>
      </w:r>
      <w:r w:rsidRPr="00EE636F">
        <w:rPr>
          <w:rFonts w:ascii="Times New Roman" w:eastAsia="Times New Roman" w:hAnsi="Times New Roman" w:cs="Times New Roman"/>
          <w:color w:val="000000" w:themeColor="text1"/>
          <w:sz w:val="28"/>
          <w:szCs w:val="28"/>
          <w:lang w:eastAsia="ru-RU"/>
        </w:rPr>
        <w:t>е</w:t>
      </w:r>
      <w:r w:rsidR="00A53578" w:rsidRPr="00EE636F">
        <w:rPr>
          <w:rFonts w:ascii="Times New Roman" w:eastAsia="Times New Roman" w:hAnsi="Times New Roman" w:cs="Times New Roman"/>
          <w:color w:val="000000" w:themeColor="text1"/>
          <w:sz w:val="28"/>
          <w:szCs w:val="28"/>
          <w:lang w:eastAsia="ru-RU"/>
        </w:rPr>
        <w:t>гистрация, и тд;</w:t>
      </w:r>
    </w:p>
    <w:p w14:paraId="0A5EBD27" w14:textId="5DAA7B21" w:rsidR="00DE6876" w:rsidRPr="00EE636F" w:rsidRDefault="00DE6876"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back</w:t>
      </w:r>
      <w:r w:rsidRPr="00EE636F">
        <w:rPr>
          <w:rFonts w:ascii="Times New Roman" w:eastAsia="Times New Roman" w:hAnsi="Times New Roman" w:cs="Times New Roman"/>
          <w:color w:val="000000" w:themeColor="text1"/>
          <w:sz w:val="28"/>
          <w:szCs w:val="28"/>
          <w:lang w:eastAsia="ru-RU"/>
        </w:rPr>
        <w:t xml:space="preserve"> – функция для кнопки возвращения в главное меню</w:t>
      </w:r>
      <w:r w:rsidR="000432DF" w:rsidRPr="00EE636F">
        <w:rPr>
          <w:rFonts w:ascii="Times New Roman" w:eastAsia="Times New Roman" w:hAnsi="Times New Roman" w:cs="Times New Roman"/>
          <w:color w:val="000000" w:themeColor="text1"/>
          <w:sz w:val="28"/>
          <w:szCs w:val="28"/>
          <w:lang w:eastAsia="ru-RU"/>
        </w:rPr>
        <w:t>;</w:t>
      </w:r>
    </w:p>
    <w:p w14:paraId="70429413" w14:textId="1609E801" w:rsidR="000432DF" w:rsidRPr="00EE636F" w:rsidRDefault="000432DF"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tar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gam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withou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user</w:t>
      </w:r>
      <w:r w:rsidRPr="00EE636F">
        <w:rPr>
          <w:rFonts w:ascii="Times New Roman" w:eastAsia="Times New Roman" w:hAnsi="Times New Roman" w:cs="Times New Roman"/>
          <w:color w:val="000000" w:themeColor="text1"/>
          <w:sz w:val="28"/>
          <w:szCs w:val="28"/>
          <w:lang w:eastAsia="ru-RU"/>
        </w:rPr>
        <w:t xml:space="preserve"> –</w:t>
      </w:r>
      <w:r w:rsidR="002769C3" w:rsidRPr="00EE636F">
        <w:rPr>
          <w:rFonts w:ascii="Times New Roman" w:eastAsia="Times New Roman" w:hAnsi="Times New Roman" w:cs="Times New Roman"/>
          <w:color w:val="000000" w:themeColor="text1"/>
          <w:sz w:val="28"/>
          <w:szCs w:val="28"/>
          <w:lang w:eastAsia="ru-RU"/>
        </w:rPr>
        <w:t xml:space="preserve"> функция</w:t>
      </w:r>
      <w:r w:rsidRPr="00EE636F">
        <w:rPr>
          <w:rFonts w:ascii="Times New Roman" w:eastAsia="Times New Roman" w:hAnsi="Times New Roman" w:cs="Times New Roman"/>
          <w:color w:val="000000" w:themeColor="text1"/>
          <w:sz w:val="28"/>
          <w:szCs w:val="28"/>
          <w:lang w:eastAsia="ru-RU"/>
        </w:rPr>
        <w:t xml:space="preserve"> старт</w:t>
      </w:r>
      <w:r w:rsidR="002769C3" w:rsidRPr="00EE636F">
        <w:rPr>
          <w:rFonts w:ascii="Times New Roman" w:eastAsia="Times New Roman" w:hAnsi="Times New Roman" w:cs="Times New Roman"/>
          <w:color w:val="000000" w:themeColor="text1"/>
          <w:sz w:val="28"/>
          <w:szCs w:val="28"/>
          <w:lang w:eastAsia="ru-RU"/>
        </w:rPr>
        <w:t>а</w:t>
      </w:r>
      <w:r w:rsidRPr="00EE636F">
        <w:rPr>
          <w:rFonts w:ascii="Times New Roman" w:eastAsia="Times New Roman" w:hAnsi="Times New Roman" w:cs="Times New Roman"/>
          <w:color w:val="000000" w:themeColor="text1"/>
          <w:sz w:val="28"/>
          <w:szCs w:val="28"/>
          <w:lang w:eastAsia="ru-RU"/>
        </w:rPr>
        <w:t xml:space="preserve"> игры без </w:t>
      </w:r>
      <w:r w:rsidR="002769C3" w:rsidRPr="00EE636F">
        <w:rPr>
          <w:rFonts w:ascii="Times New Roman" w:eastAsia="Times New Roman" w:hAnsi="Times New Roman" w:cs="Times New Roman"/>
          <w:color w:val="000000" w:themeColor="text1"/>
          <w:sz w:val="28"/>
          <w:szCs w:val="28"/>
          <w:lang w:eastAsia="ru-RU"/>
        </w:rPr>
        <w:t>регистрации</w:t>
      </w:r>
      <w:r w:rsidR="00EC7FED" w:rsidRPr="00EE636F">
        <w:rPr>
          <w:rFonts w:ascii="Times New Roman" w:eastAsia="Times New Roman" w:hAnsi="Times New Roman" w:cs="Times New Roman"/>
          <w:color w:val="000000" w:themeColor="text1"/>
          <w:sz w:val="28"/>
          <w:szCs w:val="28"/>
          <w:lang w:eastAsia="ru-RU"/>
        </w:rPr>
        <w:t>;</w:t>
      </w:r>
    </w:p>
    <w:p w14:paraId="73636362" w14:textId="15162883" w:rsidR="000432DF" w:rsidRPr="00EE636F" w:rsidRDefault="002769C3"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overwrit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user</w:t>
      </w:r>
      <w:r w:rsidRPr="00EE636F">
        <w:rPr>
          <w:rFonts w:ascii="Times New Roman" w:eastAsia="Times New Roman" w:hAnsi="Times New Roman" w:cs="Times New Roman"/>
          <w:color w:val="000000" w:themeColor="text1"/>
          <w:sz w:val="28"/>
          <w:szCs w:val="28"/>
          <w:lang w:eastAsia="ru-RU"/>
        </w:rPr>
        <w:t xml:space="preserve"> – функция </w:t>
      </w:r>
      <w:r w:rsidR="004C35CB" w:rsidRPr="00EE636F">
        <w:rPr>
          <w:rFonts w:ascii="Times New Roman" w:eastAsia="Times New Roman" w:hAnsi="Times New Roman" w:cs="Times New Roman"/>
          <w:color w:val="000000" w:themeColor="text1"/>
          <w:sz w:val="28"/>
          <w:szCs w:val="28"/>
          <w:lang w:eastAsia="ru-RU"/>
        </w:rPr>
        <w:t>обработчика файла</w:t>
      </w:r>
      <w:r w:rsidR="00EC7FED" w:rsidRPr="00EE636F">
        <w:rPr>
          <w:rFonts w:ascii="Times New Roman" w:eastAsia="Times New Roman" w:hAnsi="Times New Roman" w:cs="Times New Roman"/>
          <w:color w:val="000000" w:themeColor="text1"/>
          <w:sz w:val="28"/>
          <w:szCs w:val="28"/>
          <w:lang w:eastAsia="ru-RU"/>
        </w:rPr>
        <w:t>;</w:t>
      </w:r>
    </w:p>
    <w:p w14:paraId="1BB2E0E8" w14:textId="0E1CDB45" w:rsidR="004C35CB" w:rsidRPr="00EE636F" w:rsidRDefault="004C35CB"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reateNewUser</w:t>
      </w:r>
      <w:r w:rsidRPr="00EE636F">
        <w:rPr>
          <w:rFonts w:ascii="Times New Roman" w:eastAsia="Times New Roman" w:hAnsi="Times New Roman" w:cs="Times New Roman"/>
          <w:color w:val="000000" w:themeColor="text1"/>
          <w:sz w:val="28"/>
          <w:szCs w:val="28"/>
          <w:lang w:eastAsia="ru-RU"/>
        </w:rPr>
        <w:t xml:space="preserve"> – функция проверки правильного заполнения в окне регистрации</w:t>
      </w:r>
      <w:r w:rsidR="00EC7FED" w:rsidRPr="00EE636F">
        <w:rPr>
          <w:rFonts w:ascii="Times New Roman" w:eastAsia="Times New Roman" w:hAnsi="Times New Roman" w:cs="Times New Roman"/>
          <w:color w:val="000000" w:themeColor="text1"/>
          <w:sz w:val="28"/>
          <w:szCs w:val="28"/>
          <w:lang w:eastAsia="ru-RU"/>
        </w:rPr>
        <w:t>;</w:t>
      </w:r>
    </w:p>
    <w:p w14:paraId="2723EA8C" w14:textId="0971258A" w:rsidR="00EC7FED" w:rsidRPr="00EE636F" w:rsidRDefault="00EC7FED" w:rsidP="00EC7FED">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R</w:t>
      </w:r>
      <w:r w:rsidRPr="00EE636F">
        <w:rPr>
          <w:rFonts w:ascii="Times New Roman" w:eastAsia="Times New Roman" w:hAnsi="Times New Roman" w:cs="Times New Roman"/>
          <w:color w:val="000000" w:themeColor="text1"/>
          <w:sz w:val="28"/>
          <w:szCs w:val="28"/>
          <w:lang w:eastAsia="ru-RU"/>
        </w:rPr>
        <w:t>egister</w:t>
      </w:r>
      <w:r w:rsidRPr="00EE636F">
        <w:rPr>
          <w:rFonts w:ascii="Times New Roman" w:eastAsia="Times New Roman" w:hAnsi="Times New Roman" w:cs="Times New Roman"/>
          <w:color w:val="000000" w:themeColor="text1"/>
          <w:sz w:val="28"/>
          <w:szCs w:val="28"/>
          <w:lang w:eastAsia="ru-RU"/>
        </w:rPr>
        <w:t xml:space="preserve"> – функция отрисовки ок</w:t>
      </w:r>
      <w:r w:rsidR="00DA3E28" w:rsidRPr="00EE636F">
        <w:rPr>
          <w:rFonts w:ascii="Times New Roman" w:eastAsia="Times New Roman" w:hAnsi="Times New Roman" w:cs="Times New Roman"/>
          <w:color w:val="000000" w:themeColor="text1"/>
          <w:sz w:val="28"/>
          <w:szCs w:val="28"/>
          <w:lang w:eastAsia="ru-RU"/>
        </w:rPr>
        <w:t>н</w:t>
      </w:r>
      <w:r w:rsidRPr="00EE636F">
        <w:rPr>
          <w:rFonts w:ascii="Times New Roman" w:eastAsia="Times New Roman" w:hAnsi="Times New Roman" w:cs="Times New Roman"/>
          <w:color w:val="000000" w:themeColor="text1"/>
          <w:sz w:val="28"/>
          <w:szCs w:val="28"/>
          <w:lang w:eastAsia="ru-RU"/>
        </w:rPr>
        <w:t>а регистрации;</w:t>
      </w:r>
    </w:p>
    <w:p w14:paraId="18E14B13" w14:textId="6FF2CD65" w:rsidR="00EC7FED" w:rsidRPr="00EE636F" w:rsidRDefault="00E8404A" w:rsidP="00EC7FED">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CheckExist</w:t>
      </w:r>
      <w:r w:rsidRPr="00EE636F">
        <w:rPr>
          <w:rFonts w:ascii="Times New Roman" w:eastAsia="Times New Roman" w:hAnsi="Times New Roman" w:cs="Times New Roman"/>
          <w:color w:val="000000" w:themeColor="text1"/>
          <w:sz w:val="28"/>
          <w:szCs w:val="28"/>
          <w:lang w:eastAsia="ru-RU"/>
        </w:rPr>
        <w:t xml:space="preserve"> - </w:t>
      </w:r>
      <w:r w:rsidRPr="00EE636F">
        <w:rPr>
          <w:rFonts w:ascii="Times New Roman" w:eastAsia="Times New Roman" w:hAnsi="Times New Roman" w:cs="Times New Roman"/>
          <w:color w:val="000000" w:themeColor="text1"/>
          <w:sz w:val="28"/>
          <w:szCs w:val="28"/>
          <w:lang w:eastAsia="ru-RU"/>
        </w:rPr>
        <w:t xml:space="preserve">функция проверки правильного заполнения в окне </w:t>
      </w:r>
      <w:r w:rsidRPr="00EE636F">
        <w:rPr>
          <w:rFonts w:ascii="Times New Roman" w:eastAsia="Times New Roman" w:hAnsi="Times New Roman" w:cs="Times New Roman"/>
          <w:color w:val="000000" w:themeColor="text1"/>
          <w:sz w:val="28"/>
          <w:szCs w:val="28"/>
          <w:lang w:eastAsia="ru-RU"/>
        </w:rPr>
        <w:t>входа</w:t>
      </w:r>
      <w:r w:rsidRPr="00EE636F">
        <w:rPr>
          <w:rFonts w:ascii="Times New Roman" w:eastAsia="Times New Roman" w:hAnsi="Times New Roman" w:cs="Times New Roman"/>
          <w:color w:val="000000" w:themeColor="text1"/>
          <w:sz w:val="28"/>
          <w:szCs w:val="28"/>
          <w:lang w:eastAsia="ru-RU"/>
        </w:rPr>
        <w:t>;</w:t>
      </w:r>
    </w:p>
    <w:p w14:paraId="78CE70F6" w14:textId="7D96D380" w:rsidR="00DA3E28" w:rsidRPr="00EE636F" w:rsidRDefault="00DA3E28" w:rsidP="00DA3E28">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E</w:t>
      </w:r>
      <w:r w:rsidRPr="00EE636F">
        <w:rPr>
          <w:rFonts w:ascii="Times New Roman" w:eastAsia="Times New Roman" w:hAnsi="Times New Roman" w:cs="Times New Roman"/>
          <w:color w:val="000000" w:themeColor="text1"/>
          <w:sz w:val="28"/>
          <w:szCs w:val="28"/>
          <w:lang w:eastAsia="ru-RU"/>
        </w:rPr>
        <w:t>nter</w:t>
      </w:r>
      <w:r w:rsidRPr="00EE636F">
        <w:rPr>
          <w:rFonts w:ascii="Times New Roman" w:eastAsia="Times New Roman" w:hAnsi="Times New Roman" w:cs="Times New Roman"/>
          <w:color w:val="000000" w:themeColor="text1"/>
          <w:sz w:val="28"/>
          <w:szCs w:val="28"/>
          <w:lang w:eastAsia="ru-RU"/>
        </w:rPr>
        <w:t xml:space="preserve"> - </w:t>
      </w:r>
      <w:r w:rsidRPr="00EE636F">
        <w:rPr>
          <w:rFonts w:ascii="Times New Roman" w:eastAsia="Times New Roman" w:hAnsi="Times New Roman" w:cs="Times New Roman"/>
          <w:color w:val="000000" w:themeColor="text1"/>
          <w:sz w:val="28"/>
          <w:szCs w:val="28"/>
          <w:lang w:eastAsia="ru-RU"/>
        </w:rPr>
        <w:t>функция отрисовки ок</w:t>
      </w:r>
      <w:r w:rsidRPr="00EE636F">
        <w:rPr>
          <w:rFonts w:ascii="Times New Roman" w:eastAsia="Times New Roman" w:hAnsi="Times New Roman" w:cs="Times New Roman"/>
          <w:color w:val="000000" w:themeColor="text1"/>
          <w:sz w:val="28"/>
          <w:szCs w:val="28"/>
          <w:lang w:eastAsia="ru-RU"/>
        </w:rPr>
        <w:t>н</w:t>
      </w:r>
      <w:r w:rsidRPr="00EE636F">
        <w:rPr>
          <w:rFonts w:ascii="Times New Roman" w:eastAsia="Times New Roman" w:hAnsi="Times New Roman" w:cs="Times New Roman"/>
          <w:color w:val="000000" w:themeColor="text1"/>
          <w:sz w:val="28"/>
          <w:szCs w:val="28"/>
          <w:lang w:eastAsia="ru-RU"/>
        </w:rPr>
        <w:t xml:space="preserve">а </w:t>
      </w:r>
      <w:r w:rsidRPr="00EE636F">
        <w:rPr>
          <w:rFonts w:ascii="Times New Roman" w:eastAsia="Times New Roman" w:hAnsi="Times New Roman" w:cs="Times New Roman"/>
          <w:color w:val="000000" w:themeColor="text1"/>
          <w:sz w:val="28"/>
          <w:szCs w:val="28"/>
          <w:lang w:eastAsia="ru-RU"/>
        </w:rPr>
        <w:t>входа</w:t>
      </w:r>
      <w:r w:rsidRPr="00EE636F">
        <w:rPr>
          <w:rFonts w:ascii="Times New Roman" w:eastAsia="Times New Roman" w:hAnsi="Times New Roman" w:cs="Times New Roman"/>
          <w:color w:val="000000" w:themeColor="text1"/>
          <w:sz w:val="28"/>
          <w:szCs w:val="28"/>
          <w:lang w:eastAsia="ru-RU"/>
        </w:rPr>
        <w:t>;</w:t>
      </w:r>
    </w:p>
    <w:p w14:paraId="3011F7F9" w14:textId="0E9D41B5" w:rsidR="000113BC" w:rsidRPr="00EE636F" w:rsidRDefault="000113BC" w:rsidP="000113BC">
      <w:pPr>
        <w:ind w:left="1636"/>
        <w:rPr>
          <w:rFonts w:ascii="Times New Roman" w:eastAsia="Times New Roman" w:hAnsi="Times New Roman" w:cs="Times New Roman"/>
          <w:color w:val="000000" w:themeColor="text1"/>
          <w:sz w:val="28"/>
          <w:szCs w:val="28"/>
          <w:lang w:val="en-US" w:eastAsia="ru-RU"/>
        </w:rPr>
      </w:pPr>
      <w:r w:rsidRPr="00EE636F">
        <w:rPr>
          <w:rFonts w:ascii="Times New Roman" w:eastAsia="Times New Roman" w:hAnsi="Times New Roman" w:cs="Times New Roman"/>
          <w:color w:val="000000" w:themeColor="text1"/>
          <w:sz w:val="28"/>
          <w:szCs w:val="28"/>
          <w:lang w:val="en-US" w:eastAsia="ru-RU"/>
        </w:rPr>
        <w:t xml:space="preserve">Class </w:t>
      </w:r>
      <w:r w:rsidR="00DA3E28" w:rsidRPr="00EE636F">
        <w:rPr>
          <w:rFonts w:ascii="Times New Roman" w:eastAsia="Times New Roman" w:hAnsi="Times New Roman" w:cs="Times New Roman"/>
          <w:color w:val="000000" w:themeColor="text1"/>
          <w:sz w:val="28"/>
          <w:szCs w:val="28"/>
          <w:lang w:val="en-US" w:eastAsia="ru-RU"/>
        </w:rPr>
        <w:t>Bolotudu</w:t>
      </w:r>
    </w:p>
    <w:p w14:paraId="7E97A0B8" w14:textId="61766F58" w:rsidR="000113BC" w:rsidRPr="00EE636F" w:rsidRDefault="000113B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__</w:t>
      </w:r>
      <w:r w:rsidRPr="00EE636F">
        <w:rPr>
          <w:rFonts w:ascii="Times New Roman" w:eastAsia="Times New Roman" w:hAnsi="Times New Roman" w:cs="Times New Roman"/>
          <w:color w:val="000000" w:themeColor="text1"/>
          <w:sz w:val="28"/>
          <w:szCs w:val="28"/>
          <w:lang w:val="en-US" w:eastAsia="ru-RU"/>
        </w:rPr>
        <w:t>init</w:t>
      </w:r>
      <w:r w:rsidRPr="00EE636F">
        <w:rPr>
          <w:rFonts w:ascii="Times New Roman" w:eastAsia="Times New Roman" w:hAnsi="Times New Roman" w:cs="Times New Roman"/>
          <w:color w:val="000000" w:themeColor="text1"/>
          <w:sz w:val="28"/>
          <w:szCs w:val="28"/>
          <w:lang w:eastAsia="ru-RU"/>
        </w:rPr>
        <w:t>__ -</w:t>
      </w:r>
      <w:r w:rsidR="007F6CC0" w:rsidRPr="00EE636F">
        <w:rPr>
          <w:rFonts w:ascii="Times New Roman" w:eastAsia="Times New Roman" w:hAnsi="Times New Roman" w:cs="Times New Roman"/>
          <w:color w:val="000000" w:themeColor="text1"/>
          <w:sz w:val="28"/>
          <w:szCs w:val="28"/>
          <w:lang w:val="en-US" w:eastAsia="ru-RU"/>
        </w:rPr>
        <w:t xml:space="preserve"> </w:t>
      </w:r>
      <w:r w:rsidR="007F6CC0" w:rsidRPr="00EE636F">
        <w:rPr>
          <w:rFonts w:ascii="Times New Roman" w:eastAsia="Times New Roman" w:hAnsi="Times New Roman" w:cs="Times New Roman"/>
          <w:color w:val="000000" w:themeColor="text1"/>
          <w:sz w:val="28"/>
          <w:szCs w:val="28"/>
          <w:lang w:eastAsia="ru-RU"/>
        </w:rPr>
        <w:t>инициализация</w:t>
      </w:r>
      <w:r w:rsidR="00A94779" w:rsidRPr="00EE636F">
        <w:rPr>
          <w:rFonts w:ascii="Times New Roman" w:eastAsia="Times New Roman" w:hAnsi="Times New Roman" w:cs="Times New Roman"/>
          <w:color w:val="000000" w:themeColor="text1"/>
          <w:sz w:val="28"/>
          <w:szCs w:val="28"/>
          <w:lang w:eastAsia="ru-RU"/>
        </w:rPr>
        <w:t>;</w:t>
      </w:r>
    </w:p>
    <w:p w14:paraId="179A6BB9" w14:textId="68D84C06" w:rsidR="007F6CC0" w:rsidRPr="00EE636F" w:rsidRDefault="007F6CC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ules</w:t>
      </w:r>
      <w:r w:rsidRPr="00EE636F">
        <w:rPr>
          <w:rFonts w:ascii="Times New Roman" w:eastAsia="Times New Roman" w:hAnsi="Times New Roman" w:cs="Times New Roman"/>
          <w:color w:val="000000" w:themeColor="text1"/>
          <w:sz w:val="28"/>
          <w:szCs w:val="28"/>
          <w:lang w:eastAsia="ru-RU"/>
        </w:rPr>
        <w:t xml:space="preserve"> </w:t>
      </w:r>
      <w:r w:rsidR="002B1119"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eastAsia="ru-RU"/>
        </w:rPr>
        <w:t xml:space="preserve"> </w:t>
      </w:r>
      <w:r w:rsidR="002B1119" w:rsidRPr="00EE636F">
        <w:rPr>
          <w:rFonts w:ascii="Times New Roman" w:eastAsia="Times New Roman" w:hAnsi="Times New Roman" w:cs="Times New Roman"/>
          <w:color w:val="000000" w:themeColor="text1"/>
          <w:sz w:val="28"/>
          <w:szCs w:val="28"/>
          <w:lang w:eastAsia="ru-RU"/>
        </w:rPr>
        <w:t>функция отрисовки окна с правилами во время игры</w:t>
      </w:r>
      <w:r w:rsidRPr="00EE636F">
        <w:rPr>
          <w:rFonts w:ascii="Times New Roman" w:eastAsia="Times New Roman" w:hAnsi="Times New Roman" w:cs="Times New Roman"/>
          <w:color w:val="000000" w:themeColor="text1"/>
          <w:sz w:val="28"/>
          <w:szCs w:val="28"/>
          <w:lang w:eastAsia="ru-RU"/>
        </w:rPr>
        <w:t>;</w:t>
      </w:r>
    </w:p>
    <w:p w14:paraId="4CE9798A" w14:textId="4640B1D2" w:rsidR="002B1119" w:rsidRPr="00EE636F" w:rsidRDefault="002B1119"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olour_change</w:t>
      </w:r>
      <w:r w:rsidRPr="00EE636F">
        <w:rPr>
          <w:rFonts w:ascii="Times New Roman" w:eastAsia="Times New Roman" w:hAnsi="Times New Roman" w:cs="Times New Roman"/>
          <w:color w:val="000000" w:themeColor="text1"/>
          <w:sz w:val="28"/>
          <w:szCs w:val="28"/>
          <w:lang w:eastAsia="ru-RU"/>
        </w:rPr>
        <w:t xml:space="preserve"> – функция перекраски игрового поля</w:t>
      </w:r>
    </w:p>
    <w:p w14:paraId="3AF29CCE" w14:textId="7601DA98" w:rsidR="002B1119" w:rsidRPr="00EE636F" w:rsidRDefault="00774112"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hange_part</w:t>
      </w:r>
      <w:r w:rsidRPr="00EE636F">
        <w:rPr>
          <w:rFonts w:ascii="Times New Roman" w:eastAsia="Times New Roman" w:hAnsi="Times New Roman" w:cs="Times New Roman"/>
          <w:color w:val="000000" w:themeColor="text1"/>
          <w:sz w:val="28"/>
          <w:szCs w:val="28"/>
          <w:lang w:eastAsia="ru-RU"/>
        </w:rPr>
        <w:t xml:space="preserve"> – функция перехода во второй этап игры</w:t>
      </w:r>
    </w:p>
    <w:p w14:paraId="402BFF91" w14:textId="404C7E61" w:rsidR="00774112" w:rsidRPr="00EE636F" w:rsidRDefault="00FC41E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lick</w:t>
      </w:r>
      <w:r w:rsidRPr="00EE636F">
        <w:rPr>
          <w:rFonts w:ascii="Times New Roman" w:eastAsia="Times New Roman" w:hAnsi="Times New Roman" w:cs="Times New Roman"/>
          <w:color w:val="000000" w:themeColor="text1"/>
          <w:sz w:val="28"/>
          <w:szCs w:val="28"/>
          <w:lang w:eastAsia="ru-RU"/>
        </w:rPr>
        <w:t xml:space="preserve"> – функция обработки хода(клика) игрока</w:t>
      </w:r>
    </w:p>
    <w:p w14:paraId="51991359" w14:textId="3F1B3CF0" w:rsidR="00FC41E0" w:rsidRPr="00EE636F" w:rsidRDefault="005566E3"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hoice_cell</w:t>
      </w:r>
      <w:r w:rsidRPr="00EE636F">
        <w:rPr>
          <w:rFonts w:ascii="Times New Roman" w:eastAsia="Times New Roman" w:hAnsi="Times New Roman" w:cs="Times New Roman"/>
          <w:color w:val="000000" w:themeColor="text1"/>
          <w:sz w:val="28"/>
          <w:szCs w:val="28"/>
          <w:lang w:eastAsia="ru-RU"/>
        </w:rPr>
        <w:t xml:space="preserve"> – функция обработки хода игрока во втором этапе игры</w:t>
      </w:r>
    </w:p>
    <w:p w14:paraId="12FD9C0E" w14:textId="3CEF4667" w:rsidR="005566E3" w:rsidRPr="00EE636F" w:rsidRDefault="003B0821"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heck_attack</w:t>
      </w:r>
      <w:r w:rsidRPr="00EE636F">
        <w:rPr>
          <w:rFonts w:ascii="Times New Roman" w:eastAsia="Times New Roman" w:hAnsi="Times New Roman" w:cs="Times New Roman"/>
          <w:color w:val="000000" w:themeColor="text1"/>
          <w:sz w:val="28"/>
          <w:szCs w:val="28"/>
          <w:lang w:eastAsia="ru-RU"/>
        </w:rPr>
        <w:t xml:space="preserve"> – функция проверки: атакует ли игрок/компьютер</w:t>
      </w:r>
    </w:p>
    <w:p w14:paraId="426CAFC4" w14:textId="67345DCE" w:rsidR="003B0821" w:rsidRPr="00EE636F" w:rsidRDefault="00240506"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heck</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hre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n</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line</w:t>
      </w:r>
      <w:r w:rsidRPr="00EE636F">
        <w:rPr>
          <w:rFonts w:ascii="Times New Roman" w:eastAsia="Times New Roman" w:hAnsi="Times New Roman" w:cs="Times New Roman"/>
          <w:color w:val="000000" w:themeColor="text1"/>
          <w:sz w:val="28"/>
          <w:szCs w:val="28"/>
          <w:lang w:eastAsia="ru-RU"/>
        </w:rPr>
        <w:t xml:space="preserve"> – функция проверки на три в ряд</w:t>
      </w:r>
    </w:p>
    <w:p w14:paraId="5EFF899E" w14:textId="5790BA1E" w:rsidR="00240506" w:rsidRPr="00EE636F" w:rsidRDefault="00C64353"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pc_possiblemove</w:t>
      </w:r>
      <w:r w:rsidRPr="00EE636F">
        <w:rPr>
          <w:rFonts w:ascii="Times New Roman" w:eastAsia="Times New Roman" w:hAnsi="Times New Roman" w:cs="Times New Roman"/>
          <w:color w:val="000000" w:themeColor="text1"/>
          <w:sz w:val="28"/>
          <w:szCs w:val="28"/>
          <w:lang w:eastAsia="ru-RU"/>
        </w:rPr>
        <w:t xml:space="preserve"> – функция поиска всевозможных ходов компьютера</w:t>
      </w:r>
    </w:p>
    <w:p w14:paraId="6640F992" w14:textId="33F5125E" w:rsidR="00C64353" w:rsidRPr="00EE636F" w:rsidRDefault="008F71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00C64353" w:rsidRPr="00EE636F">
        <w:rPr>
          <w:rFonts w:ascii="Times New Roman" w:eastAsia="Times New Roman" w:hAnsi="Times New Roman" w:cs="Times New Roman"/>
          <w:color w:val="000000" w:themeColor="text1"/>
          <w:sz w:val="28"/>
          <w:szCs w:val="28"/>
          <w:lang w:eastAsia="ru-RU"/>
        </w:rPr>
        <w:t>pc_move</w:t>
      </w:r>
      <w:r w:rsidR="00C64353"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w:t>
      </w:r>
      <w:r w:rsidR="00C64353"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функция обработки хода компьютера</w:t>
      </w:r>
      <w:r w:rsidR="00F8313A" w:rsidRPr="00EE636F">
        <w:rPr>
          <w:rFonts w:ascii="Times New Roman" w:eastAsia="Times New Roman" w:hAnsi="Times New Roman" w:cs="Times New Roman"/>
          <w:color w:val="000000" w:themeColor="text1"/>
          <w:sz w:val="28"/>
          <w:szCs w:val="28"/>
          <w:lang w:eastAsia="ru-RU"/>
        </w:rPr>
        <w:t xml:space="preserve"> в первом этапе игры</w:t>
      </w:r>
    </w:p>
    <w:p w14:paraId="663E8552" w14:textId="06582F2D" w:rsidR="008F7150" w:rsidRPr="00EE636F" w:rsidRDefault="008F71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pc_choice</w:t>
      </w:r>
      <w:r w:rsidRPr="00EE636F">
        <w:rPr>
          <w:rFonts w:ascii="Times New Roman" w:eastAsia="Times New Roman" w:hAnsi="Times New Roman" w:cs="Times New Roman"/>
          <w:color w:val="000000" w:themeColor="text1"/>
          <w:sz w:val="28"/>
          <w:szCs w:val="28"/>
          <w:lang w:eastAsia="ru-RU"/>
        </w:rPr>
        <w:t xml:space="preserve"> – функция </w:t>
      </w:r>
      <w:r w:rsidR="00F8313A" w:rsidRPr="00EE636F">
        <w:rPr>
          <w:rFonts w:ascii="Times New Roman" w:eastAsia="Times New Roman" w:hAnsi="Times New Roman" w:cs="Times New Roman"/>
          <w:color w:val="000000" w:themeColor="text1"/>
          <w:sz w:val="28"/>
          <w:szCs w:val="28"/>
          <w:lang w:eastAsia="ru-RU"/>
        </w:rPr>
        <w:t>выбора</w:t>
      </w:r>
      <w:r w:rsidR="005C69CA" w:rsidRPr="00EE636F">
        <w:rPr>
          <w:rFonts w:ascii="Times New Roman" w:eastAsia="Times New Roman" w:hAnsi="Times New Roman" w:cs="Times New Roman"/>
          <w:color w:val="000000" w:themeColor="text1"/>
          <w:sz w:val="28"/>
          <w:szCs w:val="28"/>
          <w:lang w:eastAsia="ru-RU"/>
        </w:rPr>
        <w:t xml:space="preserve"> поля</w:t>
      </w:r>
      <w:r w:rsidR="00F8313A" w:rsidRPr="00EE636F">
        <w:rPr>
          <w:rFonts w:ascii="Times New Roman" w:eastAsia="Times New Roman" w:hAnsi="Times New Roman" w:cs="Times New Roman"/>
          <w:color w:val="000000" w:themeColor="text1"/>
          <w:sz w:val="28"/>
          <w:szCs w:val="28"/>
          <w:lang w:eastAsia="ru-RU"/>
        </w:rPr>
        <w:t xml:space="preserve"> компьютером</w:t>
      </w:r>
      <w:r w:rsidR="005C69CA" w:rsidRPr="00EE636F">
        <w:rPr>
          <w:rFonts w:ascii="Times New Roman" w:eastAsia="Times New Roman" w:hAnsi="Times New Roman" w:cs="Times New Roman"/>
          <w:color w:val="000000" w:themeColor="text1"/>
          <w:sz w:val="28"/>
          <w:szCs w:val="28"/>
          <w:lang w:eastAsia="ru-RU"/>
        </w:rPr>
        <w:t xml:space="preserve"> в первом этапе игры</w:t>
      </w:r>
    </w:p>
    <w:p w14:paraId="14FA90AA" w14:textId="2C21E36F" w:rsidR="005C69CA" w:rsidRPr="00EE636F" w:rsidRDefault="005C69CA" w:rsidP="005C69CA">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pc_part_2</w:t>
      </w:r>
      <w:r w:rsidRPr="00EE636F">
        <w:rPr>
          <w:rFonts w:ascii="Times New Roman" w:eastAsia="Times New Roman" w:hAnsi="Times New Roman" w:cs="Times New Roman"/>
          <w:color w:val="000000" w:themeColor="text1"/>
          <w:sz w:val="28"/>
          <w:szCs w:val="28"/>
          <w:lang w:eastAsia="ru-RU"/>
        </w:rPr>
        <w:t xml:space="preserve"> – функция </w:t>
      </w:r>
      <w:r w:rsidRPr="00EE636F">
        <w:rPr>
          <w:rFonts w:ascii="Times New Roman" w:eastAsia="Times New Roman" w:hAnsi="Times New Roman" w:cs="Times New Roman"/>
          <w:color w:val="000000" w:themeColor="text1"/>
          <w:sz w:val="28"/>
          <w:szCs w:val="28"/>
          <w:lang w:eastAsia="ru-RU"/>
        </w:rPr>
        <w:t>обработки хода компьютера в</w:t>
      </w:r>
      <w:r w:rsidRPr="00EE636F">
        <w:rPr>
          <w:rFonts w:ascii="Times New Roman" w:eastAsia="Times New Roman" w:hAnsi="Times New Roman" w:cs="Times New Roman"/>
          <w:color w:val="000000" w:themeColor="text1"/>
          <w:sz w:val="28"/>
          <w:szCs w:val="28"/>
          <w:lang w:eastAsia="ru-RU"/>
        </w:rPr>
        <w:t>о втором</w:t>
      </w:r>
      <w:r w:rsidRPr="00EE636F">
        <w:rPr>
          <w:rFonts w:ascii="Times New Roman" w:eastAsia="Times New Roman" w:hAnsi="Times New Roman" w:cs="Times New Roman"/>
          <w:color w:val="000000" w:themeColor="text1"/>
          <w:sz w:val="28"/>
          <w:szCs w:val="28"/>
          <w:lang w:eastAsia="ru-RU"/>
        </w:rPr>
        <w:t xml:space="preserve"> этапе игры</w:t>
      </w:r>
    </w:p>
    <w:p w14:paraId="0F15A86E" w14:textId="77777777" w:rsidR="00BA5D5C" w:rsidRPr="00EE636F" w:rsidRDefault="00BA5D5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d</w:t>
      </w:r>
      <w:r w:rsidRPr="00EE636F">
        <w:rPr>
          <w:rFonts w:ascii="Times New Roman" w:eastAsia="Times New Roman" w:hAnsi="Times New Roman" w:cs="Times New Roman"/>
          <w:color w:val="000000" w:themeColor="text1"/>
          <w:sz w:val="28"/>
          <w:szCs w:val="28"/>
          <w:lang w:eastAsia="ru-RU"/>
        </w:rPr>
        <w:t>irection</w:t>
      </w:r>
      <w:r w:rsidRPr="00EE636F">
        <w:rPr>
          <w:rFonts w:ascii="Times New Roman" w:eastAsia="Times New Roman" w:hAnsi="Times New Roman" w:cs="Times New Roman"/>
          <w:color w:val="000000" w:themeColor="text1"/>
          <w:sz w:val="28"/>
          <w:szCs w:val="28"/>
          <w:lang w:eastAsia="ru-RU"/>
        </w:rPr>
        <w:t xml:space="preserve"> – выбор направления хода компьютера</w:t>
      </w:r>
    </w:p>
    <w:p w14:paraId="2E612A18" w14:textId="77777777" w:rsidR="00B83850" w:rsidRPr="00EE636F" w:rsidRDefault="00BA5D5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00E11946" w:rsidRPr="00EE636F">
        <w:rPr>
          <w:rFonts w:ascii="Times New Roman" w:eastAsia="Times New Roman" w:hAnsi="Times New Roman" w:cs="Times New Roman"/>
          <w:color w:val="000000" w:themeColor="text1"/>
          <w:sz w:val="28"/>
          <w:szCs w:val="28"/>
          <w:lang w:eastAsia="ru-RU"/>
        </w:rPr>
        <w:t>direction_move</w:t>
      </w:r>
      <w:r w:rsidR="00E1194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w:t>
      </w:r>
      <w:r w:rsidR="00E11946" w:rsidRPr="00EE636F">
        <w:rPr>
          <w:rFonts w:ascii="Times New Roman" w:eastAsia="Times New Roman" w:hAnsi="Times New Roman" w:cs="Times New Roman"/>
          <w:color w:val="000000" w:themeColor="text1"/>
          <w:sz w:val="28"/>
          <w:szCs w:val="28"/>
          <w:lang w:eastAsia="ru-RU"/>
        </w:rPr>
        <w:t>функция</w:t>
      </w:r>
      <w:r w:rsidR="00B83850" w:rsidRPr="00EE636F">
        <w:rPr>
          <w:rFonts w:ascii="Times New Roman" w:eastAsia="Times New Roman" w:hAnsi="Times New Roman" w:cs="Times New Roman"/>
          <w:color w:val="000000" w:themeColor="text1"/>
          <w:sz w:val="28"/>
          <w:szCs w:val="28"/>
          <w:lang w:eastAsia="ru-RU"/>
        </w:rPr>
        <w:t xml:space="preserve"> отрисовки</w:t>
      </w:r>
      <w:r w:rsidR="00E11946" w:rsidRPr="00EE636F">
        <w:rPr>
          <w:rFonts w:ascii="Times New Roman" w:eastAsia="Times New Roman" w:hAnsi="Times New Roman" w:cs="Times New Roman"/>
          <w:color w:val="000000" w:themeColor="text1"/>
          <w:sz w:val="28"/>
          <w:szCs w:val="28"/>
          <w:lang w:eastAsia="ru-RU"/>
        </w:rPr>
        <w:t xml:space="preserve"> хода компьютера</w:t>
      </w:r>
    </w:p>
    <w:p w14:paraId="7796707C" w14:textId="003B6A69" w:rsidR="00F8313A" w:rsidRPr="00EE636F" w:rsidRDefault="00B838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pc_attack</w:t>
      </w:r>
      <w:r w:rsidR="00E1194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функция </w:t>
      </w:r>
      <w:r w:rsidR="007A2523" w:rsidRPr="00EE636F">
        <w:rPr>
          <w:rFonts w:ascii="Times New Roman" w:eastAsia="Times New Roman" w:hAnsi="Times New Roman" w:cs="Times New Roman"/>
          <w:color w:val="000000" w:themeColor="text1"/>
          <w:sz w:val="28"/>
          <w:szCs w:val="28"/>
          <w:lang w:eastAsia="ru-RU"/>
        </w:rPr>
        <w:t>атаки компьютера</w:t>
      </w:r>
    </w:p>
    <w:p w14:paraId="026DF765" w14:textId="21CD75C2" w:rsidR="007A2523" w:rsidRPr="00EE636F" w:rsidRDefault="007A2523"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w</w:t>
      </w:r>
      <w:r w:rsidRPr="00EE636F">
        <w:rPr>
          <w:rFonts w:ascii="Times New Roman" w:eastAsia="Times New Roman" w:hAnsi="Times New Roman" w:cs="Times New Roman"/>
          <w:color w:val="000000" w:themeColor="text1"/>
          <w:sz w:val="28"/>
          <w:szCs w:val="28"/>
          <w:lang w:eastAsia="ru-RU"/>
        </w:rPr>
        <w:t>in</w:t>
      </w:r>
      <w:r w:rsidRPr="00EE636F">
        <w:rPr>
          <w:rFonts w:ascii="Times New Roman" w:eastAsia="Times New Roman" w:hAnsi="Times New Roman" w:cs="Times New Roman"/>
          <w:color w:val="000000" w:themeColor="text1"/>
          <w:sz w:val="28"/>
          <w:szCs w:val="28"/>
          <w:lang w:eastAsia="ru-RU"/>
        </w:rPr>
        <w:t xml:space="preserve"> </w:t>
      </w:r>
      <w:r w:rsidR="00492524"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eastAsia="ru-RU"/>
        </w:rPr>
        <w:t xml:space="preserve"> </w:t>
      </w:r>
      <w:r w:rsidR="00492524" w:rsidRPr="00EE636F">
        <w:rPr>
          <w:rFonts w:ascii="Times New Roman" w:eastAsia="Times New Roman" w:hAnsi="Times New Roman" w:cs="Times New Roman"/>
          <w:color w:val="000000" w:themeColor="text1"/>
          <w:sz w:val="28"/>
          <w:szCs w:val="28"/>
          <w:lang w:eastAsia="ru-RU"/>
        </w:rPr>
        <w:t>функция проверки окончания игры</w:t>
      </w:r>
    </w:p>
    <w:p w14:paraId="622B5FE7" w14:textId="3D30CA7D" w:rsidR="00492524" w:rsidRPr="00EE636F" w:rsidRDefault="00492524"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lastRenderedPageBreak/>
        <w:t xml:space="preserve"> </w:t>
      </w:r>
      <w:r w:rsidRPr="00EE636F">
        <w:rPr>
          <w:rFonts w:ascii="Times New Roman" w:eastAsia="Times New Roman" w:hAnsi="Times New Roman" w:cs="Times New Roman"/>
          <w:color w:val="000000" w:themeColor="text1"/>
          <w:sz w:val="28"/>
          <w:szCs w:val="28"/>
          <w:lang w:val="en-US" w:eastAsia="ru-RU"/>
        </w:rPr>
        <w:t>chang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abl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records</w:t>
      </w:r>
      <w:r w:rsidRPr="00EE636F">
        <w:rPr>
          <w:rFonts w:ascii="Times New Roman" w:eastAsia="Times New Roman" w:hAnsi="Times New Roman" w:cs="Times New Roman"/>
          <w:color w:val="000000" w:themeColor="text1"/>
          <w:sz w:val="28"/>
          <w:szCs w:val="28"/>
          <w:lang w:eastAsia="ru-RU"/>
        </w:rPr>
        <w:t xml:space="preserve"> – функция </w:t>
      </w:r>
      <w:r w:rsidR="00CB6121" w:rsidRPr="00EE636F">
        <w:rPr>
          <w:rFonts w:ascii="Times New Roman" w:eastAsia="Times New Roman" w:hAnsi="Times New Roman" w:cs="Times New Roman"/>
          <w:color w:val="000000" w:themeColor="text1"/>
          <w:sz w:val="28"/>
          <w:szCs w:val="28"/>
          <w:lang w:eastAsia="ru-RU"/>
        </w:rPr>
        <w:t>заполнения таблицы лидеров</w:t>
      </w:r>
    </w:p>
    <w:p w14:paraId="13D4E2B9" w14:textId="784C2BA1" w:rsidR="00CB6121" w:rsidRPr="00EE636F" w:rsidRDefault="00CB6121"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file_sourt</w:t>
      </w:r>
      <w:r w:rsidRPr="00EE636F">
        <w:rPr>
          <w:rFonts w:ascii="Times New Roman" w:eastAsia="Times New Roman" w:hAnsi="Times New Roman" w:cs="Times New Roman"/>
          <w:color w:val="000000" w:themeColor="text1"/>
          <w:sz w:val="28"/>
          <w:szCs w:val="28"/>
          <w:lang w:eastAsia="ru-RU"/>
        </w:rPr>
        <w:t xml:space="preserve"> – функция сортировки файла для </w:t>
      </w:r>
      <w:r w:rsidR="00940E7C" w:rsidRPr="00EE636F">
        <w:rPr>
          <w:rFonts w:ascii="Times New Roman" w:eastAsia="Times New Roman" w:hAnsi="Times New Roman" w:cs="Times New Roman"/>
          <w:color w:val="000000" w:themeColor="text1"/>
          <w:sz w:val="28"/>
          <w:szCs w:val="28"/>
          <w:lang w:eastAsia="ru-RU"/>
        </w:rPr>
        <w:t>таблицы лидеров</w:t>
      </w:r>
    </w:p>
    <w:p w14:paraId="70F52280" w14:textId="4AFFEC44" w:rsidR="00732CE3" w:rsidRPr="00EE636F" w:rsidRDefault="00732CE3" w:rsidP="00732CE3">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tabl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records</w:t>
      </w:r>
      <w:r w:rsidRPr="00EE636F">
        <w:rPr>
          <w:rFonts w:ascii="Times New Roman" w:eastAsia="Times New Roman" w:hAnsi="Times New Roman" w:cs="Times New Roman"/>
          <w:color w:val="000000" w:themeColor="text1"/>
          <w:sz w:val="28"/>
          <w:szCs w:val="28"/>
          <w:lang w:eastAsia="ru-RU"/>
        </w:rPr>
        <w:t xml:space="preserve"> – функция вывод таблицы лидеров</w:t>
      </w:r>
    </w:p>
    <w:p w14:paraId="51C4339D" w14:textId="2C373DF8" w:rsidR="0065714A" w:rsidRPr="00EE636F" w:rsidRDefault="0065714A" w:rsidP="0065714A">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уемые библиотеки:</w:t>
      </w:r>
    </w:p>
    <w:p w14:paraId="6EFCE540" w14:textId="77777777" w:rsidR="0065714A" w:rsidRPr="00EE636F" w:rsidRDefault="0065714A" w:rsidP="0065714A">
      <w:pPr>
        <w:pStyle w:val="a6"/>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7E1681A6" w14:textId="0364CF14" w:rsidR="0065714A" w:rsidRPr="00EE636F" w:rsidRDefault="0065714A"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PIL</w:t>
      </w:r>
      <w:r w:rsidRPr="00EE636F">
        <w:rPr>
          <w:rFonts w:ascii="Times New Roman" w:eastAsia="Times New Roman" w:hAnsi="Times New Roman" w:cs="Times New Roman"/>
          <w:color w:val="000000" w:themeColor="text1"/>
          <w:sz w:val="28"/>
          <w:szCs w:val="28"/>
          <w:lang w:eastAsia="ru-RU"/>
        </w:rPr>
        <w:t xml:space="preserve"> – </w:t>
      </w:r>
      <w:r w:rsidRPr="00EE636F">
        <w:rPr>
          <w:rFonts w:ascii="Times New Roman" w:hAnsi="Times New Roman" w:cs="Times New Roman"/>
          <w:color w:val="000000" w:themeColor="text1"/>
          <w:sz w:val="28"/>
          <w:szCs w:val="28"/>
        </w:rPr>
        <w:t>библиотека языка Python (версии 2), предназначенная для работы с растровой графикой</w:t>
      </w:r>
      <w:r w:rsidRPr="00EE636F">
        <w:rPr>
          <w:rFonts w:ascii="Times New Roman" w:eastAsia="Times New Roman" w:hAnsi="Times New Roman" w:cs="Times New Roman"/>
          <w:color w:val="000000" w:themeColor="text1"/>
          <w:sz w:val="28"/>
          <w:szCs w:val="28"/>
          <w:lang w:eastAsia="ru-RU"/>
        </w:rPr>
        <w:t xml:space="preserve">; в приложении библиотека используется для использования изображений библиотекой </w:t>
      </w: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w:t>
      </w:r>
    </w:p>
    <w:p w14:paraId="4D68EDD5" w14:textId="4C2B6664" w:rsidR="00467400" w:rsidRPr="00EE636F" w:rsidRDefault="00E34353"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w:t>
      </w:r>
      <w:r w:rsidRPr="00EE636F">
        <w:rPr>
          <w:rFonts w:ascii="Times New Roman" w:eastAsia="Times New Roman" w:hAnsi="Times New Roman" w:cs="Times New Roman"/>
          <w:color w:val="000000" w:themeColor="text1"/>
          <w:sz w:val="28"/>
          <w:szCs w:val="28"/>
          <w:lang w:eastAsia="ru-RU"/>
        </w:rPr>
        <w:tab/>
      </w:r>
      <w:r w:rsidR="002643E5" w:rsidRPr="00EE636F">
        <w:rPr>
          <w:rFonts w:ascii="Times New Roman" w:eastAsia="Times New Roman" w:hAnsi="Times New Roman" w:cs="Times New Roman"/>
          <w:color w:val="000000" w:themeColor="text1"/>
          <w:sz w:val="28"/>
          <w:szCs w:val="28"/>
          <w:lang w:val="en-US" w:eastAsia="ru-RU"/>
        </w:rPr>
        <w:t>qlite</w:t>
      </w:r>
      <w:r w:rsidR="002643E5" w:rsidRPr="00EE636F">
        <w:rPr>
          <w:rFonts w:ascii="Times New Roman" w:eastAsia="Times New Roman" w:hAnsi="Times New Roman" w:cs="Times New Roman"/>
          <w:color w:val="000000" w:themeColor="text1"/>
          <w:sz w:val="28"/>
          <w:szCs w:val="28"/>
          <w:lang w:eastAsia="ru-RU"/>
        </w:rPr>
        <w:t>3</w:t>
      </w:r>
      <w:r w:rsidRPr="00EE636F">
        <w:rPr>
          <w:rFonts w:ascii="Times New Roman" w:eastAsia="Times New Roman" w:hAnsi="Times New Roman" w:cs="Times New Roman"/>
          <w:color w:val="000000" w:themeColor="text1"/>
          <w:sz w:val="28"/>
          <w:szCs w:val="28"/>
          <w:lang w:eastAsia="ru-RU"/>
        </w:rPr>
        <w:t xml:space="preserve"> - </w:t>
      </w:r>
      <w:r w:rsidRPr="00EE636F">
        <w:rPr>
          <w:rFonts w:ascii="Times New Roman" w:eastAsia="Times New Roman" w:hAnsi="Times New Roman" w:cs="Times New Roman"/>
          <w:color w:val="000000" w:themeColor="text1"/>
          <w:sz w:val="28"/>
          <w:szCs w:val="28"/>
          <w:lang w:eastAsia="ru-RU"/>
        </w:rPr>
        <w:t>это встроенная база данных, которая предоставляет мощные возможности хранения и управления данными внутри приложений.</w:t>
      </w:r>
    </w:p>
    <w:p w14:paraId="7064947E" w14:textId="77777777" w:rsidR="0065714A" w:rsidRPr="00EE636F" w:rsidRDefault="0065714A"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andom</w:t>
      </w:r>
      <w:r w:rsidRPr="00EE636F">
        <w:rPr>
          <w:rFonts w:ascii="Times New Roman" w:eastAsia="Times New Roman" w:hAnsi="Times New Roman" w:cs="Times New Roman"/>
          <w:color w:val="000000" w:themeColor="text1"/>
          <w:sz w:val="28"/>
          <w:szCs w:val="28"/>
          <w:lang w:eastAsia="ru-RU"/>
        </w:rPr>
        <w:t xml:space="preserve"> –</w:t>
      </w:r>
      <w:r w:rsidRPr="00EE636F">
        <w:rPr>
          <w:rFonts w:ascii="Arial" w:hAnsi="Arial" w:cs="Arial"/>
          <w:color w:val="000000" w:themeColor="text1"/>
          <w:shd w:val="clear" w:color="auto" w:fill="FFFFFF"/>
        </w:rPr>
        <w:t xml:space="preserve"> </w:t>
      </w:r>
      <w:r w:rsidRPr="00EE636F">
        <w:rPr>
          <w:rFonts w:ascii="Times New Roman" w:hAnsi="Times New Roman" w:cs="Times New Roman"/>
          <w:color w:val="000000" w:themeColor="text1"/>
          <w:sz w:val="28"/>
          <w:szCs w:val="28"/>
          <w:shd w:val="clear" w:color="auto" w:fill="FFFFFF"/>
        </w:rPr>
        <w:t>Этот модуль реализует генераторы псевдослучайных чисел под различные потребности.</w:t>
      </w:r>
    </w:p>
    <w:p w14:paraId="065B09A7" w14:textId="77777777" w:rsidR="008507E5" w:rsidRPr="00EE636F" w:rsidRDefault="008507E5" w:rsidP="009E2006">
      <w:pPr>
        <w:spacing w:before="240" w:after="120" w:line="360" w:lineRule="auto"/>
        <w:rPr>
          <w:rFonts w:ascii="Arial" w:eastAsia="Times New Roman" w:hAnsi="Arial" w:cs="Arial"/>
          <w:b/>
          <w:color w:val="000000" w:themeColor="text1"/>
          <w:sz w:val="30"/>
          <w:szCs w:val="30"/>
          <w:lang w:eastAsia="ru-RU"/>
        </w:rPr>
      </w:pPr>
      <w:r w:rsidRPr="00EE636F">
        <w:rPr>
          <w:rFonts w:ascii="Arial" w:eastAsia="Times New Roman" w:hAnsi="Arial" w:cs="Arial"/>
          <w:b/>
          <w:color w:val="000000" w:themeColor="text1"/>
          <w:sz w:val="30"/>
          <w:szCs w:val="30"/>
          <w:lang w:eastAsia="ru-RU"/>
        </w:rPr>
        <w:t>4. Сообщения</w:t>
      </w:r>
    </w:p>
    <w:p w14:paraId="4F35DC1C" w14:textId="6F64A804" w:rsidR="0065714A" w:rsidRPr="00EE636F" w:rsidRDefault="0065714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ри попытке сходить не в соответствии с правилами игры, пользователь видит сообщение:</w:t>
      </w:r>
      <w:r w:rsidR="000C48EE" w:rsidRPr="00EE636F">
        <w:rPr>
          <w:noProof/>
          <w:color w:val="000000" w:themeColor="text1"/>
        </w:rPr>
        <w:t xml:space="preserve"> </w:t>
      </w:r>
    </w:p>
    <w:p w14:paraId="0715276A" w14:textId="0752A0D0" w:rsidR="0065714A" w:rsidRPr="00EE636F" w:rsidRDefault="002D10F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drawing>
          <wp:inline distT="0" distB="0" distL="0" distR="0" wp14:anchorId="07F00962" wp14:editId="1EA4A276">
            <wp:extent cx="3439005" cy="724001"/>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005" cy="724001"/>
                    </a:xfrm>
                    <a:prstGeom prst="rect">
                      <a:avLst/>
                    </a:prstGeom>
                  </pic:spPr>
                </pic:pic>
              </a:graphicData>
            </a:graphic>
          </wp:inline>
        </w:drawing>
      </w:r>
    </w:p>
    <w:p w14:paraId="717E42C6" w14:textId="04C278B9" w:rsidR="002D10FA" w:rsidRPr="00EE636F" w:rsidRDefault="002D10F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drawing>
          <wp:inline distT="0" distB="0" distL="0" distR="0" wp14:anchorId="339E1684" wp14:editId="52D2A077">
            <wp:extent cx="3115110" cy="781159"/>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5110" cy="781159"/>
                    </a:xfrm>
                    <a:prstGeom prst="rect">
                      <a:avLst/>
                    </a:prstGeom>
                  </pic:spPr>
                </pic:pic>
              </a:graphicData>
            </a:graphic>
          </wp:inline>
        </w:drawing>
      </w:r>
    </w:p>
    <w:p w14:paraId="7C97734A" w14:textId="42E6E5E0" w:rsidR="00B57BAE" w:rsidRPr="00EE636F" w:rsidRDefault="00B57BAE"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drawing>
          <wp:inline distT="0" distB="0" distL="0" distR="0" wp14:anchorId="2F0DA85B" wp14:editId="3A0066B4">
            <wp:extent cx="1943371" cy="6858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371" cy="685896"/>
                    </a:xfrm>
                    <a:prstGeom prst="rect">
                      <a:avLst/>
                    </a:prstGeom>
                  </pic:spPr>
                </pic:pic>
              </a:graphicData>
            </a:graphic>
          </wp:inline>
        </w:drawing>
      </w:r>
    </w:p>
    <w:p w14:paraId="7A628D0B" w14:textId="66967ACF" w:rsidR="008507E5" w:rsidRPr="00EE636F" w:rsidRDefault="008507E5"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4EE5A8A9" w14:textId="15159A64" w:rsidR="0065714A" w:rsidRPr="00EE636F" w:rsidRDefault="0065714A" w:rsidP="0065714A">
      <w:pPr>
        <w:spacing w:before="120" w:after="60" w:line="360" w:lineRule="auto"/>
        <w:jc w:val="left"/>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Если во время регистрации пользователь ошибается, от видит предупреждения:</w:t>
      </w:r>
    </w:p>
    <w:p w14:paraId="29AF0D54" w14:textId="426E0D9C" w:rsidR="000C48EE" w:rsidRPr="00EE636F" w:rsidRDefault="00B57BAE" w:rsidP="0065714A">
      <w:pPr>
        <w:spacing w:before="120" w:after="60" w:line="360" w:lineRule="auto"/>
        <w:jc w:val="left"/>
        <w:rPr>
          <w:noProof/>
          <w:color w:val="000000" w:themeColor="text1"/>
        </w:rPr>
      </w:pPr>
      <w:r w:rsidRPr="00EE636F">
        <w:rPr>
          <w:noProof/>
          <w:color w:val="000000" w:themeColor="text1"/>
        </w:rPr>
        <w:drawing>
          <wp:inline distT="0" distB="0" distL="0" distR="0" wp14:anchorId="37DBB928" wp14:editId="035AF480">
            <wp:extent cx="2343477" cy="181952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477" cy="1819529"/>
                    </a:xfrm>
                    <a:prstGeom prst="rect">
                      <a:avLst/>
                    </a:prstGeom>
                  </pic:spPr>
                </pic:pic>
              </a:graphicData>
            </a:graphic>
          </wp:inline>
        </w:drawing>
      </w:r>
      <w:r w:rsidR="0065714A" w:rsidRPr="00EE636F">
        <w:rPr>
          <w:noProof/>
          <w:color w:val="000000" w:themeColor="text1"/>
        </w:rPr>
        <w:t xml:space="preserve"> </w:t>
      </w:r>
      <w:r w:rsidR="004033FD" w:rsidRPr="00EE636F">
        <w:rPr>
          <w:noProof/>
          <w:color w:val="000000" w:themeColor="text1"/>
        </w:rPr>
        <w:drawing>
          <wp:inline distT="0" distB="0" distL="0" distR="0" wp14:anchorId="2437C1C1" wp14:editId="0A10CBE1">
            <wp:extent cx="3267531" cy="1800476"/>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1800476"/>
                    </a:xfrm>
                    <a:prstGeom prst="rect">
                      <a:avLst/>
                    </a:prstGeom>
                  </pic:spPr>
                </pic:pic>
              </a:graphicData>
            </a:graphic>
          </wp:inline>
        </w:drawing>
      </w:r>
      <w:r w:rsidR="0065714A" w:rsidRPr="00EE636F">
        <w:rPr>
          <w:noProof/>
          <w:color w:val="000000" w:themeColor="text1"/>
        </w:rPr>
        <w:t xml:space="preserve"> </w:t>
      </w:r>
      <w:r w:rsidR="00180EE9" w:rsidRPr="00EE636F">
        <w:rPr>
          <w:noProof/>
          <w:color w:val="000000" w:themeColor="text1"/>
        </w:rPr>
        <w:drawing>
          <wp:inline distT="0" distB="0" distL="0" distR="0" wp14:anchorId="42BA4799" wp14:editId="7F5995DD">
            <wp:extent cx="3724795" cy="1733792"/>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733792"/>
                    </a:xfrm>
                    <a:prstGeom prst="rect">
                      <a:avLst/>
                    </a:prstGeom>
                  </pic:spPr>
                </pic:pic>
              </a:graphicData>
            </a:graphic>
          </wp:inline>
        </w:drawing>
      </w:r>
    </w:p>
    <w:p w14:paraId="78D0B954" w14:textId="575CF5F4" w:rsidR="0065714A" w:rsidRPr="00EE636F" w:rsidRDefault="0065714A"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45467CF" w14:textId="551F45B1" w:rsidR="000C48EE" w:rsidRPr="00EE636F" w:rsidRDefault="000C48EE"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BC17ACF" w14:textId="45B8C144" w:rsidR="000C48EE" w:rsidRPr="00EE636F" w:rsidRDefault="000C48EE"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5BDB2FEF" w14:textId="02CAC2B0"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379B8BC4" w14:textId="654DB006"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7066D482" w14:textId="33F36282"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1B16E2A1" w14:textId="58010651"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3A5C245F" w14:textId="7BEC2D45"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E91AB53" w14:textId="2566615A"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63B17722" w14:textId="77777777"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30955209" w14:textId="77777777" w:rsidR="000C48EE" w:rsidRPr="00EE636F" w:rsidRDefault="000C48EE"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D7032DF" w14:textId="77777777" w:rsidR="000C48EE" w:rsidRPr="00EE636F" w:rsidRDefault="002F1596" w:rsidP="000C48EE">
      <w:pPr>
        <w:pStyle w:val="HTML"/>
        <w:shd w:val="clear" w:color="auto" w:fill="FFFFFF" w:themeFill="background1"/>
        <w:rPr>
          <w:color w:val="000000" w:themeColor="text1"/>
          <w:lang w:val="en-US"/>
        </w:rPr>
      </w:pPr>
      <w:r w:rsidRPr="00EE636F">
        <w:rPr>
          <w:rFonts w:ascii="Times New Roman" w:hAnsi="Times New Roman" w:cs="Times New Roman"/>
          <w:b/>
          <w:color w:val="000000" w:themeColor="text1"/>
          <w:sz w:val="28"/>
        </w:rPr>
        <w:lastRenderedPageBreak/>
        <w:t>Текст</w:t>
      </w:r>
      <w:r w:rsidRPr="00EE636F">
        <w:rPr>
          <w:rFonts w:ascii="Times New Roman" w:hAnsi="Times New Roman" w:cs="Times New Roman"/>
          <w:b/>
          <w:color w:val="000000" w:themeColor="text1"/>
          <w:sz w:val="28"/>
          <w:lang w:val="en-US"/>
        </w:rPr>
        <w:t xml:space="preserve"> </w:t>
      </w:r>
      <w:r w:rsidRPr="00EE636F">
        <w:rPr>
          <w:rFonts w:ascii="Times New Roman" w:hAnsi="Times New Roman" w:cs="Times New Roman"/>
          <w:b/>
          <w:color w:val="000000" w:themeColor="text1"/>
          <w:sz w:val="28"/>
        </w:rPr>
        <w:t>программы</w:t>
      </w:r>
      <w:r w:rsidRPr="00EE636F">
        <w:rPr>
          <w:rFonts w:ascii="Times New Roman" w:hAnsi="Times New Roman" w:cs="Times New Roman"/>
          <w:b/>
          <w:color w:val="000000" w:themeColor="text1"/>
          <w:sz w:val="28"/>
          <w:lang w:val="en-US"/>
        </w:rPr>
        <w:t>:</w:t>
      </w:r>
      <w:r w:rsidR="000C48EE" w:rsidRPr="00EE636F">
        <w:rPr>
          <w:color w:val="000000" w:themeColor="text1"/>
          <w:lang w:val="en-US"/>
        </w:rPr>
        <w:t xml:space="preserve"> </w:t>
      </w:r>
    </w:p>
    <w:p w14:paraId="535C18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from tkinter import *</w:t>
      </w:r>
    </w:p>
    <w:p w14:paraId="0F16E31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import tkinter.messagebox as mb</w:t>
      </w:r>
    </w:p>
    <w:p w14:paraId="7C11A9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from PIL import ImageTk</w:t>
      </w:r>
    </w:p>
    <w:p w14:paraId="4C994D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import sqlite3</w:t>
      </w:r>
    </w:p>
    <w:p w14:paraId="3039A07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import random</w:t>
      </w:r>
    </w:p>
    <w:p w14:paraId="2DCD80C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FD1DE5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714C2C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class Menu(Tk):</w:t>
      </w:r>
    </w:p>
    <w:p w14:paraId="124AF3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__init__(self):</w:t>
      </w:r>
    </w:p>
    <w:p w14:paraId="605B75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uper().__init__()</w:t>
      </w:r>
    </w:p>
    <w:p w14:paraId="2FC5A34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start_of_the_prog()</w:t>
      </w:r>
    </w:p>
    <w:p w14:paraId="4C16E97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60827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start_of_the_prog(self):                # отрисовка меню и всех кнопок</w:t>
      </w:r>
    </w:p>
    <w:p w14:paraId="21DDFB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m_iconphoto(False, ImageTk.PhotoImage(file="Bolotudu_Game/icon.png", master=self))</w:t>
      </w:r>
    </w:p>
    <w:p w14:paraId="5C01B6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title('БОЛОТУДУ')</w:t>
      </w:r>
    </w:p>
    <w:p w14:paraId="48C5BB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nfigure(bg="#c29b6b")</w:t>
      </w:r>
    </w:p>
    <w:p w14:paraId="64C8735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 = 800</w:t>
      </w:r>
    </w:p>
    <w:p w14:paraId="78FD48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h = 430</w:t>
      </w:r>
    </w:p>
    <w:p w14:paraId="27DC51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s = self.winfo_screenwidth()</w:t>
      </w:r>
    </w:p>
    <w:p w14:paraId="4A3829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hs = self.winfo_screenheight()</w:t>
      </w:r>
    </w:p>
    <w:p w14:paraId="678DD7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x = (ws / 2) - (w / 2)</w:t>
      </w:r>
    </w:p>
    <w:p w14:paraId="47841E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y = (hs / 2) - (h / 2)</w:t>
      </w:r>
    </w:p>
    <w:p w14:paraId="328E4AF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geometry('%dx%d+%d+%d' % (w, h, x, y))</w:t>
      </w:r>
    </w:p>
    <w:p w14:paraId="17DE32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resizable(False, False)</w:t>
      </w:r>
    </w:p>
    <w:p w14:paraId="424C08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lbl = False</w:t>
      </w:r>
    </w:p>
    <w:p w14:paraId="79FC1E0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image = ImageTk.PhotoImage(file="Bolotudu_Game/TheChessboard.png", master=self)</w:t>
      </w:r>
    </w:p>
    <w:p w14:paraId="581A0C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front = Label(self, image=self.image, bg="#c29b6b", font='Areal 14', justify="left",</w:t>
      </w:r>
    </w:p>
    <w:p w14:paraId="7A54D5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raplength=550)</w:t>
      </w:r>
    </w:p>
    <w:p w14:paraId="23832F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front.place(x=0, y=0)</w:t>
      </w:r>
    </w:p>
    <w:p w14:paraId="7AB13B4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name = Label(self, bg="#c29b6b", text="шашечная игра\nБОЛОТУДУ", font='Arial 20')</w:t>
      </w:r>
    </w:p>
    <w:p w14:paraId="7C3BCA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name.place(x=575, y=40)</w:t>
      </w:r>
    </w:p>
    <w:p w14:paraId="1CDBAF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startgame = Button(self, bg="#c29b6b", text="Начать игру", font="Arial 12", command=self.new_game)</w:t>
      </w:r>
    </w:p>
    <w:p w14:paraId="32DF516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startgame.place(x=630, y=250)</w:t>
      </w:r>
    </w:p>
    <w:p w14:paraId="3C4332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rule = Button(self, bg="#c29b6b", text="Правила игры", font="Arial 12", command=self.changing_lbl)</w:t>
      </w:r>
    </w:p>
    <w:p w14:paraId="78F79D1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rule.place(x=625, y=290)</w:t>
      </w:r>
    </w:p>
    <w:p w14:paraId="4E52994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out = Button(self, bg="#c29b6b", text="Выход", font="Arial 12", command=lambda: exit(0))</w:t>
      </w:r>
    </w:p>
    <w:p w14:paraId="51D01B4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out.place(x=652, y=330)</w:t>
      </w:r>
    </w:p>
    <w:p w14:paraId="37B359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7686BD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anging</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lbl</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смена правил игры на иконку шахмат и наоборот</w:t>
      </w:r>
    </w:p>
    <w:p w14:paraId="2A2FB4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change_lbl:</w:t>
      </w:r>
    </w:p>
    <w:p w14:paraId="033D1E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front.configure(image=self.image, text="")</w:t>
      </w:r>
    </w:p>
    <w:p w14:paraId="5ABE468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lbl = False</w:t>
      </w:r>
    </w:p>
    <w:p w14:paraId="50A49B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5F296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 self.change_lbl:</w:t>
      </w:r>
    </w:p>
    <w:p w14:paraId="5675228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open('Bolotudu_Game/rules.txt', 'r', encoding='utf8') as file:</w:t>
      </w:r>
    </w:p>
    <w:p w14:paraId="66BAB9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s = file.read()</w:t>
      </w:r>
    </w:p>
    <w:p w14:paraId="2465E53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ile.close()</w:t>
      </w:r>
    </w:p>
    <w:p w14:paraId="74179D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front.configure(image="", text=rules)</w:t>
      </w:r>
    </w:p>
    <w:p w14:paraId="49075F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lbl = True</w:t>
      </w:r>
    </w:p>
    <w:p w14:paraId="3AEA00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E141CF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4A869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new_game(self):             # кнопка НАЧАТЬ ИГРУ</w:t>
      </w:r>
    </w:p>
    <w:p w14:paraId="6BE911E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self.btn_guest = Button(self, bg="#c29b6b", text="Продолжить как гость", font="Arial 12", command=</w:t>
      </w:r>
    </w:p>
    <w:p w14:paraId="676122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start_game_without_user)</w:t>
      </w:r>
    </w:p>
    <w:p w14:paraId="146F1F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enter = Button(self, bg="#c29b6b", text="Войти в профиль", font="Arial 12", command=self.enter)</w:t>
      </w:r>
    </w:p>
    <w:p w14:paraId="061743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regist = Button(self, bg="#c29b6b", text="Зарегистрироваться", font="Arial 12",</w:t>
      </w:r>
    </w:p>
    <w:p w14:paraId="4591811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ommand=self.register)</w:t>
      </w:r>
    </w:p>
    <w:p w14:paraId="7A132DB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back = Button(self, bg="#c29b6b", text="Назад", font="Arial 12", command=self.back)</w:t>
      </w:r>
    </w:p>
    <w:p w14:paraId="4CCDD32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guest.place(x=595, y=250)</w:t>
      </w:r>
    </w:p>
    <w:p w14:paraId="0F2B05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enter.place(x=615, y=290)</w:t>
      </w:r>
    </w:p>
    <w:p w14:paraId="006D4A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regist.place(x=600, y=330)</w:t>
      </w:r>
    </w:p>
    <w:p w14:paraId="7BCE9E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back.place(x=655, y=370)</w:t>
      </w:r>
    </w:p>
    <w:p w14:paraId="409FDA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F826A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back(self):                             # кнопка НАЗАД</w:t>
      </w:r>
    </w:p>
    <w:p w14:paraId="592C91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guest.destroy()</w:t>
      </w:r>
    </w:p>
    <w:p w14:paraId="1DC86F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enter.destroy()</w:t>
      </w:r>
    </w:p>
    <w:p w14:paraId="2D603F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regist.destroy()</w:t>
      </w:r>
    </w:p>
    <w:p w14:paraId="6066FD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tn_back.destroy()</w:t>
      </w:r>
    </w:p>
    <w:p w14:paraId="6A111DC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DB090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start_game_without_user(self):          # кнопка ПРОДОЛЖИТЬ КАК ГОСТЬ</w:t>
      </w:r>
    </w:p>
    <w:p w14:paraId="69A60D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thdraw()</w:t>
      </w:r>
    </w:p>
    <w:p w14:paraId="225701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open("Bolotudu_Game/User.txt", 'r+') as f:</w:t>
      </w:r>
    </w:p>
    <w:p w14:paraId="7ED50C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truncate()</w:t>
      </w:r>
    </w:p>
    <w:p w14:paraId="4E52BB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olotudu(self)</w:t>
      </w:r>
    </w:p>
    <w:p w14:paraId="56F4F76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eiconify()</w:t>
      </w:r>
    </w:p>
    <w:p w14:paraId="0EC474E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1C487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overwrite_user(self, username):</w:t>
      </w:r>
    </w:p>
    <w:p w14:paraId="0B86505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open("Bolotudu_Game/User.txt", "w+") as f2:</w:t>
      </w:r>
    </w:p>
    <w:p w14:paraId="3AC5C1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2.truncate()</w:t>
      </w:r>
    </w:p>
    <w:p w14:paraId="4FA2CA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2.write(username)</w:t>
      </w:r>
    </w:p>
    <w:p w14:paraId="33332E7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D8B3A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CreateNewUser(self, username, password, password_again):  # проверка на правильное заполнение полей в окне рег.</w:t>
      </w:r>
    </w:p>
    <w:p w14:paraId="715D24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username == '' or password == '' or password_again == '':</w:t>
      </w:r>
    </w:p>
    <w:p w14:paraId="1D444C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msg</w:t>
      </w:r>
      <w:r w:rsidRPr="00EE636F">
        <w:rPr>
          <w:rFonts w:ascii="Courier New" w:eastAsia="Times New Roman" w:hAnsi="Courier New" w:cs="Courier New"/>
          <w:color w:val="000000" w:themeColor="text1"/>
          <w:lang w:eastAsia="ru-RU"/>
        </w:rPr>
        <w:t xml:space="preserve"> = 'Заполните все поля'</w:t>
      </w:r>
    </w:p>
    <w:p w14:paraId="602717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b</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howerror</w:t>
      </w:r>
      <w:r w:rsidRPr="00EE636F">
        <w:rPr>
          <w:rFonts w:ascii="Courier New" w:eastAsia="Times New Roman" w:hAnsi="Courier New" w:cs="Courier New"/>
          <w:color w:val="000000" w:themeColor="text1"/>
          <w:lang w:eastAsia="ru-RU"/>
        </w:rPr>
        <w:t xml:space="preserve">("Ошибка",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w:t>
      </w:r>
    </w:p>
    <w:p w14:paraId="56C0FFE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lse:</w:t>
      </w:r>
    </w:p>
    <w:p w14:paraId="4525368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ry:</w:t>
      </w:r>
    </w:p>
    <w:p w14:paraId="3FA9A01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open('Bolotudu_Game/Users.txt', 'r+')</w:t>
      </w:r>
    </w:p>
    <w:p w14:paraId="696EDA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 = f1.read().split()</w:t>
      </w:r>
    </w:p>
    <w:p w14:paraId="5CB707C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text:</w:t>
      </w:r>
    </w:p>
    <w:p w14:paraId="74B1A71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username == i.split(':')[0]:</w:t>
      </w:r>
    </w:p>
    <w:p w14:paraId="5E651D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msg</w:t>
      </w:r>
      <w:r w:rsidRPr="00EE636F">
        <w:rPr>
          <w:rFonts w:ascii="Courier New" w:eastAsia="Times New Roman" w:hAnsi="Courier New" w:cs="Courier New"/>
          <w:color w:val="000000" w:themeColor="text1"/>
          <w:lang w:eastAsia="ru-RU"/>
        </w:rPr>
        <w:t xml:space="preserve"> = 'Имя пользователя уже существует'</w:t>
      </w:r>
    </w:p>
    <w:p w14:paraId="682CEEB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b</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howerror</w:t>
      </w:r>
      <w:r w:rsidRPr="00EE636F">
        <w:rPr>
          <w:rFonts w:ascii="Courier New" w:eastAsia="Times New Roman" w:hAnsi="Courier New" w:cs="Courier New"/>
          <w:color w:val="000000" w:themeColor="text1"/>
          <w:lang w:eastAsia="ru-RU"/>
        </w:rPr>
        <w:t xml:space="preserve">("Ошибка",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w:t>
      </w:r>
    </w:p>
    <w:p w14:paraId="1ECEB98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w:t>
      </w:r>
    </w:p>
    <w:p w14:paraId="7BB10C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522FA5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password != password_again:</w:t>
      </w:r>
    </w:p>
    <w:p w14:paraId="08E561B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sg = 'Пароли не совпадают'</w:t>
      </w:r>
    </w:p>
    <w:p w14:paraId="62E1EA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b.showerror("Ошибка", msg)</w:t>
      </w:r>
    </w:p>
    <w:p w14:paraId="1000D96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BA046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1EBEEFF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write(username + ':' + password + ':' + '0' + '\n')</w:t>
      </w:r>
    </w:p>
    <w:p w14:paraId="1E092D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overwrite_user(username)</w:t>
      </w:r>
    </w:p>
    <w:p w14:paraId="61226B1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close()</w:t>
      </w:r>
    </w:p>
    <w:p w14:paraId="0074813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destroy()</w:t>
      </w:r>
    </w:p>
    <w:p w14:paraId="108F007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thdraw()</w:t>
      </w:r>
    </w:p>
    <w:p w14:paraId="5911A00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olotudu(self)</w:t>
      </w:r>
    </w:p>
    <w:p w14:paraId="14345CB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eiconify()</w:t>
      </w:r>
    </w:p>
    <w:p w14:paraId="37D564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070AC5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xcept:</w:t>
      </w:r>
    </w:p>
    <w:p w14:paraId="4D90AD4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open('Bolotudu_Game/Users.txt', 'w')</w:t>
      </w:r>
    </w:p>
    <w:p w14:paraId="425503B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if password != password_again:</w:t>
      </w:r>
    </w:p>
    <w:p w14:paraId="527C6BC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sg = 'Пароли не совпадают'</w:t>
      </w:r>
    </w:p>
    <w:p w14:paraId="0A3FAB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b.showerror("Ошибка", msg)</w:t>
      </w:r>
    </w:p>
    <w:p w14:paraId="47A3312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AA195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03EADA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write(username + ':' + password + ':' + '0' + '\n')</w:t>
      </w:r>
    </w:p>
    <w:p w14:paraId="63DB02D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overwrite_user(username)</w:t>
      </w:r>
    </w:p>
    <w:p w14:paraId="6409A3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close()</w:t>
      </w:r>
    </w:p>
    <w:p w14:paraId="60C181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destroy()</w:t>
      </w:r>
    </w:p>
    <w:p w14:paraId="7A89E3F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ack()</w:t>
      </w:r>
    </w:p>
    <w:p w14:paraId="16FBBD7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thdraw()</w:t>
      </w:r>
    </w:p>
    <w:p w14:paraId="52A081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olotudu(self)</w:t>
      </w:r>
    </w:p>
    <w:p w14:paraId="729DB44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eiconify()</w:t>
      </w:r>
    </w:p>
    <w:p w14:paraId="271AF83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0B134C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942146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register(self):                     # отрисовка окна регистрации</w:t>
      </w:r>
    </w:p>
    <w:p w14:paraId="37166F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 = Tk()</w:t>
      </w:r>
    </w:p>
    <w:p w14:paraId="72C1E8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title('Регистрация')</w:t>
      </w:r>
    </w:p>
    <w:p w14:paraId="13F15D8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geometry('300x300')</w:t>
      </w:r>
    </w:p>
    <w:p w14:paraId="2D9CB2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eval('tk::PlaceWindow . center')</w:t>
      </w:r>
    </w:p>
    <w:p w14:paraId="6F71BD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label = Label(self.window_Reg, text='Имя пользователя', )</w:t>
      </w:r>
    </w:p>
    <w:p w14:paraId="798BE6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entry = Entry(self.window_Reg)</w:t>
      </w:r>
    </w:p>
    <w:p w14:paraId="0714966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label = Label(self.window_Reg, text='Пароль')</w:t>
      </w:r>
    </w:p>
    <w:p w14:paraId="3BDBCC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entry = Entry(self.window_Reg)</w:t>
      </w:r>
    </w:p>
    <w:p w14:paraId="7A50BD0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label_confirm = Label(self.window_Reg, text='Повторите пароль')</w:t>
      </w:r>
    </w:p>
    <w:p w14:paraId="067123E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entry_confirm = Entry(self.window_Reg)</w:t>
      </w:r>
    </w:p>
    <w:p w14:paraId="3D7AB40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nd_btn = Button(self.window_Reg, text='Зарегистрироваться', command=lambda:</w:t>
      </w:r>
    </w:p>
    <w:p w14:paraId="27592D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reateNewUser(username_entry.get(), password_entry.get(), password_entry_confirm.get(), ))</w:t>
      </w:r>
    </w:p>
    <w:p w14:paraId="2345F4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label.pack(padx=10, pady=8)</w:t>
      </w:r>
    </w:p>
    <w:p w14:paraId="4DB9894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entry.pack(padx=10, pady=8)</w:t>
      </w:r>
    </w:p>
    <w:p w14:paraId="61D382A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label.pack(padx=10, pady=8)</w:t>
      </w:r>
    </w:p>
    <w:p w14:paraId="0A489DD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entry.pack(padx=10, pady=8)</w:t>
      </w:r>
    </w:p>
    <w:p w14:paraId="1EDCBC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label_confirm.pack(padx=10, pady=8)</w:t>
      </w:r>
    </w:p>
    <w:p w14:paraId="152C71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entry_confirm.pack(padx=10, pady=8)</w:t>
      </w:r>
    </w:p>
    <w:p w14:paraId="650283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nd_btn.pack(padx=10, pady=8)</w:t>
      </w:r>
    </w:p>
    <w:p w14:paraId="2C7F06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Reg.mainloop()</w:t>
      </w:r>
    </w:p>
    <w:p w14:paraId="20301E5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71090DB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CheckExist(self, username, password):           # проверка на правильность заполнения полей в окне входа</w:t>
      </w:r>
    </w:p>
    <w:p w14:paraId="035F96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username == '' or password == '':</w:t>
      </w:r>
    </w:p>
    <w:p w14:paraId="0514B3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msg</w:t>
      </w:r>
      <w:r w:rsidRPr="00EE636F">
        <w:rPr>
          <w:rFonts w:ascii="Courier New" w:eastAsia="Times New Roman" w:hAnsi="Courier New" w:cs="Courier New"/>
          <w:color w:val="000000" w:themeColor="text1"/>
          <w:lang w:eastAsia="ru-RU"/>
        </w:rPr>
        <w:t xml:space="preserve"> = 'Заполните все поля'</w:t>
      </w:r>
    </w:p>
    <w:p w14:paraId="064483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b</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howerror</w:t>
      </w:r>
      <w:r w:rsidRPr="00EE636F">
        <w:rPr>
          <w:rFonts w:ascii="Courier New" w:eastAsia="Times New Roman" w:hAnsi="Courier New" w:cs="Courier New"/>
          <w:color w:val="000000" w:themeColor="text1"/>
          <w:lang w:eastAsia="ru-RU"/>
        </w:rPr>
        <w:t xml:space="preserve">("Ошибка",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w:t>
      </w:r>
    </w:p>
    <w:p w14:paraId="0D7275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lse:</w:t>
      </w:r>
    </w:p>
    <w:p w14:paraId="7B1E93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ry:</w:t>
      </w:r>
    </w:p>
    <w:p w14:paraId="5F0DF87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open('Bolotudu_Game/Users.txt', 'r')</w:t>
      </w:r>
    </w:p>
    <w:p w14:paraId="360181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 = f1.read().split()</w:t>
      </w:r>
    </w:p>
    <w:p w14:paraId="72D906F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text:</w:t>
      </w:r>
    </w:p>
    <w:p w14:paraId="0AED1D4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i.split(':')[0] == username:</w:t>
      </w:r>
    </w:p>
    <w:p w14:paraId="4588134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password == i.split(':')[1]:</w:t>
      </w:r>
    </w:p>
    <w:p w14:paraId="1057EA9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overwrite_user(username)</w:t>
      </w:r>
    </w:p>
    <w:p w14:paraId="17CEDF3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close()</w:t>
      </w:r>
    </w:p>
    <w:p w14:paraId="76555A2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destroy()</w:t>
      </w:r>
    </w:p>
    <w:p w14:paraId="4371687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thdraw()</w:t>
      </w:r>
    </w:p>
    <w:p w14:paraId="70C130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olotudu(self)</w:t>
      </w:r>
    </w:p>
    <w:p w14:paraId="3E7F38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eiconify()</w:t>
      </w:r>
    </w:p>
    <w:p w14:paraId="319E2A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BD120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0E824C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sg = 'Пароль не совпадает'</w:t>
      </w:r>
    </w:p>
    <w:p w14:paraId="24D868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b.showerror("Ошибка", msg)</w:t>
      </w:r>
    </w:p>
    <w:p w14:paraId="1D3367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return</w:t>
      </w:r>
    </w:p>
    <w:p w14:paraId="5809C5A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 xml:space="preserve"> = 'Такой пользователь не зарегестрирован'</w:t>
      </w:r>
    </w:p>
    <w:p w14:paraId="09F124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lastRenderedPageBreak/>
        <w:t xml:space="preserve">                </w:t>
      </w:r>
      <w:r w:rsidRPr="00EE636F">
        <w:rPr>
          <w:rFonts w:ascii="Courier New" w:eastAsia="Times New Roman" w:hAnsi="Courier New" w:cs="Courier New"/>
          <w:color w:val="000000" w:themeColor="text1"/>
          <w:lang w:val="en-US" w:eastAsia="ru-RU"/>
        </w:rPr>
        <w:t>mb.showerror("Ошибка", msg)</w:t>
      </w:r>
    </w:p>
    <w:p w14:paraId="0309E5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destroy()</w:t>
      </w:r>
    </w:p>
    <w:p w14:paraId="2DAF951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register</w:t>
      </w:r>
      <w:r w:rsidRPr="00EE636F">
        <w:rPr>
          <w:rFonts w:ascii="Courier New" w:eastAsia="Times New Roman" w:hAnsi="Courier New" w:cs="Courier New"/>
          <w:color w:val="000000" w:themeColor="text1"/>
          <w:lang w:eastAsia="ru-RU"/>
        </w:rPr>
        <w:t>()</w:t>
      </w:r>
    </w:p>
    <w:p w14:paraId="43F686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w:t>
      </w:r>
    </w:p>
    <w:p w14:paraId="63A3AD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xcept</w:t>
      </w:r>
      <w:r w:rsidRPr="00EE636F">
        <w:rPr>
          <w:rFonts w:ascii="Courier New" w:eastAsia="Times New Roman" w:hAnsi="Courier New" w:cs="Courier New"/>
          <w:color w:val="000000" w:themeColor="text1"/>
          <w:lang w:eastAsia="ru-RU"/>
        </w:rPr>
        <w:t>:</w:t>
      </w:r>
    </w:p>
    <w:p w14:paraId="193A91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 xml:space="preserve"> = 'Еще ни один пользователь не зарегестрирован'</w:t>
      </w:r>
    </w:p>
    <w:p w14:paraId="76E9AA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b.showerror("Ошибка", msg)</w:t>
      </w:r>
    </w:p>
    <w:p w14:paraId="7D4E7B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destroy()</w:t>
      </w:r>
    </w:p>
    <w:p w14:paraId="46F1E72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register()</w:t>
      </w:r>
    </w:p>
    <w:p w14:paraId="493DD3B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3EF88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enter(self):                # функция отрисовки окна входа</w:t>
      </w:r>
    </w:p>
    <w:p w14:paraId="776741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 = Tk()</w:t>
      </w:r>
    </w:p>
    <w:p w14:paraId="4F4D90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title('Вход')</w:t>
      </w:r>
    </w:p>
    <w:p w14:paraId="6DB36E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geometry('300x250')</w:t>
      </w:r>
    </w:p>
    <w:p w14:paraId="17B051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eval('tk::PlaceWindow . center')</w:t>
      </w:r>
    </w:p>
    <w:p w14:paraId="622BC2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label = Label(self.window_enter, text='Имя пользователя', )</w:t>
      </w:r>
    </w:p>
    <w:p w14:paraId="43C3269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entry = Entry(self.window_enter)</w:t>
      </w:r>
    </w:p>
    <w:p w14:paraId="30ABFD9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label = Label(self.window_enter, text='Пароль')</w:t>
      </w:r>
    </w:p>
    <w:p w14:paraId="512D67E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entry = Entry(self.window_enter)</w:t>
      </w:r>
    </w:p>
    <w:p w14:paraId="55F8943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nd_btn = Button(self.window_enter, text='Войти', command=lambda:</w:t>
      </w:r>
    </w:p>
    <w:p w14:paraId="3C59CB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eckExist(username_entry.get(), password_entry.get()))</w:t>
      </w:r>
    </w:p>
    <w:p w14:paraId="5BF04E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CF819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label.pack(padx=10, pady=8)</w:t>
      </w:r>
    </w:p>
    <w:p w14:paraId="44F8A6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rname_entry.pack(padx=10, pady=8)</w:t>
      </w:r>
    </w:p>
    <w:p w14:paraId="12263D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label.pack(padx=10, pady=8)</w:t>
      </w:r>
    </w:p>
    <w:p w14:paraId="60013AF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ord_entry.pack(padx=10, pady=8)</w:t>
      </w:r>
    </w:p>
    <w:p w14:paraId="2A3F2F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nd_btn.pack(padx=10, pady=8)</w:t>
      </w:r>
    </w:p>
    <w:p w14:paraId="5503B1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09C4A3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dow_enter.mainloop()</w:t>
      </w:r>
    </w:p>
    <w:p w14:paraId="57B4C0F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C5B0E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5C4F12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class Bolotudu(Toplevel):</w:t>
      </w:r>
    </w:p>
    <w:p w14:paraId="607F41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__init__(self, parent):</w:t>
      </w:r>
    </w:p>
    <w:p w14:paraId="0CEDECC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uper().__init__(parent)</w:t>
      </w:r>
    </w:p>
    <w:p w14:paraId="1EA15C3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reload()               # запуски игры</w:t>
      </w:r>
    </w:p>
    <w:p w14:paraId="2F5BA6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A12A4F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reload(self):            # запуск/перезагрузка игры</w:t>
      </w:r>
    </w:p>
    <w:p w14:paraId="684F040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m_iconphoto(False, ImageTk.PhotoImage(file="Bolotudu_Game/icon.png"))</w:t>
      </w:r>
    </w:p>
    <w:p w14:paraId="3A5A3CC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title('БОЛОТУДУ')</w:t>
      </w:r>
    </w:p>
    <w:p w14:paraId="32DAC6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nfigure(bg="#c29b6b")</w:t>
      </w:r>
    </w:p>
    <w:p w14:paraId="0DF87B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 = 800</w:t>
      </w:r>
    </w:p>
    <w:p w14:paraId="1093CF6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h = 430</w:t>
      </w:r>
    </w:p>
    <w:p w14:paraId="118937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s = self.winfo_screenwidth()</w:t>
      </w:r>
    </w:p>
    <w:p w14:paraId="58345D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hs = self.winfo_screenheight()</w:t>
      </w:r>
    </w:p>
    <w:p w14:paraId="6BFAFE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x = (ws/2) - (w/2)</w:t>
      </w:r>
    </w:p>
    <w:p w14:paraId="170E04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y = (hs/2) - (h/2)</w:t>
      </w:r>
    </w:p>
    <w:p w14:paraId="0FDBB9F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geometry('%dx%d+%d+%d' % (w, h, x, y))</w:t>
      </w:r>
    </w:p>
    <w:p w14:paraId="7B7B06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resizable(False, False)</w:t>
      </w:r>
    </w:p>
    <w:p w14:paraId="39B977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rst_part = True         # флаг этапа игры (первый этап - раставление, второй - передвижение)</w:t>
      </w:r>
    </w:p>
    <w:p w14:paraId="1B2A217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hoice</w:t>
      </w:r>
      <w:r w:rsidRPr="00EE636F">
        <w:rPr>
          <w:rFonts w:ascii="Courier New" w:eastAsia="Times New Roman" w:hAnsi="Courier New" w:cs="Courier New"/>
          <w:color w:val="000000" w:themeColor="text1"/>
          <w:lang w:eastAsia="ru-RU"/>
        </w:rPr>
        <w:t xml:space="preserve"> = </w:t>
      </w:r>
      <w:r w:rsidRPr="00EE636F">
        <w:rPr>
          <w:rFonts w:ascii="Courier New" w:eastAsia="Times New Roman" w:hAnsi="Courier New" w:cs="Courier New"/>
          <w:color w:val="000000" w:themeColor="text1"/>
          <w:lang w:val="en-US" w:eastAsia="ru-RU"/>
        </w:rPr>
        <w:t>False</w:t>
      </w:r>
      <w:r w:rsidRPr="00EE636F">
        <w:rPr>
          <w:rFonts w:ascii="Courier New" w:eastAsia="Times New Roman" w:hAnsi="Courier New" w:cs="Courier New"/>
          <w:color w:val="000000" w:themeColor="text1"/>
          <w:lang w:eastAsia="ru-RU"/>
        </w:rPr>
        <w:t xml:space="preserve">            # флаг выбрана ли фишка во втором этапе</w:t>
      </w:r>
    </w:p>
    <w:p w14:paraId="3A52EC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core</w:t>
      </w:r>
      <w:r w:rsidRPr="00EE636F">
        <w:rPr>
          <w:rFonts w:ascii="Courier New" w:eastAsia="Times New Roman" w:hAnsi="Courier New" w:cs="Courier New"/>
          <w:color w:val="000000" w:themeColor="text1"/>
          <w:lang w:eastAsia="ru-RU"/>
        </w:rPr>
        <w:t xml:space="preserve"> = 0                 # очки игрока</w:t>
      </w:r>
    </w:p>
    <w:p w14:paraId="1A50B0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r w:rsidRPr="00EE636F">
        <w:rPr>
          <w:rFonts w:ascii="Courier New" w:eastAsia="Times New Roman" w:hAnsi="Courier New" w:cs="Courier New"/>
          <w:color w:val="000000" w:themeColor="text1"/>
          <w:lang w:eastAsia="ru-RU"/>
        </w:rPr>
        <w:t xml:space="preserve"> = []   # массив в который записываются координаты фишек оппонента для выбора: "которую из них съесть"</w:t>
      </w:r>
    </w:p>
    <w:p w14:paraId="2493E8A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player</w:t>
      </w:r>
      <w:r w:rsidRPr="00EE636F">
        <w:rPr>
          <w:rFonts w:ascii="Courier New" w:eastAsia="Times New Roman" w:hAnsi="Courier New" w:cs="Courier New"/>
          <w:color w:val="000000" w:themeColor="text1"/>
          <w:lang w:eastAsia="ru-RU"/>
        </w:rPr>
        <w:t xml:space="preserve"> = 1        # кто сейчас играет: 1 - игрок; 2 - компьютер</w:t>
      </w:r>
    </w:p>
    <w:p w14:paraId="595106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unt</w:t>
      </w:r>
      <w:r w:rsidRPr="00EE636F">
        <w:rPr>
          <w:rFonts w:ascii="Courier New" w:eastAsia="Times New Roman" w:hAnsi="Courier New" w:cs="Courier New"/>
          <w:color w:val="000000" w:themeColor="text1"/>
          <w:lang w:eastAsia="ru-RU"/>
        </w:rPr>
        <w:t xml:space="preserve"> = 0           # счетчик фишек для первого этапа игры</w:t>
      </w:r>
    </w:p>
    <w:p w14:paraId="14840E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unt</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gur</w:t>
      </w:r>
      <w:r w:rsidRPr="00EE636F">
        <w:rPr>
          <w:rFonts w:ascii="Courier New" w:eastAsia="Times New Roman" w:hAnsi="Courier New" w:cs="Courier New"/>
          <w:color w:val="000000" w:themeColor="text1"/>
          <w:lang w:eastAsia="ru-RU"/>
        </w:rPr>
        <w:t xml:space="preserve"> = 0     # счетчик поставленных фишек для перехода во второй этап игры</w:t>
      </w:r>
    </w:p>
    <w:p w14:paraId="293A05E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xml:space="preserve"> = [["ы", "ы", "ы", "ы", "ы", "ы", "ы", "ы"],</w:t>
      </w:r>
    </w:p>
    <w:p w14:paraId="32023B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
    <w:p w14:paraId="1AA9C98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             # поле игры (ы-мусор, 0-путое поле, Х-игрк, О-комп)</w:t>
      </w:r>
    </w:p>
    <w:p w14:paraId="7EA4D74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lastRenderedPageBreak/>
        <w:t xml:space="preserve">                      ["ы", 0, 0, 0, 0, 0, 0, "ы"],</w:t>
      </w:r>
    </w:p>
    <w:p w14:paraId="14E357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
    <w:p w14:paraId="70AA00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
    <w:p w14:paraId="44E5A8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ы", "ы", "ы", "ы", "ы", "ы", "ы"]]</w:t>
      </w:r>
    </w:p>
    <w:p w14:paraId="3982E10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image1 = ImageTk.PhotoImage(file="Bolotudu_Game/green.png")</w:t>
      </w:r>
    </w:p>
    <w:p w14:paraId="6D00DB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image2 = ImageTk.PhotoImage(file="Bolotudu_Game/blue.png")</w:t>
      </w:r>
    </w:p>
    <w:p w14:paraId="54F5BD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image3 = ImageTk.PhotoImage(file="Bolotudu_Game/empty.png")</w:t>
      </w:r>
    </w:p>
    <w:p w14:paraId="726ECD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mage_settings = ImageTk.PhotoImage(file="Bolotudu_Game/question_mark.png")</w:t>
      </w:r>
    </w:p>
    <w:p w14:paraId="1FC659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utton_help = Button(self, bg="#c29b6b", image=image_settings, command=self.rules)</w:t>
      </w:r>
    </w:p>
    <w:p w14:paraId="175D2C3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utton_help.place(x=763, y=0)</w:t>
      </w:r>
    </w:p>
    <w:p w14:paraId="6C758E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2 = Label(self, bg="#c29b6b", text='&lt;--ИГРОК')</w:t>
      </w:r>
    </w:p>
    <w:p w14:paraId="74D837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1 = Label(self, bg="#c29b6b", text='&lt;--ИИ')</w:t>
      </w:r>
    </w:p>
    <w:p w14:paraId="25E1D00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2.place(x=595, y=38)</w:t>
      </w:r>
    </w:p>
    <w:p w14:paraId="62F554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1.place(x=740, y=38)</w:t>
      </w:r>
    </w:p>
    <w:p w14:paraId="78BF93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1 = Label(self, bg="#c29b6b", image=self.image1)</w:t>
      </w:r>
    </w:p>
    <w:p w14:paraId="6880BC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2 = Label(self, bg="#c29b6b", image=self.image2)</w:t>
      </w:r>
    </w:p>
    <w:p w14:paraId="2DCCEBB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1.place(x=660, y=0)</w:t>
      </w:r>
    </w:p>
    <w:p w14:paraId="297ADA0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2.place(x=515, y=0)</w:t>
      </w:r>
    </w:p>
    <w:p w14:paraId="690B8B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 = Label(self, bg="#c29b6b", text=f'SCORE:{self.score}', font='Areal 10')</w:t>
      </w:r>
    </w:p>
    <w:p w14:paraId="7AECB2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place(x=520, y=90)</w:t>
      </w:r>
    </w:p>
    <w:p w14:paraId="6597901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art = Label(self, bg="#c29b6b", text="Сейчас идёт ПЕРВЫЙ этап игры", font='Areal 10')</w:t>
      </w:r>
    </w:p>
    <w:p w14:paraId="027FDC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art.place(x=520, y=120)</w:t>
      </w:r>
    </w:p>
    <w:p w14:paraId="7E400C9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 = Label(self, bg="#c29b6b", text='', font='Areal 10', justify='left', wraplength=278)</w:t>
      </w:r>
    </w:p>
    <w:p w14:paraId="7A30D4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place(x=520, y=175)</w:t>
      </w:r>
    </w:p>
    <w:p w14:paraId="3E45DDF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line = Label(self, bg="#c29b6b", text='_'*57)</w:t>
      </w:r>
    </w:p>
    <w:p w14:paraId="1960EB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line.place(x=514, y=215)</w:t>
      </w:r>
    </w:p>
    <w:p w14:paraId="362CE7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score = Label(self, bg="#c29b6b", text='таблица лидеров', font='Areal 10')</w:t>
      </w:r>
    </w:p>
    <w:p w14:paraId="73AC06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score.place(x=610, y=240)</w:t>
      </w:r>
    </w:p>
    <w:p w14:paraId="2972EB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1 = Label(self, bg="#c29b6b", text='', font="Areal 10")</w:t>
      </w:r>
    </w:p>
    <w:p w14:paraId="38CF3D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2 = Label(self, bg="#c29b6b", text='', font="Areal 10")</w:t>
      </w:r>
    </w:p>
    <w:p w14:paraId="017CE4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1.place(x=580, y=260)</w:t>
      </w:r>
    </w:p>
    <w:p w14:paraId="2F4DF22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2.place(x=710, y=260)</w:t>
      </w:r>
    </w:p>
    <w:p w14:paraId="5C506A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abl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of</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records</w:t>
      </w:r>
      <w:r w:rsidRPr="00EE636F">
        <w:rPr>
          <w:rFonts w:ascii="Courier New" w:eastAsia="Times New Roman" w:hAnsi="Courier New" w:cs="Courier New"/>
          <w:color w:val="000000" w:themeColor="text1"/>
          <w:lang w:eastAsia="ru-RU"/>
        </w:rPr>
        <w:t>()</w:t>
      </w:r>
    </w:p>
    <w:p w14:paraId="140A51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b</w:t>
      </w:r>
      <w:r w:rsidRPr="00EE636F">
        <w:rPr>
          <w:rFonts w:ascii="Courier New" w:eastAsia="Times New Roman" w:hAnsi="Courier New" w:cs="Courier New"/>
          <w:color w:val="000000" w:themeColor="text1"/>
          <w:lang w:eastAsia="ru-RU"/>
        </w:rPr>
        <w:t xml:space="preserve"> = []               # заготовка поля из матрицы кнопок для визуала</w:t>
      </w:r>
    </w:p>
    <w:p w14:paraId="6AF37D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 i in range(7):</w:t>
      </w:r>
    </w:p>
    <w:p w14:paraId="1A2744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append(i)</w:t>
      </w:r>
    </w:p>
    <w:p w14:paraId="6F68D5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i] = []</w:t>
      </w:r>
    </w:p>
    <w:p w14:paraId="23CC87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range(8):</w:t>
      </w:r>
    </w:p>
    <w:p w14:paraId="787341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i].append(j)</w:t>
      </w:r>
    </w:p>
    <w:p w14:paraId="789FDA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0 &lt; </w:t>
      </w:r>
      <w:r w:rsidRPr="00EE636F">
        <w:rPr>
          <w:rFonts w:ascii="Courier New" w:eastAsia="Times New Roman" w:hAnsi="Courier New" w:cs="Courier New"/>
          <w:color w:val="000000" w:themeColor="text1"/>
          <w:lang w:val="en-US" w:eastAsia="ru-RU"/>
        </w:rPr>
        <w:t>i</w:t>
      </w:r>
      <w:r w:rsidRPr="00EE636F">
        <w:rPr>
          <w:rFonts w:ascii="Courier New" w:eastAsia="Times New Roman" w:hAnsi="Courier New" w:cs="Courier New"/>
          <w:color w:val="000000" w:themeColor="text1"/>
          <w:lang w:eastAsia="ru-RU"/>
        </w:rPr>
        <w:t xml:space="preserve"> &lt; 6) </w:t>
      </w:r>
      <w:r w:rsidRPr="00EE636F">
        <w:rPr>
          <w:rFonts w:ascii="Courier New" w:eastAsia="Times New Roman" w:hAnsi="Courier New" w:cs="Courier New"/>
          <w:color w:val="000000" w:themeColor="text1"/>
          <w:lang w:val="en-US" w:eastAsia="ru-RU"/>
        </w:rPr>
        <w:t>and</w:t>
      </w:r>
      <w:r w:rsidRPr="00EE636F">
        <w:rPr>
          <w:rFonts w:ascii="Courier New" w:eastAsia="Times New Roman" w:hAnsi="Courier New" w:cs="Courier New"/>
          <w:color w:val="000000" w:themeColor="text1"/>
          <w:lang w:eastAsia="ru-RU"/>
        </w:rPr>
        <w:t xml:space="preserve"> (0 &lt; </w:t>
      </w:r>
      <w:r w:rsidRPr="00EE636F">
        <w:rPr>
          <w:rFonts w:ascii="Courier New" w:eastAsia="Times New Roman" w:hAnsi="Courier New" w:cs="Courier New"/>
          <w:color w:val="000000" w:themeColor="text1"/>
          <w:lang w:val="en-US" w:eastAsia="ru-RU"/>
        </w:rPr>
        <w:t>j</w:t>
      </w:r>
      <w:r w:rsidRPr="00EE636F">
        <w:rPr>
          <w:rFonts w:ascii="Courier New" w:eastAsia="Times New Roman" w:hAnsi="Courier New" w:cs="Courier New"/>
          <w:color w:val="000000" w:themeColor="text1"/>
          <w:lang w:eastAsia="ru-RU"/>
        </w:rPr>
        <w:t xml:space="preserve"> &lt; 7):         # выводим только поле размером 5х6 с сохранением координат 7х8</w:t>
      </w:r>
    </w:p>
    <w:p w14:paraId="2784326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b[i][j] = Button(self, height=80, width=80, image=self.image3,</w:t>
      </w:r>
    </w:p>
    <w:p w14:paraId="158E3D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ommand=lambda r=i, c=j: self.click(r, c))</w:t>
      </w:r>
    </w:p>
    <w:p w14:paraId="0CDE59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i][j].grid(row=i, column=j)</w:t>
      </w:r>
    </w:p>
    <w:p w14:paraId="49129BF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lour_change()</w:t>
      </w:r>
    </w:p>
    <w:p w14:paraId="69F6BA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ait_window(self)</w:t>
      </w:r>
    </w:p>
    <w:p w14:paraId="396599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09BA00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ules</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окно с правилами во время игры</w:t>
      </w:r>
    </w:p>
    <w:p w14:paraId="3FA27B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button_help.configure(command="")</w:t>
      </w:r>
    </w:p>
    <w:p w14:paraId="57595A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 = Toplevel(self)</w:t>
      </w:r>
    </w:p>
    <w:p w14:paraId="1A0039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wm_iconphoto(False, ImageTk.PhotoImage(file="Bolotudu_Game/icon.png"))</w:t>
      </w:r>
    </w:p>
    <w:p w14:paraId="15B1E7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title("ПРАВИЛА ИГРЫ")</w:t>
      </w:r>
    </w:p>
    <w:p w14:paraId="650B468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rule.geometry("462x330")</w:t>
      </w:r>
    </w:p>
    <w:p w14:paraId="7C9CD2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configure(bg="#c29b6b")</w:t>
      </w:r>
    </w:p>
    <w:p w14:paraId="274CF9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resizable(False, False)</w:t>
      </w:r>
    </w:p>
    <w:p w14:paraId="4F18B5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open('Bolotudu_Game/rules.txt', 'r', encoding='utf8') as file:</w:t>
      </w:r>
    </w:p>
    <w:p w14:paraId="01F5AD2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s = file.read()</w:t>
      </w:r>
    </w:p>
    <w:p w14:paraId="4901A4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 = Label(rule, bg="#c29b6b", text=rules, font='Areal 12', justify="left", wraplength=460)</w:t>
      </w:r>
    </w:p>
    <w:p w14:paraId="5F13F76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place(x=0, y=0)</w:t>
      </w:r>
    </w:p>
    <w:p w14:paraId="1C06B3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82354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quit_window():</w:t>
      </w:r>
    </w:p>
    <w:p w14:paraId="0E7E227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utton_help.config(command=self.rules)</w:t>
      </w:r>
    </w:p>
    <w:p w14:paraId="17FC76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destroy()</w:t>
      </w:r>
    </w:p>
    <w:p w14:paraId="4B5B46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protocol("WM_DELETE_WINDOW", quit_window)</w:t>
      </w:r>
    </w:p>
    <w:p w14:paraId="079FE3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1BF5AC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colour_change(self):        # перекраска поля</w:t>
      </w:r>
    </w:p>
    <w:p w14:paraId="3AE166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range(1, 6):</w:t>
      </w:r>
    </w:p>
    <w:p w14:paraId="742B5DA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range(1, 7):</w:t>
      </w:r>
    </w:p>
    <w:p w14:paraId="3EB55C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i + j) % 2 == 0:</w:t>
      </w:r>
    </w:p>
    <w:p w14:paraId="4EB93C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i][j].configure(bg="#dbbb8a")</w:t>
      </w:r>
    </w:p>
    <w:p w14:paraId="334DBC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8348A7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i][j].configure(bg="#b38349")</w:t>
      </w:r>
    </w:p>
    <w:p w14:paraId="22B0596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return</w:t>
      </w:r>
    </w:p>
    <w:p w14:paraId="6262DF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p>
    <w:p w14:paraId="062E6A9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ang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part</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смена игры из первой части во второую</w:t>
      </w:r>
    </w:p>
    <w:p w14:paraId="3DBD0D2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count_figur == 12:</w:t>
      </w:r>
    </w:p>
    <w:p w14:paraId="18ADB41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_X = 12</w:t>
      </w:r>
    </w:p>
    <w:p w14:paraId="5AE359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_O = 12</w:t>
      </w:r>
    </w:p>
    <w:p w14:paraId="5EDD5C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_figur = 0</w:t>
      </w:r>
    </w:p>
    <w:p w14:paraId="6D2C23A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rst_part = False</w:t>
      </w:r>
    </w:p>
    <w:p w14:paraId="5161E59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art.configure(text='Сейчас идёт ВТОРОЙ этап игры')</w:t>
      </w:r>
    </w:p>
    <w:p w14:paraId="33B287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6300A22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A598D0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click(self, r, c):         # обработчик кнопок поля</w:t>
      </w:r>
    </w:p>
    <w:p w14:paraId="488538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ry:</w:t>
      </w:r>
    </w:p>
    <w:p w14:paraId="39D8BEE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configure(text='')</w:t>
      </w:r>
    </w:p>
    <w:p w14:paraId="4B20EA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rst_part:        # если идёт первый этап игры</w:t>
      </w:r>
    </w:p>
    <w:p w14:paraId="48D031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lour_change()</w:t>
      </w:r>
    </w:p>
    <w:p w14:paraId="7607B3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 self.check_three_on_line(r, c):</w:t>
      </w:r>
    </w:p>
    <w:p w14:paraId="207FD6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 += 1</w:t>
      </w:r>
    </w:p>
    <w:p w14:paraId="6358BC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r][c].configure(image=self.image2)</w:t>
      </w:r>
    </w:p>
    <w:p w14:paraId="5E46F2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c] = 1</w:t>
      </w:r>
    </w:p>
    <w:p w14:paraId="62DA7A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count == 2:</w:t>
      </w:r>
    </w:p>
    <w:p w14:paraId="728ECB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 = 0</w:t>
      </w:r>
    </w:p>
    <w:p w14:paraId="6B32DF7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layer = 2</w:t>
      </w:r>
    </w:p>
    <w:p w14:paraId="19B3253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move()</w:t>
      </w:r>
    </w:p>
    <w:p w14:paraId="08A721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else</w:t>
      </w:r>
      <w:r w:rsidRPr="00EE636F">
        <w:rPr>
          <w:rFonts w:ascii="Courier New" w:eastAsia="Times New Roman" w:hAnsi="Courier New" w:cs="Courier New"/>
          <w:color w:val="000000" w:themeColor="text1"/>
          <w:lang w:eastAsia="ru-RU"/>
        </w:rPr>
        <w:t>:                     # если не первый этап игры</w:t>
      </w:r>
    </w:p>
    <w:p w14:paraId="0EB9E46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choice_cell(r, c)</w:t>
      </w:r>
    </w:p>
    <w:p w14:paraId="0C7D32A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A0C9F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xcept Exception as e:</w:t>
      </w:r>
    </w:p>
    <w:p w14:paraId="115E86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t>
      </w:r>
    </w:p>
    <w:p w14:paraId="726B2C8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14982F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choice_cell(self, r, c):       # второй этап игры</w:t>
      </w:r>
    </w:p>
    <w:p w14:paraId="2D670AD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n</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r w:rsidRPr="00EE636F">
        <w:rPr>
          <w:rFonts w:ascii="Courier New" w:eastAsia="Times New Roman" w:hAnsi="Courier New" w:cs="Courier New"/>
          <w:color w:val="000000" w:themeColor="text1"/>
          <w:lang w:eastAsia="ru-RU"/>
        </w:rPr>
        <w:t>) != 0:       # если несколько вариантов атаки</w:t>
      </w:r>
    </w:p>
    <w:p w14:paraId="65171F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 i in self.zeros:</w:t>
      </w:r>
    </w:p>
    <w:p w14:paraId="431AFD0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w:t>
      </w:r>
      <w:r w:rsidRPr="00EE636F">
        <w:rPr>
          <w:rFonts w:ascii="Courier New" w:eastAsia="Times New Roman" w:hAnsi="Courier New" w:cs="Courier New"/>
          <w:color w:val="000000" w:themeColor="text1"/>
          <w:lang w:eastAsia="ru-RU"/>
        </w:rPr>
        <w:t xml:space="preserve"> == (</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 если выбранная игроком фишка противника подходит</w:t>
      </w:r>
    </w:p>
    <w:p w14:paraId="7D6A42B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b[r][c].configure(image=self.image3)</w:t>
      </w:r>
    </w:p>
    <w:p w14:paraId="708D8D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c] = 0</w:t>
      </w:r>
    </w:p>
    <w:p w14:paraId="017050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lour_change()</w:t>
      </w:r>
    </w:p>
    <w:p w14:paraId="4CD1E08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score += 50 * len(self.zeros)</w:t>
      </w:r>
    </w:p>
    <w:p w14:paraId="2A9F125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configure(text=f'SCORE:{self.score}')</w:t>
      </w:r>
    </w:p>
    <w:p w14:paraId="338FE9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zeros = []</w:t>
      </w:r>
    </w:p>
    <w:p w14:paraId="32F60A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_X -= 1</w:t>
      </w:r>
    </w:p>
    <w:p w14:paraId="23F662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self.win()</w:t>
      </w:r>
    </w:p>
    <w:p w14:paraId="3E334E0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layer = 2</w:t>
      </w:r>
    </w:p>
    <w:p w14:paraId="51442BB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move()</w:t>
      </w:r>
    </w:p>
    <w:p w14:paraId="3F4E03E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2EF817B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EB1E7A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configure(text='Выберете выделенную фишку противника')</w:t>
      </w:r>
    </w:p>
    <w:p w14:paraId="0A1098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9C7C3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 (self.choice):          # выбор своей фишки для хода ею</w:t>
      </w:r>
    </w:p>
    <w:p w14:paraId="3F981B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c + 1] != 0 and self.field[r][c - 1] != 0 and self.field[r + 1][c] != 0 \</w:t>
      </w:r>
    </w:p>
    <w:p w14:paraId="496D4C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and self.field[r - 1][c] != 0 and self.field[r][c] == 1:</w:t>
      </w:r>
    </w:p>
    <w:p w14:paraId="0113E3C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configure(text='Выбирите другую свободную фишку')</w:t>
      </w:r>
    </w:p>
    <w:p w14:paraId="73156A8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field[r][c] == 2:</w:t>
      </w:r>
    </w:p>
    <w:p w14:paraId="17A3DF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configure(text='Это фишка противника.\nВыбирете свою фишку')</w:t>
      </w:r>
    </w:p>
    <w:p w14:paraId="04C915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field[r][c] == 1:</w:t>
      </w:r>
    </w:p>
    <w:p w14:paraId="314B33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lour_change()</w:t>
      </w:r>
    </w:p>
    <w:p w14:paraId="2D0C716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a, self.z = r, c</w:t>
      </w:r>
    </w:p>
    <w:p w14:paraId="5167B9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r][c].configure(bg='yellow')</w:t>
      </w:r>
    </w:p>
    <w:p w14:paraId="133A28D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oice = True</w:t>
      </w:r>
    </w:p>
    <w:p w14:paraId="393C6A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a == r and self.z == c:   # отменить выбранную фишку</w:t>
      </w:r>
    </w:p>
    <w:p w14:paraId="5DC556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oice = False</w:t>
      </w:r>
    </w:p>
    <w:p w14:paraId="769D9F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lour_change()</w:t>
      </w:r>
    </w:p>
    <w:p w14:paraId="17EA878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                # ход выбранной фишкой</w:t>
      </w:r>
    </w:p>
    <w:p w14:paraId="1B5DA0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abs(r - self.a) + abs(c - self.z) == 1) and self.player == 1 and self.field[r][c] == 0:</w:t>
      </w:r>
    </w:p>
    <w:p w14:paraId="71EECE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r][c].configure(image=self.image2)</w:t>
      </w:r>
    </w:p>
    <w:p w14:paraId="7165E8C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c] = 1</w:t>
      </w:r>
    </w:p>
    <w:p w14:paraId="6D9F13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self.a][self.z].configure(image=self.image3)</w:t>
      </w:r>
    </w:p>
    <w:p w14:paraId="0AB0525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lour_change()</w:t>
      </w:r>
    </w:p>
    <w:p w14:paraId="295379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self.a][self.z] = 0</w:t>
      </w:r>
    </w:p>
    <w:p w14:paraId="0272595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zeros = self.check_attack(r, c)</w:t>
      </w:r>
    </w:p>
    <w:p w14:paraId="77D97C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n</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r w:rsidRPr="00EE636F">
        <w:rPr>
          <w:rFonts w:ascii="Courier New" w:eastAsia="Times New Roman" w:hAnsi="Courier New" w:cs="Courier New"/>
          <w:color w:val="000000" w:themeColor="text1"/>
          <w:lang w:eastAsia="ru-RU"/>
        </w:rPr>
        <w:t>) == 1:         # если под атакой 1 вражеская фишка</w:t>
      </w:r>
    </w:p>
    <w:p w14:paraId="6D9682E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b[self.zeros[0][0]][self.zeros[0][1]].configure(image=self.image3)</w:t>
      </w:r>
    </w:p>
    <w:p w14:paraId="422961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self.zeros[0][0]][self.zeros[0][1]] = 0</w:t>
      </w:r>
    </w:p>
    <w:p w14:paraId="488442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zeros = []</w:t>
      </w:r>
    </w:p>
    <w:p w14:paraId="14F1F40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score += 50</w:t>
      </w:r>
    </w:p>
    <w:p w14:paraId="212A69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configure(text=f'SCORE:{self.score}')</w:t>
      </w:r>
    </w:p>
    <w:p w14:paraId="731116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_X -= 1</w:t>
      </w:r>
    </w:p>
    <w:p w14:paraId="7197EB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w:t>
      </w:r>
    </w:p>
    <w:p w14:paraId="6C4030E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n</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r w:rsidRPr="00EE636F">
        <w:rPr>
          <w:rFonts w:ascii="Courier New" w:eastAsia="Times New Roman" w:hAnsi="Courier New" w:cs="Courier New"/>
          <w:color w:val="000000" w:themeColor="text1"/>
          <w:lang w:eastAsia="ru-RU"/>
        </w:rPr>
        <w:t>) == 0:         # если под атакой нет вражеских фишек</w:t>
      </w:r>
    </w:p>
    <w:p w14:paraId="75A13A5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player = 2</w:t>
      </w:r>
    </w:p>
    <w:p w14:paraId="454780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move()</w:t>
      </w:r>
    </w:p>
    <w:p w14:paraId="632171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else</w:t>
      </w:r>
      <w:r w:rsidRPr="00EE636F">
        <w:rPr>
          <w:rFonts w:ascii="Courier New" w:eastAsia="Times New Roman" w:hAnsi="Courier New" w:cs="Courier New"/>
          <w:color w:val="000000" w:themeColor="text1"/>
          <w:lang w:eastAsia="ru-RU"/>
        </w:rPr>
        <w:t>:                            # если под атакой несколько вражеских фишек</w:t>
      </w:r>
    </w:p>
    <w:p w14:paraId="1511DB9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 i in self.zeros:</w:t>
      </w:r>
    </w:p>
    <w:p w14:paraId="692264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i[0]][i[1]].configure(bg='red')</w:t>
      </w:r>
    </w:p>
    <w:p w14:paraId="6782261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oice = False</w:t>
      </w:r>
    </w:p>
    <w:p w14:paraId="06FB8EA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B9D72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self.a][self.z].configure(bg='yellow')</w:t>
      </w:r>
    </w:p>
    <w:p w14:paraId="6243D7B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lbl</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popup</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nfigur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ext</w:t>
      </w:r>
      <w:r w:rsidRPr="00EE636F">
        <w:rPr>
          <w:rFonts w:ascii="Courier New" w:eastAsia="Times New Roman" w:hAnsi="Courier New" w:cs="Courier New"/>
          <w:color w:val="000000" w:themeColor="text1"/>
          <w:lang w:eastAsia="ru-RU"/>
        </w:rPr>
        <w:t>='Для передвижения фишки выберете соседнее'</w:t>
      </w:r>
    </w:p>
    <w:p w14:paraId="5FB775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 поле по вертикали или горизонтали')</w:t>
      </w:r>
    </w:p>
    <w:p w14:paraId="1C1436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w:t>
      </w:r>
    </w:p>
    <w:p w14:paraId="4E74B36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E12E7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check_attack(self, r, c):        # проверка на атаку</w:t>
      </w:r>
    </w:p>
    <w:p w14:paraId="6650DA0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zero_nymnym = []</w:t>
      </w:r>
    </w:p>
    <w:p w14:paraId="46CA454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 = []</w:t>
      </w:r>
    </w:p>
    <w:p w14:paraId="58D131E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right = 0</w:t>
      </w:r>
    </w:p>
    <w:p w14:paraId="6C7434B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left</w:t>
      </w:r>
      <w:r w:rsidRPr="00EE636F">
        <w:rPr>
          <w:rFonts w:ascii="Courier New" w:eastAsia="Times New Roman" w:hAnsi="Courier New" w:cs="Courier New"/>
          <w:color w:val="000000" w:themeColor="text1"/>
          <w:lang w:eastAsia="ru-RU"/>
        </w:rPr>
        <w:t xml:space="preserve"> = 0</w:t>
      </w:r>
    </w:p>
    <w:p w14:paraId="411773D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n</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ang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 2):        # проверка наличия фишек игрока/противника справа</w:t>
      </w:r>
    </w:p>
    <w:p w14:paraId="3BC33E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field[r][i + 1] == self.player:</w:t>
      </w:r>
    </w:p>
    <w:p w14:paraId="4C4517F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right</w:t>
      </w:r>
      <w:r w:rsidRPr="00EE636F">
        <w:rPr>
          <w:rFonts w:ascii="Courier New" w:eastAsia="Times New Roman" w:hAnsi="Courier New" w:cs="Courier New"/>
          <w:color w:val="000000" w:themeColor="text1"/>
          <w:lang w:eastAsia="ru-RU"/>
        </w:rPr>
        <w:t xml:space="preserve"> += 1</w:t>
      </w:r>
    </w:p>
    <w:p w14:paraId="11B6761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lse</w:t>
      </w:r>
      <w:r w:rsidRPr="00EE636F">
        <w:rPr>
          <w:rFonts w:ascii="Courier New" w:eastAsia="Times New Roman" w:hAnsi="Courier New" w:cs="Courier New"/>
          <w:color w:val="000000" w:themeColor="text1"/>
          <w:lang w:eastAsia="ru-RU"/>
        </w:rPr>
        <w:t>:</w:t>
      </w:r>
    </w:p>
    <w:p w14:paraId="1FDE26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break</w:t>
      </w:r>
    </w:p>
    <w:p w14:paraId="287CBE2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n</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ang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 2, -1):    # проверка наличия фишек игрока/противника слева</w:t>
      </w:r>
    </w:p>
    <w:p w14:paraId="549721C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field[r][i - 1] == self.player:</w:t>
      </w:r>
    </w:p>
    <w:p w14:paraId="44F799B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eft += 1</w:t>
      </w:r>
    </w:p>
    <w:p w14:paraId="69D029A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1DB3D1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02C38F8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right + left &gt;= 2 and self.player == 1:</w:t>
      </w:r>
    </w:p>
    <w:p w14:paraId="2364C3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c + right + 1] == 2:</w:t>
      </w:r>
    </w:p>
    <w:p w14:paraId="6BB06A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zero_nymnym.append((r, c + right + 1))</w:t>
      </w:r>
    </w:p>
    <w:p w14:paraId="69F2778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c - left - 1] == 2:</w:t>
      </w:r>
    </w:p>
    <w:p w14:paraId="15E07D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zero_nymnym.append((r, c - left - 1))</w:t>
      </w:r>
    </w:p>
    <w:p w14:paraId="604493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right + left &gt;= 2 and self.player == 2:</w:t>
      </w:r>
    </w:p>
    <w:p w14:paraId="41E0446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c + right + 1] == 1:</w:t>
      </w:r>
    </w:p>
    <w:p w14:paraId="53AD17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append((r, c + right + 1))</w:t>
      </w:r>
    </w:p>
    <w:p w14:paraId="325C520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c - left - 1] == 1:</w:t>
      </w:r>
    </w:p>
    <w:p w14:paraId="1AC3D3F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append((r, c - left - 1))</w:t>
      </w:r>
    </w:p>
    <w:p w14:paraId="65A7D3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up</w:t>
      </w:r>
      <w:r w:rsidRPr="00EE636F">
        <w:rPr>
          <w:rFonts w:ascii="Courier New" w:eastAsia="Times New Roman" w:hAnsi="Courier New" w:cs="Courier New"/>
          <w:color w:val="000000" w:themeColor="text1"/>
          <w:lang w:eastAsia="ru-RU"/>
        </w:rPr>
        <w:t xml:space="preserve"> = 0</w:t>
      </w:r>
    </w:p>
    <w:p w14:paraId="7276DD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own</w:t>
      </w:r>
      <w:r w:rsidRPr="00EE636F">
        <w:rPr>
          <w:rFonts w:ascii="Courier New" w:eastAsia="Times New Roman" w:hAnsi="Courier New" w:cs="Courier New"/>
          <w:color w:val="000000" w:themeColor="text1"/>
          <w:lang w:eastAsia="ru-RU"/>
        </w:rPr>
        <w:t xml:space="preserve"> = 0</w:t>
      </w:r>
    </w:p>
    <w:p w14:paraId="552B0DD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n</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ang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 2):        # проверка наличия фишек игрока/противника снизу</w:t>
      </w:r>
    </w:p>
    <w:p w14:paraId="6FBE59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field[i + 1][c] == self.player:</w:t>
      </w:r>
    </w:p>
    <w:p w14:paraId="746B3C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own += 1</w:t>
      </w:r>
    </w:p>
    <w:p w14:paraId="50EFD53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1BD3CD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27904F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range(r, r - 2, -1):    # проверка наличия фишек игрока/противника сверху</w:t>
      </w:r>
    </w:p>
    <w:p w14:paraId="663557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 - 1][c] == self.player:</w:t>
      </w:r>
    </w:p>
    <w:p w14:paraId="276C8E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p += 1</w:t>
      </w:r>
    </w:p>
    <w:p w14:paraId="0A92235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2361ED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7ED3243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own + up &gt;= 2 and self.player == 1:</w:t>
      </w:r>
    </w:p>
    <w:p w14:paraId="05213D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 + down + 1][c] == 2:</w:t>
      </w:r>
    </w:p>
    <w:p w14:paraId="6738AAD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zero_nymnym.append((r + down + 1, c))</w:t>
      </w:r>
    </w:p>
    <w:p w14:paraId="03FE5F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 - up - 1][c] == 2:</w:t>
      </w:r>
    </w:p>
    <w:p w14:paraId="509A25F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zero_nymnym.append((r - up - 1, c))</w:t>
      </w:r>
    </w:p>
    <w:p w14:paraId="44AE981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own + up &gt;= 2 and self.player == 2:</w:t>
      </w:r>
    </w:p>
    <w:p w14:paraId="790EA39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 + down + 1][c] == 1:</w:t>
      </w:r>
    </w:p>
    <w:p w14:paraId="41A7D3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append((r + down + 1, c))</w:t>
      </w:r>
    </w:p>
    <w:p w14:paraId="5E72F6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 - up - 1][c] == 1:</w:t>
      </w:r>
    </w:p>
    <w:p w14:paraId="7B756A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append((r - up - 1, c))</w:t>
      </w:r>
    </w:p>
    <w:p w14:paraId="627558C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player == 1:</w:t>
      </w:r>
    </w:p>
    <w:p w14:paraId="4ADB3CE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zero_nymnym</w:t>
      </w:r>
    </w:p>
    <w:p w14:paraId="57BB70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player == 2:</w:t>
      </w:r>
    </w:p>
    <w:p w14:paraId="4CCD88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cross_nymnym</w:t>
      </w:r>
    </w:p>
    <w:p w14:paraId="03F048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427B1F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eck</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thre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on</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lin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 проверка на три в ряд в первом этапе игры</w:t>
      </w:r>
    </w:p>
    <w:p w14:paraId="71E3BB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field[r][c] == 0 and self.count &lt; 2:</w:t>
      </w:r>
    </w:p>
    <w:p w14:paraId="48995A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c - 2] == self.player and self.field[r][c - 1] == self.player) or \</w:t>
      </w:r>
    </w:p>
    <w:p w14:paraId="3E3A52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c + 1] == self.player and self.field[r][c + 2] == self.player) or \</w:t>
      </w:r>
    </w:p>
    <w:p w14:paraId="5E71984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c - 1] == self.player and self.field[r][c + 1] == self.player):     # по горизонтали</w:t>
      </w:r>
    </w:p>
    <w:p w14:paraId="46EB6C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player</w:t>
      </w:r>
      <w:r w:rsidRPr="00EE636F">
        <w:rPr>
          <w:rFonts w:ascii="Courier New" w:eastAsia="Times New Roman" w:hAnsi="Courier New" w:cs="Courier New"/>
          <w:color w:val="000000" w:themeColor="text1"/>
          <w:lang w:eastAsia="ru-RU"/>
        </w:rPr>
        <w:t xml:space="preserve"> == 1:            # исход для игрока</w:t>
      </w:r>
    </w:p>
    <w:p w14:paraId="509D18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b[r][c].configure(bg="red")</w:t>
      </w:r>
    </w:p>
    <w:p w14:paraId="35C2927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lastRenderedPageBreak/>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lbl</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popup</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nfigur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ext</w:t>
      </w:r>
      <w:r w:rsidRPr="00EE636F">
        <w:rPr>
          <w:rFonts w:ascii="Courier New" w:eastAsia="Times New Roman" w:hAnsi="Courier New" w:cs="Courier New"/>
          <w:color w:val="000000" w:themeColor="text1"/>
          <w:lang w:eastAsia="ru-RU"/>
        </w:rPr>
        <w:t>='На первом этапе игры нельзя собирать '</w:t>
      </w:r>
    </w:p>
    <w:p w14:paraId="0478B0A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три фишки в ряд по вертикали и горизонтали')</w:t>
      </w:r>
    </w:p>
    <w:p w14:paraId="251DA1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 True</w:t>
      </w:r>
    </w:p>
    <w:p w14:paraId="7CCD6DD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player == 2:            # исход для компа</w:t>
      </w:r>
    </w:p>
    <w:p w14:paraId="6FFC4D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r, c]</w:t>
      </w:r>
    </w:p>
    <w:p w14:paraId="3D31BF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r + 1][c] == self.player and self.field[r + 2][c] == self.player) or \</w:t>
      </w:r>
    </w:p>
    <w:p w14:paraId="388411C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 - 1][c] == self.player and self.field[r - 2][c] == self.player) or \</w:t>
      </w:r>
    </w:p>
    <w:p w14:paraId="3DAB23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r - 1][c] == self.player and self.field[r + 1][c] == self.player):   # по вертикали</w:t>
      </w:r>
    </w:p>
    <w:p w14:paraId="6984DE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player == 1:</w:t>
      </w:r>
    </w:p>
    <w:p w14:paraId="2952B3C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r][c].configure(bg="red")</w:t>
      </w:r>
    </w:p>
    <w:p w14:paraId="64C7C30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lbl</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popup</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nfigur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ext</w:t>
      </w:r>
      <w:r w:rsidRPr="00EE636F">
        <w:rPr>
          <w:rFonts w:ascii="Courier New" w:eastAsia="Times New Roman" w:hAnsi="Courier New" w:cs="Courier New"/>
          <w:color w:val="000000" w:themeColor="text1"/>
          <w:lang w:eastAsia="ru-RU"/>
        </w:rPr>
        <w:t>='На первом этапе игры нельзя собирать '</w:t>
      </w:r>
    </w:p>
    <w:p w14:paraId="5E9155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три фишки в ряд по вертикали и горизонтали')</w:t>
      </w:r>
    </w:p>
    <w:p w14:paraId="088DFD6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 True</w:t>
      </w:r>
    </w:p>
    <w:p w14:paraId="4A3EB6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player == 2:</w:t>
      </w:r>
    </w:p>
    <w:p w14:paraId="62E295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r, c]</w:t>
      </w:r>
    </w:p>
    <w:p w14:paraId="29952B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field[r][c] != 0 and self.player == 1:    # если кликнул не на пустое поле</w:t>
      </w:r>
    </w:p>
    <w:p w14:paraId="5AB8474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True</w:t>
      </w:r>
    </w:p>
    <w:p w14:paraId="6A9490E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player == 2:</w:t>
      </w:r>
    </w:p>
    <w:p w14:paraId="608769F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45F851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player == 1:        # если поле пустое</w:t>
      </w:r>
    </w:p>
    <w:p w14:paraId="624ABF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False</w:t>
      </w:r>
    </w:p>
    <w:p w14:paraId="6891748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F3028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pc_possiblemove(self):          # поиск фишек которыми может сходить комп</w:t>
      </w:r>
    </w:p>
    <w:p w14:paraId="657F24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ossiblemove = []</w:t>
      </w:r>
    </w:p>
    <w:p w14:paraId="59B168C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range(1, 6):</w:t>
      </w:r>
    </w:p>
    <w:p w14:paraId="060EBA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range(1, 7):</w:t>
      </w:r>
    </w:p>
    <w:p w14:paraId="7E193A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self.player and (self.field[i][j + 1] == 0 or self.field[i][j - 1] == 0 or</w:t>
      </w:r>
    </w:p>
    <w:p w14:paraId="28E80B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 + 1][j] == 0 or self.field[i - 1][j] == 0):</w:t>
      </w:r>
    </w:p>
    <w:p w14:paraId="690213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ossiblemove.append([i, j])</w:t>
      </w:r>
    </w:p>
    <w:p w14:paraId="0FC106E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possiblemove</w:t>
      </w:r>
    </w:p>
    <w:p w14:paraId="7B32FB9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DEC00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pc</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ход компьютера</w:t>
      </w:r>
    </w:p>
    <w:p w14:paraId="11ECF2E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self.first_part:       # если первый этап игры</w:t>
      </w:r>
    </w:p>
    <w:p w14:paraId="4A2F10D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hile self.count &lt; 2:</w:t>
      </w:r>
    </w:p>
    <w:p w14:paraId="0AA5ACD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field = self.pc_choice()</w:t>
      </w:r>
    </w:p>
    <w:p w14:paraId="10E3CE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n</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hoic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 0:     # комп перекрывать фишки игрока =&gt; игрок не может сделать тройку</w:t>
      </w:r>
    </w:p>
    <w:p w14:paraId="0E6D596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ove = random.choice(choice_field)</w:t>
      </w:r>
    </w:p>
    <w:p w14:paraId="140B95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1)</w:t>
      </w:r>
    </w:p>
    <w:p w14:paraId="1B75AAA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0C208D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 += 1</w:t>
      </w:r>
    </w:p>
    <w:p w14:paraId="57DC8B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_figur += 1</w:t>
      </w:r>
    </w:p>
    <w:p w14:paraId="42DB79C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part()</w:t>
      </w:r>
    </w:p>
    <w:p w14:paraId="78DB9E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1C6E0AC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 len(self.free_field) != </w:t>
      </w:r>
      <w:r w:rsidRPr="00EE636F">
        <w:rPr>
          <w:rFonts w:ascii="Courier New" w:eastAsia="Times New Roman" w:hAnsi="Courier New" w:cs="Courier New"/>
          <w:color w:val="000000" w:themeColor="text1"/>
          <w:lang w:eastAsia="ru-RU"/>
        </w:rPr>
        <w:t>0:  # комп ставит фишки рядом со своими</w:t>
      </w:r>
    </w:p>
    <w:p w14:paraId="44A02B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ove = random.choice(self.free_field)</w:t>
      </w:r>
    </w:p>
    <w:p w14:paraId="4FBDBB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1)</w:t>
      </w:r>
    </w:p>
    <w:p w14:paraId="3CC58DA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01D7D5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 += 1</w:t>
      </w:r>
    </w:p>
    <w:p w14:paraId="5022777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_figur += 1</w:t>
      </w:r>
    </w:p>
    <w:p w14:paraId="554D8F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part()</w:t>
      </w:r>
    </w:p>
    <w:p w14:paraId="1B8099D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2F9A2DB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if [3, 3] in self.other_field or [3, 4] in self.other_field:    # если перекрывать нечего и</w:t>
      </w:r>
    </w:p>
    <w:p w14:paraId="48D874D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3, 3] in self.other_field:</w:t>
      </w:r>
    </w:p>
    <w:p w14:paraId="330707C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field</w:t>
      </w:r>
      <w:r w:rsidRPr="00EE636F">
        <w:rPr>
          <w:rFonts w:ascii="Courier New" w:eastAsia="Times New Roman" w:hAnsi="Courier New" w:cs="Courier New"/>
          <w:color w:val="000000" w:themeColor="text1"/>
          <w:lang w:eastAsia="ru-RU"/>
        </w:rPr>
        <w:t xml:space="preserve"> = [[3, 3]]                                     # если нет свободных со своими</w:t>
      </w:r>
    </w:p>
    <w:p w14:paraId="2FC2A6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f [3, 4] in self.other_field:</w:t>
      </w:r>
    </w:p>
    <w:p w14:paraId="5970C5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ield = [[3, 4]]</w:t>
      </w:r>
    </w:p>
    <w:p w14:paraId="564B5C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ove = random.choice(field)</w:t>
      </w:r>
    </w:p>
    <w:p w14:paraId="24257BF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D119FA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ove = random.choice(self.other_field)</w:t>
      </w:r>
    </w:p>
    <w:p w14:paraId="38278D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1)</w:t>
      </w:r>
    </w:p>
    <w:p w14:paraId="60752F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0AB0EE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 += 1</w:t>
      </w:r>
    </w:p>
    <w:p w14:paraId="40AD56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_figur += 1</w:t>
      </w:r>
    </w:p>
    <w:p w14:paraId="54EEF54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part()</w:t>
      </w:r>
    </w:p>
    <w:p w14:paraId="6E45C9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065F02C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layer = 1</w:t>
      </w:r>
    </w:p>
    <w:p w14:paraId="05FA42C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ount = 0</w:t>
      </w:r>
    </w:p>
    <w:p w14:paraId="6CE035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70609B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52DEAA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usefulmove = self.pc_part_2()</w:t>
      </w:r>
    </w:p>
    <w:p w14:paraId="0D8F28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n</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hoic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usefulmove</w:t>
      </w:r>
      <w:r w:rsidRPr="00EE636F">
        <w:rPr>
          <w:rFonts w:ascii="Courier New" w:eastAsia="Times New Roman" w:hAnsi="Courier New" w:cs="Courier New"/>
          <w:color w:val="000000" w:themeColor="text1"/>
          <w:lang w:eastAsia="ru-RU"/>
        </w:rPr>
        <w:t>) != 0:         # если есть ходы, которые заберут фишку игрока</w:t>
      </w:r>
    </w:p>
    <w:p w14:paraId="480768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ove = random.choice(choice_usefulmove)</w:t>
      </w:r>
    </w:p>
    <w:p w14:paraId="5F3D12C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direction = self.direction(move[0], move[1])</w:t>
      </w:r>
    </w:p>
    <w:p w14:paraId="450560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hile True:</w:t>
      </w:r>
    </w:p>
    <w:p w14:paraId="7A4319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irection = random.choice(choice_direction)     # выбор направления</w:t>
      </w:r>
    </w:p>
    <w:p w14:paraId="7B3665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0</w:t>
      </w:r>
    </w:p>
    <w:p w14:paraId="70F1C6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irection == 1 and len(self.check_attack(move[0], move[1] + 1)) != 0:</w:t>
      </w:r>
    </w:p>
    <w:p w14:paraId="066AA1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43BB3AB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00C8C2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irection == 2 and len(self.check_attack(move[0] + 1, move[1])) != 0:</w:t>
      </w:r>
    </w:p>
    <w:p w14:paraId="30C8FC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299E12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304B1EC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irection == 3 and len(self.check_attack(move[0], move[1] - 1)) != 0:</w:t>
      </w:r>
    </w:p>
    <w:p w14:paraId="4CE9B1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3C4934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5F61795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irection == 4 and len(self.check_attack(move[0] - 1, move[1])) != 0:</w:t>
      </w:r>
    </w:p>
    <w:p w14:paraId="397967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2</w:t>
      </w:r>
    </w:p>
    <w:p w14:paraId="018C67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027787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irection_move(direction, move)        # ход компа</w:t>
      </w:r>
    </w:p>
    <w:p w14:paraId="3E8F89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irection == 1:</w:t>
      </w:r>
    </w:p>
    <w:p w14:paraId="239B76C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 = self.check_attack(move[0], move[1] + 1)</w:t>
      </w:r>
    </w:p>
    <w:p w14:paraId="1E28E8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attack(cross_nymnym)</w:t>
      </w:r>
    </w:p>
    <w:p w14:paraId="227968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26ACF1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irection == 3:</w:t>
      </w:r>
    </w:p>
    <w:p w14:paraId="53B47E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 = self.check_attack(move[0], move[1] - 1)</w:t>
      </w:r>
    </w:p>
    <w:p w14:paraId="4E6824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attack(cross_nymnym)</w:t>
      </w:r>
    </w:p>
    <w:p w14:paraId="0C5B283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2022E8C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irection == 2:</w:t>
      </w:r>
    </w:p>
    <w:p w14:paraId="7649CEF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 = self.check_attack(move[0] + 1, move[1])</w:t>
      </w:r>
    </w:p>
    <w:p w14:paraId="0896F44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attack(cross_nymnym)</w:t>
      </w:r>
    </w:p>
    <w:p w14:paraId="222590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61C906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irection == 4:</w:t>
      </w:r>
    </w:p>
    <w:p w14:paraId="60DD1B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_nymnym = self.check_attack(move[0] - 1, move[1])</w:t>
      </w:r>
    </w:p>
    <w:p w14:paraId="1D68AA6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c_attack(cross_nymnym)</w:t>
      </w:r>
    </w:p>
    <w:p w14:paraId="535DDA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285097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54C9C56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len(self.pc_possiblemove()) != 0:</w:t>
      </w:r>
    </w:p>
    <w:p w14:paraId="5BA77E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possiblemove = self.pc_possiblemove()</w:t>
      </w:r>
    </w:p>
    <w:p w14:paraId="43BB2B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ove = random.choice(possiblemove)</w:t>
      </w:r>
    </w:p>
    <w:p w14:paraId="7E8166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irection_choice = self.direction(move[0], move[1])</w:t>
      </w:r>
    </w:p>
    <w:p w14:paraId="45455C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irection = random.choice(direction_choice)</w:t>
      </w:r>
    </w:p>
    <w:p w14:paraId="10F55A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irection_move(direction, move)</w:t>
      </w:r>
    </w:p>
    <w:p w14:paraId="2F978D6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layer = 1</w:t>
      </w:r>
    </w:p>
    <w:p w14:paraId="641975E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FCDCB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54F4B12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popup.configure(text='Противнику некуда ходить.\nХод противника пропускается')</w:t>
      </w:r>
    </w:p>
    <w:p w14:paraId="4A3C2A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layer = 1</w:t>
      </w:r>
    </w:p>
    <w:p w14:paraId="012F10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59AEF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3F056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pc_choice(self):</w:t>
      </w:r>
    </w:p>
    <w:p w14:paraId="5645F03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fre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xml:space="preserve"> = []        # поля рядом с фишкой компа</w:t>
      </w:r>
    </w:p>
    <w:p w14:paraId="541E949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other</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xml:space="preserve"> = []       # поля не рядом с фишкой компа и без перекрытия фишек игрока</w:t>
      </w:r>
    </w:p>
    <w:p w14:paraId="343826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pc</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chois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xml:space="preserve"> = []        # поля для перекрытия фишек игрока</w:t>
      </w:r>
    </w:p>
    <w:p w14:paraId="692D94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 i in range(1, 6):</w:t>
      </w:r>
    </w:p>
    <w:p w14:paraId="149664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range(1, 7):</w:t>
      </w:r>
    </w:p>
    <w:p w14:paraId="689028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self.field[i][j + 1] == 1:</w:t>
      </w:r>
    </w:p>
    <w:p w14:paraId="7D73E30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1] == 0 and not(self.check_three_on_line(i, j - 1)):</w:t>
      </w:r>
    </w:p>
    <w:p w14:paraId="61DA9B3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c_choise_field.append([i, j - 1])</w:t>
      </w:r>
    </w:p>
    <w:p w14:paraId="1A81E5C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2] == 0 and not(self.check_three_on_line(i, j + 2)):</w:t>
      </w:r>
    </w:p>
    <w:p w14:paraId="0457BC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c_choise_field.append([i, j + 2])</w:t>
      </w:r>
    </w:p>
    <w:p w14:paraId="34F6048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self.field[i + 1][j] == 1:</w:t>
      </w:r>
    </w:p>
    <w:p w14:paraId="5D19053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 - 1][j] == 0 and not(self.check_three_on_line(i - 1, j)):</w:t>
      </w:r>
    </w:p>
    <w:p w14:paraId="23E8E13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c_choise_field.append([i - 1, j])</w:t>
      </w:r>
    </w:p>
    <w:p w14:paraId="381518E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 + 2][j] == 0 and not(self.check_three_on_line(i + 2, j)):</w:t>
      </w:r>
    </w:p>
    <w:p w14:paraId="1C6A386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c_choise_field.append([i + 2, j])</w:t>
      </w:r>
    </w:p>
    <w:p w14:paraId="3202AE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1] == 1 and self.field[i][j + 1] == 1 and self.field[i][j] == 0 and\</w:t>
      </w:r>
    </w:p>
    <w:p w14:paraId="2BE83C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ot(self.check_three_on_line(i, j)):</w:t>
      </w:r>
    </w:p>
    <w:p w14:paraId="075346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c_choise_field.append([i, j])</w:t>
      </w:r>
    </w:p>
    <w:p w14:paraId="20C6C56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 - 1][j] == 1 and self.field[i + 1][j] == 1 and self.field[i][j] == 0 and\</w:t>
      </w:r>
    </w:p>
    <w:p w14:paraId="048EBD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ot(self.check_three_on_line(i, j)):</w:t>
      </w:r>
    </w:p>
    <w:p w14:paraId="72FB73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c_choise_field.append([i, j])</w:t>
      </w:r>
    </w:p>
    <w:p w14:paraId="3393C2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range(1, 6):</w:t>
      </w:r>
    </w:p>
    <w:p w14:paraId="46A1FB5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range(1, 7):</w:t>
      </w:r>
    </w:p>
    <w:p w14:paraId="4F34F58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i, j] in pc_choise_field) and not(self.check_three_on_line(i, j)) \</w:t>
      </w:r>
    </w:p>
    <w:p w14:paraId="3DBD09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and self.field[i][j] == 0 and (self.field[i][j + 1] == 2 or self.field[i][j - 1] == 2</w:t>
      </w:r>
    </w:p>
    <w:p w14:paraId="1812EC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or self.field[i + 1][j] == 2 or self.field[i - 1][j] == 2):</w:t>
      </w:r>
    </w:p>
    <w:p w14:paraId="291A3E6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ree_field.append([i, j])</w:t>
      </w:r>
    </w:p>
    <w:p w14:paraId="6ED92B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len(self.free_field) == 0 and not(self.check_three_on_line(i, j)) and self.field[i][j] == 0:</w:t>
      </w:r>
    </w:p>
    <w:p w14:paraId="1C5AE9F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other_field.append([i, j])</w:t>
      </w:r>
    </w:p>
    <w:p w14:paraId="66CE89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pc_choise_field</w:t>
      </w:r>
    </w:p>
    <w:p w14:paraId="1C8220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727BD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pc_part_2(self):</w:t>
      </w:r>
    </w:p>
    <w:p w14:paraId="5A934B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ossiblemove = self.pc_possiblemove()   # все возможные ходы</w:t>
      </w:r>
    </w:p>
    <w:p w14:paraId="5FC4BA9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usefulmove</w:t>
      </w:r>
      <w:r w:rsidRPr="00EE636F">
        <w:rPr>
          <w:rFonts w:ascii="Courier New" w:eastAsia="Times New Roman" w:hAnsi="Courier New" w:cs="Courier New"/>
          <w:color w:val="000000" w:themeColor="text1"/>
          <w:lang w:eastAsia="ru-RU"/>
        </w:rPr>
        <w:t xml:space="preserve"> = []                         # все полезные ходы</w:t>
      </w:r>
    </w:p>
    <w:p w14:paraId="19369F6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ft</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 xml:space="preserve"> = []</w:t>
      </w:r>
    </w:p>
    <w:p w14:paraId="5F8CF7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ight_move = []</w:t>
      </w:r>
    </w:p>
    <w:p w14:paraId="3DED702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p_move = []</w:t>
      </w:r>
    </w:p>
    <w:p w14:paraId="58F473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own_move = []</w:t>
      </w:r>
    </w:p>
    <w:p w14:paraId="34F5DA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possiblemove:                  # проверка на полезный ход</w:t>
      </w:r>
    </w:p>
    <w:p w14:paraId="56D21D4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if i[1] &gt; 1 and self.field[i[0]][i[1] - 1] == 0:</w:t>
      </w:r>
    </w:p>
    <w:p w14:paraId="55BAC4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0</w:t>
      </w:r>
    </w:p>
    <w:p w14:paraId="79089F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eft_move = self.check_attack(i[0], i[1] - 1)</w:t>
      </w:r>
    </w:p>
    <w:p w14:paraId="5AD045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2</w:t>
      </w:r>
    </w:p>
    <w:p w14:paraId="0300DDF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i[1] &lt; 6 and self.field[i[0]][i[1] + 1] == 0:</w:t>
      </w:r>
    </w:p>
    <w:p w14:paraId="535031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0</w:t>
      </w:r>
    </w:p>
    <w:p w14:paraId="46968D2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ight_move = self.check_attack(i[0], i[1] + 1)</w:t>
      </w:r>
    </w:p>
    <w:p w14:paraId="18B32C0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2</w:t>
      </w:r>
    </w:p>
    <w:p w14:paraId="2CABD3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i[0] &gt; 1 and self.field[i[0] - 1][i[1]] == 0:</w:t>
      </w:r>
    </w:p>
    <w:p w14:paraId="56D88F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0</w:t>
      </w:r>
    </w:p>
    <w:p w14:paraId="4CF487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p_move = self.check_attack(i[0] - 1, i[1])</w:t>
      </w:r>
    </w:p>
    <w:p w14:paraId="5BF70A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2</w:t>
      </w:r>
    </w:p>
    <w:p w14:paraId="2F4BA1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i[0] &lt; 5 and self.field[i[0] + 1][i[1]] == 0:</w:t>
      </w:r>
    </w:p>
    <w:p w14:paraId="036E312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0</w:t>
      </w:r>
    </w:p>
    <w:p w14:paraId="355FD52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own_move = self.check_attack(i[0] + 1, i[1])</w:t>
      </w:r>
    </w:p>
    <w:p w14:paraId="3880C69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i[0]][i[1]] = 2</w:t>
      </w:r>
    </w:p>
    <w:p w14:paraId="3F4F09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len(left_move) != 0 or len(right_move) != 0 or len(up_move) != 0 or len(down_move) != 0:</w:t>
      </w:r>
    </w:p>
    <w:p w14:paraId="56250AF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sefulmove.append([i[0], i[1]])</w:t>
      </w:r>
    </w:p>
    <w:p w14:paraId="66229B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eft_move = right_move = up_move = down_move = []</w:t>
      </w:r>
    </w:p>
    <w:p w14:paraId="58C084F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usefulmove</w:t>
      </w:r>
    </w:p>
    <w:p w14:paraId="6CB971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13BE5E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direction(self, i, j):          # нахождение стороны направления хода</w:t>
      </w:r>
    </w:p>
    <w:p w14:paraId="11EF5D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direction = []</w:t>
      </w:r>
    </w:p>
    <w:p w14:paraId="26D2AEC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1] == 0:</w:t>
      </w:r>
    </w:p>
    <w:p w14:paraId="7B87819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direction.append(1)</w:t>
      </w:r>
    </w:p>
    <w:p w14:paraId="1884AA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 + 1][j] == 0:</w:t>
      </w:r>
    </w:p>
    <w:p w14:paraId="349170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direction.append(2)</w:t>
      </w:r>
    </w:p>
    <w:p w14:paraId="4A9770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j - 1] == 0:</w:t>
      </w:r>
    </w:p>
    <w:p w14:paraId="2ED0DAF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direction.append(3)</w:t>
      </w:r>
    </w:p>
    <w:p w14:paraId="1D6D476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field[i - 1][j] == 0:</w:t>
      </w:r>
    </w:p>
    <w:p w14:paraId="0458A5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hoice_direction.append(4)</w:t>
      </w:r>
    </w:p>
    <w:p w14:paraId="57CCB9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choice_direction</w:t>
      </w:r>
    </w:p>
    <w:p w14:paraId="63E400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CF484C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irection</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  # ход компа в выбранную сторону выбранной фишкой</w:t>
      </w:r>
    </w:p>
    <w:p w14:paraId="0B974C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self.b[move[0]][move[1]].configure(bg="yellow")</w:t>
      </w:r>
    </w:p>
    <w:p w14:paraId="465D609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 == 1:</w:t>
      </w:r>
    </w:p>
    <w:p w14:paraId="074EBE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 + 1].configure(image=self.image1)</w:t>
      </w:r>
    </w:p>
    <w:p w14:paraId="72DF7E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1] = 2</w:t>
      </w:r>
    </w:p>
    <w:p w14:paraId="0309AD2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 + 1].configure(bg="yellow")</w:t>
      </w:r>
    </w:p>
    <w:p w14:paraId="254449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3)</w:t>
      </w:r>
    </w:p>
    <w:p w14:paraId="47BF8EB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0</w:t>
      </w:r>
    </w:p>
    <w:p w14:paraId="1AD1EA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21389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 == 3:</w:t>
      </w:r>
    </w:p>
    <w:p w14:paraId="42879E8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 - 1].configure(image=self.image1)</w:t>
      </w:r>
    </w:p>
    <w:p w14:paraId="67D95A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1] = 2</w:t>
      </w:r>
    </w:p>
    <w:p w14:paraId="1861116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 - 1].configure(bg="yellow")</w:t>
      </w:r>
    </w:p>
    <w:p w14:paraId="5EE62E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3)</w:t>
      </w:r>
    </w:p>
    <w:p w14:paraId="3F92F5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0</w:t>
      </w:r>
    </w:p>
    <w:p w14:paraId="03E641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3787D7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 == 2:</w:t>
      </w:r>
    </w:p>
    <w:p w14:paraId="307320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 + 1][move[1]].configure(image=self.image1)</w:t>
      </w:r>
    </w:p>
    <w:p w14:paraId="4BC393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 + 1][move[1]] = 2</w:t>
      </w:r>
    </w:p>
    <w:p w14:paraId="28ECF0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 + 1][move[1]].configure(bg="yellow")</w:t>
      </w:r>
    </w:p>
    <w:p w14:paraId="24D340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3)</w:t>
      </w:r>
    </w:p>
    <w:p w14:paraId="576724C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0</w:t>
      </w:r>
    </w:p>
    <w:p w14:paraId="2AFB57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76964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d == 4:</w:t>
      </w:r>
    </w:p>
    <w:p w14:paraId="712E88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 - 1][move[1]].configure(image=self.image1)</w:t>
      </w:r>
    </w:p>
    <w:p w14:paraId="212647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 - 1][move[1]] = 2</w:t>
      </w:r>
    </w:p>
    <w:p w14:paraId="54814A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 - 1][move[1]].configure(bg="yellow")</w:t>
      </w:r>
    </w:p>
    <w:p w14:paraId="7F080CA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move[0]][move[1]].configure(image=self.image3)</w:t>
      </w:r>
    </w:p>
    <w:p w14:paraId="72DAF8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move[0]][move[1]] = 0</w:t>
      </w:r>
    </w:p>
    <w:p w14:paraId="557394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return</w:t>
      </w:r>
    </w:p>
    <w:p w14:paraId="4E237AE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22E600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pc_attack(self, cross_nymnym):</w:t>
      </w:r>
    </w:p>
    <w:p w14:paraId="0826FFA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 = random.choice(cross_nymnym)</w:t>
      </w:r>
    </w:p>
    <w:p w14:paraId="5B298C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cross[0]][cross[1]].configure(image=self.image3)</w:t>
      </w:r>
    </w:p>
    <w:p w14:paraId="63FEAE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b[cross[0]][cross[1]].configure(bg='red')</w:t>
      </w:r>
    </w:p>
    <w:p w14:paraId="3C71066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eld[cross[0]][cross[1]] = 0</w:t>
      </w:r>
    </w:p>
    <w:p w14:paraId="5710709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score &gt;= 25:</w:t>
      </w:r>
    </w:p>
    <w:p w14:paraId="2CBD42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score -= 25</w:t>
      </w:r>
    </w:p>
    <w:p w14:paraId="73A37D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configure(text=f'SCORE:{self.score}')</w:t>
      </w:r>
    </w:p>
    <w:p w14:paraId="621EC2B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_O -= 1</w:t>
      </w:r>
    </w:p>
    <w:p w14:paraId="512005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win()</w:t>
      </w:r>
    </w:p>
    <w:p w14:paraId="54839DB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player = 1</w:t>
      </w:r>
    </w:p>
    <w:p w14:paraId="58474F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42CA53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701D4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in(self):         # условия победы</w:t>
      </w:r>
    </w:p>
    <w:p w14:paraId="4C32EE1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self.win_X == 2:</w:t>
      </w:r>
    </w:p>
    <w:p w14:paraId="58E3EF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table_of_records()</w:t>
      </w:r>
    </w:p>
    <w:p w14:paraId="3B61F5C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le_sourt()</w:t>
      </w:r>
    </w:p>
    <w:p w14:paraId="381DF7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table_of_records()</w:t>
      </w:r>
    </w:p>
    <w:p w14:paraId="70B87B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n = mb.askquestion('Игра окончена', f'  Вы выиграли!\n Ваш счет {self.score}\n Начать новую игру?')</w:t>
      </w:r>
    </w:p>
    <w:p w14:paraId="707997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in == 'yes':</w:t>
      </w:r>
    </w:p>
    <w:p w14:paraId="03A902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configure(text='0')</w:t>
      </w:r>
    </w:p>
    <w:p w14:paraId="05D74C7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reload()</w:t>
      </w:r>
    </w:p>
    <w:p w14:paraId="2F9C05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0F91D4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estroy()</w:t>
      </w:r>
    </w:p>
    <w:p w14:paraId="68A05C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B1722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if self.win_O == 2:</w:t>
      </w:r>
    </w:p>
    <w:p w14:paraId="718D22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change_table_of_records()</w:t>
      </w:r>
    </w:p>
    <w:p w14:paraId="4E7E9DF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file_sourt()</w:t>
      </w:r>
    </w:p>
    <w:p w14:paraId="6A801E4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table_of_records()</w:t>
      </w:r>
    </w:p>
    <w:p w14:paraId="501626B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n = mb.askquestion('Игра окончена', f'Компьютер выиграл\n Ваш счет {self.score}\n Начать новую игру?')</w:t>
      </w:r>
    </w:p>
    <w:p w14:paraId="7CD818A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in == 'yes':</w:t>
      </w:r>
    </w:p>
    <w:p w14:paraId="093717F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score.configure(text='0')</w:t>
      </w:r>
    </w:p>
    <w:p w14:paraId="219F08E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reload()</w:t>
      </w:r>
    </w:p>
    <w:p w14:paraId="6D25DCF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609AAF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destroy()</w:t>
      </w:r>
    </w:p>
    <w:p w14:paraId="293A259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6C00D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ang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tabl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of</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records</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добавление нового результата в таблицу лидеров</w:t>
      </w:r>
    </w:p>
    <w:p w14:paraId="00C2BD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2 = open("Bolotudu_Game/User.txt", "r")</w:t>
      </w:r>
    </w:p>
    <w:p w14:paraId="49EF1C7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2 = f2.read()</w:t>
      </w:r>
    </w:p>
    <w:p w14:paraId="75241B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len(text2) != 0:</w:t>
      </w:r>
    </w:p>
    <w:p w14:paraId="0545EF3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open("Bolotudu_Game/Users.txt", "r+")</w:t>
      </w:r>
    </w:p>
    <w:p w14:paraId="66F632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1 = f1.read().split()</w:t>
      </w:r>
    </w:p>
    <w:p w14:paraId="0DEACA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ew_text = []</w:t>
      </w:r>
    </w:p>
    <w:p w14:paraId="0375EF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i in text1:</w:t>
      </w:r>
    </w:p>
    <w:p w14:paraId="5E6D4D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i.split(":")[0] == text2 and int(i.split(":")[2]) &lt; self.score:</w:t>
      </w:r>
    </w:p>
    <w:p w14:paraId="2249E63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ew_record = i.rstrip(i.split(":")[2]) + str(self.score)</w:t>
      </w:r>
    </w:p>
    <w:p w14:paraId="0811122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ew_text.append(new_record)</w:t>
      </w:r>
    </w:p>
    <w:p w14:paraId="11F199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CA8824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ew_text.append(i)</w:t>
      </w:r>
    </w:p>
    <w:p w14:paraId="679A09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seek(0)</w:t>
      </w:r>
    </w:p>
    <w:p w14:paraId="1B5A00E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truncate()</w:t>
      </w:r>
    </w:p>
    <w:p w14:paraId="66E26FB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write('\n'.join(new_text) + '\n')</w:t>
      </w:r>
    </w:p>
    <w:p w14:paraId="17E3D33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close()</w:t>
      </w:r>
    </w:p>
    <w:p w14:paraId="1A2A86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2.close()</w:t>
      </w:r>
    </w:p>
    <w:p w14:paraId="6C72D15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BD5F21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9B51D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file_sourt(self):                      # сортировка лидеров</w:t>
      </w:r>
    </w:p>
    <w:p w14:paraId="2427194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 = open('Bolotudu_Game/Users.txt', 'r+')</w:t>
      </w:r>
    </w:p>
    <w:p w14:paraId="0B0208D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text = f.read().split()</w:t>
      </w:r>
    </w:p>
    <w:p w14:paraId="681B16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orted_text = sorted(text, key=lambda x: -int(x.split(':')[2]))</w:t>
      </w:r>
    </w:p>
    <w:p w14:paraId="7238FF8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orted_text_str = "\n".join(sorted_text)</w:t>
      </w:r>
    </w:p>
    <w:p w14:paraId="0FB008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seek(0)</w:t>
      </w:r>
    </w:p>
    <w:p w14:paraId="6F4BBF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rite(sorted_text_str)</w:t>
      </w:r>
    </w:p>
    <w:p w14:paraId="47F9D71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close()</w:t>
      </w:r>
    </w:p>
    <w:p w14:paraId="56BD41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58F7B8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5C81ABC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table_of_records(self):                  # вывод таблици лидеров</w:t>
      </w:r>
    </w:p>
    <w:p w14:paraId="75A8AA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 = open('Bolotudu_Game/Users.txt', 'r')</w:t>
      </w:r>
    </w:p>
    <w:p w14:paraId="629608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 = f.read().split()</w:t>
      </w:r>
    </w:p>
    <w:p w14:paraId="30BE892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ame_users = [i.split(':')[0] for i in text]</w:t>
      </w:r>
    </w:p>
    <w:p w14:paraId="18A04EC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core_users = [i.split(':')[2] for i in text]</w:t>
      </w:r>
    </w:p>
    <w:p w14:paraId="58FABE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name_users_str = "\n".join(name_users)</w:t>
      </w:r>
    </w:p>
    <w:p w14:paraId="267858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core_users_str = "\n".join(score_users)</w:t>
      </w:r>
    </w:p>
    <w:p w14:paraId="71DAE1C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1.configure(text=name_users_str)</w:t>
      </w:r>
    </w:p>
    <w:p w14:paraId="7513802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2.configure(text=score_users_str)</w:t>
      </w:r>
    </w:p>
    <w:p w14:paraId="082941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close()</w:t>
      </w:r>
    </w:p>
    <w:p w14:paraId="31B8F4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F8186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7124D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menu = Menu()</w:t>
      </w:r>
    </w:p>
    <w:p w14:paraId="44AAF25B" w14:textId="2435B44D" w:rsidR="00E70893"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
          <w:color w:val="000000" w:themeColor="text1"/>
          <w:sz w:val="28"/>
        </w:rPr>
      </w:pPr>
      <w:r w:rsidRPr="00EE636F">
        <w:rPr>
          <w:rFonts w:ascii="Courier New" w:eastAsia="Times New Roman" w:hAnsi="Courier New" w:cs="Courier New"/>
          <w:color w:val="000000" w:themeColor="text1"/>
          <w:lang w:val="en-US" w:eastAsia="ru-RU"/>
        </w:rPr>
        <w:t>menu.mainloop()</w:t>
      </w:r>
    </w:p>
    <w:sectPr w:rsidR="00E70893" w:rsidRPr="00EE636F" w:rsidSect="00082B54">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4553" w14:textId="77777777" w:rsidR="00B65F11" w:rsidRDefault="00B65F11" w:rsidP="00E60293">
      <w:pPr>
        <w:spacing w:after="0" w:line="240" w:lineRule="auto"/>
      </w:pPr>
      <w:r>
        <w:separator/>
      </w:r>
    </w:p>
  </w:endnote>
  <w:endnote w:type="continuationSeparator" w:id="0">
    <w:p w14:paraId="4B20339D" w14:textId="77777777" w:rsidR="00B65F11" w:rsidRDefault="00B65F11" w:rsidP="00E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7121"/>
      <w:docPartObj>
        <w:docPartGallery w:val="Page Numbers (Bottom of Page)"/>
        <w:docPartUnique/>
      </w:docPartObj>
    </w:sdtPr>
    <w:sdtEndPr/>
    <w:sdtContent>
      <w:p w14:paraId="688D7575" w14:textId="77777777" w:rsidR="00D7397F" w:rsidRDefault="00D7397F">
        <w:pPr>
          <w:pStyle w:val="a9"/>
          <w:jc w:val="center"/>
        </w:pPr>
        <w:r>
          <w:fldChar w:fldCharType="begin"/>
        </w:r>
        <w:r>
          <w:instrText>PAGE   \* MERGEFORMAT</w:instrText>
        </w:r>
        <w:r>
          <w:fldChar w:fldCharType="separate"/>
        </w:r>
        <w:r w:rsidR="00265CA2">
          <w:rPr>
            <w:noProof/>
          </w:rPr>
          <w:t>16</w:t>
        </w:r>
        <w:r>
          <w:fldChar w:fldCharType="end"/>
        </w:r>
      </w:p>
    </w:sdtContent>
  </w:sdt>
  <w:p w14:paraId="15E008A9" w14:textId="77777777" w:rsidR="00D7397F" w:rsidRDefault="00D739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261B" w14:textId="77777777" w:rsidR="00B65F11" w:rsidRDefault="00B65F11" w:rsidP="00E60293">
      <w:pPr>
        <w:spacing w:after="0" w:line="240" w:lineRule="auto"/>
      </w:pPr>
      <w:r>
        <w:separator/>
      </w:r>
    </w:p>
  </w:footnote>
  <w:footnote w:type="continuationSeparator" w:id="0">
    <w:p w14:paraId="0832FE69" w14:textId="77777777" w:rsidR="00B65F11" w:rsidRDefault="00B65F11" w:rsidP="00E6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0CE"/>
    <w:multiLevelType w:val="multilevel"/>
    <w:tmpl w:val="0BF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90810"/>
    <w:multiLevelType w:val="hybridMultilevel"/>
    <w:tmpl w:val="182220EE"/>
    <w:lvl w:ilvl="0" w:tplc="0419000F">
      <w:start w:val="1"/>
      <w:numFmt w:val="decimal"/>
      <w:lvlText w:val="%1."/>
      <w:lvlJc w:val="left"/>
      <w:pPr>
        <w:ind w:left="2356"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2" w15:restartNumberingAfterBreak="0">
    <w:nsid w:val="1DD36E80"/>
    <w:multiLevelType w:val="hybridMultilevel"/>
    <w:tmpl w:val="DC3C78C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1EF01281"/>
    <w:multiLevelType w:val="hybridMultilevel"/>
    <w:tmpl w:val="0706C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7AF3B86"/>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87D27A9"/>
    <w:multiLevelType w:val="hybridMultilevel"/>
    <w:tmpl w:val="929A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0671B"/>
    <w:multiLevelType w:val="hybridMultilevel"/>
    <w:tmpl w:val="620E20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600761D"/>
    <w:multiLevelType w:val="hybridMultilevel"/>
    <w:tmpl w:val="020C0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8527809"/>
    <w:multiLevelType w:val="hybridMultilevel"/>
    <w:tmpl w:val="8C2637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712D92"/>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7E338CB"/>
    <w:multiLevelType w:val="hybridMultilevel"/>
    <w:tmpl w:val="FA96D8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68624BD2"/>
    <w:multiLevelType w:val="hybridMultilevel"/>
    <w:tmpl w:val="E90AD80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395BA7"/>
    <w:multiLevelType w:val="hybridMultilevel"/>
    <w:tmpl w:val="D99A8ED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9395EB0"/>
    <w:multiLevelType w:val="hybridMultilevel"/>
    <w:tmpl w:val="A9F6AF5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7AE03373"/>
    <w:multiLevelType w:val="hybridMultilevel"/>
    <w:tmpl w:val="D28855EA"/>
    <w:lvl w:ilvl="0" w:tplc="992C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12"/>
  </w:num>
  <w:num w:numId="5">
    <w:abstractNumId w:val="4"/>
  </w:num>
  <w:num w:numId="6">
    <w:abstractNumId w:val="7"/>
  </w:num>
  <w:num w:numId="7">
    <w:abstractNumId w:val="5"/>
  </w:num>
  <w:num w:numId="8">
    <w:abstractNumId w:val="14"/>
  </w:num>
  <w:num w:numId="9">
    <w:abstractNumId w:val="0"/>
  </w:num>
  <w:num w:numId="10">
    <w:abstractNumId w:val="6"/>
  </w:num>
  <w:num w:numId="11">
    <w:abstractNumId w:val="10"/>
  </w:num>
  <w:num w:numId="12">
    <w:abstractNumId w:val="9"/>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4F"/>
    <w:rsid w:val="000113BC"/>
    <w:rsid w:val="00025DE3"/>
    <w:rsid w:val="00035C1E"/>
    <w:rsid w:val="00035C4F"/>
    <w:rsid w:val="000432DF"/>
    <w:rsid w:val="00082B54"/>
    <w:rsid w:val="00084F46"/>
    <w:rsid w:val="00091CFF"/>
    <w:rsid w:val="00093E07"/>
    <w:rsid w:val="00097F70"/>
    <w:rsid w:val="000C48EE"/>
    <w:rsid w:val="000E5C13"/>
    <w:rsid w:val="00100B1F"/>
    <w:rsid w:val="00106536"/>
    <w:rsid w:val="001276D8"/>
    <w:rsid w:val="00132A95"/>
    <w:rsid w:val="00136A5A"/>
    <w:rsid w:val="00143D7C"/>
    <w:rsid w:val="00146F34"/>
    <w:rsid w:val="00147E38"/>
    <w:rsid w:val="00155AD1"/>
    <w:rsid w:val="00175A02"/>
    <w:rsid w:val="00180196"/>
    <w:rsid w:val="00180EE9"/>
    <w:rsid w:val="001A7153"/>
    <w:rsid w:val="001B4731"/>
    <w:rsid w:val="001B503B"/>
    <w:rsid w:val="001D6340"/>
    <w:rsid w:val="001D694F"/>
    <w:rsid w:val="00215AA3"/>
    <w:rsid w:val="00240506"/>
    <w:rsid w:val="002576EA"/>
    <w:rsid w:val="002643E5"/>
    <w:rsid w:val="00265CA2"/>
    <w:rsid w:val="002769C3"/>
    <w:rsid w:val="00277832"/>
    <w:rsid w:val="002A07DF"/>
    <w:rsid w:val="002B1119"/>
    <w:rsid w:val="002C214D"/>
    <w:rsid w:val="002C229B"/>
    <w:rsid w:val="002C45D4"/>
    <w:rsid w:val="002D10FA"/>
    <w:rsid w:val="002D32EC"/>
    <w:rsid w:val="002E121F"/>
    <w:rsid w:val="002E1F1C"/>
    <w:rsid w:val="002F1596"/>
    <w:rsid w:val="002F451D"/>
    <w:rsid w:val="00303506"/>
    <w:rsid w:val="00312255"/>
    <w:rsid w:val="0031300E"/>
    <w:rsid w:val="003132E4"/>
    <w:rsid w:val="00330C67"/>
    <w:rsid w:val="00347B11"/>
    <w:rsid w:val="00377088"/>
    <w:rsid w:val="00380BEA"/>
    <w:rsid w:val="003A1840"/>
    <w:rsid w:val="003B0821"/>
    <w:rsid w:val="003B0EB7"/>
    <w:rsid w:val="003B6935"/>
    <w:rsid w:val="003C5CE3"/>
    <w:rsid w:val="004033FD"/>
    <w:rsid w:val="00405A0F"/>
    <w:rsid w:val="00410531"/>
    <w:rsid w:val="00427AE6"/>
    <w:rsid w:val="00466F16"/>
    <w:rsid w:val="00467400"/>
    <w:rsid w:val="00484DFA"/>
    <w:rsid w:val="00492524"/>
    <w:rsid w:val="004B1580"/>
    <w:rsid w:val="004B28F1"/>
    <w:rsid w:val="004C35CB"/>
    <w:rsid w:val="004C4893"/>
    <w:rsid w:val="004D5706"/>
    <w:rsid w:val="004D6F33"/>
    <w:rsid w:val="004F15AE"/>
    <w:rsid w:val="004F2437"/>
    <w:rsid w:val="00545550"/>
    <w:rsid w:val="00551C34"/>
    <w:rsid w:val="005566E3"/>
    <w:rsid w:val="00564CE0"/>
    <w:rsid w:val="00571632"/>
    <w:rsid w:val="005756F2"/>
    <w:rsid w:val="005C11C2"/>
    <w:rsid w:val="005C11D1"/>
    <w:rsid w:val="005C69CA"/>
    <w:rsid w:val="00613015"/>
    <w:rsid w:val="0064139B"/>
    <w:rsid w:val="00651970"/>
    <w:rsid w:val="0065714A"/>
    <w:rsid w:val="006E4AA7"/>
    <w:rsid w:val="006F32BB"/>
    <w:rsid w:val="00713997"/>
    <w:rsid w:val="00732CE3"/>
    <w:rsid w:val="00751572"/>
    <w:rsid w:val="00774112"/>
    <w:rsid w:val="00777421"/>
    <w:rsid w:val="007779C5"/>
    <w:rsid w:val="007A2523"/>
    <w:rsid w:val="007A648C"/>
    <w:rsid w:val="007E2B28"/>
    <w:rsid w:val="007F28C0"/>
    <w:rsid w:val="007F6CC0"/>
    <w:rsid w:val="007F725C"/>
    <w:rsid w:val="00802F3B"/>
    <w:rsid w:val="0080475F"/>
    <w:rsid w:val="00812B29"/>
    <w:rsid w:val="008507E5"/>
    <w:rsid w:val="0087344C"/>
    <w:rsid w:val="008A375F"/>
    <w:rsid w:val="008C5099"/>
    <w:rsid w:val="008F7150"/>
    <w:rsid w:val="00930384"/>
    <w:rsid w:val="00940E7C"/>
    <w:rsid w:val="00944668"/>
    <w:rsid w:val="009572D1"/>
    <w:rsid w:val="009659B3"/>
    <w:rsid w:val="00967EAE"/>
    <w:rsid w:val="00974193"/>
    <w:rsid w:val="00983A36"/>
    <w:rsid w:val="00996DF0"/>
    <w:rsid w:val="009A004D"/>
    <w:rsid w:val="009A32D1"/>
    <w:rsid w:val="009C355D"/>
    <w:rsid w:val="009E2006"/>
    <w:rsid w:val="009F443D"/>
    <w:rsid w:val="00A26001"/>
    <w:rsid w:val="00A3689F"/>
    <w:rsid w:val="00A53578"/>
    <w:rsid w:val="00A55488"/>
    <w:rsid w:val="00A661D2"/>
    <w:rsid w:val="00A86696"/>
    <w:rsid w:val="00A94779"/>
    <w:rsid w:val="00B22F49"/>
    <w:rsid w:val="00B25D7A"/>
    <w:rsid w:val="00B549E6"/>
    <w:rsid w:val="00B55DF2"/>
    <w:rsid w:val="00B57BAE"/>
    <w:rsid w:val="00B65F11"/>
    <w:rsid w:val="00B83850"/>
    <w:rsid w:val="00B902F7"/>
    <w:rsid w:val="00BA19EA"/>
    <w:rsid w:val="00BA5D5C"/>
    <w:rsid w:val="00BA5FCF"/>
    <w:rsid w:val="00BB4CA5"/>
    <w:rsid w:val="00BB5DC5"/>
    <w:rsid w:val="00BC2526"/>
    <w:rsid w:val="00BC659F"/>
    <w:rsid w:val="00BD143B"/>
    <w:rsid w:val="00C03A0F"/>
    <w:rsid w:val="00C64353"/>
    <w:rsid w:val="00C9555E"/>
    <w:rsid w:val="00CA4B0E"/>
    <w:rsid w:val="00CA6819"/>
    <w:rsid w:val="00CB6121"/>
    <w:rsid w:val="00CC44D9"/>
    <w:rsid w:val="00D07117"/>
    <w:rsid w:val="00D727FA"/>
    <w:rsid w:val="00D7397F"/>
    <w:rsid w:val="00D97534"/>
    <w:rsid w:val="00DA1213"/>
    <w:rsid w:val="00DA3E28"/>
    <w:rsid w:val="00DB143F"/>
    <w:rsid w:val="00DB70AC"/>
    <w:rsid w:val="00DC030E"/>
    <w:rsid w:val="00DC27BE"/>
    <w:rsid w:val="00DD1CF7"/>
    <w:rsid w:val="00DD7369"/>
    <w:rsid w:val="00DE47E9"/>
    <w:rsid w:val="00DE6876"/>
    <w:rsid w:val="00DE6CE5"/>
    <w:rsid w:val="00DF4E66"/>
    <w:rsid w:val="00DF6BC0"/>
    <w:rsid w:val="00E06678"/>
    <w:rsid w:val="00E11946"/>
    <w:rsid w:val="00E1793E"/>
    <w:rsid w:val="00E34353"/>
    <w:rsid w:val="00E60293"/>
    <w:rsid w:val="00E70893"/>
    <w:rsid w:val="00E72183"/>
    <w:rsid w:val="00E8404A"/>
    <w:rsid w:val="00E872CE"/>
    <w:rsid w:val="00EC7FED"/>
    <w:rsid w:val="00ED60A6"/>
    <w:rsid w:val="00EE58D0"/>
    <w:rsid w:val="00EE636F"/>
    <w:rsid w:val="00EF4D8C"/>
    <w:rsid w:val="00EF7377"/>
    <w:rsid w:val="00F00F1C"/>
    <w:rsid w:val="00F13545"/>
    <w:rsid w:val="00F26E27"/>
    <w:rsid w:val="00F67DD1"/>
    <w:rsid w:val="00F8313A"/>
    <w:rsid w:val="00F972F2"/>
    <w:rsid w:val="00FC41E0"/>
    <w:rsid w:val="00FC6E77"/>
    <w:rsid w:val="00FF2012"/>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B9A51"/>
  <w15:chartTrackingRefBased/>
  <w15:docId w15:val="{CEBE815F-B15E-489E-8DED-8DB98540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2D1"/>
  </w:style>
  <w:style w:type="paragraph" w:styleId="1">
    <w:name w:val="heading 1"/>
    <w:basedOn w:val="a"/>
    <w:next w:val="a"/>
    <w:link w:val="10"/>
    <w:uiPriority w:val="9"/>
    <w:qFormat/>
    <w:rsid w:val="009A32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9A32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9A32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A32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9A32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9A32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9A32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9A32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9A32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FF6A4F"/>
    <w:pPr>
      <w:spacing w:before="360" w:after="240" w:line="240" w:lineRule="auto"/>
      <w:jc w:val="center"/>
    </w:pPr>
    <w:rPr>
      <w:rFonts w:ascii="Times New Roman" w:eastAsia="Times New Roman" w:hAnsi="Times New Roman" w:cs="Times New Roman"/>
      <w:b/>
      <w:bCs/>
      <w:sz w:val="28"/>
      <w:szCs w:val="24"/>
      <w:lang w:eastAsia="ru-RU"/>
    </w:rPr>
  </w:style>
  <w:style w:type="paragraph" w:styleId="a4">
    <w:name w:val="Title"/>
    <w:basedOn w:val="a"/>
    <w:next w:val="a"/>
    <w:link w:val="a5"/>
    <w:uiPriority w:val="10"/>
    <w:qFormat/>
    <w:rsid w:val="009A32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9A32D1"/>
    <w:rPr>
      <w:smallCaps/>
      <w:color w:val="262626" w:themeColor="text1" w:themeTint="D9"/>
      <w:sz w:val="52"/>
      <w:szCs w:val="52"/>
    </w:rPr>
  </w:style>
  <w:style w:type="paragraph" w:styleId="a6">
    <w:name w:val="List Paragraph"/>
    <w:basedOn w:val="a"/>
    <w:uiPriority w:val="34"/>
    <w:qFormat/>
    <w:rsid w:val="008507E5"/>
    <w:pPr>
      <w:ind w:left="720"/>
      <w:contextualSpacing/>
    </w:pPr>
  </w:style>
  <w:style w:type="paragraph" w:styleId="a7">
    <w:name w:val="header"/>
    <w:basedOn w:val="a"/>
    <w:link w:val="a8"/>
    <w:uiPriority w:val="99"/>
    <w:unhideWhenUsed/>
    <w:rsid w:val="00E60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0293"/>
  </w:style>
  <w:style w:type="paragraph" w:styleId="a9">
    <w:name w:val="footer"/>
    <w:basedOn w:val="a"/>
    <w:link w:val="aa"/>
    <w:uiPriority w:val="99"/>
    <w:unhideWhenUsed/>
    <w:rsid w:val="00E602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293"/>
  </w:style>
  <w:style w:type="character" w:styleId="ab">
    <w:name w:val="Hyperlink"/>
    <w:basedOn w:val="a0"/>
    <w:uiPriority w:val="99"/>
    <w:unhideWhenUsed/>
    <w:rsid w:val="00BA5FCF"/>
    <w:rPr>
      <w:color w:val="0563C1" w:themeColor="hyperlink"/>
      <w:u w:val="single"/>
    </w:rPr>
  </w:style>
  <w:style w:type="character" w:customStyle="1" w:styleId="10">
    <w:name w:val="Заголовок 1 Знак"/>
    <w:basedOn w:val="a0"/>
    <w:link w:val="1"/>
    <w:uiPriority w:val="9"/>
    <w:rsid w:val="009A32D1"/>
    <w:rPr>
      <w:smallCaps/>
      <w:spacing w:val="5"/>
      <w:sz w:val="32"/>
      <w:szCs w:val="32"/>
    </w:rPr>
  </w:style>
  <w:style w:type="character" w:customStyle="1" w:styleId="20">
    <w:name w:val="Заголовок 2 Знак"/>
    <w:basedOn w:val="a0"/>
    <w:link w:val="2"/>
    <w:uiPriority w:val="9"/>
    <w:semiHidden/>
    <w:rsid w:val="009A32D1"/>
    <w:rPr>
      <w:smallCaps/>
      <w:spacing w:val="5"/>
      <w:sz w:val="28"/>
      <w:szCs w:val="28"/>
    </w:rPr>
  </w:style>
  <w:style w:type="character" w:customStyle="1" w:styleId="30">
    <w:name w:val="Заголовок 3 Знак"/>
    <w:basedOn w:val="a0"/>
    <w:link w:val="3"/>
    <w:uiPriority w:val="9"/>
    <w:semiHidden/>
    <w:rsid w:val="009A32D1"/>
    <w:rPr>
      <w:smallCaps/>
      <w:spacing w:val="5"/>
      <w:sz w:val="24"/>
      <w:szCs w:val="24"/>
    </w:rPr>
  </w:style>
  <w:style w:type="character" w:customStyle="1" w:styleId="40">
    <w:name w:val="Заголовок 4 Знак"/>
    <w:basedOn w:val="a0"/>
    <w:link w:val="4"/>
    <w:uiPriority w:val="9"/>
    <w:semiHidden/>
    <w:rsid w:val="009A32D1"/>
    <w:rPr>
      <w:i/>
      <w:iCs/>
      <w:smallCaps/>
      <w:spacing w:val="10"/>
      <w:sz w:val="22"/>
      <w:szCs w:val="22"/>
    </w:rPr>
  </w:style>
  <w:style w:type="character" w:customStyle="1" w:styleId="50">
    <w:name w:val="Заголовок 5 Знак"/>
    <w:basedOn w:val="a0"/>
    <w:link w:val="5"/>
    <w:uiPriority w:val="9"/>
    <w:semiHidden/>
    <w:rsid w:val="009A32D1"/>
    <w:rPr>
      <w:smallCaps/>
      <w:color w:val="538135" w:themeColor="accent6" w:themeShade="BF"/>
      <w:spacing w:val="10"/>
      <w:sz w:val="22"/>
      <w:szCs w:val="22"/>
    </w:rPr>
  </w:style>
  <w:style w:type="character" w:customStyle="1" w:styleId="60">
    <w:name w:val="Заголовок 6 Знак"/>
    <w:basedOn w:val="a0"/>
    <w:link w:val="6"/>
    <w:uiPriority w:val="9"/>
    <w:semiHidden/>
    <w:rsid w:val="009A32D1"/>
    <w:rPr>
      <w:smallCaps/>
      <w:color w:val="70AD47" w:themeColor="accent6"/>
      <w:spacing w:val="5"/>
      <w:sz w:val="22"/>
      <w:szCs w:val="22"/>
    </w:rPr>
  </w:style>
  <w:style w:type="character" w:customStyle="1" w:styleId="70">
    <w:name w:val="Заголовок 7 Знак"/>
    <w:basedOn w:val="a0"/>
    <w:link w:val="7"/>
    <w:uiPriority w:val="9"/>
    <w:semiHidden/>
    <w:rsid w:val="009A32D1"/>
    <w:rPr>
      <w:b/>
      <w:bCs/>
      <w:smallCaps/>
      <w:color w:val="70AD47" w:themeColor="accent6"/>
      <w:spacing w:val="10"/>
    </w:rPr>
  </w:style>
  <w:style w:type="character" w:customStyle="1" w:styleId="80">
    <w:name w:val="Заголовок 8 Знак"/>
    <w:basedOn w:val="a0"/>
    <w:link w:val="8"/>
    <w:uiPriority w:val="9"/>
    <w:semiHidden/>
    <w:rsid w:val="009A32D1"/>
    <w:rPr>
      <w:b/>
      <w:bCs/>
      <w:i/>
      <w:iCs/>
      <w:smallCaps/>
      <w:color w:val="538135" w:themeColor="accent6" w:themeShade="BF"/>
    </w:rPr>
  </w:style>
  <w:style w:type="character" w:customStyle="1" w:styleId="90">
    <w:name w:val="Заголовок 9 Знак"/>
    <w:basedOn w:val="a0"/>
    <w:link w:val="9"/>
    <w:uiPriority w:val="9"/>
    <w:semiHidden/>
    <w:rsid w:val="009A32D1"/>
    <w:rPr>
      <w:b/>
      <w:bCs/>
      <w:i/>
      <w:iCs/>
      <w:smallCaps/>
      <w:color w:val="385623" w:themeColor="accent6" w:themeShade="80"/>
    </w:rPr>
  </w:style>
  <w:style w:type="paragraph" w:styleId="ac">
    <w:name w:val="caption"/>
    <w:basedOn w:val="a"/>
    <w:next w:val="a"/>
    <w:uiPriority w:val="35"/>
    <w:semiHidden/>
    <w:unhideWhenUsed/>
    <w:qFormat/>
    <w:rsid w:val="009A32D1"/>
    <w:rPr>
      <w:b/>
      <w:bCs/>
      <w:caps/>
      <w:sz w:val="16"/>
      <w:szCs w:val="16"/>
    </w:rPr>
  </w:style>
  <w:style w:type="paragraph" w:styleId="ad">
    <w:name w:val="Subtitle"/>
    <w:basedOn w:val="a"/>
    <w:next w:val="a"/>
    <w:link w:val="ae"/>
    <w:uiPriority w:val="11"/>
    <w:qFormat/>
    <w:rsid w:val="009A32D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9A32D1"/>
    <w:rPr>
      <w:rFonts w:asciiTheme="majorHAnsi" w:eastAsiaTheme="majorEastAsia" w:hAnsiTheme="majorHAnsi" w:cstheme="majorBidi"/>
    </w:rPr>
  </w:style>
  <w:style w:type="character" w:styleId="af">
    <w:name w:val="Strong"/>
    <w:uiPriority w:val="22"/>
    <w:qFormat/>
    <w:rsid w:val="009A32D1"/>
    <w:rPr>
      <w:b/>
      <w:bCs/>
      <w:color w:val="70AD47" w:themeColor="accent6"/>
    </w:rPr>
  </w:style>
  <w:style w:type="character" w:styleId="af0">
    <w:name w:val="Emphasis"/>
    <w:uiPriority w:val="20"/>
    <w:qFormat/>
    <w:rsid w:val="009A32D1"/>
    <w:rPr>
      <w:b/>
      <w:bCs/>
      <w:i/>
      <w:iCs/>
      <w:spacing w:val="10"/>
    </w:rPr>
  </w:style>
  <w:style w:type="paragraph" w:styleId="af1">
    <w:name w:val="No Spacing"/>
    <w:uiPriority w:val="1"/>
    <w:qFormat/>
    <w:rsid w:val="009A32D1"/>
    <w:pPr>
      <w:spacing w:after="0" w:line="240" w:lineRule="auto"/>
    </w:pPr>
  </w:style>
  <w:style w:type="paragraph" w:styleId="21">
    <w:name w:val="Quote"/>
    <w:basedOn w:val="a"/>
    <w:next w:val="a"/>
    <w:link w:val="22"/>
    <w:uiPriority w:val="29"/>
    <w:qFormat/>
    <w:rsid w:val="009A32D1"/>
    <w:rPr>
      <w:i/>
      <w:iCs/>
    </w:rPr>
  </w:style>
  <w:style w:type="character" w:customStyle="1" w:styleId="22">
    <w:name w:val="Цитата 2 Знак"/>
    <w:basedOn w:val="a0"/>
    <w:link w:val="21"/>
    <w:uiPriority w:val="29"/>
    <w:rsid w:val="009A32D1"/>
    <w:rPr>
      <w:i/>
      <w:iCs/>
    </w:rPr>
  </w:style>
  <w:style w:type="paragraph" w:styleId="af2">
    <w:name w:val="Intense Quote"/>
    <w:basedOn w:val="a"/>
    <w:next w:val="a"/>
    <w:link w:val="af3"/>
    <w:uiPriority w:val="30"/>
    <w:qFormat/>
    <w:rsid w:val="009A32D1"/>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9A32D1"/>
    <w:rPr>
      <w:b/>
      <w:bCs/>
      <w:i/>
      <w:iCs/>
    </w:rPr>
  </w:style>
  <w:style w:type="character" w:styleId="af4">
    <w:name w:val="Subtle Emphasis"/>
    <w:uiPriority w:val="19"/>
    <w:qFormat/>
    <w:rsid w:val="009A32D1"/>
    <w:rPr>
      <w:i/>
      <w:iCs/>
    </w:rPr>
  </w:style>
  <w:style w:type="character" w:styleId="af5">
    <w:name w:val="Intense Emphasis"/>
    <w:uiPriority w:val="21"/>
    <w:qFormat/>
    <w:rsid w:val="009A32D1"/>
    <w:rPr>
      <w:b/>
      <w:bCs/>
      <w:i/>
      <w:iCs/>
      <w:color w:val="70AD47" w:themeColor="accent6"/>
      <w:spacing w:val="10"/>
    </w:rPr>
  </w:style>
  <w:style w:type="character" w:styleId="af6">
    <w:name w:val="Subtle Reference"/>
    <w:uiPriority w:val="31"/>
    <w:qFormat/>
    <w:rsid w:val="009A32D1"/>
    <w:rPr>
      <w:b/>
      <w:bCs/>
    </w:rPr>
  </w:style>
  <w:style w:type="character" w:styleId="af7">
    <w:name w:val="Intense Reference"/>
    <w:uiPriority w:val="32"/>
    <w:qFormat/>
    <w:rsid w:val="009A32D1"/>
    <w:rPr>
      <w:b/>
      <w:bCs/>
      <w:smallCaps/>
      <w:spacing w:val="5"/>
      <w:sz w:val="22"/>
      <w:szCs w:val="22"/>
      <w:u w:val="single"/>
    </w:rPr>
  </w:style>
  <w:style w:type="character" w:styleId="af8">
    <w:name w:val="Book Title"/>
    <w:uiPriority w:val="33"/>
    <w:qFormat/>
    <w:rsid w:val="009A32D1"/>
    <w:rPr>
      <w:rFonts w:asciiTheme="majorHAnsi" w:eastAsiaTheme="majorEastAsia" w:hAnsiTheme="majorHAnsi" w:cstheme="majorBidi"/>
      <w:i/>
      <w:iCs/>
      <w:sz w:val="20"/>
      <w:szCs w:val="20"/>
    </w:rPr>
  </w:style>
  <w:style w:type="paragraph" w:styleId="af9">
    <w:name w:val="TOC Heading"/>
    <w:basedOn w:val="1"/>
    <w:next w:val="a"/>
    <w:uiPriority w:val="39"/>
    <w:unhideWhenUsed/>
    <w:qFormat/>
    <w:rsid w:val="009A32D1"/>
    <w:pPr>
      <w:outlineLvl w:val="9"/>
    </w:pPr>
  </w:style>
  <w:style w:type="character" w:styleId="afa">
    <w:name w:val="FollowedHyperlink"/>
    <w:basedOn w:val="a0"/>
    <w:uiPriority w:val="99"/>
    <w:semiHidden/>
    <w:unhideWhenUsed/>
    <w:rsid w:val="00DC27BE"/>
    <w:rPr>
      <w:color w:val="954F72" w:themeColor="followedHyperlink"/>
      <w:u w:val="single"/>
    </w:rPr>
  </w:style>
  <w:style w:type="table" w:styleId="afb">
    <w:name w:val="Table Grid"/>
    <w:basedOn w:val="a1"/>
    <w:uiPriority w:val="39"/>
    <w:rsid w:val="002C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C45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c2">
    <w:name w:val="sc2"/>
    <w:basedOn w:val="a"/>
    <w:rsid w:val="002C45D4"/>
    <w:pPr>
      <w:spacing w:before="100" w:beforeAutospacing="1" w:after="100"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sc3">
    <w:name w:val="sc3"/>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4">
    <w:name w:val="sc4"/>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5">
    <w:name w:val="sc5"/>
    <w:basedOn w:val="a"/>
    <w:rsid w:val="002C45D4"/>
    <w:pPr>
      <w:spacing w:before="100" w:beforeAutospacing="1" w:after="100" w:afterAutospacing="1" w:line="240" w:lineRule="auto"/>
      <w:jc w:val="left"/>
    </w:pPr>
    <w:rPr>
      <w:rFonts w:ascii="Times New Roman" w:eastAsia="Times New Roman" w:hAnsi="Times New Roman" w:cs="Times New Roman"/>
      <w:b/>
      <w:bCs/>
      <w:color w:val="0000FF"/>
      <w:sz w:val="24"/>
      <w:szCs w:val="24"/>
      <w:lang w:eastAsia="ru-RU"/>
    </w:rPr>
  </w:style>
  <w:style w:type="paragraph" w:customStyle="1" w:styleId="sc9">
    <w:name w:val="sc9"/>
    <w:basedOn w:val="a"/>
    <w:rsid w:val="002C45D4"/>
    <w:pPr>
      <w:spacing w:before="100" w:beforeAutospacing="1" w:after="100" w:afterAutospacing="1" w:line="240" w:lineRule="auto"/>
      <w:jc w:val="left"/>
    </w:pPr>
    <w:rPr>
      <w:rFonts w:ascii="Times New Roman" w:eastAsia="Times New Roman" w:hAnsi="Times New Roman" w:cs="Times New Roman"/>
      <w:color w:val="FF00FF"/>
      <w:sz w:val="24"/>
      <w:szCs w:val="24"/>
      <w:lang w:eastAsia="ru-RU"/>
    </w:rPr>
  </w:style>
  <w:style w:type="paragraph" w:customStyle="1" w:styleId="sc10">
    <w:name w:val="sc10"/>
    <w:basedOn w:val="a"/>
    <w:rsid w:val="002C45D4"/>
    <w:pPr>
      <w:spacing w:before="100" w:beforeAutospacing="1" w:after="100" w:afterAutospacing="1" w:line="240" w:lineRule="auto"/>
      <w:jc w:val="left"/>
    </w:pPr>
    <w:rPr>
      <w:rFonts w:ascii="Times New Roman" w:eastAsia="Times New Roman" w:hAnsi="Times New Roman" w:cs="Times New Roman"/>
      <w:b/>
      <w:bCs/>
      <w:color w:val="000080"/>
      <w:sz w:val="24"/>
      <w:szCs w:val="24"/>
      <w:lang w:eastAsia="ru-RU"/>
    </w:rPr>
  </w:style>
  <w:style w:type="paragraph" w:customStyle="1" w:styleId="sc12">
    <w:name w:val="sc12"/>
    <w:basedOn w:val="a"/>
    <w:rsid w:val="002C45D4"/>
    <w:pPr>
      <w:spacing w:before="100" w:beforeAutospacing="1" w:after="100" w:afterAutospacing="1" w:line="240" w:lineRule="auto"/>
      <w:jc w:val="left"/>
    </w:pPr>
    <w:rPr>
      <w:rFonts w:ascii="Times New Roman" w:eastAsia="Times New Roman" w:hAnsi="Times New Roman" w:cs="Times New Roman"/>
      <w:color w:val="008000"/>
      <w:sz w:val="24"/>
      <w:szCs w:val="24"/>
      <w:lang w:eastAsia="ru-RU"/>
    </w:rPr>
  </w:style>
  <w:style w:type="paragraph" w:customStyle="1" w:styleId="sc14">
    <w:name w:val="sc14"/>
    <w:basedOn w:val="a"/>
    <w:rsid w:val="002C45D4"/>
    <w:pPr>
      <w:spacing w:before="100" w:beforeAutospacing="1" w:after="100" w:afterAutospacing="1" w:line="240" w:lineRule="auto"/>
      <w:jc w:val="left"/>
    </w:pPr>
    <w:rPr>
      <w:rFonts w:ascii="Times New Roman" w:eastAsia="Times New Roman" w:hAnsi="Times New Roman" w:cs="Times New Roman"/>
      <w:b/>
      <w:bCs/>
      <w:color w:val="880088"/>
      <w:sz w:val="24"/>
      <w:szCs w:val="24"/>
      <w:lang w:eastAsia="ru-RU"/>
    </w:rPr>
  </w:style>
  <w:style w:type="character" w:customStyle="1" w:styleId="sc51">
    <w:name w:val="sc51"/>
    <w:basedOn w:val="a0"/>
    <w:rsid w:val="002C45D4"/>
    <w:rPr>
      <w:rFonts w:ascii="Courier New" w:hAnsi="Courier New" w:cs="Courier New" w:hint="default"/>
      <w:b/>
      <w:bCs/>
      <w:color w:val="0000FF"/>
      <w:sz w:val="20"/>
      <w:szCs w:val="20"/>
    </w:rPr>
  </w:style>
  <w:style w:type="character" w:customStyle="1" w:styleId="sc0">
    <w:name w:val="sc0"/>
    <w:basedOn w:val="a0"/>
    <w:rsid w:val="002C45D4"/>
    <w:rPr>
      <w:rFonts w:ascii="Courier New" w:hAnsi="Courier New" w:cs="Courier New" w:hint="default"/>
      <w:color w:val="000000"/>
      <w:sz w:val="20"/>
      <w:szCs w:val="20"/>
    </w:rPr>
  </w:style>
  <w:style w:type="character" w:customStyle="1" w:styleId="sc11">
    <w:name w:val="sc11"/>
    <w:basedOn w:val="a0"/>
    <w:rsid w:val="002C45D4"/>
    <w:rPr>
      <w:rFonts w:ascii="Courier New" w:hAnsi="Courier New" w:cs="Courier New" w:hint="default"/>
      <w:color w:val="000000"/>
      <w:sz w:val="20"/>
      <w:szCs w:val="20"/>
    </w:rPr>
  </w:style>
  <w:style w:type="character" w:customStyle="1" w:styleId="sc101">
    <w:name w:val="sc101"/>
    <w:basedOn w:val="a0"/>
    <w:rsid w:val="002C45D4"/>
    <w:rPr>
      <w:rFonts w:ascii="Courier New" w:hAnsi="Courier New" w:cs="Courier New" w:hint="default"/>
      <w:b/>
      <w:bCs/>
      <w:color w:val="000080"/>
      <w:sz w:val="20"/>
      <w:szCs w:val="20"/>
    </w:rPr>
  </w:style>
  <w:style w:type="character" w:customStyle="1" w:styleId="sc121">
    <w:name w:val="sc121"/>
    <w:basedOn w:val="a0"/>
    <w:rsid w:val="002C45D4"/>
    <w:rPr>
      <w:rFonts w:ascii="Courier New" w:hAnsi="Courier New" w:cs="Courier New" w:hint="default"/>
      <w:color w:val="008000"/>
      <w:sz w:val="20"/>
      <w:szCs w:val="20"/>
    </w:rPr>
  </w:style>
  <w:style w:type="character" w:customStyle="1" w:styleId="sc91">
    <w:name w:val="sc91"/>
    <w:basedOn w:val="a0"/>
    <w:rsid w:val="002C45D4"/>
    <w:rPr>
      <w:rFonts w:ascii="Courier New" w:hAnsi="Courier New" w:cs="Courier New" w:hint="default"/>
      <w:color w:val="FF00FF"/>
      <w:sz w:val="20"/>
      <w:szCs w:val="20"/>
    </w:rPr>
  </w:style>
  <w:style w:type="character" w:customStyle="1" w:styleId="sc21">
    <w:name w:val="sc21"/>
    <w:basedOn w:val="a0"/>
    <w:rsid w:val="002C45D4"/>
    <w:rPr>
      <w:rFonts w:ascii="Courier New" w:hAnsi="Courier New" w:cs="Courier New" w:hint="default"/>
      <w:color w:val="FF0000"/>
      <w:sz w:val="20"/>
      <w:szCs w:val="20"/>
    </w:rPr>
  </w:style>
  <w:style w:type="character" w:customStyle="1" w:styleId="sc31">
    <w:name w:val="sc31"/>
    <w:basedOn w:val="a0"/>
    <w:rsid w:val="002C45D4"/>
    <w:rPr>
      <w:rFonts w:ascii="Courier New" w:hAnsi="Courier New" w:cs="Courier New" w:hint="default"/>
      <w:color w:val="808080"/>
      <w:sz w:val="20"/>
      <w:szCs w:val="20"/>
    </w:rPr>
  </w:style>
  <w:style w:type="character" w:customStyle="1" w:styleId="sc141">
    <w:name w:val="sc141"/>
    <w:basedOn w:val="a0"/>
    <w:rsid w:val="002C45D4"/>
    <w:rPr>
      <w:rFonts w:ascii="Courier New" w:hAnsi="Courier New" w:cs="Courier New" w:hint="default"/>
      <w:b/>
      <w:bCs/>
      <w:color w:val="880088"/>
      <w:sz w:val="20"/>
      <w:szCs w:val="20"/>
    </w:rPr>
  </w:style>
  <w:style w:type="character" w:customStyle="1" w:styleId="sc41">
    <w:name w:val="sc41"/>
    <w:basedOn w:val="a0"/>
    <w:rsid w:val="002C45D4"/>
    <w:rPr>
      <w:rFonts w:ascii="Courier New" w:hAnsi="Courier New" w:cs="Courier New" w:hint="default"/>
      <w:color w:val="808080"/>
      <w:sz w:val="20"/>
      <w:szCs w:val="20"/>
    </w:rPr>
  </w:style>
  <w:style w:type="paragraph" w:styleId="23">
    <w:name w:val="toc 2"/>
    <w:basedOn w:val="a"/>
    <w:next w:val="a"/>
    <w:autoRedefine/>
    <w:uiPriority w:val="39"/>
    <w:unhideWhenUsed/>
    <w:rsid w:val="00D7397F"/>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D7397F"/>
    <w:pPr>
      <w:spacing w:after="100" w:line="259" w:lineRule="auto"/>
      <w:jc w:val="left"/>
    </w:pPr>
    <w:rPr>
      <w:rFonts w:cs="Times New Roman"/>
      <w:sz w:val="22"/>
      <w:szCs w:val="22"/>
      <w:lang w:eastAsia="ru-RU"/>
    </w:rPr>
  </w:style>
  <w:style w:type="paragraph" w:styleId="31">
    <w:name w:val="toc 3"/>
    <w:basedOn w:val="a"/>
    <w:next w:val="a"/>
    <w:autoRedefine/>
    <w:uiPriority w:val="39"/>
    <w:unhideWhenUsed/>
    <w:rsid w:val="00D7397F"/>
    <w:pPr>
      <w:spacing w:after="100" w:line="259" w:lineRule="auto"/>
      <w:ind w:left="440"/>
      <w:jc w:val="left"/>
    </w:pPr>
    <w:rPr>
      <w:rFonts w:cs="Times New Roman"/>
      <w:sz w:val="22"/>
      <w:szCs w:val="22"/>
      <w:lang w:eastAsia="ru-RU"/>
    </w:rPr>
  </w:style>
  <w:style w:type="paragraph" w:styleId="afc">
    <w:name w:val="Balloon Text"/>
    <w:basedOn w:val="a"/>
    <w:link w:val="afd"/>
    <w:uiPriority w:val="99"/>
    <w:semiHidden/>
    <w:unhideWhenUsed/>
    <w:rsid w:val="00C03A0F"/>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C03A0F"/>
    <w:rPr>
      <w:rFonts w:ascii="Segoe UI" w:hAnsi="Segoe UI" w:cs="Segoe UI"/>
      <w:sz w:val="18"/>
      <w:szCs w:val="18"/>
    </w:rPr>
  </w:style>
  <w:style w:type="paragraph" w:customStyle="1" w:styleId="afe">
    <w:basedOn w:val="a"/>
    <w:next w:val="aff"/>
    <w:uiPriority w:val="99"/>
    <w:unhideWhenUsed/>
    <w:rsid w:val="00A661D2"/>
    <w:pPr>
      <w:spacing w:before="100" w:beforeAutospacing="1" w:after="119" w:line="240" w:lineRule="auto"/>
      <w:jc w:val="left"/>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rsid w:val="00A661D2"/>
    <w:rPr>
      <w:rFonts w:ascii="Times New Roman" w:hAnsi="Times New Roman" w:cs="Times New Roman"/>
      <w:sz w:val="24"/>
      <w:szCs w:val="24"/>
    </w:rPr>
  </w:style>
  <w:style w:type="character" w:styleId="aff0">
    <w:name w:val="annotation reference"/>
    <w:basedOn w:val="a0"/>
    <w:uiPriority w:val="99"/>
    <w:semiHidden/>
    <w:unhideWhenUsed/>
    <w:rsid w:val="009659B3"/>
    <w:rPr>
      <w:sz w:val="16"/>
      <w:szCs w:val="16"/>
    </w:rPr>
  </w:style>
  <w:style w:type="paragraph" w:styleId="aff1">
    <w:name w:val="annotation text"/>
    <w:basedOn w:val="a"/>
    <w:link w:val="aff2"/>
    <w:uiPriority w:val="99"/>
    <w:semiHidden/>
    <w:unhideWhenUsed/>
    <w:rsid w:val="009659B3"/>
    <w:pPr>
      <w:spacing w:line="240" w:lineRule="auto"/>
    </w:pPr>
  </w:style>
  <w:style w:type="character" w:customStyle="1" w:styleId="aff2">
    <w:name w:val="Текст примечания Знак"/>
    <w:basedOn w:val="a0"/>
    <w:link w:val="aff1"/>
    <w:uiPriority w:val="99"/>
    <w:semiHidden/>
    <w:rsid w:val="009659B3"/>
  </w:style>
  <w:style w:type="paragraph" w:styleId="aff3">
    <w:name w:val="annotation subject"/>
    <w:basedOn w:val="aff1"/>
    <w:next w:val="aff1"/>
    <w:link w:val="aff4"/>
    <w:uiPriority w:val="99"/>
    <w:semiHidden/>
    <w:unhideWhenUsed/>
    <w:rsid w:val="009659B3"/>
    <w:rPr>
      <w:b/>
      <w:bCs/>
    </w:rPr>
  </w:style>
  <w:style w:type="character" w:customStyle="1" w:styleId="aff4">
    <w:name w:val="Тема примечания Знак"/>
    <w:basedOn w:val="aff2"/>
    <w:link w:val="aff3"/>
    <w:uiPriority w:val="99"/>
    <w:semiHidden/>
    <w:rsid w:val="009659B3"/>
    <w:rPr>
      <w:b/>
      <w:bCs/>
    </w:rPr>
  </w:style>
  <w:style w:type="paragraph" w:customStyle="1" w:styleId="nav-item">
    <w:name w:val="nav-item"/>
    <w:basedOn w:val="a"/>
    <w:rsid w:val="006E4AA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C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0C48EE"/>
    <w:rPr>
      <w:rFonts w:ascii="Courier New" w:eastAsia="Times New Roman" w:hAnsi="Courier New" w:cs="Courier New"/>
      <w:lang w:eastAsia="ru-RU"/>
    </w:rPr>
  </w:style>
  <w:style w:type="character" w:styleId="aff5">
    <w:name w:val="Unresolved Mention"/>
    <w:basedOn w:val="a0"/>
    <w:uiPriority w:val="99"/>
    <w:semiHidden/>
    <w:unhideWhenUsed/>
    <w:rsid w:val="00A8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418">
      <w:bodyDiv w:val="1"/>
      <w:marLeft w:val="0"/>
      <w:marRight w:val="0"/>
      <w:marTop w:val="0"/>
      <w:marBottom w:val="0"/>
      <w:divBdr>
        <w:top w:val="none" w:sz="0" w:space="0" w:color="auto"/>
        <w:left w:val="none" w:sz="0" w:space="0" w:color="auto"/>
        <w:bottom w:val="none" w:sz="0" w:space="0" w:color="auto"/>
        <w:right w:val="none" w:sz="0" w:space="0" w:color="auto"/>
      </w:divBdr>
      <w:divsChild>
        <w:div w:id="329990849">
          <w:marLeft w:val="0"/>
          <w:marRight w:val="0"/>
          <w:marTop w:val="0"/>
          <w:marBottom w:val="0"/>
          <w:divBdr>
            <w:top w:val="none" w:sz="0" w:space="0" w:color="auto"/>
            <w:left w:val="none" w:sz="0" w:space="0" w:color="auto"/>
            <w:bottom w:val="none" w:sz="0" w:space="0" w:color="auto"/>
            <w:right w:val="none" w:sz="0" w:space="0" w:color="auto"/>
          </w:divBdr>
        </w:div>
      </w:divsChild>
    </w:div>
    <w:div w:id="191963514">
      <w:bodyDiv w:val="1"/>
      <w:marLeft w:val="0"/>
      <w:marRight w:val="0"/>
      <w:marTop w:val="0"/>
      <w:marBottom w:val="0"/>
      <w:divBdr>
        <w:top w:val="none" w:sz="0" w:space="0" w:color="auto"/>
        <w:left w:val="none" w:sz="0" w:space="0" w:color="auto"/>
        <w:bottom w:val="none" w:sz="0" w:space="0" w:color="auto"/>
        <w:right w:val="none" w:sz="0" w:space="0" w:color="auto"/>
      </w:divBdr>
      <w:divsChild>
        <w:div w:id="701058440">
          <w:marLeft w:val="0"/>
          <w:marRight w:val="0"/>
          <w:marTop w:val="0"/>
          <w:marBottom w:val="0"/>
          <w:divBdr>
            <w:top w:val="none" w:sz="0" w:space="0" w:color="auto"/>
            <w:left w:val="none" w:sz="0" w:space="0" w:color="auto"/>
            <w:bottom w:val="none" w:sz="0" w:space="0" w:color="auto"/>
            <w:right w:val="none" w:sz="0" w:space="0" w:color="auto"/>
          </w:divBdr>
        </w:div>
      </w:divsChild>
    </w:div>
    <w:div w:id="206727579">
      <w:bodyDiv w:val="1"/>
      <w:marLeft w:val="0"/>
      <w:marRight w:val="0"/>
      <w:marTop w:val="0"/>
      <w:marBottom w:val="0"/>
      <w:divBdr>
        <w:top w:val="none" w:sz="0" w:space="0" w:color="auto"/>
        <w:left w:val="none" w:sz="0" w:space="0" w:color="auto"/>
        <w:bottom w:val="none" w:sz="0" w:space="0" w:color="auto"/>
        <w:right w:val="none" w:sz="0" w:space="0" w:color="auto"/>
      </w:divBdr>
      <w:divsChild>
        <w:div w:id="1705016182">
          <w:marLeft w:val="0"/>
          <w:marRight w:val="0"/>
          <w:marTop w:val="0"/>
          <w:marBottom w:val="0"/>
          <w:divBdr>
            <w:top w:val="none" w:sz="0" w:space="0" w:color="auto"/>
            <w:left w:val="none" w:sz="0" w:space="0" w:color="auto"/>
            <w:bottom w:val="none" w:sz="0" w:space="0" w:color="auto"/>
            <w:right w:val="none" w:sz="0" w:space="0" w:color="auto"/>
          </w:divBdr>
        </w:div>
      </w:divsChild>
    </w:div>
    <w:div w:id="246767508">
      <w:bodyDiv w:val="1"/>
      <w:marLeft w:val="0"/>
      <w:marRight w:val="0"/>
      <w:marTop w:val="0"/>
      <w:marBottom w:val="0"/>
      <w:divBdr>
        <w:top w:val="none" w:sz="0" w:space="0" w:color="auto"/>
        <w:left w:val="none" w:sz="0" w:space="0" w:color="auto"/>
        <w:bottom w:val="none" w:sz="0" w:space="0" w:color="auto"/>
        <w:right w:val="none" w:sz="0" w:space="0" w:color="auto"/>
      </w:divBdr>
      <w:divsChild>
        <w:div w:id="801390640">
          <w:marLeft w:val="0"/>
          <w:marRight w:val="0"/>
          <w:marTop w:val="0"/>
          <w:marBottom w:val="0"/>
          <w:divBdr>
            <w:top w:val="none" w:sz="0" w:space="0" w:color="auto"/>
            <w:left w:val="none" w:sz="0" w:space="0" w:color="auto"/>
            <w:bottom w:val="none" w:sz="0" w:space="0" w:color="auto"/>
            <w:right w:val="none" w:sz="0" w:space="0" w:color="auto"/>
          </w:divBdr>
        </w:div>
      </w:divsChild>
    </w:div>
    <w:div w:id="316350978">
      <w:bodyDiv w:val="1"/>
      <w:marLeft w:val="0"/>
      <w:marRight w:val="0"/>
      <w:marTop w:val="0"/>
      <w:marBottom w:val="0"/>
      <w:divBdr>
        <w:top w:val="none" w:sz="0" w:space="0" w:color="auto"/>
        <w:left w:val="none" w:sz="0" w:space="0" w:color="auto"/>
        <w:bottom w:val="none" w:sz="0" w:space="0" w:color="auto"/>
        <w:right w:val="none" w:sz="0" w:space="0" w:color="auto"/>
      </w:divBdr>
      <w:divsChild>
        <w:div w:id="969944401">
          <w:marLeft w:val="0"/>
          <w:marRight w:val="0"/>
          <w:marTop w:val="0"/>
          <w:marBottom w:val="0"/>
          <w:divBdr>
            <w:top w:val="none" w:sz="0" w:space="0" w:color="auto"/>
            <w:left w:val="none" w:sz="0" w:space="0" w:color="auto"/>
            <w:bottom w:val="none" w:sz="0" w:space="0" w:color="auto"/>
            <w:right w:val="none" w:sz="0" w:space="0" w:color="auto"/>
          </w:divBdr>
        </w:div>
      </w:divsChild>
    </w:div>
    <w:div w:id="356389608">
      <w:bodyDiv w:val="1"/>
      <w:marLeft w:val="0"/>
      <w:marRight w:val="0"/>
      <w:marTop w:val="0"/>
      <w:marBottom w:val="0"/>
      <w:divBdr>
        <w:top w:val="none" w:sz="0" w:space="0" w:color="auto"/>
        <w:left w:val="none" w:sz="0" w:space="0" w:color="auto"/>
        <w:bottom w:val="none" w:sz="0" w:space="0" w:color="auto"/>
        <w:right w:val="none" w:sz="0" w:space="0" w:color="auto"/>
      </w:divBdr>
    </w:div>
    <w:div w:id="389808788">
      <w:bodyDiv w:val="1"/>
      <w:marLeft w:val="0"/>
      <w:marRight w:val="0"/>
      <w:marTop w:val="0"/>
      <w:marBottom w:val="0"/>
      <w:divBdr>
        <w:top w:val="none" w:sz="0" w:space="0" w:color="auto"/>
        <w:left w:val="none" w:sz="0" w:space="0" w:color="auto"/>
        <w:bottom w:val="none" w:sz="0" w:space="0" w:color="auto"/>
        <w:right w:val="none" w:sz="0" w:space="0" w:color="auto"/>
      </w:divBdr>
      <w:divsChild>
        <w:div w:id="1053582687">
          <w:marLeft w:val="0"/>
          <w:marRight w:val="0"/>
          <w:marTop w:val="0"/>
          <w:marBottom w:val="0"/>
          <w:divBdr>
            <w:top w:val="none" w:sz="0" w:space="0" w:color="auto"/>
            <w:left w:val="none" w:sz="0" w:space="0" w:color="auto"/>
            <w:bottom w:val="none" w:sz="0" w:space="0" w:color="auto"/>
            <w:right w:val="none" w:sz="0" w:space="0" w:color="auto"/>
          </w:divBdr>
        </w:div>
      </w:divsChild>
    </w:div>
    <w:div w:id="489061258">
      <w:bodyDiv w:val="1"/>
      <w:marLeft w:val="0"/>
      <w:marRight w:val="0"/>
      <w:marTop w:val="0"/>
      <w:marBottom w:val="0"/>
      <w:divBdr>
        <w:top w:val="none" w:sz="0" w:space="0" w:color="auto"/>
        <w:left w:val="none" w:sz="0" w:space="0" w:color="auto"/>
        <w:bottom w:val="none" w:sz="0" w:space="0" w:color="auto"/>
        <w:right w:val="none" w:sz="0" w:space="0" w:color="auto"/>
      </w:divBdr>
      <w:divsChild>
        <w:div w:id="1411738072">
          <w:marLeft w:val="0"/>
          <w:marRight w:val="0"/>
          <w:marTop w:val="0"/>
          <w:marBottom w:val="0"/>
          <w:divBdr>
            <w:top w:val="none" w:sz="0" w:space="0" w:color="auto"/>
            <w:left w:val="none" w:sz="0" w:space="0" w:color="auto"/>
            <w:bottom w:val="none" w:sz="0" w:space="0" w:color="auto"/>
            <w:right w:val="none" w:sz="0" w:space="0" w:color="auto"/>
          </w:divBdr>
        </w:div>
      </w:divsChild>
    </w:div>
    <w:div w:id="689137269">
      <w:bodyDiv w:val="1"/>
      <w:marLeft w:val="0"/>
      <w:marRight w:val="0"/>
      <w:marTop w:val="0"/>
      <w:marBottom w:val="0"/>
      <w:divBdr>
        <w:top w:val="none" w:sz="0" w:space="0" w:color="auto"/>
        <w:left w:val="none" w:sz="0" w:space="0" w:color="auto"/>
        <w:bottom w:val="none" w:sz="0" w:space="0" w:color="auto"/>
        <w:right w:val="none" w:sz="0" w:space="0" w:color="auto"/>
      </w:divBdr>
      <w:divsChild>
        <w:div w:id="144862487">
          <w:marLeft w:val="0"/>
          <w:marRight w:val="0"/>
          <w:marTop w:val="0"/>
          <w:marBottom w:val="0"/>
          <w:divBdr>
            <w:top w:val="none" w:sz="0" w:space="0" w:color="auto"/>
            <w:left w:val="none" w:sz="0" w:space="0" w:color="auto"/>
            <w:bottom w:val="none" w:sz="0" w:space="0" w:color="auto"/>
            <w:right w:val="none" w:sz="0" w:space="0" w:color="auto"/>
          </w:divBdr>
        </w:div>
      </w:divsChild>
    </w:div>
    <w:div w:id="712072111">
      <w:bodyDiv w:val="1"/>
      <w:marLeft w:val="0"/>
      <w:marRight w:val="0"/>
      <w:marTop w:val="0"/>
      <w:marBottom w:val="0"/>
      <w:divBdr>
        <w:top w:val="none" w:sz="0" w:space="0" w:color="auto"/>
        <w:left w:val="none" w:sz="0" w:space="0" w:color="auto"/>
        <w:bottom w:val="none" w:sz="0" w:space="0" w:color="auto"/>
        <w:right w:val="none" w:sz="0" w:space="0" w:color="auto"/>
      </w:divBdr>
    </w:div>
    <w:div w:id="806361504">
      <w:bodyDiv w:val="1"/>
      <w:marLeft w:val="0"/>
      <w:marRight w:val="0"/>
      <w:marTop w:val="0"/>
      <w:marBottom w:val="0"/>
      <w:divBdr>
        <w:top w:val="none" w:sz="0" w:space="0" w:color="auto"/>
        <w:left w:val="none" w:sz="0" w:space="0" w:color="auto"/>
        <w:bottom w:val="none" w:sz="0" w:space="0" w:color="auto"/>
        <w:right w:val="none" w:sz="0" w:space="0" w:color="auto"/>
      </w:divBdr>
      <w:divsChild>
        <w:div w:id="262806401">
          <w:marLeft w:val="0"/>
          <w:marRight w:val="0"/>
          <w:marTop w:val="0"/>
          <w:marBottom w:val="0"/>
          <w:divBdr>
            <w:top w:val="none" w:sz="0" w:space="0" w:color="auto"/>
            <w:left w:val="none" w:sz="0" w:space="0" w:color="auto"/>
            <w:bottom w:val="none" w:sz="0" w:space="0" w:color="auto"/>
            <w:right w:val="none" w:sz="0" w:space="0" w:color="auto"/>
          </w:divBdr>
        </w:div>
      </w:divsChild>
    </w:div>
    <w:div w:id="809204112">
      <w:bodyDiv w:val="1"/>
      <w:marLeft w:val="0"/>
      <w:marRight w:val="0"/>
      <w:marTop w:val="0"/>
      <w:marBottom w:val="0"/>
      <w:divBdr>
        <w:top w:val="none" w:sz="0" w:space="0" w:color="auto"/>
        <w:left w:val="none" w:sz="0" w:space="0" w:color="auto"/>
        <w:bottom w:val="none" w:sz="0" w:space="0" w:color="auto"/>
        <w:right w:val="none" w:sz="0" w:space="0" w:color="auto"/>
      </w:divBdr>
      <w:divsChild>
        <w:div w:id="2030715626">
          <w:marLeft w:val="0"/>
          <w:marRight w:val="0"/>
          <w:marTop w:val="0"/>
          <w:marBottom w:val="0"/>
          <w:divBdr>
            <w:top w:val="none" w:sz="0" w:space="0" w:color="auto"/>
            <w:left w:val="none" w:sz="0" w:space="0" w:color="auto"/>
            <w:bottom w:val="none" w:sz="0" w:space="0" w:color="auto"/>
            <w:right w:val="none" w:sz="0" w:space="0" w:color="auto"/>
          </w:divBdr>
        </w:div>
      </w:divsChild>
    </w:div>
    <w:div w:id="839082592">
      <w:bodyDiv w:val="1"/>
      <w:marLeft w:val="0"/>
      <w:marRight w:val="0"/>
      <w:marTop w:val="0"/>
      <w:marBottom w:val="0"/>
      <w:divBdr>
        <w:top w:val="none" w:sz="0" w:space="0" w:color="auto"/>
        <w:left w:val="none" w:sz="0" w:space="0" w:color="auto"/>
        <w:bottom w:val="none" w:sz="0" w:space="0" w:color="auto"/>
        <w:right w:val="none" w:sz="0" w:space="0" w:color="auto"/>
      </w:divBdr>
      <w:divsChild>
        <w:div w:id="536164467">
          <w:marLeft w:val="0"/>
          <w:marRight w:val="0"/>
          <w:marTop w:val="0"/>
          <w:marBottom w:val="0"/>
          <w:divBdr>
            <w:top w:val="none" w:sz="0" w:space="0" w:color="auto"/>
            <w:left w:val="none" w:sz="0" w:space="0" w:color="auto"/>
            <w:bottom w:val="none" w:sz="0" w:space="0" w:color="auto"/>
            <w:right w:val="none" w:sz="0" w:space="0" w:color="auto"/>
          </w:divBdr>
        </w:div>
      </w:divsChild>
    </w:div>
    <w:div w:id="852568329">
      <w:bodyDiv w:val="1"/>
      <w:marLeft w:val="0"/>
      <w:marRight w:val="0"/>
      <w:marTop w:val="0"/>
      <w:marBottom w:val="0"/>
      <w:divBdr>
        <w:top w:val="none" w:sz="0" w:space="0" w:color="auto"/>
        <w:left w:val="none" w:sz="0" w:space="0" w:color="auto"/>
        <w:bottom w:val="none" w:sz="0" w:space="0" w:color="auto"/>
        <w:right w:val="none" w:sz="0" w:space="0" w:color="auto"/>
      </w:divBdr>
      <w:divsChild>
        <w:div w:id="1470513148">
          <w:marLeft w:val="0"/>
          <w:marRight w:val="0"/>
          <w:marTop w:val="0"/>
          <w:marBottom w:val="0"/>
          <w:divBdr>
            <w:top w:val="none" w:sz="0" w:space="0" w:color="auto"/>
            <w:left w:val="none" w:sz="0" w:space="0" w:color="auto"/>
            <w:bottom w:val="none" w:sz="0" w:space="0" w:color="auto"/>
            <w:right w:val="none" w:sz="0" w:space="0" w:color="auto"/>
          </w:divBdr>
        </w:div>
      </w:divsChild>
    </w:div>
    <w:div w:id="968824976">
      <w:bodyDiv w:val="1"/>
      <w:marLeft w:val="0"/>
      <w:marRight w:val="0"/>
      <w:marTop w:val="0"/>
      <w:marBottom w:val="0"/>
      <w:divBdr>
        <w:top w:val="none" w:sz="0" w:space="0" w:color="auto"/>
        <w:left w:val="none" w:sz="0" w:space="0" w:color="auto"/>
        <w:bottom w:val="none" w:sz="0" w:space="0" w:color="auto"/>
        <w:right w:val="none" w:sz="0" w:space="0" w:color="auto"/>
      </w:divBdr>
      <w:divsChild>
        <w:div w:id="580454292">
          <w:marLeft w:val="0"/>
          <w:marRight w:val="0"/>
          <w:marTop w:val="0"/>
          <w:marBottom w:val="0"/>
          <w:divBdr>
            <w:top w:val="none" w:sz="0" w:space="0" w:color="auto"/>
            <w:left w:val="none" w:sz="0" w:space="0" w:color="auto"/>
            <w:bottom w:val="none" w:sz="0" w:space="0" w:color="auto"/>
            <w:right w:val="none" w:sz="0" w:space="0" w:color="auto"/>
          </w:divBdr>
        </w:div>
      </w:divsChild>
    </w:div>
    <w:div w:id="1004626583">
      <w:bodyDiv w:val="1"/>
      <w:marLeft w:val="0"/>
      <w:marRight w:val="0"/>
      <w:marTop w:val="0"/>
      <w:marBottom w:val="0"/>
      <w:divBdr>
        <w:top w:val="none" w:sz="0" w:space="0" w:color="auto"/>
        <w:left w:val="none" w:sz="0" w:space="0" w:color="auto"/>
        <w:bottom w:val="none" w:sz="0" w:space="0" w:color="auto"/>
        <w:right w:val="none" w:sz="0" w:space="0" w:color="auto"/>
      </w:divBdr>
      <w:divsChild>
        <w:div w:id="339351729">
          <w:marLeft w:val="0"/>
          <w:marRight w:val="0"/>
          <w:marTop w:val="0"/>
          <w:marBottom w:val="0"/>
          <w:divBdr>
            <w:top w:val="none" w:sz="0" w:space="0" w:color="auto"/>
            <w:left w:val="none" w:sz="0" w:space="0" w:color="auto"/>
            <w:bottom w:val="none" w:sz="0" w:space="0" w:color="auto"/>
            <w:right w:val="none" w:sz="0" w:space="0" w:color="auto"/>
          </w:divBdr>
        </w:div>
      </w:divsChild>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sChild>
        <w:div w:id="1872840781">
          <w:marLeft w:val="0"/>
          <w:marRight w:val="0"/>
          <w:marTop w:val="0"/>
          <w:marBottom w:val="0"/>
          <w:divBdr>
            <w:top w:val="none" w:sz="0" w:space="0" w:color="auto"/>
            <w:left w:val="none" w:sz="0" w:space="0" w:color="auto"/>
            <w:bottom w:val="none" w:sz="0" w:space="0" w:color="auto"/>
            <w:right w:val="none" w:sz="0" w:space="0" w:color="auto"/>
          </w:divBdr>
        </w:div>
      </w:divsChild>
    </w:div>
    <w:div w:id="1021013008">
      <w:bodyDiv w:val="1"/>
      <w:marLeft w:val="0"/>
      <w:marRight w:val="0"/>
      <w:marTop w:val="0"/>
      <w:marBottom w:val="0"/>
      <w:divBdr>
        <w:top w:val="none" w:sz="0" w:space="0" w:color="auto"/>
        <w:left w:val="none" w:sz="0" w:space="0" w:color="auto"/>
        <w:bottom w:val="none" w:sz="0" w:space="0" w:color="auto"/>
        <w:right w:val="none" w:sz="0" w:space="0" w:color="auto"/>
      </w:divBdr>
      <w:divsChild>
        <w:div w:id="1863934294">
          <w:marLeft w:val="0"/>
          <w:marRight w:val="0"/>
          <w:marTop w:val="0"/>
          <w:marBottom w:val="0"/>
          <w:divBdr>
            <w:top w:val="none" w:sz="0" w:space="0" w:color="auto"/>
            <w:left w:val="none" w:sz="0" w:space="0" w:color="auto"/>
            <w:bottom w:val="none" w:sz="0" w:space="0" w:color="auto"/>
            <w:right w:val="none" w:sz="0" w:space="0" w:color="auto"/>
          </w:divBdr>
        </w:div>
      </w:divsChild>
    </w:div>
    <w:div w:id="1034380725">
      <w:bodyDiv w:val="1"/>
      <w:marLeft w:val="0"/>
      <w:marRight w:val="0"/>
      <w:marTop w:val="0"/>
      <w:marBottom w:val="0"/>
      <w:divBdr>
        <w:top w:val="none" w:sz="0" w:space="0" w:color="auto"/>
        <w:left w:val="none" w:sz="0" w:space="0" w:color="auto"/>
        <w:bottom w:val="none" w:sz="0" w:space="0" w:color="auto"/>
        <w:right w:val="none" w:sz="0" w:space="0" w:color="auto"/>
      </w:divBdr>
      <w:divsChild>
        <w:div w:id="1012494549">
          <w:marLeft w:val="0"/>
          <w:marRight w:val="0"/>
          <w:marTop w:val="0"/>
          <w:marBottom w:val="0"/>
          <w:divBdr>
            <w:top w:val="none" w:sz="0" w:space="0" w:color="auto"/>
            <w:left w:val="none" w:sz="0" w:space="0" w:color="auto"/>
            <w:bottom w:val="none" w:sz="0" w:space="0" w:color="auto"/>
            <w:right w:val="none" w:sz="0" w:space="0" w:color="auto"/>
          </w:divBdr>
        </w:div>
      </w:divsChild>
    </w:div>
    <w:div w:id="1058895088">
      <w:bodyDiv w:val="1"/>
      <w:marLeft w:val="0"/>
      <w:marRight w:val="0"/>
      <w:marTop w:val="0"/>
      <w:marBottom w:val="0"/>
      <w:divBdr>
        <w:top w:val="none" w:sz="0" w:space="0" w:color="auto"/>
        <w:left w:val="none" w:sz="0" w:space="0" w:color="auto"/>
        <w:bottom w:val="none" w:sz="0" w:space="0" w:color="auto"/>
        <w:right w:val="none" w:sz="0" w:space="0" w:color="auto"/>
      </w:divBdr>
      <w:divsChild>
        <w:div w:id="2074235528">
          <w:marLeft w:val="0"/>
          <w:marRight w:val="0"/>
          <w:marTop w:val="0"/>
          <w:marBottom w:val="0"/>
          <w:divBdr>
            <w:top w:val="none" w:sz="0" w:space="0" w:color="auto"/>
            <w:left w:val="none" w:sz="0" w:space="0" w:color="auto"/>
            <w:bottom w:val="none" w:sz="0" w:space="0" w:color="auto"/>
            <w:right w:val="none" w:sz="0" w:space="0" w:color="auto"/>
          </w:divBdr>
        </w:div>
      </w:divsChild>
    </w:div>
    <w:div w:id="1145661288">
      <w:bodyDiv w:val="1"/>
      <w:marLeft w:val="0"/>
      <w:marRight w:val="0"/>
      <w:marTop w:val="0"/>
      <w:marBottom w:val="0"/>
      <w:divBdr>
        <w:top w:val="none" w:sz="0" w:space="0" w:color="auto"/>
        <w:left w:val="none" w:sz="0" w:space="0" w:color="auto"/>
        <w:bottom w:val="none" w:sz="0" w:space="0" w:color="auto"/>
        <w:right w:val="none" w:sz="0" w:space="0" w:color="auto"/>
      </w:divBdr>
    </w:div>
    <w:div w:id="1156802681">
      <w:bodyDiv w:val="1"/>
      <w:marLeft w:val="0"/>
      <w:marRight w:val="0"/>
      <w:marTop w:val="0"/>
      <w:marBottom w:val="0"/>
      <w:divBdr>
        <w:top w:val="none" w:sz="0" w:space="0" w:color="auto"/>
        <w:left w:val="none" w:sz="0" w:space="0" w:color="auto"/>
        <w:bottom w:val="none" w:sz="0" w:space="0" w:color="auto"/>
        <w:right w:val="none" w:sz="0" w:space="0" w:color="auto"/>
      </w:divBdr>
      <w:divsChild>
        <w:div w:id="2054890964">
          <w:marLeft w:val="0"/>
          <w:marRight w:val="0"/>
          <w:marTop w:val="0"/>
          <w:marBottom w:val="0"/>
          <w:divBdr>
            <w:top w:val="none" w:sz="0" w:space="0" w:color="auto"/>
            <w:left w:val="none" w:sz="0" w:space="0" w:color="auto"/>
            <w:bottom w:val="none" w:sz="0" w:space="0" w:color="auto"/>
            <w:right w:val="none" w:sz="0" w:space="0" w:color="auto"/>
          </w:divBdr>
        </w:div>
      </w:divsChild>
    </w:div>
    <w:div w:id="1268654723">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1">
          <w:marLeft w:val="0"/>
          <w:marRight w:val="0"/>
          <w:marTop w:val="0"/>
          <w:marBottom w:val="0"/>
          <w:divBdr>
            <w:top w:val="none" w:sz="0" w:space="0" w:color="auto"/>
            <w:left w:val="none" w:sz="0" w:space="0" w:color="auto"/>
            <w:bottom w:val="none" w:sz="0" w:space="0" w:color="auto"/>
            <w:right w:val="none" w:sz="0" w:space="0" w:color="auto"/>
          </w:divBdr>
        </w:div>
      </w:divsChild>
    </w:div>
    <w:div w:id="1291744482">
      <w:bodyDiv w:val="1"/>
      <w:marLeft w:val="0"/>
      <w:marRight w:val="0"/>
      <w:marTop w:val="0"/>
      <w:marBottom w:val="0"/>
      <w:divBdr>
        <w:top w:val="none" w:sz="0" w:space="0" w:color="auto"/>
        <w:left w:val="none" w:sz="0" w:space="0" w:color="auto"/>
        <w:bottom w:val="none" w:sz="0" w:space="0" w:color="auto"/>
        <w:right w:val="none" w:sz="0" w:space="0" w:color="auto"/>
      </w:divBdr>
      <w:divsChild>
        <w:div w:id="578178048">
          <w:marLeft w:val="0"/>
          <w:marRight w:val="0"/>
          <w:marTop w:val="0"/>
          <w:marBottom w:val="0"/>
          <w:divBdr>
            <w:top w:val="none" w:sz="0" w:space="0" w:color="auto"/>
            <w:left w:val="none" w:sz="0" w:space="0" w:color="auto"/>
            <w:bottom w:val="none" w:sz="0" w:space="0" w:color="auto"/>
            <w:right w:val="none" w:sz="0" w:space="0" w:color="auto"/>
          </w:divBdr>
        </w:div>
      </w:divsChild>
    </w:div>
    <w:div w:id="1347093434">
      <w:bodyDiv w:val="1"/>
      <w:marLeft w:val="0"/>
      <w:marRight w:val="0"/>
      <w:marTop w:val="0"/>
      <w:marBottom w:val="0"/>
      <w:divBdr>
        <w:top w:val="none" w:sz="0" w:space="0" w:color="auto"/>
        <w:left w:val="none" w:sz="0" w:space="0" w:color="auto"/>
        <w:bottom w:val="none" w:sz="0" w:space="0" w:color="auto"/>
        <w:right w:val="none" w:sz="0" w:space="0" w:color="auto"/>
      </w:divBdr>
      <w:divsChild>
        <w:div w:id="1787381850">
          <w:marLeft w:val="0"/>
          <w:marRight w:val="0"/>
          <w:marTop w:val="0"/>
          <w:marBottom w:val="0"/>
          <w:divBdr>
            <w:top w:val="none" w:sz="0" w:space="0" w:color="auto"/>
            <w:left w:val="none" w:sz="0" w:space="0" w:color="auto"/>
            <w:bottom w:val="none" w:sz="0" w:space="0" w:color="auto"/>
            <w:right w:val="none" w:sz="0" w:space="0" w:color="auto"/>
          </w:divBdr>
        </w:div>
      </w:divsChild>
    </w:div>
    <w:div w:id="1404764888">
      <w:bodyDiv w:val="1"/>
      <w:marLeft w:val="0"/>
      <w:marRight w:val="0"/>
      <w:marTop w:val="0"/>
      <w:marBottom w:val="0"/>
      <w:divBdr>
        <w:top w:val="none" w:sz="0" w:space="0" w:color="auto"/>
        <w:left w:val="none" w:sz="0" w:space="0" w:color="auto"/>
        <w:bottom w:val="none" w:sz="0" w:space="0" w:color="auto"/>
        <w:right w:val="none" w:sz="0" w:space="0" w:color="auto"/>
      </w:divBdr>
      <w:divsChild>
        <w:div w:id="1829906187">
          <w:marLeft w:val="0"/>
          <w:marRight w:val="0"/>
          <w:marTop w:val="0"/>
          <w:marBottom w:val="0"/>
          <w:divBdr>
            <w:top w:val="none" w:sz="0" w:space="0" w:color="auto"/>
            <w:left w:val="none" w:sz="0" w:space="0" w:color="auto"/>
            <w:bottom w:val="none" w:sz="0" w:space="0" w:color="auto"/>
            <w:right w:val="none" w:sz="0" w:space="0" w:color="auto"/>
          </w:divBdr>
        </w:div>
      </w:divsChild>
    </w:div>
    <w:div w:id="1441149495">
      <w:bodyDiv w:val="1"/>
      <w:marLeft w:val="0"/>
      <w:marRight w:val="0"/>
      <w:marTop w:val="0"/>
      <w:marBottom w:val="0"/>
      <w:divBdr>
        <w:top w:val="none" w:sz="0" w:space="0" w:color="auto"/>
        <w:left w:val="none" w:sz="0" w:space="0" w:color="auto"/>
        <w:bottom w:val="none" w:sz="0" w:space="0" w:color="auto"/>
        <w:right w:val="none" w:sz="0" w:space="0" w:color="auto"/>
      </w:divBdr>
      <w:divsChild>
        <w:div w:id="116220517">
          <w:marLeft w:val="0"/>
          <w:marRight w:val="0"/>
          <w:marTop w:val="0"/>
          <w:marBottom w:val="0"/>
          <w:divBdr>
            <w:top w:val="none" w:sz="0" w:space="0" w:color="auto"/>
            <w:left w:val="none" w:sz="0" w:space="0" w:color="auto"/>
            <w:bottom w:val="none" w:sz="0" w:space="0" w:color="auto"/>
            <w:right w:val="none" w:sz="0" w:space="0" w:color="auto"/>
          </w:divBdr>
        </w:div>
      </w:divsChild>
    </w:div>
    <w:div w:id="1513489468">
      <w:bodyDiv w:val="1"/>
      <w:marLeft w:val="0"/>
      <w:marRight w:val="0"/>
      <w:marTop w:val="0"/>
      <w:marBottom w:val="0"/>
      <w:divBdr>
        <w:top w:val="none" w:sz="0" w:space="0" w:color="auto"/>
        <w:left w:val="none" w:sz="0" w:space="0" w:color="auto"/>
        <w:bottom w:val="none" w:sz="0" w:space="0" w:color="auto"/>
        <w:right w:val="none" w:sz="0" w:space="0" w:color="auto"/>
      </w:divBdr>
    </w:div>
    <w:div w:id="1548300465">
      <w:bodyDiv w:val="1"/>
      <w:marLeft w:val="0"/>
      <w:marRight w:val="0"/>
      <w:marTop w:val="0"/>
      <w:marBottom w:val="0"/>
      <w:divBdr>
        <w:top w:val="none" w:sz="0" w:space="0" w:color="auto"/>
        <w:left w:val="none" w:sz="0" w:space="0" w:color="auto"/>
        <w:bottom w:val="none" w:sz="0" w:space="0" w:color="auto"/>
        <w:right w:val="none" w:sz="0" w:space="0" w:color="auto"/>
      </w:divBdr>
      <w:divsChild>
        <w:div w:id="1229535659">
          <w:marLeft w:val="0"/>
          <w:marRight w:val="0"/>
          <w:marTop w:val="0"/>
          <w:marBottom w:val="0"/>
          <w:divBdr>
            <w:top w:val="none" w:sz="0" w:space="0" w:color="auto"/>
            <w:left w:val="none" w:sz="0" w:space="0" w:color="auto"/>
            <w:bottom w:val="none" w:sz="0" w:space="0" w:color="auto"/>
            <w:right w:val="none" w:sz="0" w:space="0" w:color="auto"/>
          </w:divBdr>
        </w:div>
      </w:divsChild>
    </w:div>
    <w:div w:id="1552694254">
      <w:bodyDiv w:val="1"/>
      <w:marLeft w:val="0"/>
      <w:marRight w:val="0"/>
      <w:marTop w:val="0"/>
      <w:marBottom w:val="0"/>
      <w:divBdr>
        <w:top w:val="none" w:sz="0" w:space="0" w:color="auto"/>
        <w:left w:val="none" w:sz="0" w:space="0" w:color="auto"/>
        <w:bottom w:val="none" w:sz="0" w:space="0" w:color="auto"/>
        <w:right w:val="none" w:sz="0" w:space="0" w:color="auto"/>
      </w:divBdr>
      <w:divsChild>
        <w:div w:id="1887792932">
          <w:marLeft w:val="0"/>
          <w:marRight w:val="0"/>
          <w:marTop w:val="0"/>
          <w:marBottom w:val="0"/>
          <w:divBdr>
            <w:top w:val="none" w:sz="0" w:space="0" w:color="auto"/>
            <w:left w:val="none" w:sz="0" w:space="0" w:color="auto"/>
            <w:bottom w:val="none" w:sz="0" w:space="0" w:color="auto"/>
            <w:right w:val="none" w:sz="0" w:space="0" w:color="auto"/>
          </w:divBdr>
        </w:div>
      </w:divsChild>
    </w:div>
    <w:div w:id="1584728249">
      <w:bodyDiv w:val="1"/>
      <w:marLeft w:val="0"/>
      <w:marRight w:val="0"/>
      <w:marTop w:val="0"/>
      <w:marBottom w:val="0"/>
      <w:divBdr>
        <w:top w:val="none" w:sz="0" w:space="0" w:color="auto"/>
        <w:left w:val="none" w:sz="0" w:space="0" w:color="auto"/>
        <w:bottom w:val="none" w:sz="0" w:space="0" w:color="auto"/>
        <w:right w:val="none" w:sz="0" w:space="0" w:color="auto"/>
      </w:divBdr>
      <w:divsChild>
        <w:div w:id="2106076873">
          <w:marLeft w:val="0"/>
          <w:marRight w:val="0"/>
          <w:marTop w:val="0"/>
          <w:marBottom w:val="0"/>
          <w:divBdr>
            <w:top w:val="none" w:sz="0" w:space="0" w:color="auto"/>
            <w:left w:val="none" w:sz="0" w:space="0" w:color="auto"/>
            <w:bottom w:val="none" w:sz="0" w:space="0" w:color="auto"/>
            <w:right w:val="none" w:sz="0" w:space="0" w:color="auto"/>
          </w:divBdr>
        </w:div>
      </w:divsChild>
    </w:div>
    <w:div w:id="1587686045">
      <w:bodyDiv w:val="1"/>
      <w:marLeft w:val="0"/>
      <w:marRight w:val="0"/>
      <w:marTop w:val="0"/>
      <w:marBottom w:val="0"/>
      <w:divBdr>
        <w:top w:val="none" w:sz="0" w:space="0" w:color="auto"/>
        <w:left w:val="none" w:sz="0" w:space="0" w:color="auto"/>
        <w:bottom w:val="none" w:sz="0" w:space="0" w:color="auto"/>
        <w:right w:val="none" w:sz="0" w:space="0" w:color="auto"/>
      </w:divBdr>
      <w:divsChild>
        <w:div w:id="1413969600">
          <w:marLeft w:val="0"/>
          <w:marRight w:val="0"/>
          <w:marTop w:val="0"/>
          <w:marBottom w:val="0"/>
          <w:divBdr>
            <w:top w:val="none" w:sz="0" w:space="0" w:color="auto"/>
            <w:left w:val="none" w:sz="0" w:space="0" w:color="auto"/>
            <w:bottom w:val="none" w:sz="0" w:space="0" w:color="auto"/>
            <w:right w:val="none" w:sz="0" w:space="0" w:color="auto"/>
          </w:divBdr>
        </w:div>
      </w:divsChild>
    </w:div>
    <w:div w:id="1640069417">
      <w:bodyDiv w:val="1"/>
      <w:marLeft w:val="0"/>
      <w:marRight w:val="0"/>
      <w:marTop w:val="0"/>
      <w:marBottom w:val="0"/>
      <w:divBdr>
        <w:top w:val="none" w:sz="0" w:space="0" w:color="auto"/>
        <w:left w:val="none" w:sz="0" w:space="0" w:color="auto"/>
        <w:bottom w:val="none" w:sz="0" w:space="0" w:color="auto"/>
        <w:right w:val="none" w:sz="0" w:space="0" w:color="auto"/>
      </w:divBdr>
      <w:divsChild>
        <w:div w:id="1762292326">
          <w:marLeft w:val="0"/>
          <w:marRight w:val="0"/>
          <w:marTop w:val="0"/>
          <w:marBottom w:val="0"/>
          <w:divBdr>
            <w:top w:val="none" w:sz="0" w:space="0" w:color="auto"/>
            <w:left w:val="none" w:sz="0" w:space="0" w:color="auto"/>
            <w:bottom w:val="none" w:sz="0" w:space="0" w:color="auto"/>
            <w:right w:val="none" w:sz="0" w:space="0" w:color="auto"/>
          </w:divBdr>
        </w:div>
      </w:divsChild>
    </w:div>
    <w:div w:id="1676836248">
      <w:bodyDiv w:val="1"/>
      <w:marLeft w:val="0"/>
      <w:marRight w:val="0"/>
      <w:marTop w:val="0"/>
      <w:marBottom w:val="0"/>
      <w:divBdr>
        <w:top w:val="none" w:sz="0" w:space="0" w:color="auto"/>
        <w:left w:val="none" w:sz="0" w:space="0" w:color="auto"/>
        <w:bottom w:val="none" w:sz="0" w:space="0" w:color="auto"/>
        <w:right w:val="none" w:sz="0" w:space="0" w:color="auto"/>
      </w:divBdr>
      <w:divsChild>
        <w:div w:id="179244946">
          <w:marLeft w:val="0"/>
          <w:marRight w:val="0"/>
          <w:marTop w:val="0"/>
          <w:marBottom w:val="0"/>
          <w:divBdr>
            <w:top w:val="none" w:sz="0" w:space="0" w:color="auto"/>
            <w:left w:val="none" w:sz="0" w:space="0" w:color="auto"/>
            <w:bottom w:val="none" w:sz="0" w:space="0" w:color="auto"/>
            <w:right w:val="none" w:sz="0" w:space="0" w:color="auto"/>
          </w:divBdr>
        </w:div>
      </w:divsChild>
    </w:div>
    <w:div w:id="1710839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897">
          <w:marLeft w:val="0"/>
          <w:marRight w:val="0"/>
          <w:marTop w:val="0"/>
          <w:marBottom w:val="0"/>
          <w:divBdr>
            <w:top w:val="none" w:sz="0" w:space="0" w:color="auto"/>
            <w:left w:val="none" w:sz="0" w:space="0" w:color="auto"/>
            <w:bottom w:val="none" w:sz="0" w:space="0" w:color="auto"/>
            <w:right w:val="none" w:sz="0" w:space="0" w:color="auto"/>
          </w:divBdr>
        </w:div>
      </w:divsChild>
    </w:div>
    <w:div w:id="1766999379">
      <w:bodyDiv w:val="1"/>
      <w:marLeft w:val="0"/>
      <w:marRight w:val="0"/>
      <w:marTop w:val="0"/>
      <w:marBottom w:val="0"/>
      <w:divBdr>
        <w:top w:val="none" w:sz="0" w:space="0" w:color="auto"/>
        <w:left w:val="none" w:sz="0" w:space="0" w:color="auto"/>
        <w:bottom w:val="none" w:sz="0" w:space="0" w:color="auto"/>
        <w:right w:val="none" w:sz="0" w:space="0" w:color="auto"/>
      </w:divBdr>
      <w:divsChild>
        <w:div w:id="1909607038">
          <w:marLeft w:val="0"/>
          <w:marRight w:val="0"/>
          <w:marTop w:val="0"/>
          <w:marBottom w:val="0"/>
          <w:divBdr>
            <w:top w:val="none" w:sz="0" w:space="0" w:color="auto"/>
            <w:left w:val="none" w:sz="0" w:space="0" w:color="auto"/>
            <w:bottom w:val="none" w:sz="0" w:space="0" w:color="auto"/>
            <w:right w:val="none" w:sz="0" w:space="0" w:color="auto"/>
          </w:divBdr>
        </w:div>
      </w:divsChild>
    </w:div>
    <w:div w:id="1804733589">
      <w:bodyDiv w:val="1"/>
      <w:marLeft w:val="0"/>
      <w:marRight w:val="0"/>
      <w:marTop w:val="0"/>
      <w:marBottom w:val="0"/>
      <w:divBdr>
        <w:top w:val="none" w:sz="0" w:space="0" w:color="auto"/>
        <w:left w:val="none" w:sz="0" w:space="0" w:color="auto"/>
        <w:bottom w:val="none" w:sz="0" w:space="0" w:color="auto"/>
        <w:right w:val="none" w:sz="0" w:space="0" w:color="auto"/>
      </w:divBdr>
    </w:div>
    <w:div w:id="1820227527">
      <w:bodyDiv w:val="1"/>
      <w:marLeft w:val="0"/>
      <w:marRight w:val="0"/>
      <w:marTop w:val="0"/>
      <w:marBottom w:val="0"/>
      <w:divBdr>
        <w:top w:val="none" w:sz="0" w:space="0" w:color="auto"/>
        <w:left w:val="none" w:sz="0" w:space="0" w:color="auto"/>
        <w:bottom w:val="none" w:sz="0" w:space="0" w:color="auto"/>
        <w:right w:val="none" w:sz="0" w:space="0" w:color="auto"/>
      </w:divBdr>
      <w:divsChild>
        <w:div w:id="1122261061">
          <w:marLeft w:val="0"/>
          <w:marRight w:val="0"/>
          <w:marTop w:val="0"/>
          <w:marBottom w:val="0"/>
          <w:divBdr>
            <w:top w:val="none" w:sz="0" w:space="0" w:color="auto"/>
            <w:left w:val="none" w:sz="0" w:space="0" w:color="auto"/>
            <w:bottom w:val="none" w:sz="0" w:space="0" w:color="auto"/>
            <w:right w:val="none" w:sz="0" w:space="0" w:color="auto"/>
          </w:divBdr>
        </w:div>
      </w:divsChild>
    </w:div>
    <w:div w:id="1869490125">
      <w:bodyDiv w:val="1"/>
      <w:marLeft w:val="0"/>
      <w:marRight w:val="0"/>
      <w:marTop w:val="0"/>
      <w:marBottom w:val="0"/>
      <w:divBdr>
        <w:top w:val="none" w:sz="0" w:space="0" w:color="auto"/>
        <w:left w:val="none" w:sz="0" w:space="0" w:color="auto"/>
        <w:bottom w:val="none" w:sz="0" w:space="0" w:color="auto"/>
        <w:right w:val="none" w:sz="0" w:space="0" w:color="auto"/>
      </w:divBdr>
      <w:divsChild>
        <w:div w:id="877162310">
          <w:marLeft w:val="0"/>
          <w:marRight w:val="0"/>
          <w:marTop w:val="0"/>
          <w:marBottom w:val="0"/>
          <w:divBdr>
            <w:top w:val="none" w:sz="0" w:space="0" w:color="auto"/>
            <w:left w:val="none" w:sz="0" w:space="0" w:color="auto"/>
            <w:bottom w:val="none" w:sz="0" w:space="0" w:color="auto"/>
            <w:right w:val="none" w:sz="0" w:space="0" w:color="auto"/>
          </w:divBdr>
        </w:div>
      </w:divsChild>
    </w:div>
    <w:div w:id="1957253987">
      <w:bodyDiv w:val="1"/>
      <w:marLeft w:val="0"/>
      <w:marRight w:val="0"/>
      <w:marTop w:val="0"/>
      <w:marBottom w:val="0"/>
      <w:divBdr>
        <w:top w:val="none" w:sz="0" w:space="0" w:color="auto"/>
        <w:left w:val="none" w:sz="0" w:space="0" w:color="auto"/>
        <w:bottom w:val="none" w:sz="0" w:space="0" w:color="auto"/>
        <w:right w:val="none" w:sz="0" w:space="0" w:color="auto"/>
      </w:divBdr>
      <w:divsChild>
        <w:div w:id="1313826319">
          <w:marLeft w:val="0"/>
          <w:marRight w:val="0"/>
          <w:marTop w:val="0"/>
          <w:marBottom w:val="0"/>
          <w:divBdr>
            <w:top w:val="none" w:sz="0" w:space="0" w:color="auto"/>
            <w:left w:val="none" w:sz="0" w:space="0" w:color="auto"/>
            <w:bottom w:val="none" w:sz="0" w:space="0" w:color="auto"/>
            <w:right w:val="none" w:sz="0" w:space="0" w:color="auto"/>
          </w:divBdr>
        </w:div>
      </w:divsChild>
    </w:div>
    <w:div w:id="1966543917">
      <w:bodyDiv w:val="1"/>
      <w:marLeft w:val="0"/>
      <w:marRight w:val="0"/>
      <w:marTop w:val="0"/>
      <w:marBottom w:val="0"/>
      <w:divBdr>
        <w:top w:val="none" w:sz="0" w:space="0" w:color="auto"/>
        <w:left w:val="none" w:sz="0" w:space="0" w:color="auto"/>
        <w:bottom w:val="none" w:sz="0" w:space="0" w:color="auto"/>
        <w:right w:val="none" w:sz="0" w:space="0" w:color="auto"/>
      </w:divBdr>
      <w:divsChild>
        <w:div w:id="1905289240">
          <w:marLeft w:val="0"/>
          <w:marRight w:val="0"/>
          <w:marTop w:val="0"/>
          <w:marBottom w:val="0"/>
          <w:divBdr>
            <w:top w:val="none" w:sz="0" w:space="0" w:color="auto"/>
            <w:left w:val="none" w:sz="0" w:space="0" w:color="auto"/>
            <w:bottom w:val="none" w:sz="0" w:space="0" w:color="auto"/>
            <w:right w:val="none" w:sz="0" w:space="0" w:color="auto"/>
          </w:divBdr>
        </w:div>
      </w:divsChild>
    </w:div>
    <w:div w:id="2027901870">
      <w:bodyDiv w:val="1"/>
      <w:marLeft w:val="0"/>
      <w:marRight w:val="0"/>
      <w:marTop w:val="0"/>
      <w:marBottom w:val="0"/>
      <w:divBdr>
        <w:top w:val="none" w:sz="0" w:space="0" w:color="auto"/>
        <w:left w:val="none" w:sz="0" w:space="0" w:color="auto"/>
        <w:bottom w:val="none" w:sz="0" w:space="0" w:color="auto"/>
        <w:right w:val="none" w:sz="0" w:space="0" w:color="auto"/>
      </w:divBdr>
      <w:divsChild>
        <w:div w:id="421953061">
          <w:marLeft w:val="0"/>
          <w:marRight w:val="0"/>
          <w:marTop w:val="0"/>
          <w:marBottom w:val="0"/>
          <w:divBdr>
            <w:top w:val="none" w:sz="0" w:space="0" w:color="auto"/>
            <w:left w:val="none" w:sz="0" w:space="0" w:color="auto"/>
            <w:bottom w:val="none" w:sz="0" w:space="0" w:color="auto"/>
            <w:right w:val="none" w:sz="0" w:space="0" w:color="auto"/>
          </w:divBdr>
        </w:div>
      </w:divsChild>
    </w:div>
    <w:div w:id="2039046237">
      <w:bodyDiv w:val="1"/>
      <w:marLeft w:val="0"/>
      <w:marRight w:val="0"/>
      <w:marTop w:val="0"/>
      <w:marBottom w:val="0"/>
      <w:divBdr>
        <w:top w:val="none" w:sz="0" w:space="0" w:color="auto"/>
        <w:left w:val="none" w:sz="0" w:space="0" w:color="auto"/>
        <w:bottom w:val="none" w:sz="0" w:space="0" w:color="auto"/>
        <w:right w:val="none" w:sz="0" w:space="0" w:color="auto"/>
      </w:divBdr>
      <w:divsChild>
        <w:div w:id="1783724224">
          <w:marLeft w:val="0"/>
          <w:marRight w:val="0"/>
          <w:marTop w:val="0"/>
          <w:marBottom w:val="0"/>
          <w:divBdr>
            <w:top w:val="none" w:sz="0" w:space="0" w:color="auto"/>
            <w:left w:val="none" w:sz="0" w:space="0" w:color="auto"/>
            <w:bottom w:val="none" w:sz="0" w:space="0" w:color="auto"/>
            <w:right w:val="none" w:sz="0" w:space="0" w:color="auto"/>
          </w:divBdr>
        </w:div>
      </w:divsChild>
    </w:div>
    <w:div w:id="2057121947">
      <w:bodyDiv w:val="1"/>
      <w:marLeft w:val="0"/>
      <w:marRight w:val="0"/>
      <w:marTop w:val="0"/>
      <w:marBottom w:val="0"/>
      <w:divBdr>
        <w:top w:val="none" w:sz="0" w:space="0" w:color="auto"/>
        <w:left w:val="none" w:sz="0" w:space="0" w:color="auto"/>
        <w:bottom w:val="none" w:sz="0" w:space="0" w:color="auto"/>
        <w:right w:val="none" w:sz="0" w:space="0" w:color="auto"/>
      </w:divBdr>
      <w:divsChild>
        <w:div w:id="289558346">
          <w:marLeft w:val="0"/>
          <w:marRight w:val="0"/>
          <w:marTop w:val="0"/>
          <w:marBottom w:val="0"/>
          <w:divBdr>
            <w:top w:val="none" w:sz="0" w:space="0" w:color="auto"/>
            <w:left w:val="none" w:sz="0" w:space="0" w:color="auto"/>
            <w:bottom w:val="none" w:sz="0" w:space="0" w:color="auto"/>
            <w:right w:val="none" w:sz="0" w:space="0" w:color="auto"/>
          </w:divBdr>
        </w:div>
      </w:divsChild>
    </w:div>
    <w:div w:id="2071420959">
      <w:bodyDiv w:val="1"/>
      <w:marLeft w:val="0"/>
      <w:marRight w:val="0"/>
      <w:marTop w:val="0"/>
      <w:marBottom w:val="0"/>
      <w:divBdr>
        <w:top w:val="none" w:sz="0" w:space="0" w:color="auto"/>
        <w:left w:val="none" w:sz="0" w:space="0" w:color="auto"/>
        <w:bottom w:val="none" w:sz="0" w:space="0" w:color="auto"/>
        <w:right w:val="none" w:sz="0" w:space="0" w:color="auto"/>
      </w:divBdr>
      <w:divsChild>
        <w:div w:id="817108963">
          <w:marLeft w:val="0"/>
          <w:marRight w:val="0"/>
          <w:marTop w:val="0"/>
          <w:marBottom w:val="0"/>
          <w:divBdr>
            <w:top w:val="none" w:sz="0" w:space="0" w:color="auto"/>
            <w:left w:val="none" w:sz="0" w:space="0" w:color="auto"/>
            <w:bottom w:val="none" w:sz="0" w:space="0" w:color="auto"/>
            <w:right w:val="none" w:sz="0" w:space="0" w:color="auto"/>
          </w:divBdr>
        </w:div>
      </w:divsChild>
    </w:div>
    <w:div w:id="2103409600">
      <w:bodyDiv w:val="1"/>
      <w:marLeft w:val="0"/>
      <w:marRight w:val="0"/>
      <w:marTop w:val="0"/>
      <w:marBottom w:val="0"/>
      <w:divBdr>
        <w:top w:val="none" w:sz="0" w:space="0" w:color="auto"/>
        <w:left w:val="none" w:sz="0" w:space="0" w:color="auto"/>
        <w:bottom w:val="none" w:sz="0" w:space="0" w:color="auto"/>
        <w:right w:val="none" w:sz="0" w:space="0" w:color="auto"/>
      </w:divBdr>
      <w:divsChild>
        <w:div w:id="25317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Color_Line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ulstu.ru/venec/disk/2023/112.pdf"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tk.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tanit.com/python/tkinter/?ysclid=lq9y8691w1850842283"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61FE-54DF-492B-9E64-C3D0927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3</Pages>
  <Words>8707</Words>
  <Characters>4963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остя Афонин</cp:lastModifiedBy>
  <cp:revision>101</cp:revision>
  <cp:lastPrinted>2023-12-24T19:35:00Z</cp:lastPrinted>
  <dcterms:created xsi:type="dcterms:W3CDTF">2023-12-23T20:57:00Z</dcterms:created>
  <dcterms:modified xsi:type="dcterms:W3CDTF">2024-01-09T09:40:00Z</dcterms:modified>
</cp:coreProperties>
</file>